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6E2F" w14:textId="77777777" w:rsidR="00D41896" w:rsidRDefault="00D41896" w:rsidP="00D41896">
      <w:pPr>
        <w:spacing w:before="240"/>
        <w:ind w:left="-720"/>
        <w:rPr>
          <w:b/>
          <w:smallCaps/>
          <w:color w:val="2D4B73"/>
          <w:sz w:val="36"/>
          <w:szCs w:val="36"/>
        </w:rPr>
      </w:pPr>
      <w:r>
        <w:rPr>
          <w:noProof/>
        </w:rPr>
        <w:drawing>
          <wp:anchor distT="0" distB="0" distL="114300" distR="114300" simplePos="0" relativeHeight="251659264" behindDoc="0" locked="0" layoutInCell="1" allowOverlap="1" wp14:anchorId="3ABB09D3" wp14:editId="3474AD75">
            <wp:simplePos x="0" y="0"/>
            <wp:positionH relativeFrom="column">
              <wp:posOffset>5172075</wp:posOffset>
            </wp:positionH>
            <wp:positionV relativeFrom="paragraph">
              <wp:posOffset>-340995</wp:posOffset>
            </wp:positionV>
            <wp:extent cx="1257300" cy="1171575"/>
            <wp:effectExtent l="19050" t="0" r="0" b="0"/>
            <wp:wrapNone/>
            <wp:docPr id="3" name="Picture 1" des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 logo.jpg"/>
                    <pic:cNvPicPr>
                      <a:picLocks noChangeAspect="1" noChangeArrowheads="1"/>
                    </pic:cNvPicPr>
                  </pic:nvPicPr>
                  <pic:blipFill>
                    <a:blip r:embed="rId7" cstate="print"/>
                    <a:srcRect/>
                    <a:stretch>
                      <a:fillRect/>
                    </a:stretch>
                  </pic:blipFill>
                  <pic:spPr bwMode="auto">
                    <a:xfrm>
                      <a:off x="0" y="0"/>
                      <a:ext cx="1257300" cy="1171575"/>
                    </a:xfrm>
                    <a:prstGeom prst="rect">
                      <a:avLst/>
                    </a:prstGeom>
                    <a:noFill/>
                    <a:ln w="9525">
                      <a:noFill/>
                      <a:miter lim="800000"/>
                      <a:headEnd/>
                      <a:tailEnd/>
                    </a:ln>
                  </pic:spPr>
                </pic:pic>
              </a:graphicData>
            </a:graphic>
          </wp:anchor>
        </w:drawing>
      </w:r>
      <w:r w:rsidR="00F43A47">
        <w:rPr>
          <w:noProof/>
        </w:rPr>
        <w:pict w14:anchorId="7B2F381E">
          <v:shapetype id="_x0000_t202" coordsize="21600,21600" o:spt="202" path="m,l,21600r21600,l21600,xe">
            <v:stroke joinstyle="miter"/>
            <v:path gradientshapeok="t" o:connecttype="rect"/>
          </v:shapetype>
          <v:shape id="Text Box 3" o:spid="_x0000_s1026" type="#_x0000_t202" style="position:absolute;left:0;text-align:left;margin-left:-72.85pt;margin-top:47.15pt;width:613.35pt;height:54.55pt;z-index:25165824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" fillcolor="#2d4b73" stroked="f" strokecolor="#2d4b73">
            <v:fill color2="#96a5b9" angle="90" focus="100%" type="gradient"/>
            <v:shadow color="#bfbfbf" opacity=".5" offset="-6pt,6pt"/>
            <v:textbox inset="0,0,0,0">
              <w:txbxContent>
                <w:p w14:paraId="0C9E685D" w14:textId="77777777" w:rsidR="00AD29C8" w:rsidRPr="00A048FE" w:rsidRDefault="00AD29C8" w:rsidP="00427FC9">
                  <w:pPr>
                    <w:spacing w:before="240" w:line="600" w:lineRule="auto"/>
                    <w:rPr>
                      <w:rFonts w:ascii="Arial Black" w:eastAsia="Calibri" w:hAnsi="Arial Black" w:cs="Times New Roman"/>
                      <w:b/>
                      <w:smallCaps/>
                      <w:color w:val="FFFFFF"/>
                      <w:sz w:val="44"/>
                      <w:szCs w:val="44"/>
                    </w:rPr>
                  </w:pPr>
                  <w:r>
                    <w:rPr>
                      <w:rFonts w:ascii="Calibri" w:eastAsia="Calibri" w:hAnsi="Calibri" w:cs="Times New Roman"/>
                      <w:b/>
                      <w:smallCaps/>
                      <w:color w:val="FFFFFF"/>
                      <w:sz w:val="44"/>
                      <w:szCs w:val="44"/>
                    </w:rPr>
                    <w:t xml:space="preserve">                                                        </w:t>
                  </w:r>
                  <w:r w:rsidRPr="00A048FE">
                    <w:rPr>
                      <w:rFonts w:ascii="Arial Black" w:eastAsia="Calibri" w:hAnsi="Arial Black" w:cs="Times New Roman"/>
                      <w:b/>
                      <w:smallCaps/>
                      <w:color w:val="FFFFFF"/>
                      <w:sz w:val="44"/>
                      <w:szCs w:val="44"/>
                    </w:rPr>
                    <w:t>Retirement</w:t>
                  </w:r>
                  <w:r w:rsidRPr="00A048FE">
                    <w:rPr>
                      <w:rFonts w:ascii="Arial Black" w:eastAsia="Calibri" w:hAnsi="Arial Black" w:cs="Times New Roman"/>
                      <w:b/>
                      <w:smallCaps/>
                      <w:color w:val="FFFF00"/>
                      <w:sz w:val="44"/>
                      <w:szCs w:val="44"/>
                    </w:rPr>
                    <w:t xml:space="preserve"> </w:t>
                  </w:r>
                  <w:r w:rsidRPr="00A048FE">
                    <w:rPr>
                      <w:rFonts w:ascii="Arial Black" w:eastAsia="Calibri" w:hAnsi="Arial Black" w:cs="Times New Roman"/>
                      <w:b/>
                      <w:smallCaps/>
                      <w:color w:val="FFFFFF"/>
                      <w:sz w:val="44"/>
                      <w:szCs w:val="44"/>
                    </w:rPr>
                    <w:t>Analyzer</w:t>
                  </w:r>
                </w:p>
                <w:p w14:paraId="341678F9" w14:textId="77777777" w:rsidR="00AD29C8" w:rsidRDefault="00AD29C8" w:rsidP="00427FC9">
                  <w:pPr>
                    <w:rPr>
                      <w:rFonts w:ascii="Calibri" w:eastAsia="Calibri" w:hAnsi="Calibri" w:cs="Times New Roman"/>
                    </w:rPr>
                  </w:pPr>
                </w:p>
              </w:txbxContent>
            </v:textbox>
            <w10:wrap anchory="page"/>
          </v:shape>
        </w:pict>
      </w:r>
    </w:p>
    <w:p w14:paraId="0E40E628" w14:textId="77777777" w:rsidR="00427FC9" w:rsidRPr="003A3FB5" w:rsidRDefault="00F43A47" w:rsidP="003A3FB5">
      <w:pPr>
        <w:spacing w:before="240"/>
        <w:ind w:left="-720"/>
      </w:pPr>
      <w:r>
        <w:rPr>
          <w:noProof/>
        </w:rPr>
        <w:pict w14:anchorId="5D88D633">
          <v:shape id="Text Box 23" o:spid="_x0000_s1027" type="#_x0000_t202" style="position:absolute;left:0;text-align:left;margin-left:-38.95pt;margin-top:35.15pt;width:544.7pt;height:23.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S9nQ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" fillcolor="#fbfbf8 [670]" strokecolor="#bfb29b">
            <v:fill color2="#eeece1 [3214]" focus="100%" type="gradient"/>
            <v:textbox>
              <w:txbxContent>
                <w:p w14:paraId="72F1ED78" w14:textId="77777777" w:rsidR="00AD29C8" w:rsidRPr="009A27BD" w:rsidRDefault="00AD29C8" w:rsidP="00486CF3">
                  <w:pPr>
                    <w:rPr>
                      <w:b/>
                    </w:rPr>
                  </w:pPr>
                  <w:r>
                    <w:rPr>
                      <w:b/>
                    </w:rPr>
                    <w:t>Basic Information</w:t>
                  </w:r>
                </w:p>
              </w:txbxContent>
            </v:textbox>
          </v:shape>
        </w:pict>
      </w:r>
      <w:r w:rsidR="00427FC9" w:rsidRPr="00427FC9">
        <w:rPr>
          <w:b/>
          <w:smallCaps/>
          <w:color w:val="2D4B73"/>
          <w:sz w:val="36"/>
          <w:szCs w:val="36"/>
        </w:rPr>
        <w:t>Client Data Form</w:t>
      </w:r>
      <w:r w:rsidR="00A717AF">
        <w:rPr>
          <w:b/>
          <w:smallCaps/>
          <w:color w:val="2D4B73"/>
          <w:sz w:val="36"/>
          <w:szCs w:val="36"/>
        </w:rPr>
        <w:t xml:space="preserve"> Married</w:t>
      </w:r>
    </w:p>
    <w:p w14:paraId="6ACA4147" w14:textId="77777777" w:rsidR="00427FC9" w:rsidRPr="00D41896" w:rsidRDefault="00183B0E" w:rsidP="00D41896">
      <w:r>
        <w:rPr>
          <w:b/>
          <w:color w:val="2D4B73"/>
        </w:rPr>
        <w:tab/>
      </w:r>
      <w:r>
        <w:rPr>
          <w:b/>
          <w:color w:val="2D4B73"/>
        </w:rPr>
        <w:tab/>
      </w:r>
    </w:p>
    <w:tbl>
      <w:tblPr>
        <w:tblStyle w:val="TableGrid"/>
        <w:tblpPr w:leftFromText="180" w:rightFromText="180" w:vertAnchor="text" w:horzAnchor="page" w:tblpX="810" w:tblpY="247"/>
        <w:tblW w:w="1090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2152"/>
        <w:gridCol w:w="4436"/>
        <w:gridCol w:w="4320"/>
      </w:tblGrid>
      <w:tr w:rsidR="004167D5" w:rsidRPr="004167D5" w14:paraId="1E0D50AA" w14:textId="77777777" w:rsidTr="009A27BD">
        <w:trPr>
          <w:trHeight w:val="432"/>
        </w:trPr>
        <w:tc>
          <w:tcPr>
            <w:tcW w:w="10908" w:type="dxa"/>
            <w:gridSpan w:val="3"/>
            <w:tcBorders>
              <w:bottom w:val="single" w:sz="4" w:space="0" w:color="2D4B73"/>
              <w:right w:val="single" w:sz="4" w:space="0" w:color="2D4B73"/>
            </w:tcBorders>
            <w:shd w:val="clear" w:color="auto" w:fill="DEE7F4"/>
            <w:vAlign w:val="center"/>
          </w:tcPr>
          <w:p w14:paraId="6C373C33" w14:textId="77777777" w:rsidR="004167D5" w:rsidRPr="004167D5" w:rsidRDefault="004167D5" w:rsidP="00027419">
            <w:pPr>
              <w:rPr>
                <w:b/>
                <w:color w:val="2D4B73"/>
              </w:rPr>
            </w:pPr>
            <w:r w:rsidRPr="004167D5">
              <w:rPr>
                <w:b/>
                <w:color w:val="2D4B73"/>
              </w:rPr>
              <w:t>Contact Information</w:t>
            </w:r>
          </w:p>
        </w:tc>
      </w:tr>
      <w:tr w:rsidR="000A38FA" w:rsidRPr="004167D5" w14:paraId="7CF29260" w14:textId="77777777" w:rsidTr="00C53917">
        <w:trPr>
          <w:trHeight w:val="432"/>
        </w:trPr>
        <w:tc>
          <w:tcPr>
            <w:tcW w:w="2152" w:type="dxa"/>
            <w:tcBorders>
              <w:left w:val="single" w:sz="4" w:space="0" w:color="867455"/>
              <w:bottom w:val="single" w:sz="4" w:space="0" w:color="867455"/>
              <w:right w:val="single" w:sz="4" w:space="0" w:color="867455"/>
            </w:tcBorders>
            <w:shd w:val="clear" w:color="auto" w:fill="F5F3EF"/>
            <w:vAlign w:val="center"/>
          </w:tcPr>
          <w:p w14:paraId="7FDC3F07" w14:textId="77777777" w:rsidR="000A38FA" w:rsidRPr="004167D5" w:rsidRDefault="000A38FA" w:rsidP="00027419">
            <w:pPr>
              <w:rPr>
                <w:b/>
                <w:color w:val="2D4B73"/>
              </w:rPr>
            </w:pPr>
          </w:p>
        </w:tc>
        <w:tc>
          <w:tcPr>
            <w:tcW w:w="4436" w:type="dxa"/>
            <w:tcBorders>
              <w:left w:val="single" w:sz="4" w:space="0" w:color="867455"/>
              <w:bottom w:val="single" w:sz="4" w:space="0" w:color="867455"/>
              <w:right w:val="single" w:sz="4" w:space="0" w:color="867455"/>
            </w:tcBorders>
            <w:shd w:val="clear" w:color="auto" w:fill="F5F3EF"/>
            <w:vAlign w:val="center"/>
          </w:tcPr>
          <w:p w14:paraId="3F6AF55E" w14:textId="77777777" w:rsidR="000A38FA" w:rsidRPr="000A38FA" w:rsidRDefault="000A38FA" w:rsidP="00027419">
            <w:pPr>
              <w:jc w:val="center"/>
              <w:rPr>
                <w:color w:val="867455"/>
              </w:rPr>
            </w:pPr>
            <w:r w:rsidRPr="000A38FA">
              <w:rPr>
                <w:color w:val="867455"/>
              </w:rPr>
              <w:t>Client</w:t>
            </w:r>
          </w:p>
        </w:tc>
        <w:tc>
          <w:tcPr>
            <w:tcW w:w="4320" w:type="dxa"/>
            <w:tcBorders>
              <w:left w:val="single" w:sz="4" w:space="0" w:color="867455"/>
              <w:bottom w:val="single" w:sz="4" w:space="0" w:color="867455"/>
              <w:right w:val="single" w:sz="4" w:space="0" w:color="867455"/>
            </w:tcBorders>
            <w:shd w:val="clear" w:color="auto" w:fill="F5F3EF"/>
            <w:vAlign w:val="center"/>
          </w:tcPr>
          <w:p w14:paraId="0553DA83" w14:textId="77777777" w:rsidR="000A38FA" w:rsidRPr="000A38FA" w:rsidRDefault="000A38FA" w:rsidP="00027419">
            <w:pPr>
              <w:jc w:val="center"/>
              <w:rPr>
                <w:color w:val="867455"/>
              </w:rPr>
            </w:pPr>
            <w:r w:rsidRPr="000A38FA">
              <w:rPr>
                <w:color w:val="867455"/>
              </w:rPr>
              <w:t>Spouse</w:t>
            </w:r>
          </w:p>
        </w:tc>
      </w:tr>
      <w:tr w:rsidR="000A38FA" w:rsidRPr="004167D5" w14:paraId="1071E8B1"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E67553" w14:textId="77777777" w:rsidR="000A38FA" w:rsidRPr="000A38FA" w:rsidRDefault="000A38FA" w:rsidP="00027419">
            <w:r w:rsidRPr="000A38FA">
              <w:t>First Name</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42F9BCA" w14:textId="77777777" w:rsidR="000A38FA" w:rsidRPr="000A38FA" w:rsidRDefault="000A38FA" w:rsidP="00027419">
            <w:pPr>
              <w:rPr>
                <w:color w:val="867455"/>
              </w:rPr>
            </w:pP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178556C" w14:textId="77777777" w:rsidR="000A38FA" w:rsidRPr="000A38FA" w:rsidRDefault="000A38FA" w:rsidP="00027419">
            <w:pPr>
              <w:rPr>
                <w:color w:val="867455"/>
              </w:rPr>
            </w:pPr>
          </w:p>
        </w:tc>
      </w:tr>
      <w:tr w:rsidR="000A38FA" w:rsidRPr="004167D5" w14:paraId="3D6B84DB"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F87F00" w14:textId="77777777" w:rsidR="000A38FA" w:rsidRPr="000A38FA" w:rsidRDefault="000A38FA" w:rsidP="00027419">
            <w:r w:rsidRPr="000A38FA">
              <w:t>Last Name</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42D25BF" w14:textId="77777777" w:rsidR="000A38FA" w:rsidRPr="000A38FA" w:rsidRDefault="000A38FA" w:rsidP="00027419">
            <w:pPr>
              <w:rPr>
                <w:color w:val="867455"/>
              </w:rPr>
            </w:pP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0E0F3E" w14:textId="77777777" w:rsidR="000A38FA" w:rsidRPr="000A38FA" w:rsidRDefault="000A38FA" w:rsidP="00027419">
            <w:pPr>
              <w:rPr>
                <w:color w:val="867455"/>
              </w:rPr>
            </w:pPr>
          </w:p>
        </w:tc>
      </w:tr>
      <w:tr w:rsidR="000A38FA" w:rsidRPr="004167D5" w14:paraId="7C01807A"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D49C66" w14:textId="77777777" w:rsidR="000A38FA" w:rsidRPr="000A38FA" w:rsidRDefault="000A38FA" w:rsidP="00027419">
            <w:r w:rsidRPr="000A38FA">
              <w:t>Birth Date</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780E2E6" w14:textId="77777777" w:rsidR="000A38FA" w:rsidRPr="009C3337" w:rsidRDefault="0035187B" w:rsidP="00027419">
            <w:r w:rsidRPr="009C3337">
              <w:t>______/______/________</w:t>
            </w: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68D7656" w14:textId="77777777" w:rsidR="000A38FA" w:rsidRPr="009C3337" w:rsidRDefault="0035187B" w:rsidP="00027419">
            <w:r w:rsidRPr="009C3337">
              <w:t>______/______/________</w:t>
            </w:r>
          </w:p>
        </w:tc>
      </w:tr>
      <w:tr w:rsidR="000A38FA" w:rsidRPr="004167D5" w14:paraId="25651FBE"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AAD436" w14:textId="77777777" w:rsidR="000A38FA" w:rsidRPr="000A38FA" w:rsidRDefault="000A38FA" w:rsidP="00027419">
            <w:r w:rsidRPr="000A38FA">
              <w:t>Phone</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49BFA41" w14:textId="77777777" w:rsidR="000A38FA" w:rsidRPr="009C3337" w:rsidRDefault="00B8016B" w:rsidP="00027419">
            <w:r w:rsidRPr="009C3337">
              <w:t xml:space="preserve">(   </w:t>
            </w:r>
            <w:r w:rsidR="00593BB6" w:rsidRPr="009C3337">
              <w:t xml:space="preserve">  </w:t>
            </w:r>
            <w:r w:rsidRPr="009C3337">
              <w:t xml:space="preserve">     )    </w:t>
            </w:r>
            <w:r w:rsidR="00593BB6" w:rsidRPr="009C3337">
              <w:t xml:space="preserve">  </w:t>
            </w:r>
            <w:r w:rsidRPr="009C3337">
              <w:t xml:space="preserve">   </w:t>
            </w:r>
            <w:r w:rsidR="008C3935">
              <w:t xml:space="preserve">  </w:t>
            </w:r>
            <w:r w:rsidRPr="009C3337">
              <w:t xml:space="preserve"> -</w:t>
            </w: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EDC52E6" w14:textId="77777777" w:rsidR="000A38FA" w:rsidRPr="009C3337" w:rsidRDefault="00B8016B" w:rsidP="00027419">
            <w:r w:rsidRPr="009C3337">
              <w:t xml:space="preserve">(    </w:t>
            </w:r>
            <w:r w:rsidR="00593BB6" w:rsidRPr="009C3337">
              <w:t xml:space="preserve">  </w:t>
            </w:r>
            <w:r w:rsidRPr="009C3337">
              <w:t xml:space="preserve">    )  </w:t>
            </w:r>
            <w:r w:rsidR="00593BB6" w:rsidRPr="009C3337">
              <w:t xml:space="preserve">  </w:t>
            </w:r>
            <w:r w:rsidRPr="009C3337">
              <w:t xml:space="preserve"> </w:t>
            </w:r>
            <w:r w:rsidR="008C3935">
              <w:t xml:space="preserve">  </w:t>
            </w:r>
            <w:r w:rsidRPr="009C3337">
              <w:t xml:space="preserve">     -</w:t>
            </w:r>
          </w:p>
        </w:tc>
      </w:tr>
      <w:tr w:rsidR="000A38FA" w:rsidRPr="004167D5" w14:paraId="6D761A8E"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7F7BDD" w14:textId="77777777" w:rsidR="000A38FA" w:rsidRPr="000A38FA" w:rsidRDefault="000A38FA" w:rsidP="00027419">
            <w:r w:rsidRPr="000A38FA">
              <w:t>Email</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BF9DD5" w14:textId="77777777" w:rsidR="000A38FA" w:rsidRPr="000A38FA" w:rsidRDefault="000A38FA" w:rsidP="00027419">
            <w:pPr>
              <w:rPr>
                <w:color w:val="867455"/>
              </w:rPr>
            </w:pP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E16D856" w14:textId="77777777" w:rsidR="000A38FA" w:rsidRPr="000A38FA" w:rsidRDefault="000A38FA" w:rsidP="00027419">
            <w:pPr>
              <w:rPr>
                <w:color w:val="867455"/>
              </w:rPr>
            </w:pPr>
          </w:p>
        </w:tc>
      </w:tr>
      <w:tr w:rsidR="00027419" w:rsidRPr="004167D5" w14:paraId="07E74739"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6E5A614" w14:textId="77777777" w:rsidR="00027419" w:rsidRPr="000A38FA" w:rsidRDefault="00456D08" w:rsidP="00027419">
            <w:r>
              <w:t xml:space="preserve">Street </w:t>
            </w:r>
            <w:r w:rsidR="00027419">
              <w:t>Address</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214E12" w14:textId="77777777" w:rsidR="00027419" w:rsidRPr="000A38FA" w:rsidRDefault="00027419" w:rsidP="00027419">
            <w:pPr>
              <w:rPr>
                <w:color w:val="867455"/>
              </w:rPr>
            </w:pP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BCC53A" w14:textId="77777777" w:rsidR="00027419" w:rsidRPr="000A38FA" w:rsidRDefault="00027419" w:rsidP="00027419">
            <w:pPr>
              <w:rPr>
                <w:color w:val="867455"/>
              </w:rPr>
            </w:pPr>
          </w:p>
        </w:tc>
      </w:tr>
      <w:tr w:rsidR="00456D08" w:rsidRPr="004167D5" w14:paraId="544F6A67" w14:textId="77777777" w:rsidTr="00C53917">
        <w:trPr>
          <w:trHeight w:val="432"/>
        </w:trPr>
        <w:tc>
          <w:tcPr>
            <w:tcW w:w="21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A400A4" w14:textId="77777777" w:rsidR="00456D08" w:rsidRDefault="00456D08" w:rsidP="00027419">
            <w:r>
              <w:t>City, State, Zip</w:t>
            </w:r>
          </w:p>
        </w:tc>
        <w:tc>
          <w:tcPr>
            <w:tcW w:w="443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B9707E" w14:textId="77777777" w:rsidR="00456D08" w:rsidRPr="000A38FA" w:rsidRDefault="00456D08" w:rsidP="00027419">
            <w:pPr>
              <w:rPr>
                <w:color w:val="867455"/>
              </w:rPr>
            </w:pPr>
          </w:p>
        </w:tc>
        <w:tc>
          <w:tcPr>
            <w:tcW w:w="43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1D4E3D" w14:textId="77777777" w:rsidR="00456D08" w:rsidRPr="000A38FA" w:rsidRDefault="00456D08" w:rsidP="00027419">
            <w:pPr>
              <w:rPr>
                <w:color w:val="867455"/>
              </w:rPr>
            </w:pPr>
          </w:p>
        </w:tc>
      </w:tr>
    </w:tbl>
    <w:p w14:paraId="05B1CF02" w14:textId="77777777" w:rsidR="00427FC9" w:rsidRDefault="00F43A47" w:rsidP="00427FC9">
      <w:pPr>
        <w:tabs>
          <w:tab w:val="left" w:pos="1025"/>
        </w:tabs>
      </w:pPr>
      <w:r>
        <w:rPr>
          <w:noProof/>
        </w:rPr>
        <w:pict w14:anchorId="658E53BE">
          <v:shape id="Text Box 21" o:spid="_x0000_s1028" type="#_x0000_t202" style="position:absolute;margin-left:-38.75pt;margin-top:218.75pt;width:547.4pt;height:23.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" fillcolor="#fbfbf8 [670]" strokecolor="#bfb29b">
            <v:fill color2="#eeece1 [3214]" focus="100%" type="gradient"/>
            <v:textbox>
              <w:txbxContent>
                <w:p w14:paraId="3AA3CA00" w14:textId="77777777" w:rsidR="00AD29C8" w:rsidRPr="009A27BD" w:rsidRDefault="00AD29C8">
                  <w:pPr>
                    <w:rPr>
                      <w:b/>
                    </w:rPr>
                  </w:pPr>
                  <w:r>
                    <w:rPr>
                      <w:b/>
                    </w:rPr>
                    <w:t>Additional Information</w:t>
                  </w:r>
                </w:p>
              </w:txbxContent>
            </v:textbox>
          </v:shape>
        </w:pict>
      </w:r>
      <w:r w:rsidR="00427FC9">
        <w:tab/>
      </w:r>
    </w:p>
    <w:tbl>
      <w:tblPr>
        <w:tblStyle w:val="TableGrid"/>
        <w:tblpPr w:leftFromText="180" w:rightFromText="180" w:vertAnchor="text" w:horzAnchor="margin" w:tblpXSpec="center" w:tblpY="318"/>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2538"/>
        <w:gridCol w:w="2609"/>
        <w:gridCol w:w="3059"/>
        <w:gridCol w:w="2684"/>
      </w:tblGrid>
      <w:tr w:rsidR="00027419" w:rsidRPr="004167D5" w14:paraId="0B7B8C3B" w14:textId="77777777" w:rsidTr="000A0845">
        <w:trPr>
          <w:trHeight w:val="432"/>
        </w:trPr>
        <w:tc>
          <w:tcPr>
            <w:tcW w:w="10890" w:type="dxa"/>
            <w:gridSpan w:val="4"/>
            <w:tcBorders>
              <w:bottom w:val="single" w:sz="4" w:space="0" w:color="2D4B73"/>
              <w:right w:val="single" w:sz="4" w:space="0" w:color="2D4B73"/>
            </w:tcBorders>
            <w:shd w:val="clear" w:color="auto" w:fill="DEE7F4"/>
            <w:vAlign w:val="center"/>
          </w:tcPr>
          <w:p w14:paraId="115F2E2F" w14:textId="77777777" w:rsidR="00027419" w:rsidRPr="004167D5" w:rsidRDefault="00B63EB8" w:rsidP="00027419">
            <w:pPr>
              <w:rPr>
                <w:b/>
                <w:color w:val="2D4B73"/>
              </w:rPr>
            </w:pPr>
            <w:r>
              <w:rPr>
                <w:b/>
                <w:color w:val="2D4B73"/>
              </w:rPr>
              <w:t xml:space="preserve">Professional </w:t>
            </w:r>
            <w:r w:rsidR="00027419" w:rsidRPr="004167D5">
              <w:rPr>
                <w:b/>
                <w:color w:val="2D4B73"/>
              </w:rPr>
              <w:t>Contact Information</w:t>
            </w:r>
          </w:p>
        </w:tc>
      </w:tr>
      <w:tr w:rsidR="00B63EB8" w:rsidRPr="004167D5" w14:paraId="0B4EFDFB" w14:textId="77777777" w:rsidTr="00B63EB8">
        <w:trPr>
          <w:trHeight w:val="432"/>
        </w:trPr>
        <w:tc>
          <w:tcPr>
            <w:tcW w:w="2538" w:type="dxa"/>
            <w:tcBorders>
              <w:left w:val="single" w:sz="4" w:space="0" w:color="867455"/>
              <w:bottom w:val="single" w:sz="4" w:space="0" w:color="867455"/>
              <w:right w:val="single" w:sz="4" w:space="0" w:color="867455"/>
            </w:tcBorders>
            <w:shd w:val="clear" w:color="auto" w:fill="F5F3EF"/>
            <w:vAlign w:val="center"/>
          </w:tcPr>
          <w:p w14:paraId="1DBF6E08" w14:textId="77777777" w:rsidR="00B63EB8" w:rsidRPr="00B63EB8" w:rsidRDefault="00B63EB8" w:rsidP="00327249">
            <w:pPr>
              <w:jc w:val="center"/>
              <w:rPr>
                <w:color w:val="867455"/>
              </w:rPr>
            </w:pPr>
            <w:r w:rsidRPr="00B63EB8">
              <w:rPr>
                <w:color w:val="867455"/>
              </w:rPr>
              <w:t>Profession</w:t>
            </w:r>
          </w:p>
        </w:tc>
        <w:tc>
          <w:tcPr>
            <w:tcW w:w="2609" w:type="dxa"/>
            <w:tcBorders>
              <w:left w:val="single" w:sz="4" w:space="0" w:color="867455"/>
              <w:bottom w:val="single" w:sz="4" w:space="0" w:color="867455"/>
              <w:right w:val="single" w:sz="4" w:space="0" w:color="867455"/>
            </w:tcBorders>
            <w:shd w:val="clear" w:color="auto" w:fill="F5F3EF"/>
            <w:vAlign w:val="center"/>
          </w:tcPr>
          <w:p w14:paraId="53ECDE08" w14:textId="77777777" w:rsidR="00B63EB8" w:rsidRPr="000A38FA" w:rsidRDefault="00B63EB8" w:rsidP="00027419">
            <w:pPr>
              <w:jc w:val="center"/>
              <w:rPr>
                <w:color w:val="867455"/>
              </w:rPr>
            </w:pPr>
            <w:r>
              <w:rPr>
                <w:color w:val="867455"/>
              </w:rPr>
              <w:t>Name</w:t>
            </w:r>
          </w:p>
        </w:tc>
        <w:tc>
          <w:tcPr>
            <w:tcW w:w="3059" w:type="dxa"/>
            <w:tcBorders>
              <w:left w:val="single" w:sz="4" w:space="0" w:color="867455"/>
              <w:bottom w:val="single" w:sz="4" w:space="0" w:color="867455"/>
              <w:right w:val="single" w:sz="4" w:space="0" w:color="867455"/>
            </w:tcBorders>
            <w:shd w:val="clear" w:color="auto" w:fill="F5F3EF"/>
            <w:vAlign w:val="center"/>
          </w:tcPr>
          <w:p w14:paraId="410EAA6E" w14:textId="77777777" w:rsidR="00B63EB8" w:rsidRPr="000A38FA" w:rsidRDefault="00B63EB8" w:rsidP="00027419">
            <w:pPr>
              <w:jc w:val="center"/>
              <w:rPr>
                <w:color w:val="867455"/>
              </w:rPr>
            </w:pPr>
            <w:r>
              <w:rPr>
                <w:color w:val="867455"/>
              </w:rPr>
              <w:t>Email Address</w:t>
            </w:r>
          </w:p>
        </w:tc>
        <w:tc>
          <w:tcPr>
            <w:tcW w:w="2684" w:type="dxa"/>
            <w:tcBorders>
              <w:left w:val="single" w:sz="4" w:space="0" w:color="867455"/>
              <w:bottom w:val="single" w:sz="4" w:space="0" w:color="867455"/>
              <w:right w:val="single" w:sz="4" w:space="0" w:color="867455"/>
            </w:tcBorders>
            <w:shd w:val="clear" w:color="auto" w:fill="F5F3EF"/>
            <w:vAlign w:val="center"/>
          </w:tcPr>
          <w:p w14:paraId="6AAD0969" w14:textId="77777777" w:rsidR="00B63EB8" w:rsidRPr="000A38FA" w:rsidRDefault="00B63EB8" w:rsidP="00027419">
            <w:pPr>
              <w:jc w:val="center"/>
              <w:rPr>
                <w:color w:val="867455"/>
              </w:rPr>
            </w:pPr>
            <w:r>
              <w:rPr>
                <w:color w:val="867455"/>
              </w:rPr>
              <w:t>Telephone</w:t>
            </w:r>
          </w:p>
        </w:tc>
      </w:tr>
      <w:tr w:rsidR="00B63EB8" w:rsidRPr="004167D5" w14:paraId="2401CDC3" w14:textId="77777777" w:rsidTr="00E975D0">
        <w:trPr>
          <w:trHeight w:val="432"/>
        </w:trPr>
        <w:tc>
          <w:tcPr>
            <w:tcW w:w="253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70722AD2" w14:textId="77777777" w:rsidR="00B63EB8" w:rsidRPr="000A38FA" w:rsidRDefault="00B63EB8" w:rsidP="00027419">
            <w:r>
              <w:t>Accountant</w:t>
            </w:r>
          </w:p>
        </w:tc>
        <w:tc>
          <w:tcPr>
            <w:tcW w:w="2609"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6E1B3AC" w14:textId="77777777" w:rsidR="00B63EB8" w:rsidRPr="000A38FA" w:rsidRDefault="00B63EB8" w:rsidP="00027419">
            <w:pPr>
              <w:rPr>
                <w:color w:val="867455"/>
              </w:rPr>
            </w:pPr>
          </w:p>
        </w:tc>
        <w:tc>
          <w:tcPr>
            <w:tcW w:w="3059"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7BB6B136" w14:textId="77777777" w:rsidR="00B63EB8" w:rsidRPr="000A38FA" w:rsidRDefault="00B63EB8" w:rsidP="00027419">
            <w:pPr>
              <w:rPr>
                <w:color w:val="867455"/>
              </w:rPr>
            </w:pPr>
          </w:p>
        </w:tc>
        <w:tc>
          <w:tcPr>
            <w:tcW w:w="2684"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2AB95BC1" w14:textId="77777777" w:rsidR="00B63EB8" w:rsidRPr="009C3337" w:rsidRDefault="00AB55E4" w:rsidP="00027419">
            <w:r w:rsidRPr="009C3337">
              <w:t xml:space="preserve">(       </w:t>
            </w:r>
            <w:r w:rsidR="00593BB6" w:rsidRPr="009C3337">
              <w:t xml:space="preserve">  </w:t>
            </w:r>
            <w:r w:rsidRPr="009C3337">
              <w:t xml:space="preserve"> )     </w:t>
            </w:r>
            <w:r w:rsidR="00593BB6" w:rsidRPr="009C3337">
              <w:t xml:space="preserve">  </w:t>
            </w:r>
            <w:r w:rsidRPr="009C3337">
              <w:t xml:space="preserve">   -</w:t>
            </w:r>
          </w:p>
        </w:tc>
      </w:tr>
      <w:tr w:rsidR="00B63EB8" w:rsidRPr="004167D5" w14:paraId="05369DC6" w14:textId="77777777" w:rsidTr="00EC2BE6">
        <w:trPr>
          <w:trHeight w:val="432"/>
        </w:trPr>
        <w:tc>
          <w:tcPr>
            <w:tcW w:w="25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743F72BA" w14:textId="77777777" w:rsidR="00B63EB8" w:rsidRPr="000A38FA" w:rsidRDefault="00B63EB8" w:rsidP="00027419">
            <w:r>
              <w:t>Estate Planning Attorney</w:t>
            </w:r>
          </w:p>
        </w:tc>
        <w:tc>
          <w:tcPr>
            <w:tcW w:w="26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1212EF3" w14:textId="77777777" w:rsidR="00B63EB8" w:rsidRPr="000A38FA" w:rsidRDefault="00B63EB8" w:rsidP="00027419">
            <w:pPr>
              <w:rPr>
                <w:color w:val="867455"/>
              </w:rPr>
            </w:pPr>
          </w:p>
        </w:tc>
        <w:tc>
          <w:tcPr>
            <w:tcW w:w="305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3112F0FA" w14:textId="77777777" w:rsidR="00B63EB8" w:rsidRPr="000A38FA" w:rsidRDefault="00B63EB8" w:rsidP="00027419">
            <w:pPr>
              <w:rPr>
                <w:color w:val="867455"/>
              </w:rPr>
            </w:pPr>
          </w:p>
        </w:tc>
        <w:tc>
          <w:tcPr>
            <w:tcW w:w="268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3EB37259" w14:textId="77777777" w:rsidR="00B63EB8" w:rsidRPr="009C3337" w:rsidRDefault="00AB55E4" w:rsidP="00027419">
            <w:r w:rsidRPr="009C3337">
              <w:t xml:space="preserve">(      </w:t>
            </w:r>
            <w:r w:rsidR="00593BB6" w:rsidRPr="009C3337">
              <w:t xml:space="preserve">  </w:t>
            </w:r>
            <w:r w:rsidRPr="009C3337">
              <w:t xml:space="preserve">  )  </w:t>
            </w:r>
            <w:r w:rsidR="00593BB6" w:rsidRPr="009C3337">
              <w:t xml:space="preserve">  </w:t>
            </w:r>
            <w:r w:rsidRPr="009C3337">
              <w:t xml:space="preserve">      -</w:t>
            </w:r>
          </w:p>
        </w:tc>
      </w:tr>
    </w:tbl>
    <w:tbl>
      <w:tblPr>
        <w:tblStyle w:val="TableGrid"/>
        <w:tblpPr w:leftFromText="187" w:rightFromText="187" w:vertAnchor="page" w:horzAnchor="margin" w:tblpXSpec="center" w:tblpY="10591"/>
        <w:tblOverlap w:val="never"/>
        <w:tblW w:w="10890" w:type="dxa"/>
        <w:tblBorders>
          <w:top w:val="single" w:sz="4" w:space="0" w:color="867455"/>
          <w:left w:val="single" w:sz="4" w:space="0" w:color="867455"/>
          <w:bottom w:val="single" w:sz="4" w:space="0" w:color="867455"/>
          <w:right w:val="single" w:sz="4" w:space="0" w:color="867455"/>
          <w:insideH w:val="single" w:sz="4" w:space="0" w:color="867455"/>
          <w:insideV w:val="single" w:sz="4" w:space="0" w:color="867455"/>
        </w:tblBorders>
        <w:tblLook w:val="0600" w:firstRow="0" w:lastRow="0" w:firstColumn="0" w:lastColumn="0" w:noHBand="1" w:noVBand="1"/>
      </w:tblPr>
      <w:tblGrid>
        <w:gridCol w:w="6660"/>
        <w:gridCol w:w="786"/>
        <w:gridCol w:w="866"/>
        <w:gridCol w:w="2578"/>
      </w:tblGrid>
      <w:tr w:rsidR="00D41896" w:rsidRPr="004167D5" w14:paraId="4D8DF02C" w14:textId="77777777" w:rsidTr="00D41896">
        <w:trPr>
          <w:trHeight w:val="432"/>
        </w:trPr>
        <w:tc>
          <w:tcPr>
            <w:tcW w:w="10890"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B4F5573" w14:textId="77777777" w:rsidR="00D41896" w:rsidRPr="00F86230" w:rsidRDefault="00D41896" w:rsidP="00D41896">
            <w:pPr>
              <w:contextualSpacing/>
              <w:rPr>
                <w:b/>
                <w:color w:val="2D4B73"/>
              </w:rPr>
            </w:pPr>
            <w:r w:rsidRPr="00F86230">
              <w:rPr>
                <w:b/>
                <w:color w:val="2D4B73"/>
              </w:rPr>
              <w:t>Other Information</w:t>
            </w:r>
          </w:p>
        </w:tc>
      </w:tr>
      <w:tr w:rsidR="00D41896" w:rsidRPr="004167D5" w14:paraId="55EED353" w14:textId="77777777" w:rsidTr="00D41896">
        <w:trPr>
          <w:trHeight w:val="432"/>
        </w:trPr>
        <w:tc>
          <w:tcPr>
            <w:tcW w:w="6660" w:type="dxa"/>
            <w:tcBorders>
              <w:top w:val="single" w:sz="4" w:space="0" w:color="1F497D" w:themeColor="text2"/>
            </w:tcBorders>
            <w:shd w:val="clear" w:color="auto" w:fill="F5F3EF"/>
            <w:vAlign w:val="center"/>
          </w:tcPr>
          <w:p w14:paraId="5943A831" w14:textId="77777777" w:rsidR="00D41896" w:rsidRPr="000A38FA" w:rsidRDefault="00D41896" w:rsidP="00D41896">
            <w:pPr>
              <w:contextualSpacing/>
              <w:jc w:val="center"/>
              <w:rPr>
                <w:color w:val="867455"/>
              </w:rPr>
            </w:pPr>
            <w:r>
              <w:rPr>
                <w:color w:val="867455"/>
              </w:rPr>
              <w:t>Question</w:t>
            </w:r>
          </w:p>
        </w:tc>
        <w:tc>
          <w:tcPr>
            <w:tcW w:w="786" w:type="dxa"/>
            <w:tcBorders>
              <w:top w:val="single" w:sz="4" w:space="0" w:color="1F497D" w:themeColor="text2"/>
            </w:tcBorders>
            <w:shd w:val="clear" w:color="auto" w:fill="F5F3EF"/>
            <w:vAlign w:val="center"/>
          </w:tcPr>
          <w:p w14:paraId="13984256" w14:textId="77777777" w:rsidR="00D41896" w:rsidRPr="000A38FA" w:rsidRDefault="00D41896" w:rsidP="00D41896">
            <w:pPr>
              <w:contextualSpacing/>
              <w:jc w:val="center"/>
              <w:rPr>
                <w:color w:val="867455"/>
              </w:rPr>
            </w:pPr>
            <w:r>
              <w:rPr>
                <w:color w:val="867455"/>
              </w:rPr>
              <w:t>Yes</w:t>
            </w:r>
          </w:p>
        </w:tc>
        <w:tc>
          <w:tcPr>
            <w:tcW w:w="866" w:type="dxa"/>
            <w:tcBorders>
              <w:top w:val="single" w:sz="4" w:space="0" w:color="1F497D" w:themeColor="text2"/>
            </w:tcBorders>
            <w:shd w:val="clear" w:color="auto" w:fill="F5F3EF"/>
            <w:vAlign w:val="center"/>
          </w:tcPr>
          <w:p w14:paraId="53358B3F" w14:textId="77777777" w:rsidR="00D41896" w:rsidRPr="000A38FA" w:rsidRDefault="00D41896" w:rsidP="00D41896">
            <w:pPr>
              <w:contextualSpacing/>
              <w:jc w:val="center"/>
              <w:rPr>
                <w:color w:val="867455"/>
              </w:rPr>
            </w:pPr>
            <w:r>
              <w:rPr>
                <w:color w:val="867455"/>
              </w:rPr>
              <w:t>No</w:t>
            </w:r>
          </w:p>
        </w:tc>
        <w:tc>
          <w:tcPr>
            <w:tcW w:w="2578" w:type="dxa"/>
            <w:tcBorders>
              <w:top w:val="single" w:sz="4" w:space="0" w:color="1F497D" w:themeColor="text2"/>
            </w:tcBorders>
            <w:shd w:val="clear" w:color="auto" w:fill="F5F3EF"/>
            <w:vAlign w:val="center"/>
          </w:tcPr>
          <w:p w14:paraId="482BDDF5" w14:textId="77777777" w:rsidR="00D41896" w:rsidRPr="000A38FA" w:rsidRDefault="00D41896" w:rsidP="00D41896">
            <w:pPr>
              <w:contextualSpacing/>
              <w:jc w:val="center"/>
              <w:rPr>
                <w:color w:val="867455"/>
              </w:rPr>
            </w:pPr>
            <w:r>
              <w:rPr>
                <w:color w:val="867455"/>
              </w:rPr>
              <w:t>Updated</w:t>
            </w:r>
          </w:p>
        </w:tc>
      </w:tr>
      <w:tr w:rsidR="00D41896" w:rsidRPr="004167D5" w14:paraId="218864FC" w14:textId="77777777" w:rsidTr="00D41896">
        <w:trPr>
          <w:trHeight w:val="432"/>
        </w:trPr>
        <w:tc>
          <w:tcPr>
            <w:tcW w:w="6660" w:type="dxa"/>
            <w:shd w:val="clear" w:color="auto" w:fill="auto"/>
            <w:vAlign w:val="center"/>
          </w:tcPr>
          <w:p w14:paraId="462DF064" w14:textId="77777777" w:rsidR="00D41896" w:rsidRPr="000A38FA" w:rsidRDefault="00D41896" w:rsidP="00D41896">
            <w:pPr>
              <w:contextualSpacing/>
              <w:rPr>
                <w:color w:val="867455"/>
              </w:rPr>
            </w:pPr>
            <w:r>
              <w:t>Do you have a will?</w:t>
            </w:r>
          </w:p>
        </w:tc>
        <w:tc>
          <w:tcPr>
            <w:tcW w:w="786" w:type="dxa"/>
            <w:shd w:val="clear" w:color="auto" w:fill="auto"/>
            <w:vAlign w:val="center"/>
          </w:tcPr>
          <w:p w14:paraId="6B6C12FA" w14:textId="77777777" w:rsidR="00D41896" w:rsidRPr="000A38FA" w:rsidRDefault="00D41896" w:rsidP="00D41896">
            <w:pPr>
              <w:contextualSpacing/>
              <w:rPr>
                <w:color w:val="867455"/>
              </w:rPr>
            </w:pPr>
            <w:r>
              <w:rPr>
                <w:noProof/>
                <w:color w:val="867455"/>
              </w:rPr>
              <w:drawing>
                <wp:anchor distT="0" distB="0" distL="114300" distR="114300" simplePos="0" relativeHeight="251809792" behindDoc="0" locked="0" layoutInCell="1" allowOverlap="1" wp14:anchorId="202F8B79" wp14:editId="5B066690">
                  <wp:simplePos x="0" y="0"/>
                  <wp:positionH relativeFrom="column">
                    <wp:posOffset>51435</wp:posOffset>
                  </wp:positionH>
                  <wp:positionV relativeFrom="paragraph">
                    <wp:posOffset>7620</wp:posOffset>
                  </wp:positionV>
                  <wp:extent cx="264160" cy="224155"/>
                  <wp:effectExtent l="19050" t="0" r="2540" b="0"/>
                  <wp:wrapNone/>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6416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2C20FB2E" w14:textId="77777777" w:rsidR="00D41896" w:rsidRPr="000A38FA" w:rsidRDefault="00D41896" w:rsidP="00D41896">
            <w:pPr>
              <w:contextualSpacing/>
              <w:rPr>
                <w:color w:val="867455"/>
              </w:rPr>
            </w:pPr>
            <w:r>
              <w:rPr>
                <w:noProof/>
                <w:color w:val="867455"/>
              </w:rPr>
              <w:drawing>
                <wp:anchor distT="0" distB="0" distL="114300" distR="114300" simplePos="0" relativeHeight="251813888" behindDoc="0" locked="0" layoutInCell="1" allowOverlap="1" wp14:anchorId="1F9998B4" wp14:editId="6283E491">
                  <wp:simplePos x="0" y="0"/>
                  <wp:positionH relativeFrom="column">
                    <wp:posOffset>94615</wp:posOffset>
                  </wp:positionH>
                  <wp:positionV relativeFrom="paragraph">
                    <wp:posOffset>-20955</wp:posOffset>
                  </wp:positionV>
                  <wp:extent cx="256540" cy="224155"/>
                  <wp:effectExtent l="19050" t="0" r="0" b="0"/>
                  <wp:wrapNone/>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0850DF05" w14:textId="77777777" w:rsidR="00D41896" w:rsidRPr="009C3337" w:rsidRDefault="00D41896" w:rsidP="00D41896">
            <w:pPr>
              <w:contextualSpacing/>
            </w:pPr>
            <w:r w:rsidRPr="009C3337">
              <w:t>______/______/________</w:t>
            </w:r>
          </w:p>
        </w:tc>
      </w:tr>
      <w:tr w:rsidR="00D41896" w:rsidRPr="004167D5" w14:paraId="3D442D0D" w14:textId="77777777" w:rsidTr="00D41896">
        <w:trPr>
          <w:trHeight w:val="432"/>
        </w:trPr>
        <w:tc>
          <w:tcPr>
            <w:tcW w:w="6660" w:type="dxa"/>
            <w:shd w:val="clear" w:color="auto" w:fill="auto"/>
            <w:vAlign w:val="center"/>
          </w:tcPr>
          <w:p w14:paraId="0896EACC" w14:textId="77777777" w:rsidR="00D41896" w:rsidRPr="000A38FA" w:rsidRDefault="00D41896" w:rsidP="00D41896">
            <w:pPr>
              <w:contextualSpacing/>
              <w:rPr>
                <w:color w:val="867455"/>
              </w:rPr>
            </w:pPr>
            <w:r>
              <w:t>Do you own health insurance?</w:t>
            </w:r>
          </w:p>
        </w:tc>
        <w:tc>
          <w:tcPr>
            <w:tcW w:w="786" w:type="dxa"/>
            <w:shd w:val="clear" w:color="auto" w:fill="auto"/>
            <w:vAlign w:val="center"/>
          </w:tcPr>
          <w:p w14:paraId="20BA4005" w14:textId="77777777" w:rsidR="00D41896" w:rsidRPr="000A38FA" w:rsidRDefault="00D41896" w:rsidP="00D41896">
            <w:pPr>
              <w:contextualSpacing/>
              <w:rPr>
                <w:color w:val="867455"/>
              </w:rPr>
            </w:pPr>
            <w:r>
              <w:rPr>
                <w:noProof/>
                <w:color w:val="867455"/>
              </w:rPr>
              <w:drawing>
                <wp:anchor distT="0" distB="0" distL="114300" distR="114300" simplePos="0" relativeHeight="251810816" behindDoc="0" locked="0" layoutInCell="1" allowOverlap="1" wp14:anchorId="78E46AD6" wp14:editId="6DE37D9D">
                  <wp:simplePos x="0" y="0"/>
                  <wp:positionH relativeFrom="column">
                    <wp:posOffset>60325</wp:posOffset>
                  </wp:positionH>
                  <wp:positionV relativeFrom="paragraph">
                    <wp:posOffset>-10795</wp:posOffset>
                  </wp:positionV>
                  <wp:extent cx="256540" cy="224155"/>
                  <wp:effectExtent l="19050" t="0" r="0" b="0"/>
                  <wp:wrapNone/>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2436C43A" w14:textId="77777777" w:rsidR="00D41896" w:rsidRPr="000A38FA" w:rsidRDefault="00D41896" w:rsidP="00D41896">
            <w:pPr>
              <w:contextualSpacing/>
              <w:rPr>
                <w:color w:val="867455"/>
              </w:rPr>
            </w:pPr>
            <w:r>
              <w:rPr>
                <w:noProof/>
                <w:color w:val="867455"/>
              </w:rPr>
              <w:drawing>
                <wp:anchor distT="0" distB="0" distL="114300" distR="114300" simplePos="0" relativeHeight="251814912" behindDoc="0" locked="0" layoutInCell="1" allowOverlap="1" wp14:anchorId="4B56E333" wp14:editId="5F56FC68">
                  <wp:simplePos x="0" y="0"/>
                  <wp:positionH relativeFrom="column">
                    <wp:posOffset>102870</wp:posOffset>
                  </wp:positionH>
                  <wp:positionV relativeFrom="paragraph">
                    <wp:posOffset>-3810</wp:posOffset>
                  </wp:positionV>
                  <wp:extent cx="256540" cy="224155"/>
                  <wp:effectExtent l="19050" t="0" r="0" b="0"/>
                  <wp:wrapNone/>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6412B8B0" w14:textId="77777777" w:rsidR="00D41896" w:rsidRPr="009C3337" w:rsidRDefault="00D41896" w:rsidP="00D41896">
            <w:pPr>
              <w:contextualSpacing/>
            </w:pPr>
            <w:r w:rsidRPr="009C3337">
              <w:t>______/______/________</w:t>
            </w:r>
          </w:p>
        </w:tc>
      </w:tr>
      <w:tr w:rsidR="00D41896" w:rsidRPr="004167D5" w14:paraId="0E5E1A13" w14:textId="77777777" w:rsidTr="00D41896">
        <w:trPr>
          <w:trHeight w:val="432"/>
        </w:trPr>
        <w:tc>
          <w:tcPr>
            <w:tcW w:w="6660" w:type="dxa"/>
            <w:shd w:val="clear" w:color="auto" w:fill="auto"/>
            <w:vAlign w:val="center"/>
          </w:tcPr>
          <w:p w14:paraId="7B8121E3" w14:textId="77777777" w:rsidR="00D41896" w:rsidRDefault="00D41896" w:rsidP="00D41896">
            <w:pPr>
              <w:contextualSpacing/>
            </w:pPr>
            <w:r>
              <w:t>Do you own disability insurance?</w:t>
            </w:r>
          </w:p>
        </w:tc>
        <w:tc>
          <w:tcPr>
            <w:tcW w:w="786" w:type="dxa"/>
            <w:shd w:val="clear" w:color="auto" w:fill="auto"/>
            <w:vAlign w:val="center"/>
          </w:tcPr>
          <w:p w14:paraId="23FDFD53" w14:textId="77777777" w:rsidR="00D41896" w:rsidRPr="000A38FA" w:rsidRDefault="00D41896" w:rsidP="00D41896">
            <w:pPr>
              <w:contextualSpacing/>
              <w:rPr>
                <w:color w:val="867455"/>
              </w:rPr>
            </w:pPr>
            <w:r>
              <w:rPr>
                <w:noProof/>
                <w:color w:val="867455"/>
              </w:rPr>
              <w:drawing>
                <wp:anchor distT="0" distB="0" distL="114300" distR="114300" simplePos="0" relativeHeight="251811840" behindDoc="0" locked="0" layoutInCell="1" allowOverlap="1" wp14:anchorId="271E1CAA" wp14:editId="493E7B67">
                  <wp:simplePos x="0" y="0"/>
                  <wp:positionH relativeFrom="column">
                    <wp:posOffset>60325</wp:posOffset>
                  </wp:positionH>
                  <wp:positionV relativeFrom="paragraph">
                    <wp:posOffset>20320</wp:posOffset>
                  </wp:positionV>
                  <wp:extent cx="256540" cy="224155"/>
                  <wp:effectExtent l="19050" t="0" r="0" b="0"/>
                  <wp:wrapNone/>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61EC165E" w14:textId="77777777" w:rsidR="00D41896" w:rsidRPr="000A38FA" w:rsidRDefault="00D41896" w:rsidP="00D41896">
            <w:pPr>
              <w:contextualSpacing/>
              <w:rPr>
                <w:color w:val="867455"/>
              </w:rPr>
            </w:pPr>
            <w:r>
              <w:rPr>
                <w:noProof/>
                <w:color w:val="867455"/>
              </w:rPr>
              <w:drawing>
                <wp:anchor distT="0" distB="0" distL="114300" distR="114300" simplePos="0" relativeHeight="251815936" behindDoc="0" locked="0" layoutInCell="1" allowOverlap="1" wp14:anchorId="7D10E97E" wp14:editId="0CDA8721">
                  <wp:simplePos x="0" y="0"/>
                  <wp:positionH relativeFrom="column">
                    <wp:posOffset>111760</wp:posOffset>
                  </wp:positionH>
                  <wp:positionV relativeFrom="paragraph">
                    <wp:posOffset>-12700</wp:posOffset>
                  </wp:positionV>
                  <wp:extent cx="256540" cy="224155"/>
                  <wp:effectExtent l="19050" t="0" r="0"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3922FD59" w14:textId="77777777" w:rsidR="00D41896" w:rsidRPr="009C3337" w:rsidRDefault="00D41896" w:rsidP="00D41896">
            <w:pPr>
              <w:contextualSpacing/>
            </w:pPr>
            <w:r w:rsidRPr="009C3337">
              <w:t>______/______/________</w:t>
            </w:r>
          </w:p>
        </w:tc>
      </w:tr>
      <w:tr w:rsidR="00D41896" w:rsidRPr="004167D5" w14:paraId="71A8B59D" w14:textId="77777777" w:rsidTr="00D41896">
        <w:trPr>
          <w:trHeight w:val="432"/>
        </w:trPr>
        <w:tc>
          <w:tcPr>
            <w:tcW w:w="6660" w:type="dxa"/>
            <w:shd w:val="clear" w:color="auto" w:fill="auto"/>
            <w:vAlign w:val="center"/>
          </w:tcPr>
          <w:p w14:paraId="4B1AFD1B" w14:textId="77777777" w:rsidR="00D41896" w:rsidRDefault="00D41896" w:rsidP="00D41896">
            <w:pPr>
              <w:contextualSpacing/>
            </w:pPr>
            <w:r>
              <w:t>Have you named your beneficiaries</w:t>
            </w:r>
          </w:p>
        </w:tc>
        <w:tc>
          <w:tcPr>
            <w:tcW w:w="786" w:type="dxa"/>
            <w:shd w:val="clear" w:color="auto" w:fill="auto"/>
            <w:vAlign w:val="center"/>
          </w:tcPr>
          <w:p w14:paraId="656CC31B" w14:textId="77777777" w:rsidR="00D41896" w:rsidRPr="000A38FA" w:rsidRDefault="00D41896" w:rsidP="00D41896">
            <w:pPr>
              <w:contextualSpacing/>
              <w:rPr>
                <w:color w:val="867455"/>
              </w:rPr>
            </w:pPr>
            <w:r>
              <w:rPr>
                <w:noProof/>
                <w:color w:val="867455"/>
              </w:rPr>
              <w:drawing>
                <wp:anchor distT="0" distB="0" distL="114300" distR="114300" simplePos="0" relativeHeight="251812864" behindDoc="0" locked="0" layoutInCell="1" allowOverlap="1" wp14:anchorId="367EB64F" wp14:editId="3624CCD1">
                  <wp:simplePos x="0" y="0"/>
                  <wp:positionH relativeFrom="column">
                    <wp:posOffset>60325</wp:posOffset>
                  </wp:positionH>
                  <wp:positionV relativeFrom="paragraph">
                    <wp:posOffset>22860</wp:posOffset>
                  </wp:positionV>
                  <wp:extent cx="256540" cy="224155"/>
                  <wp:effectExtent l="19050" t="0" r="0" b="0"/>
                  <wp:wrapNone/>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1885DBE5" w14:textId="77777777" w:rsidR="00D41896" w:rsidRPr="000A38FA" w:rsidRDefault="00D41896" w:rsidP="00D41896">
            <w:pPr>
              <w:contextualSpacing/>
              <w:rPr>
                <w:color w:val="867455"/>
              </w:rPr>
            </w:pPr>
            <w:r>
              <w:rPr>
                <w:noProof/>
                <w:color w:val="867455"/>
              </w:rPr>
              <w:drawing>
                <wp:anchor distT="0" distB="0" distL="114300" distR="114300" simplePos="0" relativeHeight="251816960" behindDoc="0" locked="0" layoutInCell="1" allowOverlap="1" wp14:anchorId="3CD238C8" wp14:editId="67D915BD">
                  <wp:simplePos x="0" y="0"/>
                  <wp:positionH relativeFrom="column">
                    <wp:posOffset>111760</wp:posOffset>
                  </wp:positionH>
                  <wp:positionV relativeFrom="paragraph">
                    <wp:posOffset>2540</wp:posOffset>
                  </wp:positionV>
                  <wp:extent cx="256540" cy="224155"/>
                  <wp:effectExtent l="19050" t="0" r="0" b="0"/>
                  <wp:wrapNone/>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6251A80C" w14:textId="77777777" w:rsidR="00D41896" w:rsidRPr="009C3337" w:rsidRDefault="00D41896" w:rsidP="00D41896">
            <w:pPr>
              <w:contextualSpacing/>
            </w:pPr>
            <w:r w:rsidRPr="009C3337">
              <w:t>______/______/________</w:t>
            </w:r>
          </w:p>
        </w:tc>
      </w:tr>
    </w:tbl>
    <w:p w14:paraId="704C3F65" w14:textId="77777777" w:rsidR="00427FC9" w:rsidRPr="00427FC9" w:rsidRDefault="00427FC9" w:rsidP="00327249">
      <w:pPr>
        <w:spacing w:before="120" w:after="0"/>
      </w:pPr>
    </w:p>
    <w:p w14:paraId="3828ED2B" w14:textId="77777777" w:rsidR="00AD29C8" w:rsidRDefault="00AD29C8" w:rsidP="00427FC9"/>
    <w:tbl>
      <w:tblPr>
        <w:tblStyle w:val="TableGrid"/>
        <w:tblpPr w:leftFromText="187" w:rightFromText="187" w:vertAnchor="page" w:horzAnchor="margin" w:tblpXSpec="center" w:tblpY="6318"/>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4872"/>
        <w:gridCol w:w="2578"/>
        <w:gridCol w:w="3440"/>
      </w:tblGrid>
      <w:tr w:rsidR="00AD29C8" w:rsidRPr="004167D5" w14:paraId="6F7D9EA0" w14:textId="77777777" w:rsidTr="00AD29C8">
        <w:trPr>
          <w:trHeight w:val="432"/>
        </w:trPr>
        <w:tc>
          <w:tcPr>
            <w:tcW w:w="10890" w:type="dxa"/>
            <w:gridSpan w:val="3"/>
            <w:tcBorders>
              <w:bottom w:val="single" w:sz="4" w:space="0" w:color="2D4B73"/>
              <w:right w:val="single" w:sz="4" w:space="0" w:color="2D4B73"/>
            </w:tcBorders>
            <w:shd w:val="clear" w:color="auto" w:fill="DEE7F4"/>
            <w:vAlign w:val="center"/>
          </w:tcPr>
          <w:p w14:paraId="151F5E9E" w14:textId="77777777" w:rsidR="00AD29C8" w:rsidRPr="004167D5" w:rsidRDefault="00AD29C8" w:rsidP="00AD29C8">
            <w:pPr>
              <w:spacing w:before="360"/>
              <w:contextualSpacing/>
              <w:rPr>
                <w:b/>
                <w:color w:val="2D4B73"/>
              </w:rPr>
            </w:pPr>
            <w:r>
              <w:rPr>
                <w:b/>
                <w:color w:val="2D4B73"/>
              </w:rPr>
              <w:lastRenderedPageBreak/>
              <w:t>Goals</w:t>
            </w:r>
          </w:p>
        </w:tc>
      </w:tr>
      <w:tr w:rsidR="00AD29C8" w:rsidRPr="004167D5" w14:paraId="1684A570" w14:textId="77777777" w:rsidTr="00AD29C8">
        <w:trPr>
          <w:trHeight w:val="432"/>
        </w:trPr>
        <w:tc>
          <w:tcPr>
            <w:tcW w:w="4872" w:type="dxa"/>
            <w:tcBorders>
              <w:left w:val="single" w:sz="4" w:space="0" w:color="867455"/>
              <w:bottom w:val="single" w:sz="4" w:space="0" w:color="867455"/>
              <w:right w:val="single" w:sz="4" w:space="0" w:color="867455"/>
            </w:tcBorders>
            <w:shd w:val="clear" w:color="auto" w:fill="F5F3EF"/>
            <w:vAlign w:val="center"/>
          </w:tcPr>
          <w:p w14:paraId="413B480D" w14:textId="77777777" w:rsidR="00AD29C8" w:rsidRPr="000A38FA" w:rsidRDefault="00AD29C8" w:rsidP="00AD29C8">
            <w:pPr>
              <w:spacing w:before="360"/>
              <w:contextualSpacing/>
              <w:jc w:val="center"/>
              <w:rPr>
                <w:color w:val="867455"/>
              </w:rPr>
            </w:pPr>
            <w:r>
              <w:rPr>
                <w:color w:val="867455"/>
              </w:rPr>
              <w:t>Retirement Goals</w:t>
            </w:r>
          </w:p>
        </w:tc>
        <w:tc>
          <w:tcPr>
            <w:tcW w:w="2578" w:type="dxa"/>
            <w:tcBorders>
              <w:left w:val="single" w:sz="4" w:space="0" w:color="867455"/>
              <w:bottom w:val="single" w:sz="4" w:space="0" w:color="867455"/>
              <w:right w:val="single" w:sz="4" w:space="0" w:color="867455"/>
            </w:tcBorders>
            <w:shd w:val="clear" w:color="auto" w:fill="F5F3EF"/>
            <w:vAlign w:val="center"/>
          </w:tcPr>
          <w:p w14:paraId="1A47F22B" w14:textId="77777777" w:rsidR="00AD29C8" w:rsidRPr="000A38FA" w:rsidRDefault="00AD29C8" w:rsidP="00AD29C8">
            <w:pPr>
              <w:spacing w:before="360"/>
              <w:contextualSpacing/>
              <w:jc w:val="center"/>
              <w:rPr>
                <w:color w:val="867455"/>
              </w:rPr>
            </w:pPr>
            <w:r>
              <w:rPr>
                <w:color w:val="867455"/>
              </w:rPr>
              <w:t xml:space="preserve">Date </w:t>
            </w:r>
          </w:p>
        </w:tc>
        <w:tc>
          <w:tcPr>
            <w:tcW w:w="3440" w:type="dxa"/>
            <w:tcBorders>
              <w:left w:val="single" w:sz="4" w:space="0" w:color="867455"/>
              <w:bottom w:val="single" w:sz="4" w:space="0" w:color="867455"/>
              <w:right w:val="single" w:sz="4" w:space="0" w:color="867455"/>
            </w:tcBorders>
            <w:shd w:val="clear" w:color="auto" w:fill="F5F3EF"/>
            <w:vAlign w:val="center"/>
          </w:tcPr>
          <w:p w14:paraId="55220E1F" w14:textId="77777777" w:rsidR="00AD29C8" w:rsidRPr="000A38FA" w:rsidRDefault="00AD29C8" w:rsidP="00AD29C8">
            <w:pPr>
              <w:spacing w:before="360"/>
              <w:contextualSpacing/>
              <w:jc w:val="center"/>
              <w:rPr>
                <w:color w:val="867455"/>
              </w:rPr>
            </w:pPr>
            <w:r>
              <w:rPr>
                <w:color w:val="867455"/>
              </w:rPr>
              <w:t>Amount</w:t>
            </w:r>
          </w:p>
        </w:tc>
      </w:tr>
      <w:tr w:rsidR="00AD29C8" w:rsidRPr="004167D5" w14:paraId="1FC9C53D"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CB7BEC" w14:textId="77777777" w:rsidR="00AD29C8" w:rsidRPr="000A38FA" w:rsidRDefault="00AD29C8" w:rsidP="00AD29C8">
            <w:pPr>
              <w:spacing w:before="360"/>
              <w:contextualSpacing/>
              <w:rPr>
                <w:color w:val="867455"/>
              </w:rPr>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E5DFC75"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AAC163" w14:textId="77777777" w:rsidR="00AD29C8" w:rsidRPr="009C3337" w:rsidRDefault="00AD29C8" w:rsidP="00AD29C8">
            <w:pPr>
              <w:spacing w:before="360"/>
              <w:contextualSpacing/>
            </w:pPr>
          </w:p>
        </w:tc>
      </w:tr>
      <w:tr w:rsidR="00AD29C8" w:rsidRPr="004167D5" w14:paraId="78C66C9B"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AA07993" w14:textId="77777777" w:rsidR="00AD29C8" w:rsidRPr="000A38FA" w:rsidRDefault="00AD29C8" w:rsidP="00AD29C8">
            <w:pPr>
              <w:spacing w:before="360"/>
              <w:contextualSpacing/>
              <w:rPr>
                <w:color w:val="867455"/>
              </w:rPr>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64A9A9"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5CD8725" w14:textId="77777777" w:rsidR="00AD29C8" w:rsidRPr="009C3337" w:rsidRDefault="00AD29C8" w:rsidP="00AD29C8">
            <w:pPr>
              <w:spacing w:before="360"/>
              <w:contextualSpacing/>
            </w:pPr>
          </w:p>
        </w:tc>
      </w:tr>
      <w:tr w:rsidR="00AD29C8" w:rsidRPr="004167D5" w14:paraId="28030229"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F41722A" w14:textId="77777777" w:rsidR="00AD29C8" w:rsidRDefault="00AD29C8" w:rsidP="00AD29C8">
            <w:pPr>
              <w:spacing w:before="360"/>
              <w:contextualSpacing/>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C598D7"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853305" w14:textId="77777777" w:rsidR="00AD29C8" w:rsidRPr="009C3337" w:rsidRDefault="00AD29C8" w:rsidP="00AD29C8">
            <w:pPr>
              <w:spacing w:before="360"/>
              <w:contextualSpacing/>
            </w:pPr>
          </w:p>
        </w:tc>
      </w:tr>
      <w:tr w:rsidR="00AD29C8" w:rsidRPr="004167D5" w14:paraId="2C4F28AD"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76B357" w14:textId="77777777" w:rsidR="00AD29C8" w:rsidRDefault="00AD29C8" w:rsidP="00AD29C8">
            <w:pPr>
              <w:spacing w:before="360"/>
              <w:contextualSpacing/>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CADF47"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BE49C5C" w14:textId="77777777" w:rsidR="00AD29C8" w:rsidRPr="009C3337" w:rsidRDefault="00AD29C8" w:rsidP="00AD29C8">
            <w:pPr>
              <w:spacing w:before="360"/>
              <w:contextualSpacing/>
            </w:pPr>
          </w:p>
        </w:tc>
      </w:tr>
    </w:tbl>
    <w:tbl>
      <w:tblPr>
        <w:tblStyle w:val="TableGrid"/>
        <w:tblpPr w:leftFromText="180" w:rightFromText="180" w:vertAnchor="text" w:horzAnchor="margin" w:tblpXSpec="center" w:tblpY="8710"/>
        <w:tblW w:w="10908" w:type="dxa"/>
        <w:tblLook w:val="04A0" w:firstRow="1" w:lastRow="0" w:firstColumn="1" w:lastColumn="0" w:noHBand="0" w:noVBand="1"/>
      </w:tblPr>
      <w:tblGrid>
        <w:gridCol w:w="10908"/>
      </w:tblGrid>
      <w:tr w:rsidR="00AD29C8" w14:paraId="47F439CA"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3D8319D" w14:textId="77777777" w:rsidR="00AD29C8" w:rsidRDefault="00AD29C8" w:rsidP="00D41896"/>
        </w:tc>
      </w:tr>
      <w:tr w:rsidR="00AD29C8" w14:paraId="324C761B"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F59C7A1" w14:textId="77777777" w:rsidR="00AD29C8" w:rsidRDefault="00AD29C8" w:rsidP="00D41896"/>
        </w:tc>
      </w:tr>
      <w:tr w:rsidR="00AD29C8" w14:paraId="6DA70663"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A5BC526" w14:textId="77777777" w:rsidR="00AD29C8" w:rsidRDefault="00AD29C8" w:rsidP="00D41896"/>
        </w:tc>
      </w:tr>
      <w:tr w:rsidR="00AD29C8" w14:paraId="769A01F8"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BACFE06" w14:textId="77777777" w:rsidR="00AD29C8" w:rsidRDefault="00AD29C8" w:rsidP="00D41896"/>
        </w:tc>
      </w:tr>
      <w:tr w:rsidR="00AD29C8" w14:paraId="7F15A1B3"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D4A867A" w14:textId="77777777" w:rsidR="00AD29C8" w:rsidRDefault="00AD29C8" w:rsidP="00D41896"/>
        </w:tc>
      </w:tr>
      <w:tr w:rsidR="00AD29C8" w14:paraId="41B1CE01"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BE956BF" w14:textId="77777777" w:rsidR="00AD29C8" w:rsidRDefault="00AD29C8" w:rsidP="00D41896"/>
        </w:tc>
      </w:tr>
      <w:tr w:rsidR="00AD29C8" w14:paraId="6889DA0B"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D38D680" w14:textId="77777777" w:rsidR="00AD29C8" w:rsidRDefault="00AD29C8" w:rsidP="00D41896"/>
        </w:tc>
      </w:tr>
      <w:tr w:rsidR="00AD29C8" w14:paraId="19AF4B6E"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B7EC745" w14:textId="77777777" w:rsidR="00AD29C8" w:rsidRDefault="00AD29C8" w:rsidP="00D41896"/>
        </w:tc>
      </w:tr>
    </w:tbl>
    <w:tbl>
      <w:tblPr>
        <w:tblStyle w:val="TableGrid"/>
        <w:tblpPr w:leftFromText="187" w:rightFromText="187" w:vertAnchor="page" w:horzAnchor="margin" w:tblpXSpec="center" w:tblpY="1666"/>
        <w:tblOverlap w:val="never"/>
        <w:tblW w:w="10929"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3456"/>
        <w:gridCol w:w="2638"/>
        <w:gridCol w:w="2602"/>
        <w:gridCol w:w="2233"/>
      </w:tblGrid>
      <w:tr w:rsidR="00D41896" w:rsidRPr="004167D5" w14:paraId="55397EC5" w14:textId="77777777" w:rsidTr="00D41896">
        <w:trPr>
          <w:trHeight w:val="432"/>
        </w:trPr>
        <w:tc>
          <w:tcPr>
            <w:tcW w:w="10929" w:type="dxa"/>
            <w:gridSpan w:val="4"/>
            <w:tcBorders>
              <w:left w:val="single" w:sz="4" w:space="0" w:color="2D4B73"/>
              <w:bottom w:val="single" w:sz="4" w:space="0" w:color="867455"/>
              <w:right w:val="single" w:sz="4" w:space="0" w:color="867455"/>
            </w:tcBorders>
            <w:shd w:val="clear" w:color="auto" w:fill="DBE5F1" w:themeFill="accent1" w:themeFillTint="33"/>
            <w:vAlign w:val="center"/>
          </w:tcPr>
          <w:p w14:paraId="74ED78A0" w14:textId="77777777" w:rsidR="00D41896" w:rsidRDefault="00D41896" w:rsidP="00D41896">
            <w:pPr>
              <w:contextualSpacing/>
              <w:rPr>
                <w:color w:val="867455"/>
              </w:rPr>
            </w:pPr>
            <w:r>
              <w:rPr>
                <w:b/>
                <w:color w:val="2D4B73"/>
              </w:rPr>
              <w:t xml:space="preserve">Family </w:t>
            </w:r>
            <w:r w:rsidRPr="004167D5">
              <w:rPr>
                <w:b/>
                <w:color w:val="2D4B73"/>
              </w:rPr>
              <w:t>Information</w:t>
            </w:r>
          </w:p>
        </w:tc>
      </w:tr>
      <w:tr w:rsidR="00D41896" w:rsidRPr="004167D5" w14:paraId="113594EE" w14:textId="77777777" w:rsidTr="00D41896">
        <w:trPr>
          <w:trHeight w:val="432"/>
        </w:trPr>
        <w:tc>
          <w:tcPr>
            <w:tcW w:w="3456" w:type="dxa"/>
            <w:tcBorders>
              <w:left w:val="single" w:sz="4" w:space="0" w:color="867455"/>
              <w:bottom w:val="single" w:sz="4" w:space="0" w:color="867455"/>
              <w:right w:val="single" w:sz="4" w:space="0" w:color="867455"/>
            </w:tcBorders>
            <w:shd w:val="clear" w:color="auto" w:fill="F5F3EF"/>
            <w:vAlign w:val="center"/>
          </w:tcPr>
          <w:p w14:paraId="19C13418" w14:textId="77777777" w:rsidR="00D41896" w:rsidRPr="000A38FA" w:rsidRDefault="00D41896" w:rsidP="00D41896">
            <w:pPr>
              <w:contextualSpacing/>
              <w:jc w:val="center"/>
              <w:rPr>
                <w:color w:val="867455"/>
              </w:rPr>
            </w:pPr>
            <w:r>
              <w:rPr>
                <w:color w:val="867455"/>
              </w:rPr>
              <w:t>Name</w:t>
            </w:r>
          </w:p>
        </w:tc>
        <w:tc>
          <w:tcPr>
            <w:tcW w:w="2638" w:type="dxa"/>
            <w:tcBorders>
              <w:left w:val="single" w:sz="4" w:space="0" w:color="867455"/>
              <w:bottom w:val="single" w:sz="4" w:space="0" w:color="867455"/>
              <w:right w:val="single" w:sz="4" w:space="0" w:color="867455"/>
            </w:tcBorders>
            <w:shd w:val="clear" w:color="auto" w:fill="F5F3EF"/>
            <w:vAlign w:val="center"/>
          </w:tcPr>
          <w:p w14:paraId="23F83F1B" w14:textId="77777777" w:rsidR="00D41896" w:rsidRPr="000A38FA" w:rsidRDefault="00D41896" w:rsidP="00D41896">
            <w:pPr>
              <w:contextualSpacing/>
              <w:jc w:val="center"/>
              <w:rPr>
                <w:color w:val="867455"/>
              </w:rPr>
            </w:pPr>
            <w:r>
              <w:rPr>
                <w:color w:val="867455"/>
              </w:rPr>
              <w:t>Relationship</w:t>
            </w:r>
          </w:p>
        </w:tc>
        <w:tc>
          <w:tcPr>
            <w:tcW w:w="2602" w:type="dxa"/>
            <w:tcBorders>
              <w:left w:val="single" w:sz="4" w:space="0" w:color="867455"/>
              <w:bottom w:val="single" w:sz="4" w:space="0" w:color="867455"/>
              <w:right w:val="single" w:sz="4" w:space="0" w:color="867455"/>
            </w:tcBorders>
            <w:shd w:val="clear" w:color="auto" w:fill="F5F3EF"/>
            <w:vAlign w:val="center"/>
          </w:tcPr>
          <w:p w14:paraId="0599C61B" w14:textId="77777777" w:rsidR="00D41896" w:rsidRPr="000A38FA" w:rsidRDefault="00D41896" w:rsidP="00D41896">
            <w:pPr>
              <w:contextualSpacing/>
              <w:jc w:val="center"/>
              <w:rPr>
                <w:color w:val="867455"/>
              </w:rPr>
            </w:pPr>
            <w:r>
              <w:rPr>
                <w:color w:val="867455"/>
              </w:rPr>
              <w:t>Date of Birth</w:t>
            </w:r>
          </w:p>
        </w:tc>
        <w:tc>
          <w:tcPr>
            <w:tcW w:w="2233" w:type="dxa"/>
            <w:tcBorders>
              <w:left w:val="single" w:sz="4" w:space="0" w:color="867455"/>
              <w:bottom w:val="single" w:sz="4" w:space="0" w:color="867455"/>
              <w:right w:val="single" w:sz="4" w:space="0" w:color="867455"/>
            </w:tcBorders>
            <w:shd w:val="clear" w:color="auto" w:fill="F5F3EF"/>
          </w:tcPr>
          <w:p w14:paraId="77519E5F" w14:textId="77777777" w:rsidR="00D41896" w:rsidRDefault="00D41896" w:rsidP="00D41896">
            <w:pPr>
              <w:contextualSpacing/>
              <w:jc w:val="center"/>
              <w:rPr>
                <w:color w:val="867455"/>
              </w:rPr>
            </w:pPr>
            <w:r>
              <w:rPr>
                <w:color w:val="867455"/>
              </w:rPr>
              <w:t>Spouse’s Name</w:t>
            </w:r>
          </w:p>
        </w:tc>
      </w:tr>
      <w:tr w:rsidR="00D41896" w:rsidRPr="004167D5" w14:paraId="3C04BD02"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F9F3006" w14:textId="77777777" w:rsidR="00D41896" w:rsidRPr="000A38FA" w:rsidRDefault="00D41896" w:rsidP="00D41896">
            <w:pPr>
              <w:contextualSpacing/>
              <w:rPr>
                <w:color w:val="867455"/>
              </w:rPr>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022D8C"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9A25C1"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5BA74B68" w14:textId="77777777" w:rsidR="00D41896" w:rsidRPr="009C3337" w:rsidRDefault="00D41896" w:rsidP="00D41896">
            <w:pPr>
              <w:contextualSpacing/>
            </w:pPr>
          </w:p>
        </w:tc>
      </w:tr>
      <w:tr w:rsidR="00D41896" w:rsidRPr="004167D5" w14:paraId="39B2A73C"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CD3C29B" w14:textId="77777777" w:rsidR="00D41896" w:rsidRPr="000A38FA" w:rsidRDefault="00D41896" w:rsidP="00D41896">
            <w:pPr>
              <w:contextualSpacing/>
              <w:rPr>
                <w:color w:val="867455"/>
              </w:rPr>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2DD75BA"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FA03A4"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066A5E5C" w14:textId="77777777" w:rsidR="00D41896" w:rsidRPr="009C3337" w:rsidRDefault="00D41896" w:rsidP="00D41896">
            <w:pPr>
              <w:contextualSpacing/>
            </w:pPr>
          </w:p>
        </w:tc>
      </w:tr>
      <w:tr w:rsidR="00D41896" w:rsidRPr="004167D5" w14:paraId="243C760B"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5C67FBF"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1F71E3"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6117D1"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27DB5444" w14:textId="77777777" w:rsidR="00D41896" w:rsidRPr="009C3337" w:rsidRDefault="00D41896" w:rsidP="00D41896">
            <w:pPr>
              <w:contextualSpacing/>
            </w:pPr>
          </w:p>
        </w:tc>
      </w:tr>
      <w:tr w:rsidR="00D41896" w:rsidRPr="004167D5" w14:paraId="0D961022"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E8954D8"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588BBEF"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9E9504"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33C7A873" w14:textId="77777777" w:rsidR="00D41896" w:rsidRPr="009C3337" w:rsidRDefault="00D41896" w:rsidP="00D41896">
            <w:pPr>
              <w:contextualSpacing/>
            </w:pPr>
          </w:p>
        </w:tc>
      </w:tr>
      <w:tr w:rsidR="00D41896" w:rsidRPr="004167D5" w14:paraId="06925D1F"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0F59F59"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EEFF9B" w14:textId="77777777" w:rsidR="00D41896" w:rsidRDefault="00D41896" w:rsidP="00D41896">
            <w:pPr>
              <w:contextualSpacing/>
              <w:rPr>
                <w:noProof/>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D0DB30"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4775A045" w14:textId="77777777" w:rsidR="00D41896" w:rsidRPr="009C3337" w:rsidRDefault="00D41896" w:rsidP="00D41896">
            <w:pPr>
              <w:contextualSpacing/>
            </w:pPr>
          </w:p>
        </w:tc>
      </w:tr>
      <w:tr w:rsidR="00D41896" w:rsidRPr="004167D5" w14:paraId="6507D5AF"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80B30E0"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05EC736" w14:textId="77777777" w:rsidR="00D41896" w:rsidRDefault="00D41896" w:rsidP="00D41896">
            <w:pPr>
              <w:contextualSpacing/>
              <w:rPr>
                <w:noProof/>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F0D212E"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65BED540" w14:textId="77777777" w:rsidR="00D41896" w:rsidRPr="009C3337" w:rsidRDefault="00D41896" w:rsidP="00D41896">
            <w:pPr>
              <w:contextualSpacing/>
            </w:pPr>
          </w:p>
        </w:tc>
      </w:tr>
    </w:tbl>
    <w:p w14:paraId="789D87D1" w14:textId="77777777" w:rsidR="00AD29C8" w:rsidRDefault="00F43A47">
      <w:r>
        <w:rPr>
          <w:noProof/>
        </w:rPr>
        <w:pict w14:anchorId="0E23DFA3">
          <v:shape id="Text Box 36" o:spid="_x0000_s1029" type="#_x0000_t202" style="position:absolute;margin-left:-38.85pt;margin-top:400.25pt;width:544.7pt;height:23.8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Da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" fillcolor="#fbfbf8 [670]" strokecolor="#bfb29b">
            <v:fill color2="#eeece1 [3214]" focus="100%" type="gradient"/>
            <v:textbox>
              <w:txbxContent>
                <w:p w14:paraId="0114B7F3" w14:textId="77777777" w:rsidR="00AD29C8" w:rsidRPr="009A27BD" w:rsidRDefault="00AD29C8" w:rsidP="00AD29C8">
                  <w:pPr>
                    <w:rPr>
                      <w:b/>
                    </w:rPr>
                  </w:pPr>
                  <w:r>
                    <w:rPr>
                      <w:b/>
                    </w:rPr>
                    <w:t>Notes</w:t>
                  </w:r>
                </w:p>
              </w:txbxContent>
            </v:textbox>
          </v:shape>
        </w:pict>
      </w:r>
      <w:r>
        <w:rPr>
          <w:noProof/>
        </w:rPr>
        <w:pict w14:anchorId="114719E1">
          <v:shape id="Text Box 35" o:spid="_x0000_s1030" type="#_x0000_t202" style="position:absolute;margin-left:-40.05pt;margin-top:219.05pt;width:544.7pt;height:23.8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Y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" fillcolor="#fbfbf8 [670]" strokecolor="#bfb29b">
            <v:fill color2="#eeece1 [3214]" focus="100%" type="gradient"/>
            <v:textbox>
              <w:txbxContent>
                <w:p w14:paraId="72F8DDEE" w14:textId="77777777" w:rsidR="00AD29C8" w:rsidRPr="009A27BD" w:rsidRDefault="00AD29C8" w:rsidP="00AD29C8">
                  <w:pPr>
                    <w:rPr>
                      <w:b/>
                    </w:rPr>
                  </w:pPr>
                  <w:r>
                    <w:rPr>
                      <w:b/>
                    </w:rPr>
                    <w:t>Goals</w:t>
                  </w:r>
                </w:p>
              </w:txbxContent>
            </v:textbox>
          </v:shape>
        </w:pict>
      </w:r>
      <w:r>
        <w:rPr>
          <w:noProof/>
        </w:rPr>
        <w:pict w14:anchorId="6FB87FE9">
          <v:shape id="Text Box 34" o:spid="_x0000_s1031" type="#_x0000_t202" style="position:absolute;margin-left:-39.4pt;margin-top:-15.7pt;width:544.7pt;height:23.8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a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" fillcolor="#fbfbf8 [670]" strokecolor="#bfb29b">
            <v:fill color2="#eeece1 [3214]" focus="100%" type="gradient"/>
            <v:textbox>
              <w:txbxContent>
                <w:p w14:paraId="18F07EC9" w14:textId="77777777" w:rsidR="00AD29C8" w:rsidRPr="009A27BD" w:rsidRDefault="00AD29C8" w:rsidP="00AD29C8">
                  <w:pPr>
                    <w:rPr>
                      <w:b/>
                    </w:rPr>
                  </w:pPr>
                  <w:r>
                    <w:rPr>
                      <w:b/>
                    </w:rPr>
                    <w:t>Additional Information</w:t>
                  </w:r>
                </w:p>
              </w:txbxContent>
            </v:textbox>
          </v:shape>
        </w:pict>
      </w:r>
      <w:r w:rsidR="00AD29C8">
        <w:br w:type="page"/>
      </w:r>
    </w:p>
    <w:tbl>
      <w:tblPr>
        <w:tblStyle w:val="TableGrid"/>
        <w:tblpPr w:leftFromText="187" w:rightFromText="187" w:vertAnchor="page" w:horzAnchor="margin" w:tblpXSpec="center" w:tblpY="4441"/>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1728"/>
        <w:gridCol w:w="1980"/>
        <w:gridCol w:w="1902"/>
        <w:gridCol w:w="2649"/>
        <w:gridCol w:w="2631"/>
      </w:tblGrid>
      <w:tr w:rsidR="00AD29C8" w:rsidRPr="004167D5" w14:paraId="46BA57DB" w14:textId="77777777" w:rsidTr="00AD29C8">
        <w:trPr>
          <w:trHeight w:val="432"/>
        </w:trPr>
        <w:tc>
          <w:tcPr>
            <w:tcW w:w="10890" w:type="dxa"/>
            <w:gridSpan w:val="5"/>
            <w:tcBorders>
              <w:top w:val="single" w:sz="4" w:space="0" w:color="1F497D" w:themeColor="text2"/>
              <w:bottom w:val="single" w:sz="4" w:space="0" w:color="2D4B73"/>
              <w:right w:val="single" w:sz="4" w:space="0" w:color="2D4B73"/>
            </w:tcBorders>
            <w:shd w:val="clear" w:color="auto" w:fill="DEE7F4"/>
            <w:vAlign w:val="center"/>
          </w:tcPr>
          <w:p w14:paraId="4E7056AF" w14:textId="77777777" w:rsidR="00AD29C8" w:rsidRPr="004167D5" w:rsidRDefault="00AD29C8" w:rsidP="00AD29C8">
            <w:pPr>
              <w:contextualSpacing/>
              <w:rPr>
                <w:b/>
                <w:color w:val="2D4B73"/>
              </w:rPr>
            </w:pPr>
            <w:r>
              <w:rPr>
                <w:b/>
                <w:color w:val="2D4B73"/>
              </w:rPr>
              <w:lastRenderedPageBreak/>
              <w:t>Social Security Benefits</w:t>
            </w:r>
          </w:p>
        </w:tc>
      </w:tr>
      <w:tr w:rsidR="00AD29C8" w:rsidRPr="004167D5" w14:paraId="1687B8D4" w14:textId="77777777" w:rsidTr="00AD29C8">
        <w:trPr>
          <w:trHeight w:val="432"/>
        </w:trPr>
        <w:tc>
          <w:tcPr>
            <w:tcW w:w="1728" w:type="dxa"/>
            <w:tcBorders>
              <w:left w:val="single" w:sz="4" w:space="0" w:color="867455"/>
              <w:bottom w:val="single" w:sz="4" w:space="0" w:color="867455"/>
              <w:right w:val="single" w:sz="4" w:space="0" w:color="867455"/>
            </w:tcBorders>
            <w:shd w:val="clear" w:color="auto" w:fill="F5F3EF"/>
            <w:vAlign w:val="center"/>
          </w:tcPr>
          <w:p w14:paraId="75C9560E" w14:textId="77777777" w:rsidR="00AD29C8" w:rsidRPr="000A38FA" w:rsidRDefault="00AD29C8" w:rsidP="00AD29C8">
            <w:pPr>
              <w:contextualSpacing/>
              <w:jc w:val="center"/>
              <w:rPr>
                <w:color w:val="867455"/>
              </w:rPr>
            </w:pPr>
            <w:r>
              <w:rPr>
                <w:color w:val="867455"/>
              </w:rPr>
              <w:t>Owner</w:t>
            </w:r>
          </w:p>
        </w:tc>
        <w:tc>
          <w:tcPr>
            <w:tcW w:w="1980" w:type="dxa"/>
            <w:tcBorders>
              <w:left w:val="single" w:sz="4" w:space="0" w:color="867455"/>
              <w:bottom w:val="single" w:sz="4" w:space="0" w:color="867455"/>
              <w:right w:val="single" w:sz="4" w:space="0" w:color="867455"/>
            </w:tcBorders>
            <w:shd w:val="clear" w:color="auto" w:fill="F5F3EF"/>
            <w:vAlign w:val="center"/>
          </w:tcPr>
          <w:p w14:paraId="47F74DB3" w14:textId="77777777" w:rsidR="00AD29C8" w:rsidRPr="000A38FA" w:rsidRDefault="00AD29C8" w:rsidP="00AD29C8">
            <w:pPr>
              <w:contextualSpacing/>
              <w:jc w:val="center"/>
              <w:rPr>
                <w:color w:val="867455"/>
              </w:rPr>
            </w:pPr>
            <w:r>
              <w:rPr>
                <w:color w:val="867455"/>
              </w:rPr>
              <w:t>Start Age &amp; Month</w:t>
            </w:r>
          </w:p>
        </w:tc>
        <w:tc>
          <w:tcPr>
            <w:tcW w:w="1902" w:type="dxa"/>
            <w:tcBorders>
              <w:left w:val="single" w:sz="4" w:space="0" w:color="867455"/>
              <w:bottom w:val="single" w:sz="4" w:space="0" w:color="867455"/>
              <w:right w:val="single" w:sz="4" w:space="0" w:color="867455"/>
            </w:tcBorders>
            <w:shd w:val="clear" w:color="auto" w:fill="F5F3EF"/>
            <w:vAlign w:val="center"/>
          </w:tcPr>
          <w:p w14:paraId="756C942E" w14:textId="77777777" w:rsidR="00AD29C8" w:rsidRPr="000A38FA" w:rsidRDefault="00AD29C8" w:rsidP="00AD29C8">
            <w:pPr>
              <w:contextualSpacing/>
              <w:jc w:val="center"/>
              <w:rPr>
                <w:color w:val="867455"/>
              </w:rPr>
            </w:pPr>
            <w:r>
              <w:rPr>
                <w:color w:val="867455"/>
              </w:rPr>
              <w:t>Life or End Age</w:t>
            </w:r>
          </w:p>
        </w:tc>
        <w:tc>
          <w:tcPr>
            <w:tcW w:w="2649" w:type="dxa"/>
            <w:tcBorders>
              <w:left w:val="single" w:sz="4" w:space="0" w:color="867455"/>
              <w:bottom w:val="single" w:sz="4" w:space="0" w:color="867455"/>
              <w:right w:val="single" w:sz="4" w:space="0" w:color="867455"/>
            </w:tcBorders>
            <w:shd w:val="clear" w:color="auto" w:fill="F5F3EF"/>
            <w:vAlign w:val="center"/>
          </w:tcPr>
          <w:p w14:paraId="617DA5D7" w14:textId="77777777" w:rsidR="00AD29C8" w:rsidRPr="000A38FA" w:rsidRDefault="00AD29C8" w:rsidP="00AD29C8">
            <w:pPr>
              <w:contextualSpacing/>
              <w:jc w:val="center"/>
              <w:rPr>
                <w:color w:val="867455"/>
              </w:rPr>
            </w:pPr>
            <w:r>
              <w:rPr>
                <w:color w:val="867455"/>
              </w:rPr>
              <w:t>Gross Monthly Benefit</w:t>
            </w:r>
          </w:p>
        </w:tc>
        <w:tc>
          <w:tcPr>
            <w:tcW w:w="2631" w:type="dxa"/>
            <w:tcBorders>
              <w:left w:val="single" w:sz="4" w:space="0" w:color="867455"/>
              <w:bottom w:val="single" w:sz="4" w:space="0" w:color="867455"/>
              <w:right w:val="single" w:sz="4" w:space="0" w:color="867455"/>
            </w:tcBorders>
            <w:shd w:val="clear" w:color="auto" w:fill="F5F3EF"/>
            <w:vAlign w:val="center"/>
          </w:tcPr>
          <w:p w14:paraId="2C501022" w14:textId="77777777" w:rsidR="00AD29C8" w:rsidRPr="000A38FA" w:rsidRDefault="00AD29C8" w:rsidP="00AD29C8">
            <w:pPr>
              <w:contextualSpacing/>
              <w:jc w:val="center"/>
              <w:rPr>
                <w:color w:val="867455"/>
              </w:rPr>
            </w:pPr>
            <w:r>
              <w:rPr>
                <w:color w:val="867455"/>
              </w:rPr>
              <w:t>Projected COLA Increase %</w:t>
            </w:r>
          </w:p>
        </w:tc>
      </w:tr>
      <w:tr w:rsidR="00AD29C8" w:rsidRPr="004167D5" w14:paraId="032FFBBA" w14:textId="77777777" w:rsidTr="00AD29C8">
        <w:trPr>
          <w:trHeight w:val="432"/>
        </w:trPr>
        <w:tc>
          <w:tcPr>
            <w:tcW w:w="17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FCA53A3" w14:textId="77777777" w:rsidR="00AD29C8" w:rsidRPr="000A38FA" w:rsidRDefault="00AD29C8" w:rsidP="00AD29C8">
            <w:pPr>
              <w:contextualSpacing/>
              <w:rPr>
                <w:color w:val="867455"/>
              </w:rPr>
            </w:pP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FF77E04"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4AA2537" w14:textId="77777777" w:rsidR="00AD29C8" w:rsidRPr="009C3337" w:rsidRDefault="00AD29C8" w:rsidP="00AD29C8">
            <w:pPr>
              <w:contextualSpacing/>
            </w:pPr>
            <w:r w:rsidRPr="009C3337">
              <w:rPr>
                <w:noProof/>
              </w:rPr>
              <w:drawing>
                <wp:anchor distT="0" distB="0" distL="114300" distR="114300" simplePos="0" relativeHeight="251798528" behindDoc="0" locked="0" layoutInCell="1" allowOverlap="1" wp14:anchorId="1410102C" wp14:editId="47492BA5">
                  <wp:simplePos x="0" y="0"/>
                  <wp:positionH relativeFrom="column">
                    <wp:posOffset>42545</wp:posOffset>
                  </wp:positionH>
                  <wp:positionV relativeFrom="paragraph">
                    <wp:posOffset>-3810</wp:posOffset>
                  </wp:positionV>
                  <wp:extent cx="179070" cy="20701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264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E626693" w14:textId="77777777" w:rsidR="00AD29C8" w:rsidRPr="00B72F62" w:rsidRDefault="00AD29C8" w:rsidP="00AD29C8">
            <w:pPr>
              <w:contextualSpacing/>
              <w:rPr>
                <w:color w:val="000000" w:themeColor="text1"/>
              </w:rPr>
            </w:pPr>
            <w:r w:rsidRPr="00B72F62">
              <w:rPr>
                <w:color w:val="000000" w:themeColor="text1"/>
              </w:rPr>
              <w:t>$</w:t>
            </w:r>
          </w:p>
        </w:tc>
        <w:tc>
          <w:tcPr>
            <w:tcW w:w="263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060D11" w14:textId="77777777" w:rsidR="00AD29C8" w:rsidRPr="00B72F62" w:rsidRDefault="00AD29C8" w:rsidP="00AD29C8">
            <w:pPr>
              <w:contextualSpacing/>
              <w:jc w:val="right"/>
              <w:rPr>
                <w:color w:val="000000" w:themeColor="text1"/>
              </w:rPr>
            </w:pPr>
            <w:r w:rsidRPr="00B72F62">
              <w:rPr>
                <w:color w:val="000000" w:themeColor="text1"/>
              </w:rPr>
              <w:t>%</w:t>
            </w:r>
          </w:p>
        </w:tc>
      </w:tr>
      <w:tr w:rsidR="00AD29C8" w:rsidRPr="004167D5" w14:paraId="45CE05D6" w14:textId="77777777" w:rsidTr="00AD29C8">
        <w:trPr>
          <w:trHeight w:val="432"/>
        </w:trPr>
        <w:tc>
          <w:tcPr>
            <w:tcW w:w="17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D8CB09" w14:textId="77777777" w:rsidR="00AD29C8" w:rsidRPr="000A38FA" w:rsidRDefault="00AD29C8" w:rsidP="00AD29C8">
            <w:pPr>
              <w:contextualSpacing/>
              <w:rPr>
                <w:color w:val="867455"/>
              </w:rPr>
            </w:pP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F2162B"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F494797" w14:textId="77777777" w:rsidR="00AD29C8" w:rsidRPr="009C3337" w:rsidRDefault="00AD29C8" w:rsidP="00AD29C8">
            <w:pPr>
              <w:contextualSpacing/>
            </w:pPr>
            <w:r w:rsidRPr="009C3337">
              <w:rPr>
                <w:noProof/>
              </w:rPr>
              <w:drawing>
                <wp:anchor distT="0" distB="0" distL="114300" distR="114300" simplePos="0" relativeHeight="251799552" behindDoc="0" locked="0" layoutInCell="1" allowOverlap="1" wp14:anchorId="5D1C339A" wp14:editId="1DF492E8">
                  <wp:simplePos x="0" y="0"/>
                  <wp:positionH relativeFrom="column">
                    <wp:posOffset>42545</wp:posOffset>
                  </wp:positionH>
                  <wp:positionV relativeFrom="paragraph">
                    <wp:posOffset>-12700</wp:posOffset>
                  </wp:positionV>
                  <wp:extent cx="179070" cy="207010"/>
                  <wp:effectExtent l="1905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264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4C28C6" w14:textId="77777777" w:rsidR="00AD29C8" w:rsidRPr="00B72F62" w:rsidRDefault="00AD29C8" w:rsidP="00AD29C8">
            <w:pPr>
              <w:contextualSpacing/>
              <w:rPr>
                <w:color w:val="000000" w:themeColor="text1"/>
              </w:rPr>
            </w:pPr>
            <w:r w:rsidRPr="00B72F62">
              <w:rPr>
                <w:color w:val="000000" w:themeColor="text1"/>
              </w:rPr>
              <w:t>$</w:t>
            </w:r>
          </w:p>
        </w:tc>
        <w:tc>
          <w:tcPr>
            <w:tcW w:w="263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9C50141" w14:textId="77777777" w:rsidR="00AD29C8" w:rsidRPr="00B72F62" w:rsidRDefault="00AD29C8" w:rsidP="00AD29C8">
            <w:pPr>
              <w:contextualSpacing/>
              <w:jc w:val="right"/>
              <w:rPr>
                <w:color w:val="000000" w:themeColor="text1"/>
              </w:rPr>
            </w:pPr>
            <w:r w:rsidRPr="00B72F62">
              <w:rPr>
                <w:color w:val="000000" w:themeColor="text1"/>
              </w:rPr>
              <w:t>%</w:t>
            </w:r>
          </w:p>
        </w:tc>
      </w:tr>
      <w:tr w:rsidR="00AD29C8" w:rsidRPr="004167D5" w14:paraId="4EA06269" w14:textId="77777777" w:rsidTr="00AD29C8">
        <w:trPr>
          <w:trHeight w:val="432"/>
        </w:trPr>
        <w:tc>
          <w:tcPr>
            <w:tcW w:w="17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C2B9D0" w14:textId="77777777" w:rsidR="00AD29C8" w:rsidRPr="000A38FA" w:rsidRDefault="00AD29C8" w:rsidP="00AD29C8">
            <w:pPr>
              <w:contextualSpacing/>
              <w:rPr>
                <w:color w:val="867455"/>
              </w:rPr>
            </w:pP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5F1696" w14:textId="77777777" w:rsidR="00AD29C8" w:rsidRDefault="00AD29C8" w:rsidP="00AD29C8">
            <w:pPr>
              <w:contextualSpacing/>
              <w:rPr>
                <w:color w:val="867455"/>
              </w:rPr>
            </w:pP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2F250E9" w14:textId="77777777" w:rsidR="00AD29C8" w:rsidRPr="009C3337" w:rsidRDefault="00AD29C8" w:rsidP="00AD29C8">
            <w:pPr>
              <w:contextualSpacing/>
              <w:rPr>
                <w:noProof/>
              </w:rPr>
            </w:pPr>
            <w:r>
              <w:rPr>
                <w:noProof/>
              </w:rPr>
              <w:drawing>
                <wp:anchor distT="0" distB="0" distL="114300" distR="114300" simplePos="0" relativeHeight="251800576" behindDoc="0" locked="0" layoutInCell="1" allowOverlap="1" wp14:anchorId="4AB4A0B4" wp14:editId="0E85EBBD">
                  <wp:simplePos x="0" y="0"/>
                  <wp:positionH relativeFrom="column">
                    <wp:posOffset>51435</wp:posOffset>
                  </wp:positionH>
                  <wp:positionV relativeFrom="paragraph">
                    <wp:posOffset>-6985</wp:posOffset>
                  </wp:positionV>
                  <wp:extent cx="179070" cy="2070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Pr>
                <w:noProof/>
              </w:rPr>
              <w:t xml:space="preserve">        Life or</w:t>
            </w:r>
          </w:p>
        </w:tc>
        <w:tc>
          <w:tcPr>
            <w:tcW w:w="264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516BB03" w14:textId="77777777" w:rsidR="00AD29C8" w:rsidRPr="00B72F62" w:rsidRDefault="00AD29C8" w:rsidP="00AD29C8">
            <w:pPr>
              <w:contextualSpacing/>
              <w:rPr>
                <w:color w:val="000000" w:themeColor="text1"/>
              </w:rPr>
            </w:pPr>
            <w:r w:rsidRPr="00B72F62">
              <w:rPr>
                <w:color w:val="000000" w:themeColor="text1"/>
              </w:rPr>
              <w:t>$</w:t>
            </w:r>
          </w:p>
        </w:tc>
        <w:tc>
          <w:tcPr>
            <w:tcW w:w="263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1116B0" w14:textId="77777777" w:rsidR="00AD29C8" w:rsidRPr="00B72F62" w:rsidRDefault="00AD29C8" w:rsidP="00AD29C8">
            <w:pPr>
              <w:contextualSpacing/>
              <w:jc w:val="right"/>
              <w:rPr>
                <w:color w:val="000000" w:themeColor="text1"/>
              </w:rPr>
            </w:pPr>
            <w:r w:rsidRPr="00B72F62">
              <w:rPr>
                <w:color w:val="000000" w:themeColor="text1"/>
              </w:rPr>
              <w:t>%</w:t>
            </w:r>
          </w:p>
        </w:tc>
      </w:tr>
    </w:tbl>
    <w:tbl>
      <w:tblPr>
        <w:tblStyle w:val="TableGrid"/>
        <w:tblpPr w:leftFromText="187" w:rightFromText="187" w:vertAnchor="page" w:horzAnchor="margin" w:tblpXSpec="center" w:tblpY="6946"/>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1998"/>
        <w:gridCol w:w="1710"/>
        <w:gridCol w:w="1902"/>
        <w:gridCol w:w="1608"/>
        <w:gridCol w:w="1800"/>
        <w:gridCol w:w="1872"/>
      </w:tblGrid>
      <w:tr w:rsidR="00AD29C8" w:rsidRPr="004167D5" w14:paraId="75C89EE8" w14:textId="77777777" w:rsidTr="00AD29C8">
        <w:trPr>
          <w:trHeight w:val="432"/>
        </w:trPr>
        <w:tc>
          <w:tcPr>
            <w:tcW w:w="10890" w:type="dxa"/>
            <w:gridSpan w:val="6"/>
            <w:tcBorders>
              <w:bottom w:val="single" w:sz="4" w:space="0" w:color="2D4B73"/>
              <w:right w:val="single" w:sz="4" w:space="0" w:color="2D4B73"/>
            </w:tcBorders>
            <w:shd w:val="clear" w:color="auto" w:fill="DEE7F4"/>
            <w:vAlign w:val="center"/>
          </w:tcPr>
          <w:p w14:paraId="79EC3560" w14:textId="77777777" w:rsidR="00AD29C8" w:rsidRPr="004167D5" w:rsidRDefault="00AD29C8" w:rsidP="00AD29C8">
            <w:pPr>
              <w:contextualSpacing/>
              <w:rPr>
                <w:b/>
                <w:color w:val="2D4B73"/>
              </w:rPr>
            </w:pPr>
            <w:r>
              <w:rPr>
                <w:b/>
                <w:color w:val="2D4B73"/>
              </w:rPr>
              <w:t>Pension Benefits</w:t>
            </w:r>
          </w:p>
        </w:tc>
      </w:tr>
      <w:tr w:rsidR="00AD29C8" w:rsidRPr="004167D5" w14:paraId="42C8FEF4" w14:textId="77777777" w:rsidTr="00AD29C8">
        <w:trPr>
          <w:trHeight w:val="432"/>
        </w:trPr>
        <w:tc>
          <w:tcPr>
            <w:tcW w:w="1998" w:type="dxa"/>
            <w:tcBorders>
              <w:left w:val="single" w:sz="4" w:space="0" w:color="867455"/>
              <w:bottom w:val="single" w:sz="4" w:space="0" w:color="867455"/>
              <w:right w:val="single" w:sz="4" w:space="0" w:color="867455"/>
            </w:tcBorders>
            <w:shd w:val="clear" w:color="auto" w:fill="F5F3EF"/>
            <w:vAlign w:val="center"/>
          </w:tcPr>
          <w:p w14:paraId="2C850E03" w14:textId="77777777" w:rsidR="00AD29C8" w:rsidRPr="000A38FA" w:rsidRDefault="00AD29C8" w:rsidP="00AD29C8">
            <w:pPr>
              <w:contextualSpacing/>
              <w:jc w:val="center"/>
              <w:rPr>
                <w:color w:val="867455"/>
              </w:rPr>
            </w:pPr>
            <w:r>
              <w:rPr>
                <w:color w:val="867455"/>
              </w:rPr>
              <w:t>Owner</w:t>
            </w:r>
          </w:p>
        </w:tc>
        <w:tc>
          <w:tcPr>
            <w:tcW w:w="1710" w:type="dxa"/>
            <w:tcBorders>
              <w:left w:val="single" w:sz="4" w:space="0" w:color="867455"/>
              <w:bottom w:val="single" w:sz="4" w:space="0" w:color="867455"/>
              <w:right w:val="single" w:sz="4" w:space="0" w:color="867455"/>
            </w:tcBorders>
            <w:shd w:val="clear" w:color="auto" w:fill="F5F3EF"/>
            <w:vAlign w:val="center"/>
          </w:tcPr>
          <w:p w14:paraId="077759F1" w14:textId="77777777" w:rsidR="00AD29C8" w:rsidRPr="000A38FA" w:rsidRDefault="00AD29C8" w:rsidP="00AD29C8">
            <w:pPr>
              <w:contextualSpacing/>
              <w:jc w:val="center"/>
              <w:rPr>
                <w:color w:val="867455"/>
              </w:rPr>
            </w:pPr>
            <w:r>
              <w:rPr>
                <w:color w:val="867455"/>
              </w:rPr>
              <w:t>Start Age</w:t>
            </w:r>
          </w:p>
        </w:tc>
        <w:tc>
          <w:tcPr>
            <w:tcW w:w="1902" w:type="dxa"/>
            <w:tcBorders>
              <w:left w:val="single" w:sz="4" w:space="0" w:color="867455"/>
              <w:bottom w:val="single" w:sz="4" w:space="0" w:color="867455"/>
              <w:right w:val="single" w:sz="4" w:space="0" w:color="867455"/>
            </w:tcBorders>
            <w:shd w:val="clear" w:color="auto" w:fill="F5F3EF"/>
            <w:vAlign w:val="center"/>
          </w:tcPr>
          <w:p w14:paraId="08C225A8" w14:textId="77777777" w:rsidR="00AD29C8" w:rsidRPr="000A38FA" w:rsidRDefault="00AD29C8" w:rsidP="00AD29C8">
            <w:pPr>
              <w:contextualSpacing/>
              <w:jc w:val="center"/>
              <w:rPr>
                <w:color w:val="867455"/>
              </w:rPr>
            </w:pPr>
            <w:r>
              <w:rPr>
                <w:color w:val="867455"/>
              </w:rPr>
              <w:t>Life or End Age</w:t>
            </w:r>
          </w:p>
        </w:tc>
        <w:tc>
          <w:tcPr>
            <w:tcW w:w="1608" w:type="dxa"/>
            <w:tcBorders>
              <w:left w:val="single" w:sz="4" w:space="0" w:color="867455"/>
              <w:bottom w:val="single" w:sz="4" w:space="0" w:color="867455"/>
              <w:right w:val="single" w:sz="4" w:space="0" w:color="867455"/>
            </w:tcBorders>
            <w:shd w:val="clear" w:color="auto" w:fill="F5F3EF"/>
            <w:vAlign w:val="center"/>
          </w:tcPr>
          <w:p w14:paraId="1B2B4CDD" w14:textId="77777777" w:rsidR="00AD29C8" w:rsidRPr="000A38FA" w:rsidRDefault="00AD29C8" w:rsidP="00AD29C8">
            <w:pPr>
              <w:contextualSpacing/>
              <w:jc w:val="center"/>
              <w:rPr>
                <w:color w:val="867455"/>
              </w:rPr>
            </w:pPr>
            <w:r>
              <w:rPr>
                <w:color w:val="867455"/>
              </w:rPr>
              <w:t>Gross Monthly Benefit</w:t>
            </w:r>
          </w:p>
        </w:tc>
        <w:tc>
          <w:tcPr>
            <w:tcW w:w="1800" w:type="dxa"/>
            <w:tcBorders>
              <w:left w:val="single" w:sz="4" w:space="0" w:color="867455"/>
              <w:bottom w:val="single" w:sz="4" w:space="0" w:color="867455"/>
              <w:right w:val="single" w:sz="4" w:space="0" w:color="867455"/>
            </w:tcBorders>
            <w:shd w:val="clear" w:color="auto" w:fill="F5F3EF"/>
            <w:vAlign w:val="center"/>
          </w:tcPr>
          <w:p w14:paraId="673081EA" w14:textId="77777777" w:rsidR="00AD29C8" w:rsidRDefault="00AD29C8" w:rsidP="00AD29C8">
            <w:pPr>
              <w:contextualSpacing/>
              <w:jc w:val="center"/>
              <w:rPr>
                <w:color w:val="867455"/>
              </w:rPr>
            </w:pPr>
            <w:r>
              <w:rPr>
                <w:color w:val="867455"/>
              </w:rPr>
              <w:t xml:space="preserve">Projected COLA </w:t>
            </w:r>
          </w:p>
          <w:p w14:paraId="4AF4E0B9" w14:textId="77777777" w:rsidR="00AD29C8" w:rsidRPr="000A38FA" w:rsidRDefault="00AD29C8" w:rsidP="00AD29C8">
            <w:pPr>
              <w:contextualSpacing/>
              <w:jc w:val="center"/>
              <w:rPr>
                <w:color w:val="867455"/>
              </w:rPr>
            </w:pPr>
            <w:r>
              <w:rPr>
                <w:color w:val="867455"/>
              </w:rPr>
              <w:t>Increase %</w:t>
            </w:r>
          </w:p>
        </w:tc>
        <w:tc>
          <w:tcPr>
            <w:tcW w:w="1872" w:type="dxa"/>
            <w:tcBorders>
              <w:left w:val="single" w:sz="4" w:space="0" w:color="867455"/>
              <w:bottom w:val="single" w:sz="4" w:space="0" w:color="867455"/>
              <w:right w:val="single" w:sz="4" w:space="0" w:color="867455"/>
            </w:tcBorders>
            <w:shd w:val="clear" w:color="auto" w:fill="F5F3EF"/>
            <w:vAlign w:val="center"/>
          </w:tcPr>
          <w:p w14:paraId="2F5DF692" w14:textId="77777777" w:rsidR="00AD29C8" w:rsidRPr="000A38FA" w:rsidRDefault="00AD29C8" w:rsidP="00AD29C8">
            <w:pPr>
              <w:jc w:val="center"/>
              <w:rPr>
                <w:color w:val="867455"/>
              </w:rPr>
            </w:pPr>
            <w:r>
              <w:rPr>
                <w:color w:val="867455"/>
              </w:rPr>
              <w:t>% to Survivor</w:t>
            </w:r>
          </w:p>
        </w:tc>
      </w:tr>
      <w:tr w:rsidR="00AD29C8" w:rsidRPr="004167D5" w14:paraId="696CEF78" w14:textId="77777777" w:rsidTr="00AD29C8">
        <w:trPr>
          <w:trHeight w:val="432"/>
        </w:trPr>
        <w:tc>
          <w:tcPr>
            <w:tcW w:w="19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E9AE28" w14:textId="77777777" w:rsidR="00AD29C8" w:rsidRPr="000A38FA" w:rsidRDefault="00AD29C8" w:rsidP="00AD29C8">
            <w:pPr>
              <w:contextualSpacing/>
              <w:rPr>
                <w:color w:val="867455"/>
              </w:rPr>
            </w:pPr>
          </w:p>
        </w:tc>
        <w:tc>
          <w:tcPr>
            <w:tcW w:w="17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6CB145E"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7D919D6" w14:textId="77777777" w:rsidR="00AD29C8" w:rsidRPr="009C3337" w:rsidRDefault="00AD29C8" w:rsidP="00AD29C8">
            <w:pPr>
              <w:contextualSpacing/>
            </w:pPr>
            <w:r w:rsidRPr="009C3337">
              <w:rPr>
                <w:noProof/>
              </w:rPr>
              <w:drawing>
                <wp:anchor distT="0" distB="0" distL="114300" distR="114300" simplePos="0" relativeHeight="251802624" behindDoc="0" locked="0" layoutInCell="1" allowOverlap="1" wp14:anchorId="42B17D0A" wp14:editId="2E16B822">
                  <wp:simplePos x="0" y="0"/>
                  <wp:positionH relativeFrom="column">
                    <wp:posOffset>42545</wp:posOffset>
                  </wp:positionH>
                  <wp:positionV relativeFrom="paragraph">
                    <wp:posOffset>-3810</wp:posOffset>
                  </wp:positionV>
                  <wp:extent cx="179070" cy="207010"/>
                  <wp:effectExtent l="1905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1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EC10FB8" w14:textId="77777777" w:rsidR="00AD29C8" w:rsidRPr="00B72F62" w:rsidRDefault="00AD29C8" w:rsidP="00AD29C8">
            <w:pPr>
              <w:contextualSpacing/>
              <w:rPr>
                <w:color w:val="000000" w:themeColor="text1"/>
              </w:rPr>
            </w:pPr>
            <w:r w:rsidRPr="00B72F62">
              <w:rPr>
                <w:color w:val="000000" w:themeColor="text1"/>
              </w:rPr>
              <w:t>$</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F84CBAE" w14:textId="77777777" w:rsidR="00AD29C8" w:rsidRPr="00B72F62" w:rsidRDefault="00AD29C8" w:rsidP="00AD29C8">
            <w:pPr>
              <w:contextualSpacing/>
              <w:jc w:val="right"/>
              <w:rPr>
                <w:color w:val="000000" w:themeColor="text1"/>
              </w:rPr>
            </w:pPr>
            <w:r w:rsidRPr="00B72F62">
              <w:rPr>
                <w:color w:val="000000" w:themeColor="text1"/>
              </w:rPr>
              <w:t>%</w:t>
            </w:r>
          </w:p>
        </w:tc>
        <w:tc>
          <w:tcPr>
            <w:tcW w:w="1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8690C6" w14:textId="77777777" w:rsidR="00AD29C8" w:rsidRPr="00B72F62" w:rsidRDefault="00AD29C8" w:rsidP="00AD29C8">
            <w:pPr>
              <w:contextualSpacing/>
              <w:jc w:val="right"/>
              <w:rPr>
                <w:color w:val="000000" w:themeColor="text1"/>
              </w:rPr>
            </w:pPr>
            <w:r w:rsidRPr="00B72F62">
              <w:rPr>
                <w:color w:val="000000" w:themeColor="text1"/>
              </w:rPr>
              <w:t>%</w:t>
            </w:r>
          </w:p>
        </w:tc>
      </w:tr>
      <w:tr w:rsidR="00AD29C8" w:rsidRPr="004167D5" w14:paraId="0D829260" w14:textId="77777777" w:rsidTr="00AD29C8">
        <w:trPr>
          <w:trHeight w:val="432"/>
        </w:trPr>
        <w:tc>
          <w:tcPr>
            <w:tcW w:w="19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2BAC08" w14:textId="77777777" w:rsidR="00AD29C8" w:rsidRPr="000A38FA" w:rsidRDefault="00AD29C8" w:rsidP="00AD29C8">
            <w:pPr>
              <w:contextualSpacing/>
              <w:rPr>
                <w:color w:val="867455"/>
              </w:rPr>
            </w:pPr>
          </w:p>
        </w:tc>
        <w:tc>
          <w:tcPr>
            <w:tcW w:w="17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D7375CB"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17A99C8" w14:textId="77777777" w:rsidR="00AD29C8" w:rsidRPr="009C3337" w:rsidRDefault="00AD29C8" w:rsidP="00AD29C8">
            <w:pPr>
              <w:contextualSpacing/>
            </w:pPr>
            <w:r w:rsidRPr="009C3337">
              <w:rPr>
                <w:noProof/>
              </w:rPr>
              <w:drawing>
                <wp:anchor distT="0" distB="0" distL="114300" distR="114300" simplePos="0" relativeHeight="251803648" behindDoc="0" locked="0" layoutInCell="1" allowOverlap="1" wp14:anchorId="38A2BF7A" wp14:editId="56987DF7">
                  <wp:simplePos x="0" y="0"/>
                  <wp:positionH relativeFrom="column">
                    <wp:posOffset>42545</wp:posOffset>
                  </wp:positionH>
                  <wp:positionV relativeFrom="paragraph">
                    <wp:posOffset>-12700</wp:posOffset>
                  </wp:positionV>
                  <wp:extent cx="179070" cy="20701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1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76A477F" w14:textId="77777777" w:rsidR="00AD29C8" w:rsidRPr="00B72F62" w:rsidRDefault="00AD29C8" w:rsidP="00AD29C8">
            <w:pPr>
              <w:contextualSpacing/>
              <w:rPr>
                <w:color w:val="000000" w:themeColor="text1"/>
              </w:rPr>
            </w:pPr>
            <w:r w:rsidRPr="00B72F62">
              <w:rPr>
                <w:color w:val="000000" w:themeColor="text1"/>
              </w:rPr>
              <w:t>$</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45DC08" w14:textId="77777777" w:rsidR="00AD29C8" w:rsidRPr="00B72F62" w:rsidRDefault="00AD29C8" w:rsidP="00AD29C8">
            <w:pPr>
              <w:contextualSpacing/>
              <w:jc w:val="right"/>
              <w:rPr>
                <w:color w:val="000000" w:themeColor="text1"/>
              </w:rPr>
            </w:pPr>
            <w:r w:rsidRPr="00B72F62">
              <w:rPr>
                <w:color w:val="000000" w:themeColor="text1"/>
              </w:rPr>
              <w:t>%</w:t>
            </w:r>
          </w:p>
        </w:tc>
        <w:tc>
          <w:tcPr>
            <w:tcW w:w="1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A16F359" w14:textId="77777777" w:rsidR="00AD29C8" w:rsidRPr="00B72F62" w:rsidRDefault="00AD29C8" w:rsidP="00AD29C8">
            <w:pPr>
              <w:contextualSpacing/>
              <w:jc w:val="right"/>
              <w:rPr>
                <w:color w:val="000000" w:themeColor="text1"/>
              </w:rPr>
            </w:pPr>
            <w:r w:rsidRPr="00B72F62">
              <w:rPr>
                <w:color w:val="000000" w:themeColor="text1"/>
              </w:rPr>
              <w:t>%</w:t>
            </w:r>
          </w:p>
        </w:tc>
      </w:tr>
    </w:tbl>
    <w:p w14:paraId="653615B5" w14:textId="77777777" w:rsidR="00AD29C8" w:rsidRDefault="00F43A47" w:rsidP="00AD29C8">
      <w:pPr>
        <w:spacing w:line="240" w:lineRule="auto"/>
      </w:pPr>
      <w:r>
        <w:rPr>
          <w:noProof/>
        </w:rPr>
        <w:pict w14:anchorId="332553FC">
          <v:shape id="Text Box 25" o:spid="_x0000_s1032" type="#_x0000_t202" style="position:absolute;margin-left:-38.1pt;margin-top:252.7pt;width:544.7pt;height:23.8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" fillcolor="#fbfbf8 [670]" strokecolor="#bfb29b">
            <v:fill color2="#eeece1 [3214]" focus="100%" type="gradient"/>
            <v:textbox>
              <w:txbxContent>
                <w:p w14:paraId="78CCF0A4" w14:textId="77777777" w:rsidR="00AD29C8" w:rsidRPr="009A27BD" w:rsidRDefault="00AD29C8" w:rsidP="00486CF3">
                  <w:pPr>
                    <w:rPr>
                      <w:b/>
                    </w:rPr>
                  </w:pPr>
                  <w:r>
                    <w:rPr>
                      <w:b/>
                    </w:rPr>
                    <w:t>2. Assets</w:t>
                  </w:r>
                </w:p>
              </w:txbxContent>
            </v:textbox>
          </v:shape>
        </w:pict>
      </w:r>
      <w:r>
        <w:rPr>
          <w:noProof/>
        </w:rPr>
        <w:pict w14:anchorId="3A13A990">
          <v:shape id="Text Box 24" o:spid="_x0000_s1033" type="#_x0000_t202" style="position:absolute;margin-left:-39.7pt;margin-top:-166.25pt;width:544.7pt;height:23.8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" fillcolor="#fbfbf8 [670]" strokecolor="#bfb29b">
            <v:fill color2="#eeece1 [3214]" focus="100%" type="gradient"/>
            <v:textbox>
              <w:txbxContent>
                <w:p w14:paraId="41DB400E" w14:textId="77777777" w:rsidR="00AD29C8" w:rsidRPr="009A27BD" w:rsidRDefault="00AD29C8" w:rsidP="00486CF3">
                  <w:pPr>
                    <w:rPr>
                      <w:b/>
                    </w:rPr>
                  </w:pPr>
                  <w:r>
                    <w:rPr>
                      <w:b/>
                    </w:rPr>
                    <w:t>1. Income</w:t>
                  </w:r>
                </w:p>
              </w:txbxContent>
            </v:textbox>
          </v:shape>
        </w:pict>
      </w:r>
    </w:p>
    <w:p w14:paraId="66EBC0BB" w14:textId="77777777" w:rsidR="00427FC9" w:rsidRPr="00427FC9" w:rsidRDefault="00427FC9" w:rsidP="00427FC9"/>
    <w:tbl>
      <w:tblPr>
        <w:tblStyle w:val="TableGrid"/>
        <w:tblpPr w:leftFromText="187" w:rightFromText="187" w:vertAnchor="page" w:horzAnchor="margin" w:tblpXSpec="center" w:tblpY="1414"/>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4608"/>
        <w:gridCol w:w="3060"/>
        <w:gridCol w:w="3222"/>
      </w:tblGrid>
      <w:tr w:rsidR="00F6701E" w:rsidRPr="004167D5" w14:paraId="275BB091" w14:textId="77777777" w:rsidTr="000A0845">
        <w:trPr>
          <w:trHeight w:val="432"/>
        </w:trPr>
        <w:tc>
          <w:tcPr>
            <w:tcW w:w="10890" w:type="dxa"/>
            <w:gridSpan w:val="3"/>
            <w:tcBorders>
              <w:bottom w:val="single" w:sz="4" w:space="0" w:color="2D4B73"/>
              <w:right w:val="single" w:sz="4" w:space="0" w:color="2D4B73"/>
            </w:tcBorders>
            <w:shd w:val="clear" w:color="auto" w:fill="DEE7F4"/>
            <w:vAlign w:val="center"/>
          </w:tcPr>
          <w:p w14:paraId="7D4DA90F" w14:textId="77777777" w:rsidR="00F6701E" w:rsidRPr="004167D5" w:rsidRDefault="00F6701E" w:rsidP="00F6701E">
            <w:pPr>
              <w:contextualSpacing/>
              <w:rPr>
                <w:b/>
                <w:color w:val="2D4B73"/>
              </w:rPr>
            </w:pPr>
            <w:r>
              <w:rPr>
                <w:b/>
                <w:color w:val="2D4B73"/>
              </w:rPr>
              <w:t>Employment Income</w:t>
            </w:r>
          </w:p>
        </w:tc>
      </w:tr>
      <w:tr w:rsidR="00F6701E" w:rsidRPr="004167D5" w14:paraId="56435030" w14:textId="77777777" w:rsidTr="00F6701E">
        <w:trPr>
          <w:trHeight w:val="432"/>
        </w:trPr>
        <w:tc>
          <w:tcPr>
            <w:tcW w:w="4608" w:type="dxa"/>
            <w:tcBorders>
              <w:left w:val="single" w:sz="4" w:space="0" w:color="867455"/>
              <w:bottom w:val="single" w:sz="4" w:space="0" w:color="867455"/>
              <w:right w:val="single" w:sz="4" w:space="0" w:color="867455"/>
            </w:tcBorders>
            <w:shd w:val="clear" w:color="auto" w:fill="F5F3EF"/>
            <w:vAlign w:val="center"/>
          </w:tcPr>
          <w:p w14:paraId="039177EE" w14:textId="77777777" w:rsidR="00F6701E" w:rsidRPr="000A38FA" w:rsidRDefault="001B7CDD" w:rsidP="001B7CDD">
            <w:pPr>
              <w:contextualSpacing/>
              <w:rPr>
                <w:color w:val="867455"/>
              </w:rPr>
            </w:pPr>
            <w:r>
              <w:rPr>
                <w:color w:val="867455"/>
              </w:rPr>
              <w:t>Name</w:t>
            </w:r>
          </w:p>
        </w:tc>
        <w:tc>
          <w:tcPr>
            <w:tcW w:w="3060" w:type="dxa"/>
            <w:tcBorders>
              <w:left w:val="single" w:sz="4" w:space="0" w:color="867455"/>
              <w:bottom w:val="single" w:sz="4" w:space="0" w:color="867455"/>
              <w:right w:val="single" w:sz="4" w:space="0" w:color="867455"/>
            </w:tcBorders>
            <w:shd w:val="clear" w:color="auto" w:fill="F5F3EF"/>
            <w:vAlign w:val="center"/>
          </w:tcPr>
          <w:p w14:paraId="7EB2A359" w14:textId="77777777" w:rsidR="00F6701E" w:rsidRPr="000A38FA" w:rsidRDefault="00F6701E" w:rsidP="00F6701E">
            <w:pPr>
              <w:contextualSpacing/>
              <w:jc w:val="center"/>
              <w:rPr>
                <w:color w:val="867455"/>
              </w:rPr>
            </w:pPr>
          </w:p>
        </w:tc>
        <w:tc>
          <w:tcPr>
            <w:tcW w:w="3222" w:type="dxa"/>
            <w:tcBorders>
              <w:left w:val="single" w:sz="4" w:space="0" w:color="867455"/>
              <w:bottom w:val="single" w:sz="4" w:space="0" w:color="867455"/>
              <w:right w:val="single" w:sz="4" w:space="0" w:color="867455"/>
            </w:tcBorders>
            <w:shd w:val="clear" w:color="auto" w:fill="F5F3EF"/>
            <w:vAlign w:val="center"/>
          </w:tcPr>
          <w:p w14:paraId="26318EE3" w14:textId="77777777" w:rsidR="00F6701E" w:rsidRPr="000A38FA" w:rsidRDefault="00F6701E" w:rsidP="00F6701E">
            <w:pPr>
              <w:contextualSpacing/>
              <w:jc w:val="center"/>
              <w:rPr>
                <w:color w:val="867455"/>
              </w:rPr>
            </w:pPr>
          </w:p>
        </w:tc>
      </w:tr>
      <w:tr w:rsidR="00F6701E" w:rsidRPr="004167D5" w14:paraId="371F0465" w14:textId="77777777" w:rsidTr="00F6701E">
        <w:trPr>
          <w:trHeight w:val="432"/>
        </w:trPr>
        <w:tc>
          <w:tcPr>
            <w:tcW w:w="4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F682457" w14:textId="77777777" w:rsidR="00F6701E" w:rsidRPr="000A38FA" w:rsidRDefault="00F6701E" w:rsidP="00F6701E">
            <w:pPr>
              <w:contextualSpacing/>
              <w:rPr>
                <w:color w:val="867455"/>
              </w:rPr>
            </w:pPr>
            <w:r>
              <w:t>Employer</w:t>
            </w:r>
          </w:p>
        </w:tc>
        <w:tc>
          <w:tcPr>
            <w:tcW w:w="30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94714D2" w14:textId="77777777" w:rsidR="00F6701E" w:rsidRPr="000A38FA" w:rsidRDefault="00F6701E" w:rsidP="00F6701E">
            <w:pPr>
              <w:contextualSpacing/>
              <w:rPr>
                <w:color w:val="867455"/>
              </w:rPr>
            </w:pPr>
          </w:p>
        </w:tc>
        <w:tc>
          <w:tcPr>
            <w:tcW w:w="32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6F66F78" w14:textId="77777777" w:rsidR="00F6701E" w:rsidRPr="000A38FA" w:rsidRDefault="00F6701E" w:rsidP="00F6701E">
            <w:pPr>
              <w:contextualSpacing/>
              <w:rPr>
                <w:color w:val="867455"/>
              </w:rPr>
            </w:pPr>
          </w:p>
        </w:tc>
      </w:tr>
      <w:tr w:rsidR="00F6701E" w:rsidRPr="004167D5" w14:paraId="633451D5" w14:textId="77777777" w:rsidTr="00F6701E">
        <w:trPr>
          <w:trHeight w:val="432"/>
        </w:trPr>
        <w:tc>
          <w:tcPr>
            <w:tcW w:w="4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BF85A34" w14:textId="77777777" w:rsidR="00F6701E" w:rsidRPr="000A38FA" w:rsidRDefault="00F6701E" w:rsidP="00F6701E">
            <w:pPr>
              <w:contextualSpacing/>
              <w:rPr>
                <w:color w:val="867455"/>
              </w:rPr>
            </w:pPr>
            <w:r>
              <w:t>Current Gross Monthly Salary</w:t>
            </w:r>
          </w:p>
        </w:tc>
        <w:tc>
          <w:tcPr>
            <w:tcW w:w="30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1A9499E" w14:textId="77777777" w:rsidR="00F6701E" w:rsidRPr="00B72F62" w:rsidRDefault="00B72F62" w:rsidP="00F6701E">
            <w:pPr>
              <w:contextualSpacing/>
              <w:rPr>
                <w:color w:val="000000" w:themeColor="text1"/>
              </w:rPr>
            </w:pPr>
            <w:r w:rsidRPr="00B72F62">
              <w:rPr>
                <w:color w:val="000000" w:themeColor="text1"/>
              </w:rPr>
              <w:t>$</w:t>
            </w:r>
          </w:p>
        </w:tc>
        <w:tc>
          <w:tcPr>
            <w:tcW w:w="32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7A0C3E" w14:textId="77777777" w:rsidR="00F6701E" w:rsidRPr="00B72F62" w:rsidRDefault="00B72F62" w:rsidP="00F6701E">
            <w:pPr>
              <w:contextualSpacing/>
              <w:rPr>
                <w:color w:val="000000" w:themeColor="text1"/>
              </w:rPr>
            </w:pPr>
            <w:r w:rsidRPr="00B72F62">
              <w:rPr>
                <w:color w:val="000000" w:themeColor="text1"/>
              </w:rPr>
              <w:t>$</w:t>
            </w:r>
          </w:p>
        </w:tc>
      </w:tr>
      <w:tr w:rsidR="00F6701E" w:rsidRPr="004167D5" w14:paraId="1BCC157B" w14:textId="77777777" w:rsidTr="004E7C64">
        <w:trPr>
          <w:trHeight w:val="432"/>
        </w:trPr>
        <w:tc>
          <w:tcPr>
            <w:tcW w:w="4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93431C4" w14:textId="77777777" w:rsidR="00F6701E" w:rsidRDefault="00F6701E" w:rsidP="00F6701E">
            <w:pPr>
              <w:contextualSpacing/>
            </w:pPr>
            <w:r>
              <w:t>Projected Annual Salary Increase %</w:t>
            </w:r>
          </w:p>
        </w:tc>
        <w:tc>
          <w:tcPr>
            <w:tcW w:w="30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26620CB" w14:textId="77777777" w:rsidR="00F6701E" w:rsidRPr="00B72F62" w:rsidRDefault="00B72F62" w:rsidP="00B72F62">
            <w:pPr>
              <w:contextualSpacing/>
              <w:jc w:val="right"/>
              <w:rPr>
                <w:color w:val="000000" w:themeColor="text1"/>
              </w:rPr>
            </w:pPr>
            <w:r w:rsidRPr="00B72F62">
              <w:rPr>
                <w:color w:val="000000" w:themeColor="text1"/>
              </w:rPr>
              <w:t>%</w:t>
            </w:r>
          </w:p>
        </w:tc>
        <w:tc>
          <w:tcPr>
            <w:tcW w:w="32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304D77F" w14:textId="77777777" w:rsidR="00F6701E" w:rsidRPr="00B72F62" w:rsidRDefault="00B72F62" w:rsidP="00B72F62">
            <w:pPr>
              <w:contextualSpacing/>
              <w:jc w:val="right"/>
              <w:rPr>
                <w:color w:val="000000" w:themeColor="text1"/>
              </w:rPr>
            </w:pPr>
            <w:r w:rsidRPr="00B72F62">
              <w:rPr>
                <w:color w:val="000000" w:themeColor="text1"/>
              </w:rPr>
              <w:t>%</w:t>
            </w:r>
          </w:p>
        </w:tc>
      </w:tr>
      <w:tr w:rsidR="00F6701E" w:rsidRPr="004167D5" w14:paraId="6EF7E69B" w14:textId="77777777" w:rsidTr="004E7C64">
        <w:trPr>
          <w:trHeight w:val="432"/>
        </w:trPr>
        <w:tc>
          <w:tcPr>
            <w:tcW w:w="460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7F60CA59" w14:textId="77777777" w:rsidR="00F6701E" w:rsidRDefault="00F6701E" w:rsidP="00F6701E">
            <w:pPr>
              <w:contextualSpacing/>
            </w:pPr>
            <w:r>
              <w:t>Projected Retirement Date</w:t>
            </w:r>
          </w:p>
        </w:tc>
        <w:tc>
          <w:tcPr>
            <w:tcW w:w="306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3F3FC127" w14:textId="77777777" w:rsidR="00F6701E" w:rsidRPr="009C3337" w:rsidRDefault="00F6701E" w:rsidP="00F6701E">
            <w:pPr>
              <w:contextualSpacing/>
            </w:pPr>
            <w:r w:rsidRPr="009C3337">
              <w:rPr>
                <w:noProof/>
              </w:rPr>
              <w:drawing>
                <wp:anchor distT="0" distB="0" distL="114300" distR="114300" simplePos="0" relativeHeight="251713536" behindDoc="0" locked="0" layoutInCell="1" allowOverlap="1" wp14:anchorId="1F5CC9F0" wp14:editId="45BBC0BF">
                  <wp:simplePos x="0" y="0"/>
                  <wp:positionH relativeFrom="column">
                    <wp:posOffset>1163955</wp:posOffset>
                  </wp:positionH>
                  <wp:positionV relativeFrom="paragraph">
                    <wp:posOffset>-27305</wp:posOffset>
                  </wp:positionV>
                  <wp:extent cx="179070" cy="207010"/>
                  <wp:effectExtent l="19050" t="0" r="0" b="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______/________           Retired</w:t>
            </w:r>
          </w:p>
        </w:tc>
        <w:tc>
          <w:tcPr>
            <w:tcW w:w="3222"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BE1C2B9" w14:textId="77777777" w:rsidR="00F6701E" w:rsidRPr="009C3337" w:rsidRDefault="00F6701E" w:rsidP="00F6701E">
            <w:pPr>
              <w:contextualSpacing/>
            </w:pPr>
            <w:r w:rsidRPr="009C3337">
              <w:rPr>
                <w:noProof/>
              </w:rPr>
              <w:drawing>
                <wp:anchor distT="0" distB="0" distL="114300" distR="114300" simplePos="0" relativeHeight="251712512" behindDoc="0" locked="0" layoutInCell="1" allowOverlap="1" wp14:anchorId="4EDE40F1" wp14:editId="3F6E4A6C">
                  <wp:simplePos x="0" y="0"/>
                  <wp:positionH relativeFrom="column">
                    <wp:posOffset>1112520</wp:posOffset>
                  </wp:positionH>
                  <wp:positionV relativeFrom="paragraph">
                    <wp:posOffset>0</wp:posOffset>
                  </wp:positionV>
                  <wp:extent cx="179070" cy="207010"/>
                  <wp:effectExtent l="19050" t="0" r="0" b="0"/>
                  <wp:wrapNone/>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_____/________            Retired</w:t>
            </w:r>
          </w:p>
        </w:tc>
      </w:tr>
    </w:tbl>
    <w:tbl>
      <w:tblPr>
        <w:tblStyle w:val="TableGrid"/>
        <w:tblpPr w:leftFromText="187" w:rightFromText="187" w:vertAnchor="page" w:horzAnchor="margin" w:tblpXSpec="center" w:tblpY="9991"/>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410"/>
        <w:gridCol w:w="3558"/>
        <w:gridCol w:w="1620"/>
        <w:gridCol w:w="1170"/>
        <w:gridCol w:w="1620"/>
        <w:gridCol w:w="1512"/>
      </w:tblGrid>
      <w:tr w:rsidR="00AD29C8" w:rsidRPr="004167D5" w14:paraId="15127577" w14:textId="77777777" w:rsidTr="00AD29C8">
        <w:trPr>
          <w:trHeight w:val="432"/>
        </w:trPr>
        <w:tc>
          <w:tcPr>
            <w:tcW w:w="10890" w:type="dxa"/>
            <w:gridSpan w:val="6"/>
            <w:tcBorders>
              <w:bottom w:val="single" w:sz="4" w:space="0" w:color="2D4B73"/>
              <w:right w:val="single" w:sz="4" w:space="0" w:color="2D4B73"/>
            </w:tcBorders>
            <w:shd w:val="clear" w:color="auto" w:fill="DEE7F4"/>
            <w:vAlign w:val="center"/>
          </w:tcPr>
          <w:p w14:paraId="3756B960" w14:textId="77777777" w:rsidR="00AD29C8" w:rsidRPr="004167D5" w:rsidRDefault="00AD29C8" w:rsidP="00AD29C8">
            <w:pPr>
              <w:contextualSpacing/>
              <w:rPr>
                <w:b/>
                <w:color w:val="2D4B73"/>
              </w:rPr>
            </w:pPr>
            <w:r>
              <w:rPr>
                <w:b/>
                <w:color w:val="2D4B73"/>
              </w:rPr>
              <w:t>Retirement Assets</w:t>
            </w:r>
          </w:p>
        </w:tc>
      </w:tr>
      <w:tr w:rsidR="00AD29C8" w:rsidRPr="004167D5" w14:paraId="2461A0D7" w14:textId="77777777" w:rsidTr="00AD29C8">
        <w:trPr>
          <w:trHeight w:val="432"/>
        </w:trPr>
        <w:tc>
          <w:tcPr>
            <w:tcW w:w="1410" w:type="dxa"/>
            <w:tcBorders>
              <w:left w:val="single" w:sz="4" w:space="0" w:color="867455"/>
              <w:bottom w:val="single" w:sz="4" w:space="0" w:color="867455"/>
              <w:right w:val="single" w:sz="4" w:space="0" w:color="867455"/>
            </w:tcBorders>
            <w:shd w:val="clear" w:color="auto" w:fill="F5F3EF"/>
            <w:vAlign w:val="center"/>
          </w:tcPr>
          <w:p w14:paraId="003104B1" w14:textId="77777777" w:rsidR="00AD29C8" w:rsidRPr="000A38FA" w:rsidRDefault="00AD29C8" w:rsidP="00AD29C8">
            <w:pPr>
              <w:contextualSpacing/>
              <w:jc w:val="center"/>
              <w:rPr>
                <w:color w:val="867455"/>
              </w:rPr>
            </w:pPr>
            <w:r>
              <w:rPr>
                <w:color w:val="867455"/>
              </w:rPr>
              <w:t>Owner</w:t>
            </w:r>
          </w:p>
        </w:tc>
        <w:tc>
          <w:tcPr>
            <w:tcW w:w="3558" w:type="dxa"/>
            <w:tcBorders>
              <w:left w:val="single" w:sz="4" w:space="0" w:color="867455"/>
              <w:bottom w:val="single" w:sz="4" w:space="0" w:color="867455"/>
              <w:right w:val="single" w:sz="4" w:space="0" w:color="867455"/>
            </w:tcBorders>
            <w:shd w:val="clear" w:color="auto" w:fill="F5F3EF"/>
            <w:vAlign w:val="center"/>
          </w:tcPr>
          <w:p w14:paraId="738D9F16" w14:textId="77777777" w:rsidR="00AD29C8" w:rsidRPr="000A38FA" w:rsidRDefault="00AD29C8" w:rsidP="00AD29C8">
            <w:pPr>
              <w:contextualSpacing/>
              <w:jc w:val="center"/>
              <w:rPr>
                <w:color w:val="867455"/>
              </w:rPr>
            </w:pPr>
            <w:r>
              <w:rPr>
                <w:color w:val="867455"/>
              </w:rPr>
              <w:t>Company</w:t>
            </w:r>
          </w:p>
        </w:tc>
        <w:tc>
          <w:tcPr>
            <w:tcW w:w="1620" w:type="dxa"/>
            <w:tcBorders>
              <w:left w:val="single" w:sz="4" w:space="0" w:color="867455"/>
              <w:bottom w:val="single" w:sz="4" w:space="0" w:color="867455"/>
              <w:right w:val="single" w:sz="4" w:space="0" w:color="867455"/>
            </w:tcBorders>
            <w:shd w:val="clear" w:color="auto" w:fill="F5F3EF"/>
            <w:vAlign w:val="center"/>
          </w:tcPr>
          <w:p w14:paraId="1B1D1651" w14:textId="77777777" w:rsidR="00AD29C8" w:rsidRDefault="00AD29C8" w:rsidP="00AD29C8">
            <w:pPr>
              <w:contextualSpacing/>
              <w:jc w:val="center"/>
              <w:rPr>
                <w:color w:val="867455"/>
              </w:rPr>
            </w:pPr>
            <w:r>
              <w:rPr>
                <w:color w:val="867455"/>
              </w:rPr>
              <w:t>Account Type</w:t>
            </w:r>
          </w:p>
          <w:p w14:paraId="45EDE4F0" w14:textId="77777777" w:rsidR="00AD29C8" w:rsidRPr="000A38FA" w:rsidRDefault="00AD29C8" w:rsidP="00AD29C8">
            <w:pPr>
              <w:contextualSpacing/>
              <w:jc w:val="center"/>
              <w:rPr>
                <w:color w:val="867455"/>
              </w:rPr>
            </w:pPr>
            <w:r>
              <w:rPr>
                <w:color w:val="867455"/>
              </w:rPr>
              <w:t>IRA, 401k, etc.</w:t>
            </w:r>
          </w:p>
        </w:tc>
        <w:tc>
          <w:tcPr>
            <w:tcW w:w="1170" w:type="dxa"/>
            <w:tcBorders>
              <w:left w:val="single" w:sz="4" w:space="0" w:color="867455"/>
              <w:bottom w:val="single" w:sz="4" w:space="0" w:color="867455"/>
              <w:right w:val="single" w:sz="4" w:space="0" w:color="867455"/>
            </w:tcBorders>
            <w:shd w:val="clear" w:color="auto" w:fill="F5F3EF"/>
            <w:vAlign w:val="center"/>
          </w:tcPr>
          <w:p w14:paraId="527497EA" w14:textId="77777777" w:rsidR="00AD29C8" w:rsidRPr="000A38FA" w:rsidRDefault="00AD29C8" w:rsidP="00AD29C8">
            <w:pPr>
              <w:contextualSpacing/>
              <w:jc w:val="center"/>
              <w:rPr>
                <w:color w:val="867455"/>
              </w:rPr>
            </w:pPr>
            <w:r>
              <w:rPr>
                <w:color w:val="867455"/>
              </w:rPr>
              <w:t>Risk</w:t>
            </w:r>
          </w:p>
        </w:tc>
        <w:tc>
          <w:tcPr>
            <w:tcW w:w="1620" w:type="dxa"/>
            <w:tcBorders>
              <w:left w:val="single" w:sz="4" w:space="0" w:color="867455"/>
              <w:bottom w:val="single" w:sz="4" w:space="0" w:color="867455"/>
              <w:right w:val="single" w:sz="4" w:space="0" w:color="867455"/>
            </w:tcBorders>
            <w:shd w:val="clear" w:color="auto" w:fill="F5F3EF"/>
            <w:vAlign w:val="center"/>
          </w:tcPr>
          <w:p w14:paraId="5DF4C5D8" w14:textId="77777777" w:rsidR="00AD29C8" w:rsidRDefault="00AD29C8" w:rsidP="00AD29C8">
            <w:pPr>
              <w:contextualSpacing/>
              <w:jc w:val="center"/>
              <w:rPr>
                <w:color w:val="867455"/>
              </w:rPr>
            </w:pPr>
            <w:r>
              <w:rPr>
                <w:color w:val="867455"/>
              </w:rPr>
              <w:t>Account</w:t>
            </w:r>
          </w:p>
          <w:p w14:paraId="1256E782" w14:textId="77777777" w:rsidR="00AD29C8" w:rsidRPr="000A38FA" w:rsidRDefault="00AD29C8" w:rsidP="00AD29C8">
            <w:pPr>
              <w:contextualSpacing/>
              <w:jc w:val="center"/>
              <w:rPr>
                <w:color w:val="867455"/>
              </w:rPr>
            </w:pPr>
            <w:r>
              <w:rPr>
                <w:color w:val="867455"/>
              </w:rPr>
              <w:t>Value</w:t>
            </w:r>
          </w:p>
        </w:tc>
        <w:tc>
          <w:tcPr>
            <w:tcW w:w="1512" w:type="dxa"/>
            <w:tcBorders>
              <w:left w:val="single" w:sz="4" w:space="0" w:color="867455"/>
              <w:bottom w:val="single" w:sz="4" w:space="0" w:color="867455"/>
              <w:right w:val="single" w:sz="4" w:space="0" w:color="867455"/>
            </w:tcBorders>
            <w:shd w:val="clear" w:color="auto" w:fill="F5F3EF"/>
            <w:vAlign w:val="center"/>
          </w:tcPr>
          <w:p w14:paraId="2AFC1941" w14:textId="77777777" w:rsidR="00AD29C8" w:rsidRPr="000A38FA" w:rsidRDefault="00AD29C8" w:rsidP="00AD29C8">
            <w:pPr>
              <w:contextualSpacing/>
              <w:jc w:val="center"/>
              <w:rPr>
                <w:color w:val="867455"/>
              </w:rPr>
            </w:pPr>
            <w:r>
              <w:rPr>
                <w:color w:val="867455"/>
              </w:rPr>
              <w:t>Monthly Contributions</w:t>
            </w:r>
          </w:p>
        </w:tc>
      </w:tr>
      <w:tr w:rsidR="00AD29C8" w:rsidRPr="004167D5" w14:paraId="790EF6B6"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06423DB"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CC07AE7" w14:textId="77777777" w:rsidR="00AD29C8" w:rsidRPr="000A38FA" w:rsidRDefault="00AD29C8" w:rsidP="00AD29C8">
            <w:pPr>
              <w:contextualSpacing/>
              <w:rPr>
                <w:color w:val="867455"/>
              </w:rPr>
            </w:pPr>
            <w:r>
              <w:rPr>
                <w:color w:val="867455"/>
              </w:rPr>
              <w:t xml:space="preserve">         </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F37AA6F" w14:textId="77777777" w:rsidR="00AD29C8" w:rsidRPr="000A38FA" w:rsidRDefault="00AD29C8" w:rsidP="00AD29C8">
            <w:pPr>
              <w:contextualSpacing/>
              <w:rPr>
                <w:color w:val="867455"/>
              </w:rPr>
            </w:pPr>
            <w:r>
              <w:rPr>
                <w:color w:val="867455"/>
              </w:rPr>
              <w:t xml:space="preserve">    </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5925F35" w14:textId="77777777" w:rsidR="00AD29C8" w:rsidRDefault="00AD29C8" w:rsidP="00AD29C8">
            <w:pPr>
              <w:contextualSpacing/>
            </w:pPr>
            <w:r>
              <w:t>At Risk</w:t>
            </w:r>
          </w:p>
          <w:p w14:paraId="1B5B49E6"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82EC7A3"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AD6BD7" w14:textId="77777777" w:rsidR="00AD29C8" w:rsidRPr="00861B47" w:rsidRDefault="00AD29C8" w:rsidP="00AD29C8">
            <w:pPr>
              <w:contextualSpacing/>
            </w:pPr>
            <w:r w:rsidRPr="00B72F62">
              <w:rPr>
                <w:color w:val="000000" w:themeColor="text1"/>
              </w:rPr>
              <w:t>$</w:t>
            </w:r>
          </w:p>
        </w:tc>
      </w:tr>
      <w:tr w:rsidR="00AD29C8" w:rsidRPr="004167D5" w14:paraId="0CE45B36"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1B9BA1"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42E3E8A" w14:textId="77777777" w:rsidR="00AD29C8" w:rsidRPr="000A38FA" w:rsidRDefault="00AD29C8" w:rsidP="00AD29C8">
            <w:pPr>
              <w:contextualSpacing/>
              <w:rPr>
                <w:color w:val="867455"/>
              </w:rPr>
            </w:pPr>
            <w:r>
              <w:rPr>
                <w:color w:val="867455"/>
              </w:rPr>
              <w:t xml:space="preserve">        </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21FFCF" w14:textId="77777777" w:rsidR="00AD29C8" w:rsidRPr="000A38FA" w:rsidRDefault="00AD29C8" w:rsidP="00AD29C8">
            <w:pPr>
              <w:contextualSpacing/>
              <w:rPr>
                <w:color w:val="867455"/>
              </w:rPr>
            </w:pPr>
            <w:r>
              <w:rPr>
                <w:color w:val="867455"/>
              </w:rPr>
              <w:t xml:space="preserve">       </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C5F9393" w14:textId="77777777" w:rsidR="00AD29C8" w:rsidRDefault="00AD29C8" w:rsidP="00AD29C8">
            <w:pPr>
              <w:contextualSpacing/>
            </w:pPr>
            <w:r>
              <w:t>At Risk</w:t>
            </w:r>
          </w:p>
          <w:p w14:paraId="69AD2D0A"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A5D324"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A1E53D" w14:textId="77777777" w:rsidR="00AD29C8" w:rsidRPr="00861B47" w:rsidRDefault="00AD29C8" w:rsidP="00AD29C8">
            <w:pPr>
              <w:contextualSpacing/>
            </w:pPr>
            <w:r w:rsidRPr="00B72F62">
              <w:rPr>
                <w:color w:val="000000" w:themeColor="text1"/>
              </w:rPr>
              <w:t>$</w:t>
            </w:r>
          </w:p>
        </w:tc>
      </w:tr>
      <w:tr w:rsidR="00AD29C8" w:rsidRPr="004167D5" w14:paraId="595D9D11"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F8BD872"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2FB5F3D"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0816820"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F84599C" w14:textId="77777777" w:rsidR="00AD29C8" w:rsidRDefault="00AD29C8" w:rsidP="00AD29C8">
            <w:pPr>
              <w:contextualSpacing/>
            </w:pPr>
            <w:r>
              <w:t>At Risk</w:t>
            </w:r>
          </w:p>
          <w:p w14:paraId="336E822D"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84BD48"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C5E5131" w14:textId="77777777" w:rsidR="00AD29C8" w:rsidRPr="00861B47" w:rsidRDefault="00AD29C8" w:rsidP="00AD29C8">
            <w:pPr>
              <w:contextualSpacing/>
            </w:pPr>
            <w:r w:rsidRPr="00B72F62">
              <w:rPr>
                <w:color w:val="000000" w:themeColor="text1"/>
              </w:rPr>
              <w:t>$</w:t>
            </w:r>
          </w:p>
        </w:tc>
      </w:tr>
      <w:tr w:rsidR="00AD29C8" w:rsidRPr="004167D5" w14:paraId="232B0FE3"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75F6DF6"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30A7FF0"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4DAE08B"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BE523D7" w14:textId="77777777" w:rsidR="00AD29C8" w:rsidRDefault="00AD29C8" w:rsidP="00AD29C8">
            <w:pPr>
              <w:contextualSpacing/>
            </w:pPr>
            <w:r>
              <w:t>At Risk</w:t>
            </w:r>
          </w:p>
          <w:p w14:paraId="609CC5CC"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5D0304"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499D7A" w14:textId="77777777" w:rsidR="00AD29C8" w:rsidRPr="00861B47" w:rsidRDefault="00AD29C8" w:rsidP="00AD29C8">
            <w:pPr>
              <w:contextualSpacing/>
            </w:pPr>
            <w:r w:rsidRPr="00B72F62">
              <w:rPr>
                <w:color w:val="000000" w:themeColor="text1"/>
              </w:rPr>
              <w:t>$</w:t>
            </w:r>
          </w:p>
        </w:tc>
      </w:tr>
      <w:tr w:rsidR="00AD29C8" w:rsidRPr="004167D5" w14:paraId="1C55E075"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0D44A4"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60F3341"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2DF8C4"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AD3ADD" w14:textId="77777777" w:rsidR="00AD29C8" w:rsidRDefault="00AD29C8" w:rsidP="00AD29C8">
            <w:pPr>
              <w:contextualSpacing/>
            </w:pPr>
            <w:r>
              <w:t>At Risk</w:t>
            </w:r>
          </w:p>
          <w:p w14:paraId="66B80AF2"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D88DDE0"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B4ACCC" w14:textId="77777777" w:rsidR="00AD29C8" w:rsidRPr="00861B47" w:rsidRDefault="00AD29C8" w:rsidP="00AD29C8">
            <w:pPr>
              <w:contextualSpacing/>
            </w:pPr>
            <w:r w:rsidRPr="00B72F62">
              <w:rPr>
                <w:color w:val="000000" w:themeColor="text1"/>
              </w:rPr>
              <w:t>$</w:t>
            </w:r>
          </w:p>
        </w:tc>
      </w:tr>
      <w:tr w:rsidR="00AD29C8" w:rsidRPr="004167D5" w14:paraId="2484BC40"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590B3E2"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B51B49A"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8A4712"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D5502F" w14:textId="77777777" w:rsidR="00AD29C8" w:rsidRDefault="00AD29C8" w:rsidP="00AD29C8">
            <w:pPr>
              <w:contextualSpacing/>
            </w:pPr>
            <w:r>
              <w:t>At Risk</w:t>
            </w:r>
          </w:p>
          <w:p w14:paraId="41720253"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D00FAE"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1F664C5" w14:textId="77777777" w:rsidR="00AD29C8" w:rsidRPr="00861B47" w:rsidRDefault="00AD29C8" w:rsidP="00AD29C8">
            <w:pPr>
              <w:contextualSpacing/>
            </w:pPr>
            <w:r w:rsidRPr="00B72F62">
              <w:rPr>
                <w:color w:val="000000" w:themeColor="text1"/>
              </w:rPr>
              <w:t>$</w:t>
            </w:r>
          </w:p>
        </w:tc>
      </w:tr>
      <w:tr w:rsidR="00AD29C8" w:rsidRPr="004167D5" w14:paraId="1225952E"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369F32"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8600A1"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D2F48E"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FCE425" w14:textId="77777777" w:rsidR="00AD29C8" w:rsidRDefault="00AD29C8" w:rsidP="00AD29C8">
            <w:pPr>
              <w:contextualSpacing/>
            </w:pPr>
            <w:r>
              <w:t>At Risk</w:t>
            </w:r>
          </w:p>
          <w:p w14:paraId="57C94352"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287F7F" w14:textId="77777777" w:rsidR="00AD29C8" w:rsidRPr="00B72F62" w:rsidRDefault="00AD29C8" w:rsidP="00AD29C8">
            <w:pPr>
              <w:contextualSpacing/>
              <w:jc w:val="both"/>
              <w:rPr>
                <w:color w:val="000000" w:themeColor="text1"/>
              </w:rPr>
            </w:pPr>
            <w:r>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FB01BC1" w14:textId="77777777" w:rsidR="00AD29C8" w:rsidRPr="00861B47" w:rsidRDefault="00AD29C8" w:rsidP="00AD29C8">
            <w:pPr>
              <w:contextualSpacing/>
            </w:pPr>
            <w:r>
              <w:rPr>
                <w:color w:val="000000" w:themeColor="text1"/>
              </w:rPr>
              <w:t>$</w:t>
            </w:r>
          </w:p>
        </w:tc>
      </w:tr>
    </w:tbl>
    <w:p w14:paraId="46D8C5ED" w14:textId="77777777" w:rsidR="00427FC9" w:rsidRPr="00104446" w:rsidRDefault="00427FC9" w:rsidP="00104446">
      <w:pPr>
        <w:spacing w:after="0"/>
        <w:rPr>
          <w:sz w:val="14"/>
          <w:szCs w:val="14"/>
        </w:rPr>
      </w:pPr>
    </w:p>
    <w:tbl>
      <w:tblPr>
        <w:tblStyle w:val="TableGrid"/>
        <w:tblpPr w:leftFromText="187" w:rightFromText="187" w:vertAnchor="page" w:horzAnchor="margin" w:tblpXSpec="center" w:tblpY="1239"/>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063"/>
        <w:gridCol w:w="2645"/>
        <w:gridCol w:w="990"/>
        <w:gridCol w:w="1170"/>
        <w:gridCol w:w="1260"/>
        <w:gridCol w:w="1440"/>
        <w:gridCol w:w="2322"/>
      </w:tblGrid>
      <w:tr w:rsidR="008E4753" w:rsidRPr="004167D5" w14:paraId="4C48B4F9" w14:textId="77777777" w:rsidTr="00DB410D">
        <w:trPr>
          <w:trHeight w:val="432"/>
        </w:trPr>
        <w:tc>
          <w:tcPr>
            <w:tcW w:w="10890" w:type="dxa"/>
            <w:gridSpan w:val="7"/>
            <w:tcBorders>
              <w:bottom w:val="single" w:sz="4" w:space="0" w:color="2D4B73"/>
              <w:right w:val="single" w:sz="4" w:space="0" w:color="2D4B73"/>
            </w:tcBorders>
            <w:shd w:val="clear" w:color="auto" w:fill="DEE7F4"/>
            <w:vAlign w:val="center"/>
          </w:tcPr>
          <w:p w14:paraId="052DE221" w14:textId="77777777" w:rsidR="008E4753" w:rsidRPr="004167D5" w:rsidRDefault="008E4753" w:rsidP="00DB410D">
            <w:pPr>
              <w:contextualSpacing/>
              <w:rPr>
                <w:b/>
                <w:color w:val="2D4B73"/>
              </w:rPr>
            </w:pPr>
            <w:r>
              <w:rPr>
                <w:b/>
                <w:color w:val="2D4B73"/>
              </w:rPr>
              <w:t>Guaranteed Income Benefits or SPIA’s</w:t>
            </w:r>
          </w:p>
        </w:tc>
      </w:tr>
      <w:tr w:rsidR="008E4753" w:rsidRPr="004167D5" w14:paraId="6FE8EA91" w14:textId="77777777" w:rsidTr="00DB410D">
        <w:trPr>
          <w:trHeight w:val="432"/>
        </w:trPr>
        <w:tc>
          <w:tcPr>
            <w:tcW w:w="1063" w:type="dxa"/>
            <w:tcBorders>
              <w:left w:val="single" w:sz="4" w:space="0" w:color="867455"/>
              <w:bottom w:val="single" w:sz="4" w:space="0" w:color="867455"/>
              <w:right w:val="single" w:sz="4" w:space="0" w:color="867455"/>
            </w:tcBorders>
            <w:shd w:val="clear" w:color="auto" w:fill="F5F3EF"/>
            <w:vAlign w:val="center"/>
          </w:tcPr>
          <w:p w14:paraId="1C539C03" w14:textId="77777777" w:rsidR="008E4753" w:rsidRPr="000A38FA" w:rsidRDefault="008E4753" w:rsidP="00DB410D">
            <w:pPr>
              <w:contextualSpacing/>
              <w:jc w:val="center"/>
              <w:rPr>
                <w:color w:val="867455"/>
              </w:rPr>
            </w:pPr>
            <w:r>
              <w:rPr>
                <w:color w:val="867455"/>
              </w:rPr>
              <w:t>Owner</w:t>
            </w:r>
          </w:p>
        </w:tc>
        <w:tc>
          <w:tcPr>
            <w:tcW w:w="2645" w:type="dxa"/>
            <w:tcBorders>
              <w:left w:val="single" w:sz="4" w:space="0" w:color="867455"/>
              <w:bottom w:val="single" w:sz="4" w:space="0" w:color="867455"/>
              <w:right w:val="single" w:sz="4" w:space="0" w:color="867455"/>
            </w:tcBorders>
            <w:shd w:val="clear" w:color="auto" w:fill="F5F3EF"/>
            <w:vAlign w:val="center"/>
          </w:tcPr>
          <w:p w14:paraId="4E94D39D" w14:textId="77777777" w:rsidR="008E4753" w:rsidRPr="000A38FA" w:rsidRDefault="008E4753" w:rsidP="00DB410D">
            <w:pPr>
              <w:contextualSpacing/>
              <w:jc w:val="center"/>
              <w:rPr>
                <w:color w:val="867455"/>
              </w:rPr>
            </w:pPr>
            <w:r>
              <w:rPr>
                <w:color w:val="867455"/>
              </w:rPr>
              <w:t>Company</w:t>
            </w:r>
          </w:p>
        </w:tc>
        <w:tc>
          <w:tcPr>
            <w:tcW w:w="990" w:type="dxa"/>
            <w:tcBorders>
              <w:left w:val="single" w:sz="4" w:space="0" w:color="867455"/>
              <w:bottom w:val="single" w:sz="4" w:space="0" w:color="867455"/>
              <w:right w:val="single" w:sz="4" w:space="0" w:color="867455"/>
            </w:tcBorders>
            <w:shd w:val="clear" w:color="auto" w:fill="F5F3EF"/>
            <w:vAlign w:val="center"/>
          </w:tcPr>
          <w:p w14:paraId="3E87148A" w14:textId="77777777" w:rsidR="008E4753" w:rsidRPr="000A38FA" w:rsidRDefault="008E4753" w:rsidP="00DB410D">
            <w:pPr>
              <w:contextualSpacing/>
              <w:jc w:val="center"/>
              <w:rPr>
                <w:color w:val="867455"/>
              </w:rPr>
            </w:pPr>
            <w:r>
              <w:rPr>
                <w:color w:val="867455"/>
              </w:rPr>
              <w:t>Payout Mode</w:t>
            </w:r>
          </w:p>
        </w:tc>
        <w:tc>
          <w:tcPr>
            <w:tcW w:w="1170" w:type="dxa"/>
            <w:tcBorders>
              <w:left w:val="single" w:sz="4" w:space="0" w:color="867455"/>
              <w:bottom w:val="single" w:sz="4" w:space="0" w:color="867455"/>
              <w:right w:val="single" w:sz="4" w:space="0" w:color="867455"/>
            </w:tcBorders>
            <w:shd w:val="clear" w:color="auto" w:fill="F5F3EF"/>
            <w:vAlign w:val="center"/>
          </w:tcPr>
          <w:p w14:paraId="5F2BB830" w14:textId="77777777" w:rsidR="008E4753" w:rsidRPr="000A38FA" w:rsidRDefault="008E4753" w:rsidP="00DB410D">
            <w:pPr>
              <w:contextualSpacing/>
              <w:jc w:val="center"/>
              <w:rPr>
                <w:color w:val="867455"/>
              </w:rPr>
            </w:pPr>
            <w:r>
              <w:rPr>
                <w:color w:val="867455"/>
              </w:rPr>
              <w:t>Account Value</w:t>
            </w:r>
          </w:p>
        </w:tc>
        <w:tc>
          <w:tcPr>
            <w:tcW w:w="1260" w:type="dxa"/>
            <w:tcBorders>
              <w:left w:val="single" w:sz="4" w:space="0" w:color="867455"/>
              <w:bottom w:val="single" w:sz="4" w:space="0" w:color="867455"/>
              <w:right w:val="single" w:sz="4" w:space="0" w:color="867455"/>
            </w:tcBorders>
            <w:shd w:val="clear" w:color="auto" w:fill="F5F3EF"/>
            <w:vAlign w:val="center"/>
          </w:tcPr>
          <w:p w14:paraId="2B460346" w14:textId="77777777" w:rsidR="008E4753" w:rsidRPr="000A38FA" w:rsidRDefault="008E4753" w:rsidP="00DB410D">
            <w:pPr>
              <w:contextualSpacing/>
              <w:jc w:val="center"/>
              <w:rPr>
                <w:color w:val="867455"/>
              </w:rPr>
            </w:pPr>
            <w:r>
              <w:rPr>
                <w:color w:val="867455"/>
              </w:rPr>
              <w:t>Benefit Amount</w:t>
            </w:r>
          </w:p>
        </w:tc>
        <w:tc>
          <w:tcPr>
            <w:tcW w:w="1440" w:type="dxa"/>
            <w:tcBorders>
              <w:left w:val="single" w:sz="4" w:space="0" w:color="867455"/>
              <w:bottom w:val="single" w:sz="4" w:space="0" w:color="867455"/>
              <w:right w:val="single" w:sz="4" w:space="0" w:color="867455"/>
            </w:tcBorders>
            <w:shd w:val="clear" w:color="auto" w:fill="F5F3EF"/>
            <w:vAlign w:val="center"/>
          </w:tcPr>
          <w:p w14:paraId="37F8553E" w14:textId="77777777" w:rsidR="008E4753" w:rsidRPr="000A38FA" w:rsidRDefault="008E4753" w:rsidP="00DB410D">
            <w:pPr>
              <w:contextualSpacing/>
              <w:jc w:val="center"/>
              <w:rPr>
                <w:color w:val="867455"/>
              </w:rPr>
            </w:pPr>
            <w:r>
              <w:rPr>
                <w:color w:val="867455"/>
              </w:rPr>
              <w:t>Start Date</w:t>
            </w:r>
          </w:p>
        </w:tc>
        <w:tc>
          <w:tcPr>
            <w:tcW w:w="2322" w:type="dxa"/>
            <w:tcBorders>
              <w:left w:val="single" w:sz="4" w:space="0" w:color="867455"/>
              <w:bottom w:val="single" w:sz="4" w:space="0" w:color="867455"/>
              <w:right w:val="single" w:sz="4" w:space="0" w:color="867455"/>
            </w:tcBorders>
            <w:shd w:val="clear" w:color="auto" w:fill="F5F3EF"/>
            <w:vAlign w:val="center"/>
          </w:tcPr>
          <w:p w14:paraId="4CEB09EF" w14:textId="77777777" w:rsidR="008E4753" w:rsidRPr="000A38FA" w:rsidRDefault="008E4753" w:rsidP="00DB410D">
            <w:pPr>
              <w:contextualSpacing/>
              <w:jc w:val="center"/>
              <w:rPr>
                <w:color w:val="867455"/>
              </w:rPr>
            </w:pPr>
            <w:r>
              <w:rPr>
                <w:color w:val="867455"/>
              </w:rPr>
              <w:t>Life or End Date</w:t>
            </w:r>
          </w:p>
        </w:tc>
      </w:tr>
      <w:tr w:rsidR="008E4753" w:rsidRPr="004167D5" w14:paraId="16B35434" w14:textId="77777777" w:rsidTr="00DB410D">
        <w:trPr>
          <w:trHeight w:val="432"/>
        </w:trPr>
        <w:tc>
          <w:tcPr>
            <w:tcW w:w="10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7BA739" w14:textId="77777777" w:rsidR="008E4753" w:rsidRPr="000A38FA" w:rsidRDefault="008E4753" w:rsidP="00DB410D">
            <w:pPr>
              <w:contextualSpacing/>
              <w:rPr>
                <w:color w:val="867455"/>
              </w:rPr>
            </w:pPr>
          </w:p>
        </w:tc>
        <w:tc>
          <w:tcPr>
            <w:tcW w:w="2645"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CB1AF0" w14:textId="77777777" w:rsidR="008E4753" w:rsidRPr="000A38FA" w:rsidRDefault="008E4753" w:rsidP="00DB410D">
            <w:pPr>
              <w:contextualSpacing/>
              <w:rPr>
                <w:color w:val="867455"/>
              </w:rPr>
            </w:pPr>
            <w:r>
              <w:rPr>
                <w:color w:val="867455"/>
              </w:rPr>
              <w:t xml:space="preserve">         </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1D52BE0" w14:textId="77777777" w:rsidR="008E4753" w:rsidRDefault="008E4753" w:rsidP="00DB410D">
            <w:pPr>
              <w:contextualSpacing/>
            </w:pPr>
            <w:r>
              <w:t>Monthly</w:t>
            </w:r>
          </w:p>
          <w:p w14:paraId="0A00FD2E" w14:textId="77777777" w:rsidR="008E4753" w:rsidRPr="009C3337" w:rsidRDefault="008E4753" w:rsidP="00DB410D">
            <w:pPr>
              <w:contextualSpacing/>
            </w:pPr>
            <w:r>
              <w:t>Annual</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FD8827" w14:textId="77777777" w:rsidR="008E4753" w:rsidRPr="007A18EC" w:rsidRDefault="008E4753" w:rsidP="00DB410D">
            <w:pPr>
              <w:contextualSpacing/>
              <w:rPr>
                <w:color w:val="000000" w:themeColor="text1"/>
              </w:rPr>
            </w:pPr>
            <w:r w:rsidRPr="007A18EC">
              <w:rPr>
                <w:color w:val="000000" w:themeColor="text1"/>
              </w:rP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5D3415" w14:textId="77777777" w:rsidR="008E4753" w:rsidRPr="007A18EC" w:rsidRDefault="008E4753" w:rsidP="00DB410D">
            <w:pPr>
              <w:contextualSpacing/>
              <w:rPr>
                <w:color w:val="000000" w:themeColor="text1"/>
              </w:rPr>
            </w:pPr>
            <w:r w:rsidRPr="007A18EC">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A3E365" w14:textId="77777777" w:rsidR="008E4753" w:rsidRPr="00861B47" w:rsidRDefault="008E4753" w:rsidP="00DB410D">
            <w:pPr>
              <w:contextualSpacing/>
              <w:jc w:val="center"/>
            </w:pPr>
            <w:r w:rsidRPr="00861B47">
              <w:t>____/______</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F576465" w14:textId="77777777" w:rsidR="008E4753" w:rsidRPr="007A18EC" w:rsidRDefault="008E4753" w:rsidP="00DB410D">
            <w:pPr>
              <w:contextualSpacing/>
              <w:rPr>
                <w:color w:val="000000" w:themeColor="text1"/>
              </w:rPr>
            </w:pPr>
            <w:r w:rsidRPr="00183079">
              <w:rPr>
                <w:noProof/>
              </w:rPr>
              <w:drawing>
                <wp:anchor distT="0" distB="0" distL="114300" distR="114300" simplePos="0" relativeHeight="251805696" behindDoc="0" locked="0" layoutInCell="1" allowOverlap="1" wp14:anchorId="0529E828" wp14:editId="33BBEE9E">
                  <wp:simplePos x="0" y="0"/>
                  <wp:positionH relativeFrom="column">
                    <wp:posOffset>-29210</wp:posOffset>
                  </wp:positionH>
                  <wp:positionV relativeFrom="paragraph">
                    <wp:posOffset>-18415</wp:posOffset>
                  </wp:positionV>
                  <wp:extent cx="180975" cy="209550"/>
                  <wp:effectExtent l="1905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80975" cy="209550"/>
                          </a:xfrm>
                          <a:prstGeom prst="rect">
                            <a:avLst/>
                          </a:prstGeom>
                          <a:noFill/>
                          <a:ln w="12700">
                            <a:noFill/>
                            <a:miter lim="800000"/>
                            <a:headEnd/>
                            <a:tailEnd/>
                          </a:ln>
                        </pic:spPr>
                      </pic:pic>
                    </a:graphicData>
                  </a:graphic>
                </wp:anchor>
              </w:drawing>
            </w:r>
            <w:r w:rsidRPr="00183079">
              <w:t xml:space="preserve">     Life or </w:t>
            </w:r>
            <w:r w:rsidRPr="00861B47">
              <w:t>____/______</w:t>
            </w:r>
          </w:p>
        </w:tc>
      </w:tr>
      <w:tr w:rsidR="008E4753" w:rsidRPr="004167D5" w14:paraId="32910AB0" w14:textId="77777777" w:rsidTr="00DB410D">
        <w:trPr>
          <w:trHeight w:val="432"/>
        </w:trPr>
        <w:tc>
          <w:tcPr>
            <w:tcW w:w="10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8B21CBD" w14:textId="77777777" w:rsidR="008E4753" w:rsidRPr="000A38FA" w:rsidRDefault="008E4753" w:rsidP="00DB410D">
            <w:pPr>
              <w:contextualSpacing/>
              <w:rPr>
                <w:color w:val="867455"/>
              </w:rPr>
            </w:pPr>
          </w:p>
        </w:tc>
        <w:tc>
          <w:tcPr>
            <w:tcW w:w="2645"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405744C" w14:textId="77777777" w:rsidR="008E4753" w:rsidRPr="000A38FA" w:rsidRDefault="008E4753" w:rsidP="00DB410D">
            <w:pPr>
              <w:contextualSpacing/>
              <w:rPr>
                <w:color w:val="867455"/>
              </w:rPr>
            </w:pPr>
            <w:r>
              <w:rPr>
                <w:color w:val="867455"/>
              </w:rPr>
              <w:t xml:space="preserve">        </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04B6858" w14:textId="77777777" w:rsidR="008E4753" w:rsidRDefault="008E4753" w:rsidP="00DB410D">
            <w:pPr>
              <w:contextualSpacing/>
            </w:pPr>
            <w:r>
              <w:t>Monthly</w:t>
            </w:r>
          </w:p>
          <w:p w14:paraId="27EEBE8E" w14:textId="77777777" w:rsidR="008E4753" w:rsidRPr="009C3337" w:rsidRDefault="008E4753" w:rsidP="00DB410D">
            <w:pPr>
              <w:contextualSpacing/>
            </w:pPr>
            <w:r>
              <w:t>Annual</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D11051C" w14:textId="77777777" w:rsidR="008E4753" w:rsidRPr="007A18EC" w:rsidRDefault="008E4753" w:rsidP="00DB410D">
            <w:pPr>
              <w:contextualSpacing/>
              <w:rPr>
                <w:color w:val="000000" w:themeColor="text1"/>
              </w:rPr>
            </w:pPr>
            <w:r w:rsidRPr="007A18EC">
              <w:rPr>
                <w:color w:val="000000" w:themeColor="text1"/>
              </w:rP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FDCD80" w14:textId="77777777" w:rsidR="008E4753" w:rsidRPr="007A18EC" w:rsidRDefault="008E4753" w:rsidP="00DB410D">
            <w:pPr>
              <w:contextualSpacing/>
              <w:rPr>
                <w:color w:val="000000" w:themeColor="text1"/>
              </w:rPr>
            </w:pPr>
            <w:r w:rsidRPr="007A18EC">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C18889" w14:textId="77777777" w:rsidR="008E4753" w:rsidRPr="00861B47" w:rsidRDefault="008E4753" w:rsidP="00DB410D">
            <w:pPr>
              <w:contextualSpacing/>
              <w:jc w:val="center"/>
            </w:pPr>
            <w:r w:rsidRPr="00861B47">
              <w:t>____/______</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29FABDD" w14:textId="77777777" w:rsidR="008E4753" w:rsidRPr="007A18EC" w:rsidRDefault="008E4753" w:rsidP="00DB410D">
            <w:pPr>
              <w:contextualSpacing/>
              <w:rPr>
                <w:color w:val="000000" w:themeColor="text1"/>
              </w:rPr>
            </w:pPr>
            <w:r w:rsidRPr="00183079">
              <w:rPr>
                <w:noProof/>
              </w:rPr>
              <w:drawing>
                <wp:anchor distT="0" distB="0" distL="114300" distR="114300" simplePos="0" relativeHeight="251806720" behindDoc="0" locked="0" layoutInCell="1" allowOverlap="1" wp14:anchorId="4BBE040E" wp14:editId="53AE7310">
                  <wp:simplePos x="0" y="0"/>
                  <wp:positionH relativeFrom="column">
                    <wp:posOffset>-26670</wp:posOffset>
                  </wp:positionH>
                  <wp:positionV relativeFrom="paragraph">
                    <wp:posOffset>-20955</wp:posOffset>
                  </wp:positionV>
                  <wp:extent cx="179070" cy="207010"/>
                  <wp:effectExtent l="19050" t="0" r="0" b="0"/>
                  <wp:wrapNone/>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183079">
              <w:t xml:space="preserve">      Life or </w:t>
            </w:r>
            <w:r w:rsidRPr="00861B47">
              <w:t>____/______</w:t>
            </w:r>
          </w:p>
        </w:tc>
      </w:tr>
    </w:tbl>
    <w:tbl>
      <w:tblPr>
        <w:tblStyle w:val="TableGrid"/>
        <w:tblpPr w:leftFromText="187" w:rightFromText="187" w:vertAnchor="page" w:horzAnchor="margin" w:tblpXSpec="center" w:tblpY="3961"/>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8298"/>
        <w:gridCol w:w="2592"/>
      </w:tblGrid>
      <w:tr w:rsidR="00104446" w:rsidRPr="004167D5" w14:paraId="0709AB27" w14:textId="77777777" w:rsidTr="001D69D7">
        <w:trPr>
          <w:trHeight w:val="432"/>
        </w:trPr>
        <w:tc>
          <w:tcPr>
            <w:tcW w:w="10890" w:type="dxa"/>
            <w:gridSpan w:val="2"/>
            <w:tcBorders>
              <w:bottom w:val="single" w:sz="4" w:space="0" w:color="2D4B73"/>
              <w:right w:val="single" w:sz="4" w:space="0" w:color="2D4B73"/>
            </w:tcBorders>
            <w:shd w:val="clear" w:color="auto" w:fill="DEE7F4"/>
            <w:vAlign w:val="center"/>
          </w:tcPr>
          <w:p w14:paraId="0153CDC5" w14:textId="77777777" w:rsidR="00104446" w:rsidRPr="004167D5" w:rsidRDefault="00104446" w:rsidP="001D69D7">
            <w:pPr>
              <w:contextualSpacing/>
              <w:rPr>
                <w:b/>
                <w:color w:val="2D4B73"/>
              </w:rPr>
            </w:pPr>
            <w:r>
              <w:rPr>
                <w:b/>
                <w:color w:val="2D4B73"/>
              </w:rPr>
              <w:t>Additional Information</w:t>
            </w:r>
          </w:p>
        </w:tc>
      </w:tr>
      <w:tr w:rsidR="00104446" w:rsidRPr="004167D5" w14:paraId="21D3B750" w14:textId="77777777" w:rsidTr="001D69D7">
        <w:trPr>
          <w:trHeight w:val="432"/>
        </w:trPr>
        <w:tc>
          <w:tcPr>
            <w:tcW w:w="8298" w:type="dxa"/>
            <w:tcBorders>
              <w:left w:val="single" w:sz="4" w:space="0" w:color="867455"/>
              <w:bottom w:val="single" w:sz="4" w:space="0" w:color="867455"/>
              <w:right w:val="single" w:sz="4" w:space="0" w:color="867455"/>
            </w:tcBorders>
            <w:shd w:val="clear" w:color="auto" w:fill="F5F3EF"/>
            <w:vAlign w:val="center"/>
          </w:tcPr>
          <w:p w14:paraId="18F7AD92" w14:textId="77777777" w:rsidR="00104446" w:rsidRPr="000A38FA" w:rsidRDefault="00104446" w:rsidP="001D69D7">
            <w:pPr>
              <w:contextualSpacing/>
              <w:jc w:val="center"/>
              <w:rPr>
                <w:color w:val="867455"/>
              </w:rPr>
            </w:pPr>
          </w:p>
        </w:tc>
        <w:tc>
          <w:tcPr>
            <w:tcW w:w="2592" w:type="dxa"/>
            <w:tcBorders>
              <w:left w:val="single" w:sz="4" w:space="0" w:color="867455"/>
              <w:bottom w:val="single" w:sz="4" w:space="0" w:color="867455"/>
              <w:right w:val="single" w:sz="4" w:space="0" w:color="867455"/>
            </w:tcBorders>
            <w:shd w:val="clear" w:color="auto" w:fill="F5F3EF"/>
            <w:vAlign w:val="center"/>
          </w:tcPr>
          <w:p w14:paraId="70CA7412" w14:textId="77777777" w:rsidR="00104446" w:rsidRPr="000A38FA" w:rsidRDefault="00104446" w:rsidP="001D69D7">
            <w:pPr>
              <w:jc w:val="center"/>
              <w:rPr>
                <w:color w:val="867455"/>
              </w:rPr>
            </w:pPr>
            <w:r>
              <w:rPr>
                <w:color w:val="867455"/>
              </w:rPr>
              <w:t>Amount</w:t>
            </w:r>
          </w:p>
        </w:tc>
      </w:tr>
      <w:tr w:rsidR="00104446" w:rsidRPr="004167D5" w14:paraId="7544A531"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22C2EFC" w14:textId="77777777" w:rsidR="00104446" w:rsidRDefault="00104446" w:rsidP="001D69D7">
            <w:pPr>
              <w:contextualSpacing/>
            </w:pPr>
            <w:r>
              <w:t>Minimum Retirement Funds Balance</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1358DC" w14:textId="77777777" w:rsidR="00104446" w:rsidRPr="007A18EC" w:rsidRDefault="00104446" w:rsidP="001D69D7">
            <w:pPr>
              <w:contextualSpacing/>
              <w:rPr>
                <w:color w:val="000000" w:themeColor="text1"/>
              </w:rPr>
            </w:pPr>
            <w:r>
              <w:rPr>
                <w:color w:val="000000" w:themeColor="text1"/>
              </w:rPr>
              <w:t>$</w:t>
            </w:r>
          </w:p>
        </w:tc>
      </w:tr>
      <w:tr w:rsidR="00104446" w:rsidRPr="004167D5" w14:paraId="046B6134"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5824E9F" w14:textId="77777777" w:rsidR="00104446" w:rsidRPr="002454AB" w:rsidRDefault="00104446" w:rsidP="001D69D7">
            <w:pPr>
              <w:contextualSpacing/>
            </w:pPr>
            <w:r>
              <w:t>Projected</w:t>
            </w:r>
            <w:r w:rsidRPr="002454AB">
              <w:t xml:space="preserve"> Before Retirement</w:t>
            </w:r>
            <w:r>
              <w:t xml:space="preserve"> Rate of Return</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0F137C" w14:textId="77777777" w:rsidR="00104446" w:rsidRPr="007A18EC" w:rsidRDefault="00104446" w:rsidP="001D69D7">
            <w:pPr>
              <w:contextualSpacing/>
              <w:jc w:val="right"/>
              <w:rPr>
                <w:color w:val="000000" w:themeColor="text1"/>
              </w:rPr>
            </w:pPr>
            <w:r w:rsidRPr="007A18EC">
              <w:rPr>
                <w:color w:val="000000" w:themeColor="text1"/>
              </w:rPr>
              <w:t>%</w:t>
            </w:r>
          </w:p>
        </w:tc>
      </w:tr>
      <w:tr w:rsidR="00104446" w:rsidRPr="004167D5" w14:paraId="277B8FA7"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67CC39C" w14:textId="77777777" w:rsidR="00104446" w:rsidRPr="002454AB" w:rsidRDefault="00104446" w:rsidP="001D69D7">
            <w:pPr>
              <w:contextualSpacing/>
            </w:pPr>
            <w:r>
              <w:t>Projected</w:t>
            </w:r>
            <w:r w:rsidRPr="002454AB">
              <w:t xml:space="preserve"> After Retirement</w:t>
            </w:r>
            <w:r>
              <w:t xml:space="preserve"> Rate of Return</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B690899" w14:textId="77777777" w:rsidR="00104446" w:rsidRPr="007A18EC" w:rsidRDefault="00104446" w:rsidP="001D69D7">
            <w:pPr>
              <w:contextualSpacing/>
              <w:jc w:val="right"/>
              <w:rPr>
                <w:color w:val="000000" w:themeColor="text1"/>
              </w:rPr>
            </w:pPr>
            <w:r w:rsidRPr="007A18EC">
              <w:rPr>
                <w:color w:val="000000" w:themeColor="text1"/>
              </w:rPr>
              <w:t>%</w:t>
            </w:r>
          </w:p>
        </w:tc>
      </w:tr>
      <w:tr w:rsidR="00104446" w:rsidRPr="004167D5" w14:paraId="6C4332BC"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42CABD" w14:textId="77777777" w:rsidR="00104446" w:rsidRPr="002454AB" w:rsidRDefault="00104446" w:rsidP="003433A7">
            <w:pPr>
              <w:contextualSpacing/>
            </w:pPr>
            <w:r w:rsidRPr="002454AB">
              <w:t>Desired Risk Level</w:t>
            </w:r>
            <w:r>
              <w:t xml:space="preserve"> (Please reference the Risk Assessment Questionnaire </w:t>
            </w:r>
            <w:r w:rsidR="003433A7">
              <w:t>below</w:t>
            </w:r>
            <w:r>
              <w:t>)</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68A307" w14:textId="77777777" w:rsidR="00104446" w:rsidRPr="007A18EC" w:rsidRDefault="00104446" w:rsidP="001D69D7">
            <w:pPr>
              <w:jc w:val="right"/>
              <w:rPr>
                <w:color w:val="000000" w:themeColor="text1"/>
              </w:rPr>
            </w:pPr>
            <w:r>
              <w:rPr>
                <w:color w:val="000000" w:themeColor="text1"/>
              </w:rPr>
              <w:t>%</w:t>
            </w:r>
          </w:p>
        </w:tc>
      </w:tr>
    </w:tbl>
    <w:p w14:paraId="68FE456A" w14:textId="77777777" w:rsidR="00AD29C8" w:rsidRPr="00503DDC" w:rsidRDefault="00AD29C8" w:rsidP="00503DDC">
      <w:pPr>
        <w:spacing w:after="0"/>
        <w:rPr>
          <w:sz w:val="18"/>
          <w:szCs w:val="18"/>
        </w:rPr>
      </w:pPr>
    </w:p>
    <w:p w14:paraId="7DB9DBBB" w14:textId="77777777" w:rsidR="00AD29C8" w:rsidRDefault="00F43A47" w:rsidP="00104446">
      <w:pPr>
        <w:spacing w:after="0"/>
      </w:pPr>
      <w:r>
        <w:rPr>
          <w:noProof/>
        </w:rPr>
        <w:pict w14:anchorId="66810ED1">
          <v:shape id="Text Box 37" o:spid="_x0000_s1034" type="#_x0000_t202" style="position:absolute;margin-left:-39.45pt;margin-top:149.95pt;width:544.7pt;height:23.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" fillcolor="#fbfbf8 [670]" strokecolor="#bfb29b">
            <v:fill color2="#eeece1 [3214]" focus="100%" type="gradient"/>
            <v:textbox>
              <w:txbxContent>
                <w:p w14:paraId="7BE99484" w14:textId="77777777" w:rsidR="003433A7" w:rsidRPr="009A27BD" w:rsidRDefault="003433A7" w:rsidP="003433A7">
                  <w:pPr>
                    <w:rPr>
                      <w:b/>
                    </w:rPr>
                  </w:pPr>
                  <w:r>
                    <w:rPr>
                      <w:b/>
                    </w:rPr>
                    <w:t>Risk Assessment Questionnaire</w:t>
                  </w:r>
                </w:p>
              </w:txbxContent>
            </v:textbox>
          </v:shape>
        </w:pict>
      </w:r>
    </w:p>
    <w:tbl>
      <w:tblPr>
        <w:tblStyle w:val="TableGrid"/>
        <w:tblpPr w:leftFromText="180" w:rightFromText="180" w:vertAnchor="text" w:horzAnchor="margin" w:tblpXSpec="center" w:tblpY="558"/>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910"/>
        <w:gridCol w:w="1980"/>
      </w:tblGrid>
      <w:tr w:rsidR="00503DDC" w:rsidRPr="000A38FA" w14:paraId="58D8AD02"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5E2F882C" w14:textId="77777777" w:rsidR="00503DDC" w:rsidRPr="006700CD" w:rsidRDefault="00503DDC" w:rsidP="003433A7">
            <w:pPr>
              <w:rPr>
                <w:color w:val="867455"/>
              </w:rPr>
            </w:pPr>
            <w:r w:rsidRPr="00646D1A">
              <w:rPr>
                <w:b/>
                <w:color w:val="867455"/>
              </w:rPr>
              <w:t>TIME HORIZON</w:t>
            </w:r>
            <w:r>
              <w:rPr>
                <w:color w:val="867455"/>
              </w:rPr>
              <w:t xml:space="preserve"> - How much time, in years, can you let your Assets Earmarked for Retirement grow, before you will have to begin withdrawals?</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6087E7E9" w14:textId="77777777" w:rsidR="00503DDC" w:rsidRPr="000A38FA" w:rsidRDefault="00503DDC" w:rsidP="003433A7">
            <w:pPr>
              <w:jc w:val="center"/>
              <w:rPr>
                <w:color w:val="867455"/>
              </w:rPr>
            </w:pPr>
            <w:r>
              <w:rPr>
                <w:color w:val="867455"/>
              </w:rPr>
              <w:t>Points</w:t>
            </w:r>
          </w:p>
        </w:tc>
      </w:tr>
      <w:tr w:rsidR="00503DDC" w:rsidRPr="005306F6" w14:paraId="61DF3254"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721DFD"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0-2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F53AD8" w14:textId="77777777" w:rsidR="00503DDC" w:rsidRPr="005306F6" w:rsidRDefault="00503DDC" w:rsidP="003433A7">
            <w:pPr>
              <w:contextualSpacing/>
              <w:jc w:val="center"/>
            </w:pPr>
            <w:r>
              <w:t>0</w:t>
            </w:r>
          </w:p>
        </w:tc>
      </w:tr>
      <w:tr w:rsidR="00503DDC" w:rsidRPr="005306F6" w14:paraId="05502643"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9AB3C1"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3-5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BEEDAE4" w14:textId="77777777" w:rsidR="00503DDC" w:rsidRPr="005306F6" w:rsidRDefault="00503DDC" w:rsidP="003433A7">
            <w:pPr>
              <w:contextualSpacing/>
              <w:jc w:val="center"/>
            </w:pPr>
            <w:r>
              <w:t>1</w:t>
            </w:r>
          </w:p>
        </w:tc>
      </w:tr>
      <w:tr w:rsidR="00503DDC" w:rsidRPr="005306F6" w14:paraId="5C1C48AF"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ED88C1D"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6-10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842216" w14:textId="77777777" w:rsidR="00503DDC" w:rsidRPr="005306F6" w:rsidRDefault="00503DDC" w:rsidP="003433A7">
            <w:pPr>
              <w:contextualSpacing/>
              <w:jc w:val="center"/>
            </w:pPr>
            <w:r>
              <w:t>2</w:t>
            </w:r>
          </w:p>
        </w:tc>
      </w:tr>
      <w:tr w:rsidR="00503DDC" w:rsidRPr="005306F6" w14:paraId="43C28D86"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41D3F3C"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10+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0FBC96" w14:textId="77777777" w:rsidR="00503DDC" w:rsidRPr="005306F6" w:rsidRDefault="00503DDC" w:rsidP="003433A7">
            <w:pPr>
              <w:contextualSpacing/>
              <w:jc w:val="center"/>
            </w:pPr>
            <w:r>
              <w:t>3</w:t>
            </w:r>
          </w:p>
        </w:tc>
      </w:tr>
      <w:tr w:rsidR="00503DDC" w:rsidRPr="005306F6" w14:paraId="1C79225E"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BC2F04" w14:textId="77777777" w:rsidR="00503DDC" w:rsidRDefault="00503DDC" w:rsidP="003433A7">
            <w:pPr>
              <w:autoSpaceDE w:val="0"/>
              <w:autoSpaceDN w:val="0"/>
              <w:adjustRightInd w:val="0"/>
              <w:ind w:left="180"/>
              <w:rPr>
                <w:rFonts w:cs="Arial-BoldMT"/>
                <w:bCs/>
                <w:color w:val="000000" w:themeColor="text1"/>
              </w:rPr>
            </w:pPr>
            <w:r>
              <w:rPr>
                <w:rFonts w:cs="Arial-BoldMT"/>
                <w:bCs/>
                <w:color w:val="000000" w:themeColor="text1"/>
              </w:rPr>
              <w:t>13+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3645E0E" w14:textId="77777777" w:rsidR="00503DDC" w:rsidRDefault="00503DDC" w:rsidP="003433A7">
            <w:pPr>
              <w:contextualSpacing/>
              <w:jc w:val="center"/>
            </w:pPr>
            <w:r>
              <w:t>4</w:t>
            </w:r>
          </w:p>
        </w:tc>
      </w:tr>
      <w:tr w:rsidR="00503DDC" w:rsidRPr="005306F6" w14:paraId="46EA59DA"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E283D79" w14:textId="77777777" w:rsidR="00503DDC" w:rsidRDefault="00503DDC" w:rsidP="003433A7">
            <w:pPr>
              <w:autoSpaceDE w:val="0"/>
              <w:autoSpaceDN w:val="0"/>
              <w:adjustRightInd w:val="0"/>
              <w:ind w:left="180"/>
              <w:rPr>
                <w:rFonts w:cs="Arial-BoldMT"/>
                <w:bCs/>
                <w:color w:val="000000" w:themeColor="text1"/>
              </w:rPr>
            </w:pPr>
            <w:r>
              <w:rPr>
                <w:rFonts w:cs="Arial-BoldMT"/>
                <w:bCs/>
                <w:color w:val="000000" w:themeColor="text1"/>
              </w:rPr>
              <w:t>Answers to this question will help us determine how long you might leave your money before having to use it in retirement.</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8CB362F" w14:textId="77777777" w:rsidR="00503DDC" w:rsidRDefault="00503DDC" w:rsidP="003433A7">
            <w:pPr>
              <w:spacing w:after="240"/>
              <w:contextualSpacing/>
            </w:pPr>
            <w:r>
              <w:t xml:space="preserve">Total Points </w:t>
            </w:r>
          </w:p>
        </w:tc>
      </w:tr>
    </w:tbl>
    <w:tbl>
      <w:tblPr>
        <w:tblStyle w:val="TableGrid"/>
        <w:tblpPr w:leftFromText="187" w:rightFromText="187" w:vertAnchor="text" w:horzAnchor="margin" w:tblpXSpec="center" w:tblpY="4231"/>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910"/>
        <w:gridCol w:w="1980"/>
      </w:tblGrid>
      <w:tr w:rsidR="003433A7" w:rsidRPr="000A38FA" w14:paraId="3E8AEB0E"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2785E38D" w14:textId="77777777" w:rsidR="003433A7" w:rsidRPr="00646D1A" w:rsidRDefault="003433A7" w:rsidP="003433A7">
            <w:pPr>
              <w:spacing w:before="120"/>
              <w:rPr>
                <w:color w:val="867455"/>
              </w:rPr>
            </w:pPr>
            <w:r w:rsidRPr="00646D1A">
              <w:rPr>
                <w:b/>
                <w:color w:val="867455"/>
              </w:rPr>
              <w:t>APPROACH TO SAVINGS &amp;</w:t>
            </w:r>
            <w:r>
              <w:rPr>
                <w:b/>
                <w:color w:val="867455"/>
              </w:rPr>
              <w:t xml:space="preserve"> R</w:t>
            </w:r>
            <w:r w:rsidRPr="00646D1A">
              <w:rPr>
                <w:b/>
                <w:color w:val="867455"/>
              </w:rPr>
              <w:t xml:space="preserve">ISK </w:t>
            </w:r>
            <w:r>
              <w:rPr>
                <w:b/>
                <w:color w:val="867455"/>
              </w:rPr>
              <w:t>–</w:t>
            </w:r>
            <w:r w:rsidRPr="00646D1A">
              <w:rPr>
                <w:b/>
                <w:color w:val="867455"/>
              </w:rPr>
              <w:t xml:space="preserve"> </w:t>
            </w:r>
            <w:r>
              <w:rPr>
                <w:color w:val="867455"/>
              </w:rPr>
              <w:t>How do you feel about Saving and Risk?</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56776C84" w14:textId="77777777" w:rsidR="003433A7" w:rsidRPr="000A38FA" w:rsidRDefault="003433A7" w:rsidP="003433A7">
            <w:pPr>
              <w:spacing w:before="120"/>
              <w:jc w:val="center"/>
              <w:rPr>
                <w:color w:val="867455"/>
              </w:rPr>
            </w:pPr>
            <w:r>
              <w:rPr>
                <w:color w:val="867455"/>
              </w:rPr>
              <w:t>Points</w:t>
            </w:r>
          </w:p>
        </w:tc>
      </w:tr>
      <w:tr w:rsidR="003433A7" w:rsidRPr="005306F6" w14:paraId="263E9C9B"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684F86" w14:textId="77777777" w:rsidR="003433A7" w:rsidRPr="006700CD" w:rsidRDefault="003433A7" w:rsidP="003433A7">
            <w:pPr>
              <w:autoSpaceDE w:val="0"/>
              <w:autoSpaceDN w:val="0"/>
              <w:adjustRightInd w:val="0"/>
              <w:spacing w:before="120"/>
              <w:ind w:left="180"/>
              <w:rPr>
                <w:rFonts w:cs="Arial-BoldMT"/>
                <w:bCs/>
                <w:color w:val="000000" w:themeColor="text1"/>
              </w:rPr>
            </w:pPr>
            <w:r>
              <w:rPr>
                <w:rFonts w:cs="Arial-BoldMT"/>
                <w:bCs/>
                <w:color w:val="000000" w:themeColor="text1"/>
              </w:rPr>
              <w:t>I do not want to see my principal amount decrease.</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6BFC6E9" w14:textId="77777777" w:rsidR="003433A7" w:rsidRPr="005306F6" w:rsidRDefault="003433A7" w:rsidP="003433A7">
            <w:pPr>
              <w:spacing w:before="120"/>
              <w:contextualSpacing/>
              <w:jc w:val="center"/>
            </w:pPr>
            <w:r>
              <w:t>0</w:t>
            </w:r>
          </w:p>
        </w:tc>
      </w:tr>
      <w:tr w:rsidR="003433A7" w:rsidRPr="005306F6" w14:paraId="3A001CD1"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B0AB67B"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I cannot afford a significant loss to principal regardless of interest earned.</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077428" w14:textId="77777777" w:rsidR="003433A7" w:rsidRPr="005306F6" w:rsidRDefault="003433A7" w:rsidP="003433A7">
            <w:pPr>
              <w:spacing w:before="120"/>
              <w:contextualSpacing/>
              <w:jc w:val="center"/>
            </w:pPr>
            <w:r>
              <w:t>1</w:t>
            </w:r>
          </w:p>
        </w:tc>
      </w:tr>
      <w:tr w:rsidR="003433A7" w:rsidRPr="005306F6" w14:paraId="7FB80940"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5E4230"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 xml:space="preserve">As long as my rate of interest stays ahead of inflation, I don’t want the exposure to non - guaranteed </w:t>
            </w:r>
            <w:r>
              <w:rPr>
                <w:rFonts w:eastAsia="Times New Roman"/>
                <w:bCs/>
                <w:color w:val="000000" w:themeColor="text1"/>
              </w:rPr>
              <w:t>financial product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1DF120" w14:textId="77777777" w:rsidR="003433A7" w:rsidRPr="005306F6" w:rsidRDefault="003433A7" w:rsidP="003433A7">
            <w:pPr>
              <w:spacing w:before="120"/>
              <w:contextualSpacing/>
              <w:jc w:val="center"/>
            </w:pPr>
            <w:r>
              <w:t>2</w:t>
            </w:r>
          </w:p>
        </w:tc>
      </w:tr>
      <w:tr w:rsidR="003433A7" w:rsidRPr="005306F6" w14:paraId="5253E067"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247D808"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If I can make a m</w:t>
            </w:r>
            <w:r>
              <w:rPr>
                <w:rFonts w:eastAsia="Times New Roman"/>
                <w:bCs/>
                <w:color w:val="000000" w:themeColor="text1"/>
              </w:rPr>
              <w:t>oderate rate of interest on my money</w:t>
            </w:r>
            <w:r w:rsidRPr="00646D1A">
              <w:rPr>
                <w:rFonts w:eastAsia="Times New Roman"/>
                <w:bCs/>
                <w:color w:val="000000" w:themeColor="text1"/>
              </w:rPr>
              <w:t>, I can withstand some fluctuation.</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378772" w14:textId="77777777" w:rsidR="003433A7" w:rsidRPr="005306F6" w:rsidRDefault="003433A7" w:rsidP="003433A7">
            <w:pPr>
              <w:spacing w:before="120"/>
              <w:contextualSpacing/>
              <w:jc w:val="center"/>
            </w:pPr>
            <w:r>
              <w:t>3</w:t>
            </w:r>
          </w:p>
        </w:tc>
      </w:tr>
      <w:tr w:rsidR="003433A7" w:rsidRPr="005306F6" w14:paraId="6B0ED0EA"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6D4ADE6"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 xml:space="preserve">I want </w:t>
            </w:r>
            <w:r>
              <w:rPr>
                <w:rFonts w:eastAsia="Times New Roman"/>
                <w:bCs/>
                <w:color w:val="000000" w:themeColor="text1"/>
              </w:rPr>
              <w:t>the po</w:t>
            </w:r>
            <w:r w:rsidRPr="00646D1A">
              <w:rPr>
                <w:rFonts w:eastAsia="Times New Roman"/>
                <w:bCs/>
                <w:color w:val="000000" w:themeColor="text1"/>
              </w:rPr>
              <w:t>t</w:t>
            </w:r>
            <w:r>
              <w:rPr>
                <w:rFonts w:eastAsia="Times New Roman"/>
                <w:bCs/>
                <w:color w:val="000000" w:themeColor="text1"/>
              </w:rPr>
              <w:t xml:space="preserve">ential </w:t>
            </w:r>
            <w:r w:rsidRPr="00646D1A">
              <w:rPr>
                <w:rFonts w:eastAsia="Times New Roman"/>
                <w:bCs/>
                <w:color w:val="000000" w:themeColor="text1"/>
              </w:rPr>
              <w:t>for higher returns and I am willing to take on some risk.</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82052A1" w14:textId="77777777" w:rsidR="003433A7" w:rsidRDefault="003433A7" w:rsidP="003433A7">
            <w:pPr>
              <w:spacing w:before="120"/>
              <w:contextualSpacing/>
              <w:jc w:val="center"/>
            </w:pPr>
            <w:r>
              <w:t>4</w:t>
            </w:r>
          </w:p>
        </w:tc>
      </w:tr>
      <w:tr w:rsidR="003433A7" w:rsidRPr="005306F6" w14:paraId="622F130C"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2718676"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color w:val="000000" w:themeColor="text1"/>
              </w:rPr>
              <w:t>Answers to this question will help us determine your tolerance for risk.</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40349C" w14:textId="77777777" w:rsidR="003433A7" w:rsidRDefault="003433A7" w:rsidP="003433A7">
            <w:pPr>
              <w:spacing w:before="120"/>
              <w:contextualSpacing/>
            </w:pPr>
            <w:r>
              <w:t xml:space="preserve">Total Points </w:t>
            </w:r>
          </w:p>
        </w:tc>
      </w:tr>
    </w:tbl>
    <w:p w14:paraId="42FA8D0C" w14:textId="77777777" w:rsidR="00104446" w:rsidRDefault="00104446" w:rsidP="00427FC9"/>
    <w:p w14:paraId="2101EF76" w14:textId="77777777" w:rsidR="00060369" w:rsidRDefault="00060369" w:rsidP="00060369">
      <w:pPr>
        <w:spacing w:after="0"/>
      </w:pPr>
    </w:p>
    <w:p w14:paraId="624C3D22" w14:textId="77777777" w:rsidR="00060369" w:rsidRPr="005C0ECB" w:rsidRDefault="00060369" w:rsidP="00060369">
      <w:pPr>
        <w:spacing w:after="0"/>
        <w:rPr>
          <w:sz w:val="10"/>
          <w:szCs w:val="10"/>
        </w:rPr>
      </w:pPr>
    </w:p>
    <w:tbl>
      <w:tblPr>
        <w:tblStyle w:val="TableGrid"/>
        <w:tblpPr w:leftFromText="180" w:rightFromText="180" w:vertAnchor="text" w:horzAnchor="page" w:tblpX="847" w:tblpY="89"/>
        <w:tblW w:w="1081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838"/>
        <w:gridCol w:w="1980"/>
      </w:tblGrid>
      <w:tr w:rsidR="00060369" w:rsidRPr="000A38FA" w14:paraId="39DF9B68"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21D23531" w14:textId="77777777" w:rsidR="00060369" w:rsidRPr="00646D1A" w:rsidRDefault="00060369" w:rsidP="00DB410D">
            <w:pPr>
              <w:rPr>
                <w:color w:val="867455"/>
              </w:rPr>
            </w:pPr>
            <w:r w:rsidRPr="009F509E">
              <w:rPr>
                <w:rFonts w:eastAsia="Times New Roman"/>
                <w:b/>
                <w:bCs/>
                <w:color w:val="867455"/>
              </w:rPr>
              <w:lastRenderedPageBreak/>
              <w:t>INTEREST EARNING</w:t>
            </w:r>
            <w:r>
              <w:rPr>
                <w:rFonts w:eastAsia="Times New Roman"/>
                <w:bCs/>
                <w:color w:val="867455"/>
              </w:rPr>
              <w:t xml:space="preserve"> - </w:t>
            </w:r>
            <w:r w:rsidRPr="00646D1A">
              <w:rPr>
                <w:rFonts w:eastAsia="Times New Roman"/>
                <w:bCs/>
                <w:color w:val="867455"/>
              </w:rPr>
              <w:t>What would you consider reasonable interest earned on your assets earmarked for retirement?</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184F6B99" w14:textId="77777777" w:rsidR="00060369" w:rsidRPr="000A38FA" w:rsidRDefault="00060369" w:rsidP="00DB410D">
            <w:pPr>
              <w:jc w:val="center"/>
              <w:rPr>
                <w:color w:val="867455"/>
              </w:rPr>
            </w:pPr>
            <w:r>
              <w:rPr>
                <w:color w:val="867455"/>
              </w:rPr>
              <w:t>Points</w:t>
            </w:r>
          </w:p>
        </w:tc>
      </w:tr>
      <w:tr w:rsidR="00060369" w:rsidRPr="005306F6" w14:paraId="07C1CDE8"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259C1EB" w14:textId="77777777" w:rsidR="00060369" w:rsidRPr="006700CD" w:rsidRDefault="00060369" w:rsidP="00DB410D">
            <w:pPr>
              <w:autoSpaceDE w:val="0"/>
              <w:autoSpaceDN w:val="0"/>
              <w:adjustRightInd w:val="0"/>
              <w:ind w:left="180"/>
              <w:rPr>
                <w:rFonts w:cs="Arial-BoldMT"/>
                <w:bCs/>
                <w:color w:val="000000" w:themeColor="text1"/>
              </w:rPr>
            </w:pPr>
            <w:r>
              <w:rPr>
                <w:rFonts w:cs="Arial-BoldMT"/>
                <w:bCs/>
                <w:color w:val="000000" w:themeColor="text1"/>
              </w:rPr>
              <w:t>3% - 4%</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87125BE" w14:textId="77777777" w:rsidR="00060369" w:rsidRPr="005306F6" w:rsidRDefault="00060369" w:rsidP="00DB410D">
            <w:pPr>
              <w:contextualSpacing/>
              <w:jc w:val="center"/>
            </w:pPr>
            <w:r>
              <w:t>0</w:t>
            </w:r>
          </w:p>
        </w:tc>
      </w:tr>
      <w:tr w:rsidR="00060369" w:rsidRPr="005306F6" w14:paraId="6313B216"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04F5A1"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4% - 6%</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64FEBBE" w14:textId="77777777" w:rsidR="00060369" w:rsidRPr="005306F6" w:rsidRDefault="00060369" w:rsidP="00DB410D">
            <w:pPr>
              <w:contextualSpacing/>
              <w:jc w:val="center"/>
            </w:pPr>
            <w:r>
              <w:t>1</w:t>
            </w:r>
          </w:p>
        </w:tc>
      </w:tr>
      <w:tr w:rsidR="00060369" w:rsidRPr="005306F6" w14:paraId="27904D87"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5A3DC93"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7% - 9%</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519A10" w14:textId="77777777" w:rsidR="00060369" w:rsidRPr="005306F6" w:rsidRDefault="00060369" w:rsidP="00DB410D">
            <w:pPr>
              <w:contextualSpacing/>
              <w:jc w:val="center"/>
            </w:pPr>
            <w:r>
              <w:t>2</w:t>
            </w:r>
          </w:p>
        </w:tc>
      </w:tr>
      <w:tr w:rsidR="00060369" w:rsidRPr="005306F6" w14:paraId="3C98A12F"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5FAF54E"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9% - 11%</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7A19331" w14:textId="77777777" w:rsidR="00060369" w:rsidRPr="005306F6" w:rsidRDefault="00060369" w:rsidP="00DB410D">
            <w:pPr>
              <w:contextualSpacing/>
              <w:jc w:val="center"/>
            </w:pPr>
            <w:r>
              <w:t>3</w:t>
            </w:r>
          </w:p>
        </w:tc>
      </w:tr>
      <w:tr w:rsidR="00060369" w:rsidRPr="005306F6" w14:paraId="33900DEB"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6C4E82"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Greater than 11%</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40CA12D" w14:textId="77777777" w:rsidR="00060369" w:rsidRDefault="00060369" w:rsidP="00DB410D">
            <w:pPr>
              <w:contextualSpacing/>
              <w:jc w:val="center"/>
            </w:pPr>
            <w:r>
              <w:t>4</w:t>
            </w:r>
          </w:p>
        </w:tc>
      </w:tr>
      <w:tr w:rsidR="00060369" w:rsidRPr="005306F6" w14:paraId="5F30C1DE"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872D0A8"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Answers to this question will help us determine your expectations for interest earned or rate of return.</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BB802B" w14:textId="77777777" w:rsidR="00060369" w:rsidRDefault="00060369" w:rsidP="00DB410D">
            <w:pPr>
              <w:contextualSpacing/>
            </w:pPr>
            <w:r>
              <w:t xml:space="preserve">Total Points </w:t>
            </w:r>
          </w:p>
        </w:tc>
      </w:tr>
    </w:tbl>
    <w:p w14:paraId="6C8A5017" w14:textId="77777777" w:rsidR="00104446" w:rsidRDefault="00104446" w:rsidP="00427FC9"/>
    <w:tbl>
      <w:tblPr>
        <w:tblStyle w:val="TableGrid"/>
        <w:tblpPr w:leftFromText="180" w:rightFromText="180" w:vertAnchor="text" w:horzAnchor="page" w:tblpX="847" w:tblpY="89"/>
        <w:tblW w:w="1081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838"/>
        <w:gridCol w:w="1980"/>
      </w:tblGrid>
      <w:tr w:rsidR="005C0ECB" w:rsidRPr="000A38FA" w14:paraId="625E14AC"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112F7885" w14:textId="77777777" w:rsidR="005C0ECB" w:rsidRPr="00646D1A" w:rsidRDefault="005C0ECB" w:rsidP="00DB410D">
            <w:pPr>
              <w:rPr>
                <w:color w:val="867455"/>
              </w:rPr>
            </w:pPr>
            <w:r>
              <w:rPr>
                <w:rFonts w:eastAsia="Times New Roman"/>
                <w:b/>
                <w:bCs/>
                <w:color w:val="867455"/>
              </w:rPr>
              <w:t>RISK TOLERANCE</w:t>
            </w:r>
            <w:r>
              <w:rPr>
                <w:rFonts w:eastAsia="Times New Roman"/>
                <w:bCs/>
                <w:color w:val="867455"/>
              </w:rPr>
              <w:t xml:space="preserve"> - </w:t>
            </w:r>
            <w:r w:rsidRPr="006D4B21">
              <w:rPr>
                <w:rFonts w:eastAsia="Times New Roman"/>
                <w:bCs/>
                <w:color w:val="867455"/>
              </w:rPr>
              <w:t xml:space="preserve">You’ve just </w:t>
            </w:r>
            <w:r>
              <w:rPr>
                <w:rFonts w:eastAsia="Times New Roman"/>
                <w:bCs/>
                <w:color w:val="867455"/>
              </w:rPr>
              <w:t>bought a financial product for $100,000</w:t>
            </w:r>
            <w:r w:rsidRPr="006D4B21">
              <w:rPr>
                <w:rFonts w:eastAsia="Times New Roman"/>
                <w:bCs/>
                <w:color w:val="867455"/>
              </w:rPr>
              <w:t>. You are exposed to the following best and worst case scenarios. Which possibility would you choose?</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652F4B06" w14:textId="77777777" w:rsidR="005C0ECB" w:rsidRPr="000A38FA" w:rsidRDefault="005C0ECB" w:rsidP="00DB410D">
            <w:pPr>
              <w:jc w:val="center"/>
              <w:rPr>
                <w:color w:val="867455"/>
              </w:rPr>
            </w:pPr>
            <w:r>
              <w:rPr>
                <w:color w:val="867455"/>
              </w:rPr>
              <w:t>Points</w:t>
            </w:r>
          </w:p>
        </w:tc>
      </w:tr>
      <w:tr w:rsidR="005C0ECB" w:rsidRPr="005306F6" w14:paraId="5784A94C"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4BEF1D"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02,000 Increase = 2,000 Worst Case = $100,000 Decrease = $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2210333" w14:textId="77777777" w:rsidR="005C0ECB" w:rsidRPr="005306F6" w:rsidRDefault="005C0ECB" w:rsidP="00DB410D">
            <w:pPr>
              <w:contextualSpacing/>
              <w:jc w:val="center"/>
            </w:pPr>
            <w:r>
              <w:t>0</w:t>
            </w:r>
          </w:p>
        </w:tc>
      </w:tr>
      <w:tr w:rsidR="005C0ECB" w:rsidRPr="005306F6" w14:paraId="123AEC60"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5FA66C"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04,000 Increase = 4,000 Worst Case = $96,000 Decrease = $4,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B804098" w14:textId="77777777" w:rsidR="005C0ECB" w:rsidRPr="005306F6" w:rsidRDefault="005C0ECB" w:rsidP="00DB410D">
            <w:pPr>
              <w:contextualSpacing/>
              <w:jc w:val="center"/>
            </w:pPr>
            <w:r>
              <w:t>1</w:t>
            </w:r>
          </w:p>
        </w:tc>
      </w:tr>
      <w:tr w:rsidR="005C0ECB" w:rsidRPr="005306F6" w14:paraId="5687A783"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8ADA97"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08,000 Increase = $8,000 Worst Case = $92,000 Decrease = $8,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EF0CA24" w14:textId="77777777" w:rsidR="005C0ECB" w:rsidRPr="005306F6" w:rsidRDefault="005C0ECB" w:rsidP="00DB410D">
            <w:pPr>
              <w:contextualSpacing/>
              <w:jc w:val="center"/>
            </w:pPr>
            <w:r>
              <w:t>2</w:t>
            </w:r>
          </w:p>
        </w:tc>
      </w:tr>
      <w:tr w:rsidR="005C0ECB" w:rsidRPr="005306F6" w14:paraId="44778A09"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321DAA"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12,000 Increase = $12,000 Worst Case = $88,000 Decrease = $12,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6A8CAC3" w14:textId="77777777" w:rsidR="005C0ECB" w:rsidRPr="005306F6" w:rsidRDefault="005C0ECB" w:rsidP="00DB410D">
            <w:pPr>
              <w:contextualSpacing/>
              <w:jc w:val="center"/>
            </w:pPr>
            <w:r>
              <w:t>3</w:t>
            </w:r>
          </w:p>
        </w:tc>
      </w:tr>
      <w:tr w:rsidR="005C0ECB" w:rsidRPr="005306F6" w14:paraId="7F09BCC9"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8F74407"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16,000 Increase = $16,000 Worst Case = $84,000 Decrease = $16,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F98256" w14:textId="77777777" w:rsidR="005C0ECB" w:rsidRDefault="005C0ECB" w:rsidP="00DB410D">
            <w:pPr>
              <w:contextualSpacing/>
              <w:jc w:val="center"/>
            </w:pPr>
            <w:r>
              <w:t>4</w:t>
            </w:r>
          </w:p>
        </w:tc>
      </w:tr>
      <w:tr w:rsidR="005C0ECB" w:rsidRPr="005306F6" w14:paraId="38856558"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9C56EB" w14:textId="77777777" w:rsidR="005C0ECB" w:rsidRPr="006D4B21" w:rsidRDefault="005C0ECB" w:rsidP="00DB410D">
            <w:pPr>
              <w:autoSpaceDE w:val="0"/>
              <w:autoSpaceDN w:val="0"/>
              <w:adjustRightInd w:val="0"/>
              <w:ind w:left="180"/>
              <w:rPr>
                <w:rFonts w:cs="Arial-BoldMT"/>
                <w:bCs/>
              </w:rPr>
            </w:pPr>
            <w:r w:rsidRPr="006D4B21">
              <w:rPr>
                <w:rFonts w:cs="Arial-BoldMT"/>
                <w:bCs/>
              </w:rPr>
              <w:t xml:space="preserve">Answers to this question will help us determine your </w:t>
            </w:r>
            <w:r>
              <w:rPr>
                <w:rFonts w:cs="Arial-BoldMT"/>
                <w:bCs/>
              </w:rPr>
              <w:t>risk tolerance.</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FBF49F8" w14:textId="77777777" w:rsidR="005C0ECB" w:rsidRDefault="005C0ECB" w:rsidP="00DB410D">
            <w:pPr>
              <w:contextualSpacing/>
            </w:pPr>
            <w:r>
              <w:t xml:space="preserve">Total Points </w:t>
            </w:r>
          </w:p>
        </w:tc>
      </w:tr>
    </w:tbl>
    <w:p w14:paraId="708DA7EC" w14:textId="77777777" w:rsidR="00104446" w:rsidRDefault="00F43A47" w:rsidP="00427FC9">
      <w:r>
        <w:rPr>
          <w:noProof/>
        </w:rPr>
        <w:pict w14:anchorId="0022583F">
          <v:shape id="Text Box 26" o:spid="_x0000_s1035" type="#_x0000_t202" style="position:absolute;margin-left:-38.95pt;margin-top:182.2pt;width:544.7pt;height:23.8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" fillcolor="#fbfbf8 [670]" strokecolor="#bfb29b">
            <v:fill color2="#eeece1 [3214]" focus="100%" type="gradient"/>
            <v:textbox>
              <w:txbxContent>
                <w:p w14:paraId="7A46A3DE" w14:textId="77777777" w:rsidR="00AD29C8" w:rsidRPr="009A27BD" w:rsidRDefault="00AD29C8" w:rsidP="00486CF3">
                  <w:pPr>
                    <w:rPr>
                      <w:b/>
                    </w:rPr>
                  </w:pPr>
                  <w:r>
                    <w:rPr>
                      <w:b/>
                    </w:rPr>
                    <w:t>3. Expenses</w:t>
                  </w:r>
                </w:p>
              </w:txbxContent>
            </v:textbox>
          </v:shape>
        </w:pict>
      </w:r>
    </w:p>
    <w:p w14:paraId="05700977" w14:textId="77777777" w:rsidR="00427FC9" w:rsidRPr="00427FC9" w:rsidRDefault="00427FC9" w:rsidP="00427FC9"/>
    <w:p w14:paraId="3627D01B" w14:textId="77777777" w:rsidR="00427FC9" w:rsidRDefault="00427FC9" w:rsidP="00500169">
      <w:pPr>
        <w:spacing w:after="0" w:line="120" w:lineRule="auto"/>
      </w:pPr>
    </w:p>
    <w:tbl>
      <w:tblPr>
        <w:tblStyle w:val="TableGrid"/>
        <w:tblW w:w="10897" w:type="dxa"/>
        <w:jc w:val="center"/>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CellMar>
          <w:left w:w="115" w:type="dxa"/>
          <w:right w:w="115" w:type="dxa"/>
        </w:tblCellMar>
        <w:tblLook w:val="04A0" w:firstRow="1" w:lastRow="0" w:firstColumn="1" w:lastColumn="0" w:noHBand="0" w:noVBand="1"/>
      </w:tblPr>
      <w:tblGrid>
        <w:gridCol w:w="4341"/>
        <w:gridCol w:w="2972"/>
        <w:gridCol w:w="3584"/>
      </w:tblGrid>
      <w:tr w:rsidR="002C354C" w:rsidRPr="004167D5" w14:paraId="09CBED7E" w14:textId="77777777" w:rsidTr="006E0B4C">
        <w:trPr>
          <w:trHeight w:val="432"/>
          <w:jc w:val="center"/>
        </w:trPr>
        <w:tc>
          <w:tcPr>
            <w:tcW w:w="10897" w:type="dxa"/>
            <w:gridSpan w:val="3"/>
            <w:tcBorders>
              <w:bottom w:val="single" w:sz="4" w:space="0" w:color="2D4B73"/>
              <w:right w:val="single" w:sz="4" w:space="0" w:color="2D4B73"/>
            </w:tcBorders>
            <w:shd w:val="clear" w:color="auto" w:fill="DEE7F4"/>
            <w:vAlign w:val="center"/>
          </w:tcPr>
          <w:p w14:paraId="3067664A" w14:textId="77777777" w:rsidR="002C354C" w:rsidRPr="004167D5" w:rsidRDefault="00BA3894" w:rsidP="006D68A0">
            <w:pPr>
              <w:contextualSpacing/>
              <w:rPr>
                <w:b/>
                <w:color w:val="2D4B73"/>
              </w:rPr>
            </w:pPr>
            <w:r>
              <w:rPr>
                <w:b/>
                <w:color w:val="2D4B73"/>
              </w:rPr>
              <w:t>Monthly Expenses</w:t>
            </w:r>
          </w:p>
        </w:tc>
      </w:tr>
      <w:tr w:rsidR="002C354C" w:rsidRPr="004167D5" w14:paraId="4A7D13BC" w14:textId="77777777" w:rsidTr="006E0B4C">
        <w:trPr>
          <w:trHeight w:val="432"/>
          <w:jc w:val="center"/>
        </w:trPr>
        <w:tc>
          <w:tcPr>
            <w:tcW w:w="4341" w:type="dxa"/>
            <w:tcBorders>
              <w:left w:val="single" w:sz="4" w:space="0" w:color="867455"/>
              <w:bottom w:val="single" w:sz="4" w:space="0" w:color="867455"/>
              <w:right w:val="single" w:sz="4" w:space="0" w:color="867455"/>
            </w:tcBorders>
            <w:shd w:val="clear" w:color="auto" w:fill="F5F3EF"/>
            <w:vAlign w:val="center"/>
          </w:tcPr>
          <w:p w14:paraId="6F62AE9F" w14:textId="77777777" w:rsidR="002C354C" w:rsidRPr="000A38FA" w:rsidRDefault="002C354C" w:rsidP="006D68A0">
            <w:pPr>
              <w:contextualSpacing/>
              <w:jc w:val="center"/>
              <w:rPr>
                <w:color w:val="867455"/>
              </w:rPr>
            </w:pPr>
            <w:r>
              <w:rPr>
                <w:color w:val="867455"/>
              </w:rPr>
              <w:t>Current Monthly Expenses After Tax</w:t>
            </w:r>
          </w:p>
        </w:tc>
        <w:tc>
          <w:tcPr>
            <w:tcW w:w="2972" w:type="dxa"/>
            <w:tcBorders>
              <w:left w:val="single" w:sz="4" w:space="0" w:color="867455"/>
              <w:bottom w:val="single" w:sz="4" w:space="0" w:color="867455"/>
              <w:right w:val="single" w:sz="4" w:space="0" w:color="867455"/>
            </w:tcBorders>
            <w:shd w:val="clear" w:color="auto" w:fill="F5F3EF"/>
            <w:vAlign w:val="center"/>
          </w:tcPr>
          <w:p w14:paraId="37D1FE47" w14:textId="77777777" w:rsidR="002C354C" w:rsidRPr="000A38FA" w:rsidRDefault="002C354C" w:rsidP="006D68A0">
            <w:pPr>
              <w:contextualSpacing/>
              <w:jc w:val="center"/>
              <w:rPr>
                <w:color w:val="867455"/>
              </w:rPr>
            </w:pPr>
            <w:r>
              <w:rPr>
                <w:color w:val="867455"/>
              </w:rPr>
              <w:t>Projected Inflation Rate</w:t>
            </w:r>
          </w:p>
        </w:tc>
        <w:tc>
          <w:tcPr>
            <w:tcW w:w="3584" w:type="dxa"/>
            <w:tcBorders>
              <w:left w:val="single" w:sz="4" w:space="0" w:color="867455"/>
              <w:bottom w:val="single" w:sz="4" w:space="0" w:color="867455"/>
              <w:right w:val="single" w:sz="4" w:space="0" w:color="867455"/>
            </w:tcBorders>
            <w:shd w:val="clear" w:color="auto" w:fill="F5F3EF"/>
            <w:vAlign w:val="center"/>
          </w:tcPr>
          <w:p w14:paraId="0E14AEA8" w14:textId="77777777" w:rsidR="002C354C" w:rsidRPr="000A38FA" w:rsidRDefault="002C354C" w:rsidP="006D68A0">
            <w:pPr>
              <w:rPr>
                <w:color w:val="867455"/>
              </w:rPr>
            </w:pPr>
            <w:r>
              <w:rPr>
                <w:color w:val="867455"/>
              </w:rPr>
              <w:t>% of Needed Expenses in Retirement</w:t>
            </w:r>
          </w:p>
        </w:tc>
      </w:tr>
      <w:tr w:rsidR="002C354C" w:rsidRPr="004167D5" w14:paraId="1082DC2E" w14:textId="77777777" w:rsidTr="006E0B4C">
        <w:trPr>
          <w:trHeight w:val="432"/>
          <w:jc w:val="center"/>
        </w:trPr>
        <w:tc>
          <w:tcPr>
            <w:tcW w:w="434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B6AEFAF" w14:textId="77777777" w:rsidR="002C354C" w:rsidRPr="0006668E" w:rsidRDefault="002C354C" w:rsidP="006D68A0">
            <w:pPr>
              <w:contextualSpacing/>
              <w:rPr>
                <w:color w:val="000000" w:themeColor="text1"/>
              </w:rPr>
            </w:pPr>
            <w:r w:rsidRPr="0006668E">
              <w:rPr>
                <w:color w:val="000000" w:themeColor="text1"/>
              </w:rPr>
              <w:t>$</w:t>
            </w:r>
          </w:p>
        </w:tc>
        <w:tc>
          <w:tcPr>
            <w:tcW w:w="29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79E4FE" w14:textId="77777777" w:rsidR="002C354C" w:rsidRPr="0006668E" w:rsidRDefault="002C354C" w:rsidP="006D68A0">
            <w:pPr>
              <w:contextualSpacing/>
              <w:jc w:val="right"/>
              <w:rPr>
                <w:color w:val="000000" w:themeColor="text1"/>
              </w:rPr>
            </w:pPr>
            <w:r w:rsidRPr="0006668E">
              <w:rPr>
                <w:color w:val="000000" w:themeColor="text1"/>
              </w:rPr>
              <w:t>%</w:t>
            </w:r>
          </w:p>
        </w:tc>
        <w:tc>
          <w:tcPr>
            <w:tcW w:w="3584"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F52A4A3" w14:textId="77777777" w:rsidR="002C354C" w:rsidRPr="0006668E" w:rsidRDefault="002C354C" w:rsidP="006D68A0">
            <w:pPr>
              <w:contextualSpacing/>
              <w:jc w:val="right"/>
              <w:rPr>
                <w:color w:val="000000" w:themeColor="text1"/>
              </w:rPr>
            </w:pPr>
            <w:r w:rsidRPr="0006668E">
              <w:rPr>
                <w:color w:val="000000" w:themeColor="text1"/>
              </w:rPr>
              <w:t>%</w:t>
            </w:r>
          </w:p>
        </w:tc>
      </w:tr>
    </w:tbl>
    <w:tbl>
      <w:tblPr>
        <w:tblStyle w:val="TableGrid"/>
        <w:tblpPr w:leftFromText="180" w:rightFromText="180" w:vertAnchor="text" w:horzAnchor="margin" w:tblpXSpec="center" w:tblpY="209"/>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3978"/>
        <w:gridCol w:w="1080"/>
        <w:gridCol w:w="1170"/>
        <w:gridCol w:w="1800"/>
        <w:gridCol w:w="1440"/>
        <w:gridCol w:w="1422"/>
      </w:tblGrid>
      <w:tr w:rsidR="006D68A0" w:rsidRPr="004167D5" w14:paraId="13DE153B" w14:textId="77777777" w:rsidTr="000A0845">
        <w:trPr>
          <w:trHeight w:val="432"/>
        </w:trPr>
        <w:tc>
          <w:tcPr>
            <w:tcW w:w="10890" w:type="dxa"/>
            <w:gridSpan w:val="6"/>
            <w:tcBorders>
              <w:bottom w:val="single" w:sz="4" w:space="0" w:color="2D4B73"/>
              <w:right w:val="single" w:sz="4" w:space="0" w:color="2D4B73"/>
            </w:tcBorders>
            <w:shd w:val="clear" w:color="auto" w:fill="DEE7F4"/>
            <w:vAlign w:val="center"/>
          </w:tcPr>
          <w:p w14:paraId="074597D2" w14:textId="77777777" w:rsidR="006D68A0" w:rsidRPr="004167D5" w:rsidRDefault="006D68A0" w:rsidP="006D68A0">
            <w:pPr>
              <w:contextualSpacing/>
              <w:rPr>
                <w:b/>
                <w:color w:val="2D4B73"/>
              </w:rPr>
            </w:pPr>
            <w:r>
              <w:rPr>
                <w:b/>
                <w:color w:val="2D4B73"/>
              </w:rPr>
              <w:t>Future Monthly Expense Changes</w:t>
            </w:r>
          </w:p>
        </w:tc>
      </w:tr>
      <w:tr w:rsidR="006D68A0" w:rsidRPr="004167D5" w14:paraId="5C0E95A4" w14:textId="77777777" w:rsidTr="004607D0">
        <w:trPr>
          <w:trHeight w:val="432"/>
        </w:trPr>
        <w:tc>
          <w:tcPr>
            <w:tcW w:w="3978" w:type="dxa"/>
            <w:tcBorders>
              <w:left w:val="single" w:sz="4" w:space="0" w:color="867455"/>
              <w:bottom w:val="single" w:sz="4" w:space="0" w:color="867455"/>
              <w:right w:val="single" w:sz="4" w:space="0" w:color="867455"/>
            </w:tcBorders>
            <w:shd w:val="clear" w:color="auto" w:fill="F5F3EF"/>
            <w:vAlign w:val="center"/>
          </w:tcPr>
          <w:p w14:paraId="49E125EA" w14:textId="77777777" w:rsidR="006D68A0" w:rsidRPr="000A38FA" w:rsidRDefault="00E975D0" w:rsidP="006D68A0">
            <w:pPr>
              <w:contextualSpacing/>
              <w:jc w:val="center"/>
              <w:rPr>
                <w:color w:val="867455"/>
              </w:rPr>
            </w:pPr>
            <w:r>
              <w:rPr>
                <w:color w:val="867455"/>
              </w:rPr>
              <w:t>Description</w:t>
            </w:r>
          </w:p>
        </w:tc>
        <w:tc>
          <w:tcPr>
            <w:tcW w:w="1080" w:type="dxa"/>
            <w:tcBorders>
              <w:left w:val="single" w:sz="4" w:space="0" w:color="867455"/>
              <w:bottom w:val="single" w:sz="4" w:space="0" w:color="867455"/>
              <w:right w:val="single" w:sz="4" w:space="0" w:color="867455"/>
            </w:tcBorders>
            <w:shd w:val="clear" w:color="auto" w:fill="F5F3EF"/>
            <w:vAlign w:val="center"/>
          </w:tcPr>
          <w:p w14:paraId="5D7865A9" w14:textId="77777777" w:rsidR="006D68A0" w:rsidRPr="000A38FA" w:rsidRDefault="006D68A0" w:rsidP="006D68A0">
            <w:pPr>
              <w:contextualSpacing/>
              <w:jc w:val="center"/>
              <w:rPr>
                <w:color w:val="867455"/>
              </w:rPr>
            </w:pPr>
            <w:r>
              <w:rPr>
                <w:color w:val="867455"/>
              </w:rPr>
              <w:t>Type</w:t>
            </w:r>
          </w:p>
        </w:tc>
        <w:tc>
          <w:tcPr>
            <w:tcW w:w="1170" w:type="dxa"/>
            <w:tcBorders>
              <w:left w:val="single" w:sz="4" w:space="0" w:color="867455"/>
              <w:bottom w:val="single" w:sz="4" w:space="0" w:color="867455"/>
              <w:right w:val="single" w:sz="4" w:space="0" w:color="867455"/>
            </w:tcBorders>
            <w:shd w:val="clear" w:color="auto" w:fill="F5F3EF"/>
            <w:vAlign w:val="center"/>
          </w:tcPr>
          <w:p w14:paraId="6EE0F48F" w14:textId="77777777" w:rsidR="006D68A0" w:rsidRPr="000A38FA" w:rsidRDefault="006D68A0" w:rsidP="006D68A0">
            <w:pPr>
              <w:contextualSpacing/>
              <w:jc w:val="center"/>
              <w:rPr>
                <w:color w:val="867455"/>
              </w:rPr>
            </w:pPr>
            <w:r>
              <w:rPr>
                <w:color w:val="867455"/>
              </w:rPr>
              <w:t>Change</w:t>
            </w:r>
          </w:p>
        </w:tc>
        <w:tc>
          <w:tcPr>
            <w:tcW w:w="1800" w:type="dxa"/>
            <w:tcBorders>
              <w:left w:val="single" w:sz="4" w:space="0" w:color="867455"/>
              <w:bottom w:val="single" w:sz="4" w:space="0" w:color="867455"/>
              <w:right w:val="single" w:sz="4" w:space="0" w:color="867455"/>
            </w:tcBorders>
            <w:shd w:val="clear" w:color="auto" w:fill="F5F3EF"/>
            <w:vAlign w:val="center"/>
          </w:tcPr>
          <w:p w14:paraId="47130EEE" w14:textId="77777777" w:rsidR="006D68A0" w:rsidRPr="000A38FA" w:rsidRDefault="006D68A0" w:rsidP="006D68A0">
            <w:pPr>
              <w:jc w:val="center"/>
              <w:rPr>
                <w:color w:val="867455"/>
              </w:rPr>
            </w:pPr>
            <w:r>
              <w:rPr>
                <w:color w:val="867455"/>
              </w:rPr>
              <w:t>Monthly Amount</w:t>
            </w:r>
          </w:p>
        </w:tc>
        <w:tc>
          <w:tcPr>
            <w:tcW w:w="1440" w:type="dxa"/>
            <w:tcBorders>
              <w:left w:val="single" w:sz="4" w:space="0" w:color="867455"/>
              <w:bottom w:val="single" w:sz="4" w:space="0" w:color="867455"/>
              <w:right w:val="single" w:sz="4" w:space="0" w:color="867455"/>
            </w:tcBorders>
            <w:shd w:val="clear" w:color="auto" w:fill="F5F3EF"/>
            <w:vAlign w:val="center"/>
          </w:tcPr>
          <w:p w14:paraId="41309967" w14:textId="77777777" w:rsidR="006D68A0" w:rsidRPr="000A38FA" w:rsidRDefault="006D68A0" w:rsidP="006D68A0">
            <w:pPr>
              <w:jc w:val="center"/>
              <w:rPr>
                <w:color w:val="867455"/>
              </w:rPr>
            </w:pPr>
            <w:r>
              <w:rPr>
                <w:color w:val="867455"/>
              </w:rPr>
              <w:t>Start Date</w:t>
            </w:r>
          </w:p>
        </w:tc>
        <w:tc>
          <w:tcPr>
            <w:tcW w:w="1422" w:type="dxa"/>
            <w:tcBorders>
              <w:left w:val="single" w:sz="4" w:space="0" w:color="867455"/>
              <w:bottom w:val="single" w:sz="4" w:space="0" w:color="867455"/>
              <w:right w:val="single" w:sz="4" w:space="0" w:color="867455"/>
            </w:tcBorders>
            <w:shd w:val="clear" w:color="auto" w:fill="F5F3EF"/>
            <w:vAlign w:val="center"/>
          </w:tcPr>
          <w:p w14:paraId="0079CF33" w14:textId="77777777" w:rsidR="006D68A0" w:rsidRPr="000A38FA" w:rsidRDefault="006D68A0" w:rsidP="006D68A0">
            <w:pPr>
              <w:jc w:val="center"/>
              <w:rPr>
                <w:color w:val="867455"/>
              </w:rPr>
            </w:pPr>
            <w:r>
              <w:rPr>
                <w:color w:val="867455"/>
              </w:rPr>
              <w:t>End Date</w:t>
            </w:r>
          </w:p>
        </w:tc>
      </w:tr>
      <w:tr w:rsidR="006D68A0" w:rsidRPr="004167D5" w14:paraId="04173FA6" w14:textId="77777777" w:rsidTr="004607D0">
        <w:trPr>
          <w:trHeight w:val="432"/>
        </w:trPr>
        <w:tc>
          <w:tcPr>
            <w:tcW w:w="39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68FA4AC" w14:textId="77777777" w:rsidR="006D68A0" w:rsidRPr="000A38FA" w:rsidRDefault="006D68A0" w:rsidP="006D68A0">
            <w:pPr>
              <w:contextualSpacing/>
              <w:rPr>
                <w:color w:val="867455"/>
              </w:rPr>
            </w:pP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FAD3599" w14:textId="77777777" w:rsidR="006D68A0" w:rsidRPr="00D5272C" w:rsidRDefault="006D68A0" w:rsidP="004607D0">
            <w:pPr>
              <w:contextualSpacing/>
            </w:pPr>
            <w:r w:rsidRPr="00D5272C">
              <w:t>Fixed</w:t>
            </w:r>
          </w:p>
          <w:p w14:paraId="72EE039F" w14:textId="77777777" w:rsidR="006D68A0" w:rsidRPr="00D5272C" w:rsidRDefault="006D68A0" w:rsidP="004607D0">
            <w:pPr>
              <w:contextualSpacing/>
            </w:pPr>
            <w:r w:rsidRPr="00D5272C">
              <w:t>Inflatable</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00DF12F" w14:textId="77777777" w:rsidR="006D68A0" w:rsidRDefault="006D68A0" w:rsidP="004607D0">
            <w:pPr>
              <w:contextualSpacing/>
            </w:pPr>
            <w:r>
              <w:t>Increase</w:t>
            </w:r>
          </w:p>
          <w:p w14:paraId="21EA6CD2" w14:textId="77777777" w:rsidR="006D68A0" w:rsidRPr="006F2AE0" w:rsidRDefault="006D68A0" w:rsidP="004607D0">
            <w:pPr>
              <w:contextualSpacing/>
            </w:pPr>
            <w:r w:rsidRPr="006F2AE0">
              <w:t>Decrease</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95D7879" w14:textId="77777777" w:rsidR="006D68A0" w:rsidRPr="006D4E4F" w:rsidRDefault="006D68A0" w:rsidP="006D68A0">
            <w:pPr>
              <w:contextualSpacing/>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1E39F09" w14:textId="77777777" w:rsidR="006D68A0" w:rsidRPr="00A37F56" w:rsidRDefault="006D68A0" w:rsidP="006D68A0">
            <w:pPr>
              <w:contextualSpacing/>
            </w:pPr>
            <w:r w:rsidRPr="00A37F5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458F762" w14:textId="77777777" w:rsidR="006D68A0" w:rsidRPr="00A37F56" w:rsidRDefault="006D68A0" w:rsidP="006D68A0">
            <w:pPr>
              <w:contextualSpacing/>
            </w:pPr>
            <w:r w:rsidRPr="00A37F56">
              <w:t>____/______</w:t>
            </w:r>
          </w:p>
        </w:tc>
      </w:tr>
      <w:tr w:rsidR="006D68A0" w:rsidRPr="004167D5" w14:paraId="7C6690CA" w14:textId="77777777" w:rsidTr="004607D0">
        <w:trPr>
          <w:trHeight w:val="432"/>
        </w:trPr>
        <w:tc>
          <w:tcPr>
            <w:tcW w:w="39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AF17D01" w14:textId="77777777" w:rsidR="006D68A0" w:rsidRPr="000A38FA" w:rsidRDefault="006D68A0" w:rsidP="006D68A0">
            <w:pPr>
              <w:contextualSpacing/>
              <w:rPr>
                <w:color w:val="867455"/>
              </w:rPr>
            </w:pP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D553D97" w14:textId="77777777" w:rsidR="006D68A0" w:rsidRPr="00D5272C" w:rsidRDefault="006D68A0" w:rsidP="004607D0">
            <w:pPr>
              <w:contextualSpacing/>
            </w:pPr>
            <w:r w:rsidRPr="00D5272C">
              <w:t>Fixed</w:t>
            </w:r>
          </w:p>
          <w:p w14:paraId="7A28CCD4" w14:textId="77777777" w:rsidR="006D68A0" w:rsidRPr="00D5272C" w:rsidRDefault="006D68A0" w:rsidP="004607D0">
            <w:pPr>
              <w:contextualSpacing/>
            </w:pPr>
            <w:r w:rsidRPr="00D5272C">
              <w:t>Inflatable</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A46CE57" w14:textId="77777777" w:rsidR="006D68A0" w:rsidRDefault="006D68A0" w:rsidP="004607D0">
            <w:pPr>
              <w:contextualSpacing/>
            </w:pPr>
            <w:r>
              <w:t>Increase</w:t>
            </w:r>
          </w:p>
          <w:p w14:paraId="596693AE" w14:textId="77777777" w:rsidR="006D68A0" w:rsidRPr="006F2AE0" w:rsidRDefault="006D68A0" w:rsidP="004607D0">
            <w:pPr>
              <w:contextualSpacing/>
            </w:pPr>
            <w:r w:rsidRPr="006F2AE0">
              <w:t>Decrease</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F3C5D44" w14:textId="77777777" w:rsidR="006D68A0" w:rsidRPr="006D4E4F" w:rsidRDefault="006D68A0" w:rsidP="006D68A0">
            <w:pPr>
              <w:contextualSpacing/>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D2D87C" w14:textId="77777777" w:rsidR="006D68A0" w:rsidRPr="00A37F56" w:rsidRDefault="006D68A0" w:rsidP="006D68A0">
            <w:pPr>
              <w:contextualSpacing/>
            </w:pPr>
            <w:r w:rsidRPr="00A37F5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C804A3" w14:textId="77777777" w:rsidR="006D68A0" w:rsidRPr="00A37F56" w:rsidRDefault="006D68A0" w:rsidP="006D68A0">
            <w:pPr>
              <w:contextualSpacing/>
            </w:pPr>
            <w:r w:rsidRPr="00A37F56">
              <w:t>____/______</w:t>
            </w:r>
          </w:p>
        </w:tc>
      </w:tr>
      <w:tr w:rsidR="006D68A0" w:rsidRPr="004167D5" w14:paraId="2822433C" w14:textId="77777777" w:rsidTr="004607D0">
        <w:trPr>
          <w:trHeight w:val="432"/>
        </w:trPr>
        <w:tc>
          <w:tcPr>
            <w:tcW w:w="39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5CDA2B4" w14:textId="77777777" w:rsidR="006D68A0" w:rsidRPr="000A38FA" w:rsidRDefault="006D68A0" w:rsidP="006D68A0">
            <w:pPr>
              <w:contextualSpacing/>
              <w:rPr>
                <w:color w:val="867455"/>
              </w:rPr>
            </w:pP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E776AF" w14:textId="77777777" w:rsidR="006D68A0" w:rsidRPr="00D5272C" w:rsidRDefault="006D68A0" w:rsidP="004607D0">
            <w:pPr>
              <w:contextualSpacing/>
            </w:pPr>
            <w:r w:rsidRPr="00D5272C">
              <w:t>Fixed</w:t>
            </w:r>
          </w:p>
          <w:p w14:paraId="16C0E042" w14:textId="77777777" w:rsidR="006D68A0" w:rsidRPr="00D5272C" w:rsidRDefault="006D68A0" w:rsidP="004607D0">
            <w:pPr>
              <w:contextualSpacing/>
            </w:pPr>
            <w:r w:rsidRPr="00D5272C">
              <w:t>Inflatable</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67FECD" w14:textId="77777777" w:rsidR="006D68A0" w:rsidRDefault="006D68A0" w:rsidP="004607D0">
            <w:pPr>
              <w:contextualSpacing/>
            </w:pPr>
            <w:r>
              <w:t>Increase</w:t>
            </w:r>
          </w:p>
          <w:p w14:paraId="30A6A224" w14:textId="77777777" w:rsidR="006D68A0" w:rsidRPr="006F2AE0" w:rsidRDefault="006D68A0" w:rsidP="004607D0">
            <w:pPr>
              <w:contextualSpacing/>
            </w:pPr>
            <w:r w:rsidRPr="006F2AE0">
              <w:t>Decrease</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A7043E" w14:textId="77777777" w:rsidR="006D68A0" w:rsidRPr="006D4E4F" w:rsidRDefault="006D68A0" w:rsidP="006D68A0">
            <w:pPr>
              <w:contextualSpacing/>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95A7320" w14:textId="77777777" w:rsidR="006D68A0" w:rsidRPr="00A37F56" w:rsidRDefault="006D68A0" w:rsidP="006D68A0">
            <w:pPr>
              <w:contextualSpacing/>
            </w:pPr>
            <w:r w:rsidRPr="00A37F5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DFF59BB" w14:textId="77777777" w:rsidR="006D68A0" w:rsidRPr="00A37F56" w:rsidRDefault="006D68A0" w:rsidP="006D68A0">
            <w:pPr>
              <w:contextualSpacing/>
            </w:pPr>
            <w:r w:rsidRPr="00A37F56">
              <w:t>____/______</w:t>
            </w:r>
          </w:p>
        </w:tc>
      </w:tr>
    </w:tbl>
    <w:p w14:paraId="457A28A4" w14:textId="77777777" w:rsidR="00796274" w:rsidRDefault="00796274">
      <w:pPr>
        <w:rPr>
          <w:sz w:val="4"/>
          <w:szCs w:val="4"/>
        </w:rPr>
      </w:pPr>
    </w:p>
    <w:p w14:paraId="7A75FF3B" w14:textId="77777777" w:rsidR="00633777" w:rsidRDefault="00633777">
      <w:pPr>
        <w:rPr>
          <w:sz w:val="4"/>
          <w:szCs w:val="4"/>
        </w:rPr>
      </w:pPr>
    </w:p>
    <w:p w14:paraId="1BCD6A9B" w14:textId="77777777" w:rsidR="00633777" w:rsidRPr="00796274" w:rsidRDefault="00633777">
      <w:pPr>
        <w:rPr>
          <w:sz w:val="4"/>
          <w:szCs w:val="4"/>
        </w:rPr>
      </w:pPr>
    </w:p>
    <w:tbl>
      <w:tblPr>
        <w:tblStyle w:val="TableGrid"/>
        <w:tblW w:w="10890" w:type="dxa"/>
        <w:jc w:val="center"/>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918"/>
        <w:gridCol w:w="1620"/>
        <w:gridCol w:w="990"/>
        <w:gridCol w:w="1170"/>
        <w:gridCol w:w="1377"/>
        <w:gridCol w:w="963"/>
        <w:gridCol w:w="990"/>
        <w:gridCol w:w="1440"/>
        <w:gridCol w:w="1422"/>
      </w:tblGrid>
      <w:tr w:rsidR="0019198D" w:rsidRPr="004167D5" w14:paraId="5D77891F" w14:textId="77777777" w:rsidTr="00CA6065">
        <w:trPr>
          <w:trHeight w:val="418"/>
          <w:jc w:val="center"/>
        </w:trPr>
        <w:tc>
          <w:tcPr>
            <w:tcW w:w="10890" w:type="dxa"/>
            <w:gridSpan w:val="9"/>
            <w:tcBorders>
              <w:bottom w:val="single" w:sz="4" w:space="0" w:color="2D4B73"/>
              <w:right w:val="single" w:sz="4" w:space="0" w:color="2D4B73"/>
            </w:tcBorders>
            <w:shd w:val="clear" w:color="auto" w:fill="DEE7F4"/>
            <w:vAlign w:val="center"/>
          </w:tcPr>
          <w:p w14:paraId="327F6CA3" w14:textId="77777777" w:rsidR="0019198D" w:rsidRPr="004167D5" w:rsidRDefault="0019198D" w:rsidP="00E72AED">
            <w:pPr>
              <w:contextualSpacing/>
              <w:rPr>
                <w:b/>
                <w:color w:val="2D4B73"/>
              </w:rPr>
            </w:pPr>
            <w:r>
              <w:rPr>
                <w:b/>
                <w:color w:val="2D4B73"/>
              </w:rPr>
              <w:lastRenderedPageBreak/>
              <w:t>Future Cash Flows</w:t>
            </w:r>
          </w:p>
        </w:tc>
      </w:tr>
      <w:tr w:rsidR="0019198D" w:rsidRPr="004167D5" w14:paraId="5D9D7F13" w14:textId="77777777" w:rsidTr="00CA6065">
        <w:trPr>
          <w:trHeight w:val="418"/>
          <w:jc w:val="center"/>
        </w:trPr>
        <w:tc>
          <w:tcPr>
            <w:tcW w:w="918" w:type="dxa"/>
            <w:tcBorders>
              <w:left w:val="single" w:sz="4" w:space="0" w:color="867455"/>
              <w:bottom w:val="single" w:sz="4" w:space="0" w:color="867455"/>
              <w:right w:val="single" w:sz="4" w:space="0" w:color="867455"/>
            </w:tcBorders>
            <w:shd w:val="clear" w:color="auto" w:fill="F5F3EF"/>
            <w:vAlign w:val="center"/>
          </w:tcPr>
          <w:p w14:paraId="4DD45748" w14:textId="77777777" w:rsidR="0019198D" w:rsidRPr="000A38FA" w:rsidRDefault="0019198D" w:rsidP="00E72AED">
            <w:pPr>
              <w:contextualSpacing/>
              <w:jc w:val="center"/>
              <w:rPr>
                <w:color w:val="867455"/>
              </w:rPr>
            </w:pPr>
            <w:r>
              <w:rPr>
                <w:color w:val="867455"/>
              </w:rPr>
              <w:t>Owner</w:t>
            </w:r>
          </w:p>
        </w:tc>
        <w:tc>
          <w:tcPr>
            <w:tcW w:w="1620" w:type="dxa"/>
            <w:tcBorders>
              <w:left w:val="single" w:sz="4" w:space="0" w:color="867455"/>
              <w:bottom w:val="single" w:sz="4" w:space="0" w:color="867455"/>
              <w:right w:val="single" w:sz="4" w:space="0" w:color="867455"/>
            </w:tcBorders>
            <w:shd w:val="clear" w:color="auto" w:fill="F5F3EF"/>
            <w:vAlign w:val="center"/>
          </w:tcPr>
          <w:p w14:paraId="66254A02" w14:textId="77777777" w:rsidR="0019198D" w:rsidRPr="000A38FA" w:rsidRDefault="00E975D0" w:rsidP="00E72AED">
            <w:pPr>
              <w:contextualSpacing/>
              <w:jc w:val="center"/>
              <w:rPr>
                <w:color w:val="867455"/>
              </w:rPr>
            </w:pPr>
            <w:r>
              <w:rPr>
                <w:color w:val="867455"/>
              </w:rPr>
              <w:t>Description</w:t>
            </w:r>
          </w:p>
        </w:tc>
        <w:tc>
          <w:tcPr>
            <w:tcW w:w="990" w:type="dxa"/>
            <w:tcBorders>
              <w:left w:val="single" w:sz="4" w:space="0" w:color="867455"/>
              <w:bottom w:val="single" w:sz="4" w:space="0" w:color="867455"/>
              <w:right w:val="single" w:sz="4" w:space="0" w:color="867455"/>
            </w:tcBorders>
            <w:shd w:val="clear" w:color="auto" w:fill="F5F3EF"/>
            <w:vAlign w:val="center"/>
          </w:tcPr>
          <w:p w14:paraId="3F951B4C" w14:textId="77777777" w:rsidR="0019198D" w:rsidRPr="000A38FA" w:rsidRDefault="0019198D" w:rsidP="00E72AED">
            <w:pPr>
              <w:jc w:val="center"/>
              <w:rPr>
                <w:color w:val="867455"/>
              </w:rPr>
            </w:pPr>
            <w:r>
              <w:rPr>
                <w:color w:val="867455"/>
              </w:rPr>
              <w:t>Mode</w:t>
            </w:r>
          </w:p>
        </w:tc>
        <w:tc>
          <w:tcPr>
            <w:tcW w:w="1170" w:type="dxa"/>
            <w:tcBorders>
              <w:left w:val="single" w:sz="4" w:space="0" w:color="867455"/>
              <w:bottom w:val="single" w:sz="4" w:space="0" w:color="867455"/>
              <w:right w:val="single" w:sz="4" w:space="0" w:color="867455"/>
            </w:tcBorders>
            <w:shd w:val="clear" w:color="auto" w:fill="F5F3EF"/>
            <w:vAlign w:val="center"/>
          </w:tcPr>
          <w:p w14:paraId="56451404" w14:textId="77777777" w:rsidR="0019198D" w:rsidRPr="000A38FA" w:rsidRDefault="0019198D" w:rsidP="00E72AED">
            <w:pPr>
              <w:jc w:val="center"/>
              <w:rPr>
                <w:color w:val="867455"/>
              </w:rPr>
            </w:pPr>
            <w:r>
              <w:rPr>
                <w:color w:val="867455"/>
              </w:rPr>
              <w:t>Cash Flow</w:t>
            </w:r>
          </w:p>
        </w:tc>
        <w:tc>
          <w:tcPr>
            <w:tcW w:w="1377" w:type="dxa"/>
            <w:tcBorders>
              <w:left w:val="single" w:sz="4" w:space="0" w:color="867455"/>
              <w:bottom w:val="single" w:sz="4" w:space="0" w:color="867455"/>
              <w:right w:val="single" w:sz="4" w:space="0" w:color="867455"/>
            </w:tcBorders>
            <w:shd w:val="clear" w:color="auto" w:fill="F5F3EF"/>
            <w:vAlign w:val="center"/>
          </w:tcPr>
          <w:p w14:paraId="331DBC63" w14:textId="77777777" w:rsidR="0019198D" w:rsidRPr="000A38FA" w:rsidRDefault="0019198D" w:rsidP="00E72AED">
            <w:pPr>
              <w:jc w:val="center"/>
              <w:rPr>
                <w:color w:val="867455"/>
              </w:rPr>
            </w:pPr>
            <w:r>
              <w:rPr>
                <w:color w:val="867455"/>
              </w:rPr>
              <w:t>Taxation</w:t>
            </w:r>
          </w:p>
        </w:tc>
        <w:tc>
          <w:tcPr>
            <w:tcW w:w="963" w:type="dxa"/>
            <w:tcBorders>
              <w:left w:val="single" w:sz="4" w:space="0" w:color="867455"/>
              <w:bottom w:val="single" w:sz="4" w:space="0" w:color="867455"/>
              <w:right w:val="single" w:sz="4" w:space="0" w:color="867455"/>
            </w:tcBorders>
            <w:shd w:val="clear" w:color="auto" w:fill="F5F3EF"/>
            <w:vAlign w:val="center"/>
          </w:tcPr>
          <w:p w14:paraId="16D10120" w14:textId="77777777" w:rsidR="0019198D" w:rsidRPr="000A38FA" w:rsidRDefault="0019198D" w:rsidP="00E72AED">
            <w:pPr>
              <w:jc w:val="center"/>
              <w:rPr>
                <w:color w:val="867455"/>
              </w:rPr>
            </w:pPr>
            <w:r>
              <w:rPr>
                <w:color w:val="867455"/>
              </w:rPr>
              <w:t>Amount</w:t>
            </w:r>
          </w:p>
        </w:tc>
        <w:tc>
          <w:tcPr>
            <w:tcW w:w="990" w:type="dxa"/>
            <w:tcBorders>
              <w:left w:val="single" w:sz="4" w:space="0" w:color="867455"/>
              <w:bottom w:val="single" w:sz="4" w:space="0" w:color="867455"/>
              <w:right w:val="single" w:sz="4" w:space="0" w:color="867455"/>
            </w:tcBorders>
            <w:shd w:val="clear" w:color="auto" w:fill="F5F3EF"/>
            <w:vAlign w:val="center"/>
          </w:tcPr>
          <w:p w14:paraId="6B24F653" w14:textId="77777777" w:rsidR="0019198D" w:rsidRPr="000A38FA" w:rsidRDefault="0019198D" w:rsidP="00E72AED">
            <w:pPr>
              <w:jc w:val="center"/>
              <w:rPr>
                <w:color w:val="867455"/>
              </w:rPr>
            </w:pPr>
            <w:r>
              <w:rPr>
                <w:color w:val="867455"/>
              </w:rPr>
              <w:t>Increase %</w:t>
            </w:r>
          </w:p>
        </w:tc>
        <w:tc>
          <w:tcPr>
            <w:tcW w:w="144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040AB5DB" w14:textId="77777777" w:rsidR="0019198D" w:rsidRPr="000A38FA" w:rsidRDefault="0019198D" w:rsidP="00E72AED">
            <w:pPr>
              <w:jc w:val="center"/>
              <w:rPr>
                <w:color w:val="867455"/>
              </w:rPr>
            </w:pPr>
            <w:r>
              <w:rPr>
                <w:color w:val="867455"/>
              </w:rPr>
              <w:t>Start Date</w:t>
            </w:r>
          </w:p>
        </w:tc>
        <w:tc>
          <w:tcPr>
            <w:tcW w:w="1422"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29EF5506" w14:textId="77777777" w:rsidR="0019198D" w:rsidRPr="000A38FA" w:rsidRDefault="0019198D" w:rsidP="00E72AED">
            <w:pPr>
              <w:jc w:val="center"/>
              <w:rPr>
                <w:color w:val="867455"/>
              </w:rPr>
            </w:pPr>
            <w:r>
              <w:rPr>
                <w:color w:val="867455"/>
              </w:rPr>
              <w:t>End Date</w:t>
            </w:r>
          </w:p>
        </w:tc>
      </w:tr>
      <w:tr w:rsidR="0019198D" w:rsidRPr="004167D5" w14:paraId="1C42BF84" w14:textId="77777777" w:rsidTr="00CA6065">
        <w:trPr>
          <w:trHeight w:val="418"/>
          <w:jc w:val="center"/>
        </w:trPr>
        <w:tc>
          <w:tcPr>
            <w:tcW w:w="91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E20E912" w14:textId="77777777" w:rsidR="0019198D" w:rsidRPr="000A38FA" w:rsidRDefault="0019198D" w:rsidP="00E72AED">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F9A4A54" w14:textId="77777777" w:rsidR="0019198D" w:rsidRPr="000A38FA" w:rsidRDefault="0019198D" w:rsidP="00E72AED">
            <w:pPr>
              <w:contextualSpacing/>
              <w:rPr>
                <w:color w:val="867455"/>
              </w:rPr>
            </w:pP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D225CD8" w14:textId="77777777" w:rsidR="0019198D" w:rsidRPr="00727008" w:rsidRDefault="0019198D" w:rsidP="004607D0">
            <w:pPr>
              <w:contextualSpacing/>
            </w:pPr>
            <w:r w:rsidRPr="00727008">
              <w:t>Annual Monthly</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50ACA0" w14:textId="77777777" w:rsidR="0019198D" w:rsidRDefault="0019198D" w:rsidP="004607D0">
            <w:pPr>
              <w:contextualSpacing/>
            </w:pPr>
            <w:r>
              <w:t>Outflow</w:t>
            </w:r>
          </w:p>
          <w:p w14:paraId="63FB4E2A" w14:textId="77777777" w:rsidR="0019198D" w:rsidRPr="00727008" w:rsidRDefault="0019198D" w:rsidP="004607D0">
            <w:pPr>
              <w:contextualSpacing/>
            </w:pPr>
            <w:r w:rsidRPr="00727008">
              <w:t>Inflow</w:t>
            </w:r>
          </w:p>
        </w:tc>
        <w:tc>
          <w:tcPr>
            <w:tcW w:w="1377"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AF28B82" w14:textId="77777777" w:rsidR="0019198D" w:rsidRPr="005306F6" w:rsidRDefault="0019198D" w:rsidP="004607D0">
            <w:pPr>
              <w:contextualSpacing/>
            </w:pPr>
            <w:r w:rsidRPr="005306F6">
              <w:t>Taxable</w:t>
            </w:r>
          </w:p>
          <w:p w14:paraId="05DEC36F" w14:textId="77777777" w:rsidR="0019198D" w:rsidRPr="005306F6" w:rsidRDefault="0019198D" w:rsidP="004607D0">
            <w:pPr>
              <w:contextualSpacing/>
            </w:pPr>
            <w:r w:rsidRPr="005306F6">
              <w:t>Non-Taxable</w:t>
            </w:r>
          </w:p>
        </w:tc>
        <w:tc>
          <w:tcPr>
            <w:tcW w:w="9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FC3E8F" w14:textId="77777777" w:rsidR="0019198D" w:rsidRPr="006D4E4F" w:rsidRDefault="0019198D" w:rsidP="00E72AED">
            <w:pPr>
              <w:contextualSpacing/>
              <w:rPr>
                <w:color w:val="000000" w:themeColor="text1"/>
              </w:rPr>
            </w:pPr>
            <w:r w:rsidRPr="006D4E4F">
              <w:rPr>
                <w:color w:val="000000" w:themeColor="text1"/>
              </w:rPr>
              <w:t>$</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F8C77E" w14:textId="77777777" w:rsidR="0019198D" w:rsidRPr="006D4E4F" w:rsidRDefault="0019198D" w:rsidP="00E72AED">
            <w:pPr>
              <w:contextualSpacing/>
              <w:jc w:val="right"/>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0A1AEB" w14:textId="77777777" w:rsidR="0019198D" w:rsidRPr="005306F6" w:rsidRDefault="0019198D" w:rsidP="00E72AED">
            <w:pPr>
              <w:contextualSpacing/>
            </w:pPr>
            <w:r w:rsidRPr="005306F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B783A8" w14:textId="77777777" w:rsidR="0019198D" w:rsidRPr="005306F6" w:rsidRDefault="0019198D" w:rsidP="00E72AED">
            <w:pPr>
              <w:contextualSpacing/>
            </w:pPr>
            <w:r w:rsidRPr="005306F6">
              <w:t>____/______</w:t>
            </w:r>
          </w:p>
        </w:tc>
      </w:tr>
      <w:tr w:rsidR="0019198D" w:rsidRPr="004167D5" w14:paraId="5D58DC82" w14:textId="77777777" w:rsidTr="00CA6065">
        <w:trPr>
          <w:trHeight w:val="418"/>
          <w:jc w:val="center"/>
        </w:trPr>
        <w:tc>
          <w:tcPr>
            <w:tcW w:w="91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7B9EB9E" w14:textId="77777777" w:rsidR="0019198D" w:rsidRPr="000A38FA" w:rsidRDefault="0019198D" w:rsidP="00E72AED">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290DCDF" w14:textId="77777777" w:rsidR="0019198D" w:rsidRPr="000A38FA" w:rsidRDefault="0019198D" w:rsidP="00E72AED">
            <w:pPr>
              <w:contextualSpacing/>
              <w:rPr>
                <w:color w:val="867455"/>
              </w:rPr>
            </w:pP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7633FF" w14:textId="77777777" w:rsidR="0019198D" w:rsidRPr="00727008" w:rsidRDefault="0019198D" w:rsidP="004607D0">
            <w:pPr>
              <w:contextualSpacing/>
            </w:pPr>
            <w:r w:rsidRPr="00727008">
              <w:t>Annual</w:t>
            </w:r>
          </w:p>
          <w:p w14:paraId="33B5A770" w14:textId="77777777" w:rsidR="0019198D" w:rsidRPr="00727008" w:rsidRDefault="0019198D" w:rsidP="004607D0">
            <w:pPr>
              <w:contextualSpacing/>
            </w:pPr>
            <w:r w:rsidRPr="00727008">
              <w:t>Monthly</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E53972" w14:textId="77777777" w:rsidR="0019198D" w:rsidRDefault="0019198D" w:rsidP="004607D0">
            <w:pPr>
              <w:contextualSpacing/>
            </w:pPr>
            <w:r>
              <w:t xml:space="preserve">Outflow </w:t>
            </w:r>
          </w:p>
          <w:p w14:paraId="26D9A860" w14:textId="77777777" w:rsidR="0019198D" w:rsidRPr="00727008" w:rsidRDefault="0019198D" w:rsidP="004607D0">
            <w:pPr>
              <w:contextualSpacing/>
            </w:pPr>
            <w:r w:rsidRPr="00727008">
              <w:t>Inflow</w:t>
            </w:r>
          </w:p>
        </w:tc>
        <w:tc>
          <w:tcPr>
            <w:tcW w:w="1377"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71D3C2D" w14:textId="77777777" w:rsidR="0019198D" w:rsidRPr="005306F6" w:rsidRDefault="0019198D" w:rsidP="004607D0">
            <w:pPr>
              <w:contextualSpacing/>
            </w:pPr>
            <w:r w:rsidRPr="005306F6">
              <w:t>Taxable</w:t>
            </w:r>
          </w:p>
          <w:p w14:paraId="079A40E6" w14:textId="77777777" w:rsidR="0019198D" w:rsidRPr="005306F6" w:rsidRDefault="0019198D" w:rsidP="004607D0">
            <w:pPr>
              <w:contextualSpacing/>
            </w:pPr>
            <w:r w:rsidRPr="005306F6">
              <w:t>Non-Taxable</w:t>
            </w:r>
          </w:p>
        </w:tc>
        <w:tc>
          <w:tcPr>
            <w:tcW w:w="9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B87406" w14:textId="77777777" w:rsidR="0019198D" w:rsidRPr="006D4E4F" w:rsidRDefault="0019198D" w:rsidP="00E72AED">
            <w:pPr>
              <w:contextualSpacing/>
              <w:rPr>
                <w:color w:val="000000" w:themeColor="text1"/>
              </w:rPr>
            </w:pPr>
            <w:r w:rsidRPr="006D4E4F">
              <w:rPr>
                <w:color w:val="000000" w:themeColor="text1"/>
              </w:rPr>
              <w:t>$</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47D410" w14:textId="77777777" w:rsidR="0019198D" w:rsidRPr="006D4E4F" w:rsidRDefault="0019198D" w:rsidP="00E72AED">
            <w:pPr>
              <w:contextualSpacing/>
              <w:jc w:val="right"/>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C9F2109" w14:textId="77777777" w:rsidR="0019198D" w:rsidRPr="005306F6" w:rsidRDefault="0019198D" w:rsidP="00E72AED">
            <w:pPr>
              <w:contextualSpacing/>
            </w:pPr>
            <w:r w:rsidRPr="005306F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C32B16" w14:textId="77777777" w:rsidR="0019198D" w:rsidRPr="005306F6" w:rsidRDefault="0019198D" w:rsidP="00E72AED">
            <w:pPr>
              <w:contextualSpacing/>
            </w:pPr>
            <w:r w:rsidRPr="005306F6">
              <w:t>____/______</w:t>
            </w:r>
          </w:p>
        </w:tc>
      </w:tr>
      <w:tr w:rsidR="0019198D" w:rsidRPr="004167D5" w14:paraId="097B5FC6" w14:textId="77777777" w:rsidTr="00CA6065">
        <w:trPr>
          <w:trHeight w:val="418"/>
          <w:jc w:val="center"/>
        </w:trPr>
        <w:tc>
          <w:tcPr>
            <w:tcW w:w="91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3510482F" w14:textId="77777777" w:rsidR="0019198D" w:rsidRPr="000A38FA" w:rsidRDefault="0019198D" w:rsidP="00E72AED">
            <w:pPr>
              <w:contextualSpacing/>
              <w:rPr>
                <w:color w:val="867455"/>
              </w:rPr>
            </w:pPr>
          </w:p>
        </w:tc>
        <w:tc>
          <w:tcPr>
            <w:tcW w:w="162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4CAE0E90" w14:textId="77777777" w:rsidR="0019198D" w:rsidRDefault="0019198D" w:rsidP="00E72AED">
            <w:pPr>
              <w:contextualSpacing/>
              <w:rPr>
                <w:color w:val="867455"/>
              </w:rPr>
            </w:pPr>
          </w:p>
          <w:p w14:paraId="4C717BD6" w14:textId="77777777" w:rsidR="00633777" w:rsidRPr="000A38FA" w:rsidRDefault="00633777" w:rsidP="00E72AED">
            <w:pPr>
              <w:contextualSpacing/>
              <w:rPr>
                <w:color w:val="867455"/>
              </w:rPr>
            </w:pPr>
          </w:p>
        </w:tc>
        <w:tc>
          <w:tcPr>
            <w:tcW w:w="99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38A88C32" w14:textId="77777777" w:rsidR="0019198D" w:rsidRPr="00727008" w:rsidRDefault="0019198D" w:rsidP="004607D0">
            <w:pPr>
              <w:contextualSpacing/>
            </w:pPr>
            <w:r w:rsidRPr="00727008">
              <w:t>Annual</w:t>
            </w:r>
          </w:p>
          <w:p w14:paraId="351730A2" w14:textId="77777777" w:rsidR="0019198D" w:rsidRPr="00727008" w:rsidRDefault="0019198D" w:rsidP="004607D0">
            <w:pPr>
              <w:contextualSpacing/>
            </w:pPr>
            <w:r w:rsidRPr="00727008">
              <w:t>Monthly</w:t>
            </w:r>
          </w:p>
        </w:tc>
        <w:tc>
          <w:tcPr>
            <w:tcW w:w="117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5B181DB" w14:textId="77777777" w:rsidR="0019198D" w:rsidRDefault="0019198D" w:rsidP="004607D0">
            <w:pPr>
              <w:contextualSpacing/>
            </w:pPr>
            <w:r>
              <w:t>Outflow</w:t>
            </w:r>
          </w:p>
          <w:p w14:paraId="15CF8195" w14:textId="77777777" w:rsidR="0019198D" w:rsidRPr="00727008" w:rsidRDefault="0019198D" w:rsidP="004607D0">
            <w:pPr>
              <w:contextualSpacing/>
            </w:pPr>
            <w:r w:rsidRPr="00727008">
              <w:t>Inflow</w:t>
            </w:r>
          </w:p>
        </w:tc>
        <w:tc>
          <w:tcPr>
            <w:tcW w:w="1377"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4AAEE7F" w14:textId="77777777" w:rsidR="0019198D" w:rsidRPr="005306F6" w:rsidRDefault="0019198D" w:rsidP="004607D0">
            <w:pPr>
              <w:contextualSpacing/>
            </w:pPr>
            <w:r w:rsidRPr="005306F6">
              <w:t>Taxable</w:t>
            </w:r>
          </w:p>
          <w:p w14:paraId="3C8C4EE9" w14:textId="77777777" w:rsidR="0019198D" w:rsidRPr="005306F6" w:rsidRDefault="0019198D" w:rsidP="004607D0">
            <w:pPr>
              <w:contextualSpacing/>
            </w:pPr>
            <w:r w:rsidRPr="005306F6">
              <w:t>Non-Taxable</w:t>
            </w:r>
          </w:p>
        </w:tc>
        <w:tc>
          <w:tcPr>
            <w:tcW w:w="963"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DBC1323" w14:textId="77777777" w:rsidR="0019198D" w:rsidRPr="006D4E4F" w:rsidRDefault="0019198D" w:rsidP="00E72AED">
            <w:pPr>
              <w:contextualSpacing/>
              <w:rPr>
                <w:color w:val="000000" w:themeColor="text1"/>
              </w:rPr>
            </w:pPr>
            <w:r w:rsidRPr="006D4E4F">
              <w:rPr>
                <w:color w:val="000000" w:themeColor="text1"/>
              </w:rPr>
              <w:t>$</w:t>
            </w:r>
          </w:p>
        </w:tc>
        <w:tc>
          <w:tcPr>
            <w:tcW w:w="99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3372564" w14:textId="77777777" w:rsidR="0019198D" w:rsidRPr="006D4E4F" w:rsidRDefault="0019198D" w:rsidP="00E72AED">
            <w:pPr>
              <w:contextualSpacing/>
              <w:jc w:val="right"/>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5A25AF2" w14:textId="77777777" w:rsidR="0019198D" w:rsidRPr="005306F6" w:rsidRDefault="0019198D" w:rsidP="00E72AED">
            <w:pPr>
              <w:contextualSpacing/>
            </w:pPr>
            <w:r w:rsidRPr="005306F6">
              <w:t>____/______</w:t>
            </w:r>
          </w:p>
        </w:tc>
        <w:tc>
          <w:tcPr>
            <w:tcW w:w="1422"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087EC26" w14:textId="77777777" w:rsidR="0019198D" w:rsidRPr="005306F6" w:rsidRDefault="0019198D" w:rsidP="00427A45">
            <w:pPr>
              <w:spacing w:after="360"/>
              <w:contextualSpacing/>
            </w:pPr>
            <w:r w:rsidRPr="005306F6">
              <w:t>____/______</w:t>
            </w:r>
          </w:p>
        </w:tc>
      </w:tr>
    </w:tbl>
    <w:tbl>
      <w:tblPr>
        <w:tblStyle w:val="TableGrid"/>
        <w:tblpPr w:leftFromText="187" w:rightFromText="187" w:vertAnchor="text" w:horzAnchor="page" w:tblpX="6511" w:tblpY="918"/>
        <w:tblOverlap w:val="never"/>
        <w:tblW w:w="5101"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3139"/>
        <w:gridCol w:w="1962"/>
      </w:tblGrid>
      <w:tr w:rsidR="00427A45" w:rsidRPr="000A38FA" w14:paraId="448A6B1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5D15ECF8" w14:textId="77777777" w:rsidR="00427A45" w:rsidRPr="006700CD" w:rsidRDefault="00427A45" w:rsidP="00D23A04">
            <w:pPr>
              <w:jc w:val="center"/>
              <w:rPr>
                <w:color w:val="867455"/>
              </w:rPr>
            </w:pPr>
            <w:r>
              <w:rPr>
                <w:color w:val="867455"/>
              </w:rPr>
              <w:t>Transportation</w:t>
            </w:r>
          </w:p>
        </w:tc>
        <w:tc>
          <w:tcPr>
            <w:tcW w:w="1962"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2D30CF38" w14:textId="77777777" w:rsidR="00427A45" w:rsidRPr="000A38FA" w:rsidRDefault="00427A45" w:rsidP="00D23A04">
            <w:pPr>
              <w:jc w:val="center"/>
              <w:rPr>
                <w:color w:val="867455"/>
              </w:rPr>
            </w:pPr>
            <w:r>
              <w:rPr>
                <w:color w:val="867455"/>
              </w:rPr>
              <w:t>Monthly Amount</w:t>
            </w:r>
          </w:p>
        </w:tc>
      </w:tr>
      <w:tr w:rsidR="00427A45" w:rsidRPr="005306F6" w14:paraId="47E5C91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D3C143A"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Auto Loan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4E09CA2" w14:textId="77777777" w:rsidR="00427A45" w:rsidRPr="005306F6" w:rsidRDefault="00427A45" w:rsidP="00D23A04">
            <w:pPr>
              <w:contextualSpacing/>
            </w:pPr>
            <w:r>
              <w:t>$</w:t>
            </w:r>
          </w:p>
        </w:tc>
      </w:tr>
      <w:tr w:rsidR="00427A45" w:rsidRPr="005306F6" w14:paraId="29287953"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607A2E"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Auto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13C1618" w14:textId="77777777" w:rsidR="00427A45" w:rsidRPr="005306F6" w:rsidRDefault="00427A45" w:rsidP="00D23A04">
            <w:pPr>
              <w:contextualSpacing/>
            </w:pPr>
            <w:r>
              <w:t>$</w:t>
            </w:r>
          </w:p>
        </w:tc>
      </w:tr>
      <w:tr w:rsidR="00427A45" w:rsidRPr="005306F6" w14:paraId="37A4CE1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C3407E"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Fue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8DE55C" w14:textId="77777777" w:rsidR="00427A45" w:rsidRPr="005306F6" w:rsidRDefault="00427A45" w:rsidP="00D23A04">
            <w:pPr>
              <w:contextualSpacing/>
            </w:pPr>
            <w:r>
              <w:t>$</w:t>
            </w:r>
          </w:p>
        </w:tc>
      </w:tr>
      <w:tr w:rsidR="00427A45" w:rsidRPr="005306F6" w14:paraId="3B01084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842A9E"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Repair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63C173" w14:textId="77777777" w:rsidR="00427A45" w:rsidRPr="005306F6" w:rsidRDefault="00427A45" w:rsidP="00D23A04">
            <w:pPr>
              <w:contextualSpacing/>
            </w:pPr>
            <w:r>
              <w:t>$</w:t>
            </w:r>
          </w:p>
        </w:tc>
      </w:tr>
      <w:tr w:rsidR="00427A45" w:rsidRPr="005306F6" w14:paraId="458BA61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A79224"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9E3CB5" w14:textId="77777777" w:rsidR="00427A45" w:rsidRPr="005306F6" w:rsidRDefault="00427A45" w:rsidP="00D23A04">
            <w:pPr>
              <w:contextualSpacing/>
            </w:pPr>
            <w:r>
              <w:t>$</w:t>
            </w:r>
          </w:p>
        </w:tc>
      </w:tr>
      <w:tr w:rsidR="00E77C26" w:rsidRPr="005306F6" w14:paraId="775B4267"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70E036" w14:textId="77777777" w:rsidR="00427A45" w:rsidRDefault="00427A45"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A562F24" w14:textId="77777777" w:rsidR="00427A45" w:rsidRDefault="00427A45" w:rsidP="00D23A04">
            <w:pPr>
              <w:contextualSpacing/>
            </w:pPr>
            <w:r>
              <w:t>$</w:t>
            </w:r>
          </w:p>
        </w:tc>
      </w:tr>
      <w:tr w:rsidR="00E77C26" w:rsidRPr="005306F6" w14:paraId="60F47317"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030F70D1" w14:textId="77777777" w:rsidR="00E77C26" w:rsidRDefault="00E77C26" w:rsidP="00D23A04">
            <w:pPr>
              <w:autoSpaceDE w:val="0"/>
              <w:autoSpaceDN w:val="0"/>
              <w:adjustRightInd w:val="0"/>
              <w:rPr>
                <w:rFonts w:cs="Arial-BoldMT"/>
                <w:bCs/>
                <w:color w:val="000000" w:themeColor="text1"/>
              </w:rPr>
            </w:pPr>
          </w:p>
        </w:tc>
        <w:tc>
          <w:tcPr>
            <w:tcW w:w="1962" w:type="dxa"/>
            <w:tcBorders>
              <w:top w:val="single" w:sz="4" w:space="0" w:color="867455"/>
              <w:left w:val="nil"/>
              <w:bottom w:val="single" w:sz="4" w:space="0" w:color="867455"/>
              <w:right w:val="nil"/>
            </w:tcBorders>
            <w:shd w:val="clear" w:color="auto" w:fill="auto"/>
            <w:vAlign w:val="center"/>
          </w:tcPr>
          <w:p w14:paraId="0267BE19" w14:textId="77777777" w:rsidR="00E77C26" w:rsidRDefault="00E77C26" w:rsidP="00D23A04">
            <w:pPr>
              <w:contextualSpacing/>
            </w:pPr>
          </w:p>
        </w:tc>
      </w:tr>
      <w:tr w:rsidR="00E77C26" w:rsidRPr="005306F6" w14:paraId="11C97B6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1CF01810" w14:textId="77777777" w:rsidR="00E77C26" w:rsidRPr="006700CD" w:rsidRDefault="00E77C26" w:rsidP="00D23A04">
            <w:pPr>
              <w:jc w:val="center"/>
              <w:rPr>
                <w:color w:val="867455"/>
              </w:rPr>
            </w:pPr>
            <w:r>
              <w:rPr>
                <w:color w:val="867455"/>
              </w:rPr>
              <w:t>Health</w:t>
            </w:r>
          </w:p>
        </w:tc>
        <w:tc>
          <w:tcPr>
            <w:tcW w:w="1962"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41D7E06D" w14:textId="77777777" w:rsidR="00E77C26" w:rsidRPr="000A38FA" w:rsidRDefault="00E77C26" w:rsidP="00D23A04">
            <w:pPr>
              <w:jc w:val="center"/>
              <w:rPr>
                <w:color w:val="867455"/>
              </w:rPr>
            </w:pPr>
            <w:r>
              <w:rPr>
                <w:color w:val="867455"/>
              </w:rPr>
              <w:t>Monthly Amount</w:t>
            </w:r>
          </w:p>
        </w:tc>
      </w:tr>
      <w:tr w:rsidR="00E77C26" w:rsidRPr="005306F6" w14:paraId="2FE4E2C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910FE3"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Health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1B6B01" w14:textId="77777777" w:rsidR="00E77C26" w:rsidRPr="005306F6" w:rsidRDefault="00E77C26" w:rsidP="00D23A04">
            <w:pPr>
              <w:contextualSpacing/>
            </w:pPr>
            <w:r>
              <w:t>$</w:t>
            </w:r>
          </w:p>
        </w:tc>
      </w:tr>
      <w:tr w:rsidR="00E77C26" w:rsidRPr="005306F6" w14:paraId="1A31416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DD995A"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Life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2510B75" w14:textId="77777777" w:rsidR="00E77C26" w:rsidRPr="005306F6" w:rsidRDefault="00E77C26" w:rsidP="00D23A04">
            <w:pPr>
              <w:contextualSpacing/>
            </w:pPr>
            <w:r>
              <w:t>$</w:t>
            </w:r>
          </w:p>
        </w:tc>
      </w:tr>
      <w:tr w:rsidR="00E77C26" w:rsidRPr="005306F6" w14:paraId="4BBB6C0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EA7B5BB"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LTC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2F3BD8C" w14:textId="77777777" w:rsidR="00E77C26" w:rsidRPr="005306F6" w:rsidRDefault="00E77C26" w:rsidP="00D23A04">
            <w:pPr>
              <w:contextualSpacing/>
            </w:pPr>
            <w:r>
              <w:t>$</w:t>
            </w:r>
          </w:p>
        </w:tc>
      </w:tr>
      <w:tr w:rsidR="00E77C26" w:rsidRPr="005306F6" w14:paraId="3F399852"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02BAC38"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Disability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67AC738" w14:textId="77777777" w:rsidR="00E77C26" w:rsidRDefault="00E77C26" w:rsidP="00D23A04">
            <w:pPr>
              <w:contextualSpacing/>
            </w:pPr>
            <w:r>
              <w:t>$</w:t>
            </w:r>
          </w:p>
        </w:tc>
      </w:tr>
      <w:tr w:rsidR="00E77C26" w:rsidRPr="005306F6" w14:paraId="656DEA7A"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F9547A0"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Medicine – Drug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E983B1" w14:textId="77777777" w:rsidR="00E77C26" w:rsidRPr="005306F6" w:rsidRDefault="00E77C26" w:rsidP="00D23A04">
            <w:pPr>
              <w:contextualSpacing/>
            </w:pPr>
            <w:r>
              <w:t>$</w:t>
            </w:r>
          </w:p>
        </w:tc>
      </w:tr>
      <w:tr w:rsidR="00E77C26" w:rsidRPr="005306F6" w14:paraId="6FB23D0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4C9279B"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Veterinarian - Pet Care </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01449D" w14:textId="77777777" w:rsidR="00E77C26" w:rsidRPr="005306F6" w:rsidRDefault="00E77C26" w:rsidP="00D23A04">
            <w:pPr>
              <w:contextualSpacing/>
            </w:pPr>
            <w:r>
              <w:t>$</w:t>
            </w:r>
          </w:p>
        </w:tc>
      </w:tr>
      <w:tr w:rsidR="00E77C26" w:rsidRPr="005306F6" w14:paraId="2FA7DA6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3DC61CE"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8A0E617" w14:textId="77777777" w:rsidR="00E77C26" w:rsidRDefault="00E77C26" w:rsidP="00D23A04">
            <w:pPr>
              <w:contextualSpacing/>
            </w:pPr>
            <w:r>
              <w:t>$</w:t>
            </w:r>
          </w:p>
        </w:tc>
      </w:tr>
      <w:tr w:rsidR="00E77C26" w:rsidRPr="005306F6" w14:paraId="20067F3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732172"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D705CE" w14:textId="77777777" w:rsidR="00E77C26" w:rsidRDefault="00E77C26" w:rsidP="00D23A04">
            <w:pPr>
              <w:contextualSpacing/>
            </w:pPr>
            <w:r>
              <w:t>$</w:t>
            </w:r>
          </w:p>
        </w:tc>
      </w:tr>
      <w:tr w:rsidR="00E77C26" w:rsidRPr="005306F6" w14:paraId="59B83797"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344A15A0" w14:textId="77777777" w:rsidR="00E77C26" w:rsidRDefault="00E77C26" w:rsidP="00D23A04">
            <w:pPr>
              <w:autoSpaceDE w:val="0"/>
              <w:autoSpaceDN w:val="0"/>
              <w:adjustRightInd w:val="0"/>
              <w:rPr>
                <w:rFonts w:cs="Arial-BoldMT"/>
                <w:bCs/>
                <w:color w:val="000000" w:themeColor="text1"/>
              </w:rPr>
            </w:pPr>
          </w:p>
        </w:tc>
        <w:tc>
          <w:tcPr>
            <w:tcW w:w="1962" w:type="dxa"/>
            <w:tcBorders>
              <w:top w:val="single" w:sz="4" w:space="0" w:color="867455"/>
              <w:left w:val="nil"/>
              <w:bottom w:val="single" w:sz="4" w:space="0" w:color="867455"/>
              <w:right w:val="nil"/>
            </w:tcBorders>
            <w:shd w:val="clear" w:color="auto" w:fill="auto"/>
            <w:vAlign w:val="center"/>
          </w:tcPr>
          <w:p w14:paraId="192C7604" w14:textId="77777777" w:rsidR="00E77C26" w:rsidRDefault="00E77C26" w:rsidP="00D23A04">
            <w:pPr>
              <w:contextualSpacing/>
            </w:pPr>
          </w:p>
        </w:tc>
      </w:tr>
      <w:tr w:rsidR="00E77C26" w:rsidRPr="005306F6" w14:paraId="2FDAF48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0B398848" w14:textId="77777777" w:rsidR="00E77C26" w:rsidRPr="006700CD" w:rsidRDefault="00E77C26" w:rsidP="00D23A04">
            <w:pPr>
              <w:jc w:val="center"/>
              <w:rPr>
                <w:color w:val="867455"/>
              </w:rPr>
            </w:pPr>
            <w:r>
              <w:rPr>
                <w:color w:val="867455"/>
              </w:rPr>
              <w:t>Debts, Loans</w:t>
            </w:r>
          </w:p>
        </w:tc>
        <w:tc>
          <w:tcPr>
            <w:tcW w:w="1962"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392DDF44" w14:textId="77777777" w:rsidR="00E77C26" w:rsidRPr="000A38FA" w:rsidRDefault="00E77C26" w:rsidP="00D23A04">
            <w:pPr>
              <w:jc w:val="center"/>
              <w:rPr>
                <w:color w:val="867455"/>
              </w:rPr>
            </w:pPr>
            <w:r>
              <w:rPr>
                <w:color w:val="867455"/>
              </w:rPr>
              <w:t>Monthly Amount</w:t>
            </w:r>
          </w:p>
        </w:tc>
      </w:tr>
      <w:tr w:rsidR="00E77C26" w:rsidRPr="005306F6" w14:paraId="480973AA"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DE34A5C"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Credit Card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A8A688" w14:textId="77777777" w:rsidR="00E77C26" w:rsidRPr="005306F6" w:rsidRDefault="00E77C26" w:rsidP="00D23A04">
            <w:pPr>
              <w:contextualSpacing/>
            </w:pPr>
            <w:r>
              <w:t>$</w:t>
            </w:r>
          </w:p>
        </w:tc>
      </w:tr>
      <w:tr w:rsidR="00E77C26" w:rsidRPr="005306F6" w14:paraId="0EA8E77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A72CCE"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Student Loan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16EB1D5" w14:textId="77777777" w:rsidR="00E77C26" w:rsidRPr="005306F6" w:rsidRDefault="00E77C26" w:rsidP="00D23A04">
            <w:pPr>
              <w:contextualSpacing/>
            </w:pPr>
            <w:r>
              <w:t>$</w:t>
            </w:r>
          </w:p>
        </w:tc>
      </w:tr>
      <w:tr w:rsidR="00E77C26" w:rsidRPr="005306F6" w14:paraId="0060AF11"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C369DE"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Alimony - Child Support </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3C10EC6" w14:textId="77777777" w:rsidR="00E77C26" w:rsidRPr="005306F6" w:rsidRDefault="00E77C26" w:rsidP="00D23A04">
            <w:pPr>
              <w:contextualSpacing/>
            </w:pPr>
            <w:r>
              <w:t>$</w:t>
            </w:r>
          </w:p>
        </w:tc>
      </w:tr>
      <w:tr w:rsidR="00E77C26" w:rsidRPr="005306F6" w14:paraId="219C673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828E071"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3370A8B" w14:textId="77777777" w:rsidR="00E77C26" w:rsidRPr="005306F6" w:rsidRDefault="00E77C26" w:rsidP="00D23A04">
            <w:pPr>
              <w:contextualSpacing/>
            </w:pPr>
            <w:r>
              <w:t>$</w:t>
            </w:r>
          </w:p>
        </w:tc>
      </w:tr>
      <w:tr w:rsidR="00E77C26" w:rsidRPr="005306F6" w14:paraId="47D661C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31A565"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3A2CE6F" w14:textId="77777777" w:rsidR="00E77C26" w:rsidRDefault="00E77C26" w:rsidP="00D23A04">
            <w:pPr>
              <w:contextualSpacing/>
            </w:pPr>
            <w:r>
              <w:t>$</w:t>
            </w:r>
          </w:p>
        </w:tc>
      </w:tr>
      <w:tr w:rsidR="00E77C26" w:rsidRPr="005306F6" w14:paraId="7A733A7C"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0670CC1C" w14:textId="77777777" w:rsidR="00E77C26" w:rsidRDefault="00E77C26" w:rsidP="00D23A04">
            <w:pPr>
              <w:autoSpaceDE w:val="0"/>
              <w:autoSpaceDN w:val="0"/>
              <w:adjustRightInd w:val="0"/>
              <w:rPr>
                <w:rFonts w:cs="Arial-BoldMT"/>
                <w:bCs/>
                <w:color w:val="000000" w:themeColor="text1"/>
              </w:rPr>
            </w:pPr>
          </w:p>
        </w:tc>
        <w:tc>
          <w:tcPr>
            <w:tcW w:w="1962" w:type="dxa"/>
            <w:tcBorders>
              <w:top w:val="single" w:sz="4" w:space="0" w:color="867455"/>
              <w:left w:val="nil"/>
              <w:bottom w:val="single" w:sz="4" w:space="0" w:color="867455"/>
              <w:right w:val="nil"/>
            </w:tcBorders>
            <w:shd w:val="clear" w:color="auto" w:fill="auto"/>
            <w:vAlign w:val="center"/>
          </w:tcPr>
          <w:p w14:paraId="3052FAFB" w14:textId="77777777" w:rsidR="00E77C26" w:rsidRDefault="00E77C26" w:rsidP="00D23A04">
            <w:pPr>
              <w:contextualSpacing/>
            </w:pPr>
          </w:p>
        </w:tc>
      </w:tr>
      <w:tr w:rsidR="00E77C26" w:rsidRPr="005306F6" w14:paraId="43979161"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319795F1" w14:textId="77777777" w:rsidR="00E77C26" w:rsidRPr="006700CD" w:rsidRDefault="00E77C26" w:rsidP="00D23A04">
            <w:pPr>
              <w:jc w:val="center"/>
              <w:rPr>
                <w:color w:val="867455"/>
              </w:rPr>
            </w:pPr>
            <w:r>
              <w:rPr>
                <w:color w:val="867455"/>
              </w:rPr>
              <w:t>Charity, Gifts</w:t>
            </w:r>
          </w:p>
        </w:tc>
        <w:tc>
          <w:tcPr>
            <w:tcW w:w="1962"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1F6011CC" w14:textId="77777777" w:rsidR="00E77C26" w:rsidRPr="000A38FA" w:rsidRDefault="00E77C26" w:rsidP="00D23A04">
            <w:pPr>
              <w:jc w:val="center"/>
              <w:rPr>
                <w:color w:val="867455"/>
              </w:rPr>
            </w:pPr>
            <w:r>
              <w:rPr>
                <w:color w:val="867455"/>
              </w:rPr>
              <w:t>Monthly Amount</w:t>
            </w:r>
          </w:p>
        </w:tc>
      </w:tr>
      <w:tr w:rsidR="00E77C26" w:rsidRPr="005306F6" w14:paraId="3ECE6BD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B12103"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Charitable Donation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E4C43B6" w14:textId="77777777" w:rsidR="00E77C26" w:rsidRPr="005306F6" w:rsidRDefault="00E77C26" w:rsidP="00D23A04">
            <w:pPr>
              <w:contextualSpacing/>
            </w:pPr>
            <w:r>
              <w:t>$</w:t>
            </w:r>
          </w:p>
        </w:tc>
      </w:tr>
      <w:tr w:rsidR="00E77C26" w:rsidRPr="005306F6" w14:paraId="7CF5985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0CF9D2"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Gift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CD89C6B" w14:textId="77777777" w:rsidR="00E77C26" w:rsidRPr="005306F6" w:rsidRDefault="00E77C26" w:rsidP="00D23A04">
            <w:pPr>
              <w:contextualSpacing/>
            </w:pPr>
            <w:r>
              <w:t>$</w:t>
            </w:r>
          </w:p>
        </w:tc>
      </w:tr>
      <w:tr w:rsidR="00D23A04" w:rsidRPr="005306F6" w14:paraId="6FF07F41"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E37D1A" w14:textId="77777777" w:rsidR="00D23A04" w:rsidRDefault="00D23A04"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64353BE" w14:textId="77777777" w:rsidR="00D23A04" w:rsidRDefault="00D23A04" w:rsidP="00D23A04">
            <w:pPr>
              <w:contextualSpacing/>
            </w:pPr>
            <w:r>
              <w:t>$</w:t>
            </w:r>
          </w:p>
        </w:tc>
      </w:tr>
      <w:tr w:rsidR="00D23A04" w:rsidRPr="005306F6" w14:paraId="1FB7935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84EDBA4" w14:textId="77777777" w:rsidR="00D23A04" w:rsidRDefault="00D23A04"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4D2CAD" w14:textId="77777777" w:rsidR="00D23A04" w:rsidRDefault="00D23A04" w:rsidP="00D23A04">
            <w:pPr>
              <w:contextualSpacing/>
            </w:pPr>
            <w:r>
              <w:t>$</w:t>
            </w:r>
          </w:p>
        </w:tc>
      </w:tr>
    </w:tbl>
    <w:p w14:paraId="609BFD57" w14:textId="77777777" w:rsidR="00FE6DF2" w:rsidRDefault="00F43A47" w:rsidP="00FE6DF2">
      <w:r>
        <w:rPr>
          <w:noProof/>
        </w:rPr>
        <w:pict w14:anchorId="40A02714">
          <v:shape id="Text Box 38" o:spid="_x0000_s1036" type="#_x0000_t202" style="position:absolute;margin-left:-40.1pt;margin-top:8.7pt;width:544.7pt;height:23.8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" fillcolor="#fbfbf8 [670]" strokecolor="#bfb29b">
            <v:fill color2="#eeece1 [3214]" focus="100%" type="gradient"/>
            <v:textbox>
              <w:txbxContent>
                <w:p w14:paraId="1BD8E36D" w14:textId="77777777" w:rsidR="00633777" w:rsidRPr="009A27BD" w:rsidRDefault="00633777" w:rsidP="00633777">
                  <w:pPr>
                    <w:rPr>
                      <w:b/>
                    </w:rPr>
                  </w:pPr>
                  <w:r>
                    <w:rPr>
                      <w:b/>
                    </w:rPr>
                    <w:t>3. Budget Worksheet</w:t>
                  </w:r>
                </w:p>
              </w:txbxContent>
            </v:textbox>
          </v:shape>
        </w:pict>
      </w:r>
    </w:p>
    <w:tbl>
      <w:tblPr>
        <w:tblStyle w:val="TableGrid"/>
        <w:tblpPr w:leftFromText="180" w:rightFromText="180" w:vertAnchor="text" w:horzAnchor="page" w:tblpX="766" w:tblpY="414"/>
        <w:tblW w:w="5097"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3139"/>
        <w:gridCol w:w="1958"/>
      </w:tblGrid>
      <w:tr w:rsidR="00CA6065" w:rsidRPr="000A38FA" w14:paraId="459B5F2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5B52EE29" w14:textId="77777777" w:rsidR="00CA6065" w:rsidRPr="006700CD" w:rsidRDefault="00CA6065" w:rsidP="00D23A04">
            <w:pPr>
              <w:jc w:val="center"/>
              <w:rPr>
                <w:color w:val="867455"/>
              </w:rPr>
            </w:pPr>
            <w:r>
              <w:rPr>
                <w:color w:val="867455"/>
              </w:rPr>
              <w:t>Household</w:t>
            </w:r>
          </w:p>
        </w:tc>
        <w:tc>
          <w:tcPr>
            <w:tcW w:w="1958"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178788E4" w14:textId="77777777" w:rsidR="00CA6065" w:rsidRPr="000A38FA" w:rsidRDefault="00CA6065" w:rsidP="00D23A04">
            <w:pPr>
              <w:jc w:val="center"/>
              <w:rPr>
                <w:color w:val="867455"/>
              </w:rPr>
            </w:pPr>
            <w:r>
              <w:rPr>
                <w:color w:val="867455"/>
              </w:rPr>
              <w:t>Monthly Amount</w:t>
            </w:r>
          </w:p>
        </w:tc>
      </w:tr>
      <w:tr w:rsidR="00CA6065" w:rsidRPr="005306F6" w14:paraId="62648E8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9F4512"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Mortgage Principal &amp; Interest</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D29A9D2" w14:textId="77777777" w:rsidR="00CA6065" w:rsidRPr="005306F6" w:rsidRDefault="00CA6065" w:rsidP="00D23A04">
            <w:pPr>
              <w:contextualSpacing/>
            </w:pPr>
            <w:r>
              <w:t>$</w:t>
            </w:r>
          </w:p>
        </w:tc>
      </w:tr>
      <w:tr w:rsidR="00CA6065" w:rsidRPr="005306F6" w14:paraId="71D7C95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BC44C1"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Real Estate Taxes</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FA6820B" w14:textId="77777777" w:rsidR="00CA6065" w:rsidRDefault="00CA6065" w:rsidP="00D23A04">
            <w:pPr>
              <w:contextualSpacing/>
            </w:pPr>
            <w:r>
              <w:t>$</w:t>
            </w:r>
          </w:p>
        </w:tc>
      </w:tr>
      <w:tr w:rsidR="00CA6065" w:rsidRPr="005306F6" w14:paraId="76ACC6B2"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E541DA4"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Rent</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021356" w14:textId="77777777" w:rsidR="00CA6065" w:rsidRDefault="00CA6065" w:rsidP="00D23A04">
            <w:pPr>
              <w:contextualSpacing/>
            </w:pPr>
            <w:r>
              <w:t>$</w:t>
            </w:r>
          </w:p>
        </w:tc>
      </w:tr>
      <w:tr w:rsidR="00CA6065" w:rsidRPr="005306F6" w14:paraId="230DDF7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D4F8FA0"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Insurance – Home/Ren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045DBCB" w14:textId="77777777" w:rsidR="00CA6065" w:rsidRPr="005306F6" w:rsidRDefault="00CA6065" w:rsidP="00D23A04">
            <w:pPr>
              <w:contextualSpacing/>
            </w:pPr>
            <w:r>
              <w:t>$</w:t>
            </w:r>
          </w:p>
        </w:tc>
      </w:tr>
      <w:tr w:rsidR="00CA6065" w:rsidRPr="005306F6" w14:paraId="7162FFE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6421D69"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 xml:space="preserve">Maintenance – Supplie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6F2ECC" w14:textId="77777777" w:rsidR="00CA6065" w:rsidRPr="005306F6" w:rsidRDefault="00CA6065" w:rsidP="00D23A04">
            <w:pPr>
              <w:contextualSpacing/>
            </w:pPr>
            <w:r>
              <w:t>$</w:t>
            </w:r>
          </w:p>
        </w:tc>
      </w:tr>
      <w:tr w:rsidR="00CA6065" w:rsidRPr="005306F6" w14:paraId="0595815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E0133A9"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 xml:space="preserve">Utilities – Electric/Ga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F27D14F" w14:textId="77777777" w:rsidR="00CA6065" w:rsidRPr="005306F6" w:rsidRDefault="00CA6065" w:rsidP="00D23A04">
            <w:pPr>
              <w:contextualSpacing/>
            </w:pPr>
            <w:r>
              <w:t>$</w:t>
            </w:r>
          </w:p>
        </w:tc>
      </w:tr>
      <w:tr w:rsidR="00CA6065" w:rsidRPr="005306F6" w14:paraId="4DD5530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90B96E"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 xml:space="preserve">Water – Sewer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269955" w14:textId="77777777" w:rsidR="00CA6065" w:rsidRPr="005306F6" w:rsidRDefault="00CA6065" w:rsidP="00D23A04">
            <w:pPr>
              <w:contextualSpacing/>
            </w:pPr>
            <w:r>
              <w:t>$</w:t>
            </w:r>
          </w:p>
        </w:tc>
      </w:tr>
      <w:tr w:rsidR="00CA6065" w:rsidRPr="005306F6" w14:paraId="51A750A5"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E01F9F"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 xml:space="preserve">Cable – Phone – Internet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029E0F1" w14:textId="77777777" w:rsidR="00CA6065" w:rsidRPr="005306F6" w:rsidRDefault="00CA6065" w:rsidP="00D23A04">
            <w:pPr>
              <w:contextualSpacing/>
            </w:pPr>
            <w:r>
              <w:t>$</w:t>
            </w:r>
          </w:p>
        </w:tc>
      </w:tr>
      <w:tr w:rsidR="00CA6065" w:rsidRPr="005306F6" w14:paraId="394FDE4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ACDB4A4"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House Cleaning</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97C43A" w14:textId="77777777" w:rsidR="00CA6065" w:rsidRPr="005306F6" w:rsidRDefault="00CA6065" w:rsidP="00D23A04">
            <w:pPr>
              <w:contextualSpacing/>
            </w:pPr>
            <w:r>
              <w:t>$</w:t>
            </w:r>
          </w:p>
        </w:tc>
      </w:tr>
      <w:tr w:rsidR="00CA6065" w:rsidRPr="005306F6" w14:paraId="6DD4431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102C21"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Other</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F79C701" w14:textId="77777777" w:rsidR="00CA6065" w:rsidRPr="005306F6" w:rsidRDefault="00CA6065" w:rsidP="00D23A04">
            <w:pPr>
              <w:contextualSpacing/>
            </w:pPr>
            <w:r>
              <w:t>$</w:t>
            </w:r>
          </w:p>
        </w:tc>
      </w:tr>
      <w:tr w:rsidR="00CA6065" w:rsidRPr="005306F6" w14:paraId="5DC33D7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1F6989"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To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72050A8" w14:textId="77777777" w:rsidR="00CA6065" w:rsidRDefault="00CA6065" w:rsidP="00D23A04">
            <w:pPr>
              <w:contextualSpacing/>
            </w:pPr>
            <w:r>
              <w:t>$</w:t>
            </w:r>
          </w:p>
        </w:tc>
      </w:tr>
      <w:tr w:rsidR="009B6400" w:rsidRPr="005306F6" w14:paraId="439E3AD0"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2619AF16" w14:textId="77777777" w:rsidR="009B6400" w:rsidRDefault="009B6400" w:rsidP="00D23A04">
            <w:pPr>
              <w:autoSpaceDE w:val="0"/>
              <w:autoSpaceDN w:val="0"/>
              <w:adjustRightInd w:val="0"/>
              <w:rPr>
                <w:rFonts w:cs="Arial-BoldMT"/>
                <w:bCs/>
                <w:color w:val="000000" w:themeColor="text1"/>
              </w:rPr>
            </w:pPr>
          </w:p>
        </w:tc>
        <w:tc>
          <w:tcPr>
            <w:tcW w:w="1958" w:type="dxa"/>
            <w:tcBorders>
              <w:top w:val="single" w:sz="4" w:space="0" w:color="867455"/>
              <w:left w:val="nil"/>
              <w:bottom w:val="single" w:sz="4" w:space="0" w:color="867455"/>
              <w:right w:val="nil"/>
            </w:tcBorders>
            <w:shd w:val="clear" w:color="auto" w:fill="auto"/>
            <w:vAlign w:val="center"/>
          </w:tcPr>
          <w:p w14:paraId="425EA2F4" w14:textId="77777777" w:rsidR="009B6400" w:rsidRDefault="009B6400" w:rsidP="00D23A04">
            <w:pPr>
              <w:contextualSpacing/>
            </w:pPr>
          </w:p>
        </w:tc>
      </w:tr>
      <w:tr w:rsidR="00551426" w:rsidRPr="005306F6" w14:paraId="59B13FD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2843250A" w14:textId="77777777" w:rsidR="00551426" w:rsidRPr="006700CD" w:rsidRDefault="00551426" w:rsidP="00D23A04">
            <w:pPr>
              <w:jc w:val="center"/>
              <w:rPr>
                <w:color w:val="867455"/>
              </w:rPr>
            </w:pPr>
            <w:r>
              <w:rPr>
                <w:color w:val="867455"/>
              </w:rPr>
              <w:t>Daily Living</w:t>
            </w:r>
          </w:p>
        </w:tc>
        <w:tc>
          <w:tcPr>
            <w:tcW w:w="1958"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32F0C48E" w14:textId="77777777" w:rsidR="00551426" w:rsidRPr="000A38FA" w:rsidRDefault="00551426" w:rsidP="00D23A04">
            <w:pPr>
              <w:jc w:val="center"/>
              <w:rPr>
                <w:color w:val="867455"/>
              </w:rPr>
            </w:pPr>
            <w:r>
              <w:rPr>
                <w:color w:val="867455"/>
              </w:rPr>
              <w:t>Monthly Amount</w:t>
            </w:r>
          </w:p>
        </w:tc>
      </w:tr>
      <w:tr w:rsidR="00551426" w:rsidRPr="005306F6" w14:paraId="705DD46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EB2D83"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Groceries</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3DF7F1" w14:textId="77777777" w:rsidR="00551426" w:rsidRPr="005306F6" w:rsidRDefault="00551426" w:rsidP="00D23A04">
            <w:pPr>
              <w:contextualSpacing/>
            </w:pPr>
            <w:r>
              <w:t>$</w:t>
            </w:r>
          </w:p>
        </w:tc>
      </w:tr>
      <w:tr w:rsidR="00551426" w:rsidRPr="005306F6" w14:paraId="3B6B5D5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AA7D5C"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Dining – Eating Out</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981BB2" w14:textId="77777777" w:rsidR="00551426" w:rsidRPr="005306F6" w:rsidRDefault="00551426" w:rsidP="00D23A04">
            <w:pPr>
              <w:contextualSpacing/>
            </w:pPr>
            <w:r>
              <w:t>$</w:t>
            </w:r>
          </w:p>
        </w:tc>
      </w:tr>
      <w:tr w:rsidR="00551426" w:rsidRPr="005306F6" w14:paraId="39B29469"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0E9D9F5"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Clothing</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5B5AAE" w14:textId="77777777" w:rsidR="00551426" w:rsidRPr="005306F6" w:rsidRDefault="00551426" w:rsidP="00D23A04">
            <w:pPr>
              <w:contextualSpacing/>
            </w:pPr>
            <w:r>
              <w:t>$</w:t>
            </w:r>
          </w:p>
        </w:tc>
      </w:tr>
      <w:tr w:rsidR="00551426" w:rsidRPr="005306F6" w14:paraId="624F020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2F459C3"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 xml:space="preserve">Salon – Massage – Manicure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244A9B" w14:textId="77777777" w:rsidR="00551426" w:rsidRPr="005306F6" w:rsidRDefault="00551426" w:rsidP="00D23A04">
            <w:pPr>
              <w:contextualSpacing/>
            </w:pPr>
            <w:r>
              <w:t>$</w:t>
            </w:r>
          </w:p>
        </w:tc>
      </w:tr>
      <w:tr w:rsidR="00551426" w:rsidRPr="005306F6" w14:paraId="27BD8A9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C0EECEB"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Other</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A3A354" w14:textId="77777777" w:rsidR="00551426" w:rsidRPr="005306F6" w:rsidRDefault="00551426" w:rsidP="00D23A04">
            <w:pPr>
              <w:contextualSpacing/>
            </w:pPr>
            <w:r>
              <w:t>$</w:t>
            </w:r>
          </w:p>
        </w:tc>
      </w:tr>
      <w:tr w:rsidR="00551426" w:rsidRPr="005306F6" w14:paraId="09294A85"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7A5165" w14:textId="77777777" w:rsidR="00551426" w:rsidRDefault="00551426" w:rsidP="00D23A04">
            <w:pPr>
              <w:autoSpaceDE w:val="0"/>
              <w:autoSpaceDN w:val="0"/>
              <w:adjustRightInd w:val="0"/>
              <w:rPr>
                <w:rFonts w:cs="Arial-BoldMT"/>
                <w:bCs/>
                <w:color w:val="000000" w:themeColor="text1"/>
              </w:rPr>
            </w:pPr>
            <w:r>
              <w:rPr>
                <w:rFonts w:cs="Arial-BoldMT"/>
                <w:bCs/>
                <w:color w:val="000000" w:themeColor="text1"/>
              </w:rPr>
              <w:t>To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914C4F" w14:textId="77777777" w:rsidR="00551426" w:rsidRDefault="00551426" w:rsidP="00D23A04">
            <w:pPr>
              <w:contextualSpacing/>
            </w:pPr>
            <w:r>
              <w:t>$</w:t>
            </w:r>
          </w:p>
        </w:tc>
      </w:tr>
      <w:tr w:rsidR="00551426" w:rsidRPr="005306F6" w14:paraId="7C7914D1"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101C7F4D" w14:textId="77777777" w:rsidR="00551426" w:rsidRDefault="00551426" w:rsidP="00D23A04">
            <w:pPr>
              <w:autoSpaceDE w:val="0"/>
              <w:autoSpaceDN w:val="0"/>
              <w:adjustRightInd w:val="0"/>
              <w:rPr>
                <w:rFonts w:cs="Arial-BoldMT"/>
                <w:bCs/>
                <w:color w:val="000000" w:themeColor="text1"/>
              </w:rPr>
            </w:pPr>
          </w:p>
        </w:tc>
        <w:tc>
          <w:tcPr>
            <w:tcW w:w="1958" w:type="dxa"/>
            <w:tcBorders>
              <w:top w:val="single" w:sz="4" w:space="0" w:color="867455"/>
              <w:left w:val="nil"/>
              <w:bottom w:val="single" w:sz="4" w:space="0" w:color="867455"/>
              <w:right w:val="nil"/>
            </w:tcBorders>
            <w:shd w:val="clear" w:color="auto" w:fill="auto"/>
            <w:vAlign w:val="center"/>
          </w:tcPr>
          <w:p w14:paraId="304C5C2E" w14:textId="77777777" w:rsidR="00551426" w:rsidRDefault="00551426" w:rsidP="00D23A04">
            <w:pPr>
              <w:contextualSpacing/>
            </w:pPr>
          </w:p>
        </w:tc>
      </w:tr>
      <w:tr w:rsidR="00E77C26" w:rsidRPr="005306F6" w14:paraId="5F8D5D8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4C209A66" w14:textId="77777777" w:rsidR="00E77C26" w:rsidRPr="006700CD" w:rsidRDefault="00E77C26" w:rsidP="00D23A04">
            <w:pPr>
              <w:jc w:val="center"/>
              <w:rPr>
                <w:color w:val="867455"/>
              </w:rPr>
            </w:pPr>
            <w:r>
              <w:rPr>
                <w:color w:val="867455"/>
              </w:rPr>
              <w:t>Entertainment</w:t>
            </w:r>
          </w:p>
        </w:tc>
        <w:tc>
          <w:tcPr>
            <w:tcW w:w="1958"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19D01A4B" w14:textId="77777777" w:rsidR="00E77C26" w:rsidRPr="000A38FA" w:rsidRDefault="00E77C26" w:rsidP="00D23A04">
            <w:pPr>
              <w:jc w:val="center"/>
              <w:rPr>
                <w:color w:val="867455"/>
              </w:rPr>
            </w:pPr>
            <w:r>
              <w:rPr>
                <w:color w:val="867455"/>
              </w:rPr>
              <w:t>Monthly Amount</w:t>
            </w:r>
          </w:p>
        </w:tc>
      </w:tr>
      <w:tr w:rsidR="00E77C26" w:rsidRPr="005306F6" w14:paraId="4FFA1339"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4ACDCD"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Home – Shows – Event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C61AAC" w14:textId="77777777" w:rsidR="00E77C26" w:rsidRPr="005306F6" w:rsidRDefault="00E77C26" w:rsidP="00D23A04">
            <w:pPr>
              <w:contextualSpacing/>
            </w:pPr>
            <w:r>
              <w:t>$</w:t>
            </w:r>
          </w:p>
        </w:tc>
      </w:tr>
      <w:tr w:rsidR="00E77C26" w:rsidRPr="005306F6" w14:paraId="6A5D31A7"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7C04A46"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Sports – Hobbies – Lesson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6EE2DBB" w14:textId="77777777" w:rsidR="00E77C26" w:rsidRPr="005306F6" w:rsidRDefault="00E77C26" w:rsidP="00D23A04">
            <w:pPr>
              <w:contextualSpacing/>
            </w:pPr>
            <w:r>
              <w:t>$</w:t>
            </w:r>
          </w:p>
        </w:tc>
      </w:tr>
      <w:tr w:rsidR="00E77C26" w:rsidRPr="005306F6" w14:paraId="183A4435"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446C1E4"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Dues – Membership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8902B8" w14:textId="77777777" w:rsidR="00E77C26" w:rsidRPr="005306F6" w:rsidRDefault="00E77C26" w:rsidP="00D23A04">
            <w:pPr>
              <w:contextualSpacing/>
            </w:pPr>
            <w:r>
              <w:t>$</w:t>
            </w:r>
          </w:p>
        </w:tc>
      </w:tr>
      <w:tr w:rsidR="00E77C26" w:rsidRPr="005306F6" w14:paraId="557F8EC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E57665F"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Vacation – Travel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FEF811" w14:textId="77777777" w:rsidR="00E77C26" w:rsidRPr="005306F6" w:rsidRDefault="00E77C26" w:rsidP="00D23A04">
            <w:pPr>
              <w:contextualSpacing/>
            </w:pPr>
            <w:r>
              <w:t>$</w:t>
            </w:r>
          </w:p>
        </w:tc>
      </w:tr>
      <w:tr w:rsidR="00E77C26" w:rsidRPr="005306F6" w14:paraId="0C2FFF1A"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961429"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Other</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901986" w14:textId="77777777" w:rsidR="00E77C26" w:rsidRDefault="00E77C26" w:rsidP="00D23A04">
            <w:pPr>
              <w:contextualSpacing/>
            </w:pPr>
            <w:r>
              <w:t>$</w:t>
            </w:r>
          </w:p>
        </w:tc>
      </w:tr>
      <w:tr w:rsidR="00E77C26" w:rsidRPr="005306F6" w14:paraId="75E5B93B"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5A3E9F"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To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2119C1" w14:textId="77777777" w:rsidR="00E77C26" w:rsidRDefault="00E77C26" w:rsidP="00D23A04">
            <w:pPr>
              <w:contextualSpacing/>
            </w:pPr>
            <w:r>
              <w:t>$</w:t>
            </w:r>
          </w:p>
        </w:tc>
      </w:tr>
    </w:tbl>
    <w:p w14:paraId="09000E83" w14:textId="77777777" w:rsidR="001E48E1" w:rsidRDefault="001E48E1" w:rsidP="00FE6DF2"/>
    <w:p w14:paraId="623977A7" w14:textId="77777777" w:rsidR="001E48E1" w:rsidRDefault="00F43A47" w:rsidP="00D23A04">
      <w:pPr>
        <w:tabs>
          <w:tab w:val="left" w:pos="2970"/>
        </w:tabs>
      </w:pPr>
      <w:r>
        <w:rPr>
          <w:noProof/>
        </w:rPr>
        <w:lastRenderedPageBreak/>
        <w:pict w14:anchorId="5B07FAF7">
          <v:shape id="Text Box 40" o:spid="_x0000_s1037" type="#_x0000_t202" style="position:absolute;margin-left:-39pt;margin-top:299.5pt;width:544.7pt;height:23.8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" fillcolor="#fbfbf8 [670]" strokecolor="#bfb29b">
            <v:fill color2="#eeece1 [3214]" focus="100%" type="gradient"/>
            <v:textbox>
              <w:txbxContent>
                <w:p w14:paraId="22652CF2" w14:textId="77777777" w:rsidR="00D23A04" w:rsidRPr="009A27BD" w:rsidRDefault="00D23A04" w:rsidP="00D23A04">
                  <w:pPr>
                    <w:rPr>
                      <w:b/>
                    </w:rPr>
                  </w:pPr>
                  <w:r>
                    <w:rPr>
                      <w:b/>
                    </w:rPr>
                    <w:t>9. Long Term Care</w:t>
                  </w:r>
                </w:p>
              </w:txbxContent>
            </v:textbox>
          </v:shape>
        </w:pict>
      </w:r>
      <w:r>
        <w:rPr>
          <w:noProof/>
        </w:rPr>
        <w:pict w14:anchorId="5C33AFA5">
          <v:shape id="Text Box 39" o:spid="_x0000_s1038" type="#_x0000_t202" style="position:absolute;margin-left:-40.3pt;margin-top:-21.85pt;width:544.7pt;height:23.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" fillcolor="#fbfbf8 [670]" strokecolor="#bfb29b">
            <v:fill color2="#eeece1 [3214]" focus="100%" type="gradient"/>
            <v:textbox>
              <w:txbxContent>
                <w:p w14:paraId="47A912EE" w14:textId="77777777" w:rsidR="00D23A04" w:rsidRPr="009A27BD" w:rsidRDefault="00D23A04" w:rsidP="00D23A04">
                  <w:pPr>
                    <w:rPr>
                      <w:b/>
                    </w:rPr>
                  </w:pPr>
                  <w:r>
                    <w:rPr>
                      <w:b/>
                    </w:rPr>
                    <w:t>8. Life Insurance</w:t>
                  </w:r>
                </w:p>
              </w:txbxContent>
            </v:textbox>
          </v:shape>
        </w:pict>
      </w:r>
      <w:r w:rsidR="00D23A04">
        <w:tab/>
      </w:r>
    </w:p>
    <w:tbl>
      <w:tblPr>
        <w:tblStyle w:val="TableGrid"/>
        <w:tblpPr w:leftFromText="180" w:rightFromText="180" w:vertAnchor="text" w:horzAnchor="margin" w:tblpXSpec="center" w:tblpY="-39"/>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350"/>
        <w:gridCol w:w="2160"/>
        <w:gridCol w:w="1350"/>
        <w:gridCol w:w="1188"/>
        <w:gridCol w:w="1260"/>
        <w:gridCol w:w="1260"/>
        <w:gridCol w:w="2322"/>
      </w:tblGrid>
      <w:tr w:rsidR="00D23A04" w:rsidRPr="004167D5" w14:paraId="6DD9A7DA" w14:textId="77777777" w:rsidTr="00DB410D">
        <w:trPr>
          <w:trHeight w:val="432"/>
        </w:trPr>
        <w:tc>
          <w:tcPr>
            <w:tcW w:w="10890" w:type="dxa"/>
            <w:gridSpan w:val="7"/>
            <w:tcBorders>
              <w:top w:val="single" w:sz="4" w:space="0" w:color="2D4B73"/>
              <w:bottom w:val="single" w:sz="4" w:space="0" w:color="2D4B73"/>
              <w:right w:val="single" w:sz="4" w:space="0" w:color="2D4B73"/>
            </w:tcBorders>
            <w:shd w:val="clear" w:color="auto" w:fill="DEE7F4"/>
            <w:vAlign w:val="center"/>
          </w:tcPr>
          <w:p w14:paraId="51B0271F" w14:textId="77777777" w:rsidR="00D23A04" w:rsidRPr="004167D5" w:rsidRDefault="00D23A04" w:rsidP="00DB410D">
            <w:pPr>
              <w:contextualSpacing/>
              <w:rPr>
                <w:b/>
                <w:color w:val="2D4B73"/>
              </w:rPr>
            </w:pPr>
            <w:r>
              <w:rPr>
                <w:b/>
                <w:color w:val="2D4B73"/>
              </w:rPr>
              <w:t>Existing Life Insurance Information</w:t>
            </w:r>
          </w:p>
        </w:tc>
      </w:tr>
      <w:tr w:rsidR="00D23A04" w:rsidRPr="004167D5" w14:paraId="07479CEE" w14:textId="77777777" w:rsidTr="00DB410D">
        <w:trPr>
          <w:trHeight w:val="432"/>
        </w:trPr>
        <w:tc>
          <w:tcPr>
            <w:tcW w:w="1350" w:type="dxa"/>
            <w:tcBorders>
              <w:left w:val="single" w:sz="4" w:space="0" w:color="867455"/>
              <w:bottom w:val="single" w:sz="4" w:space="0" w:color="867455"/>
              <w:right w:val="single" w:sz="4" w:space="0" w:color="867455"/>
            </w:tcBorders>
            <w:shd w:val="clear" w:color="auto" w:fill="F5F3EF"/>
            <w:vAlign w:val="center"/>
          </w:tcPr>
          <w:p w14:paraId="52093CFF" w14:textId="77777777" w:rsidR="00D23A04" w:rsidRPr="000A38FA" w:rsidRDefault="00D23A04" w:rsidP="00DB410D">
            <w:pPr>
              <w:contextualSpacing/>
              <w:jc w:val="center"/>
              <w:rPr>
                <w:color w:val="867455"/>
              </w:rPr>
            </w:pPr>
            <w:r>
              <w:rPr>
                <w:color w:val="867455"/>
              </w:rPr>
              <w:t>Owner</w:t>
            </w:r>
          </w:p>
        </w:tc>
        <w:tc>
          <w:tcPr>
            <w:tcW w:w="2160" w:type="dxa"/>
            <w:tcBorders>
              <w:left w:val="single" w:sz="4" w:space="0" w:color="867455"/>
              <w:bottom w:val="single" w:sz="4" w:space="0" w:color="867455"/>
              <w:right w:val="single" w:sz="4" w:space="0" w:color="867455"/>
            </w:tcBorders>
            <w:shd w:val="clear" w:color="auto" w:fill="F5F3EF"/>
            <w:vAlign w:val="center"/>
          </w:tcPr>
          <w:p w14:paraId="4775E491" w14:textId="77777777" w:rsidR="00D23A04" w:rsidRPr="000A38FA" w:rsidRDefault="00D23A04" w:rsidP="00DB410D">
            <w:pPr>
              <w:contextualSpacing/>
              <w:jc w:val="center"/>
              <w:rPr>
                <w:color w:val="867455"/>
              </w:rPr>
            </w:pPr>
            <w:r>
              <w:rPr>
                <w:color w:val="867455"/>
              </w:rPr>
              <w:t>Company</w:t>
            </w:r>
          </w:p>
        </w:tc>
        <w:tc>
          <w:tcPr>
            <w:tcW w:w="1350" w:type="dxa"/>
            <w:tcBorders>
              <w:left w:val="single" w:sz="4" w:space="0" w:color="867455"/>
              <w:bottom w:val="single" w:sz="4" w:space="0" w:color="867455"/>
              <w:right w:val="single" w:sz="4" w:space="0" w:color="867455"/>
            </w:tcBorders>
            <w:shd w:val="clear" w:color="auto" w:fill="F5F3EF"/>
            <w:vAlign w:val="center"/>
          </w:tcPr>
          <w:p w14:paraId="10CE7807" w14:textId="77777777" w:rsidR="00D23A04" w:rsidRPr="000A38FA" w:rsidRDefault="00D23A04" w:rsidP="00DB410D">
            <w:pPr>
              <w:jc w:val="center"/>
              <w:rPr>
                <w:color w:val="867455"/>
              </w:rPr>
            </w:pPr>
            <w:r>
              <w:rPr>
                <w:color w:val="867455"/>
              </w:rPr>
              <w:t>Type</w:t>
            </w:r>
          </w:p>
        </w:tc>
        <w:tc>
          <w:tcPr>
            <w:tcW w:w="1188" w:type="dxa"/>
            <w:tcBorders>
              <w:left w:val="single" w:sz="4" w:space="0" w:color="867455"/>
              <w:bottom w:val="single" w:sz="4" w:space="0" w:color="867455"/>
              <w:right w:val="single" w:sz="4" w:space="0" w:color="867455"/>
            </w:tcBorders>
            <w:shd w:val="clear" w:color="auto" w:fill="F5F3EF"/>
            <w:vAlign w:val="center"/>
          </w:tcPr>
          <w:p w14:paraId="5BDF66DA" w14:textId="77777777" w:rsidR="00D23A04" w:rsidRPr="000A38FA" w:rsidRDefault="00D23A04" w:rsidP="00DB410D">
            <w:pPr>
              <w:jc w:val="center"/>
              <w:rPr>
                <w:color w:val="867455"/>
              </w:rPr>
            </w:pPr>
            <w:r>
              <w:rPr>
                <w:color w:val="867455"/>
              </w:rPr>
              <w:t>Death Benefit</w:t>
            </w:r>
          </w:p>
        </w:tc>
        <w:tc>
          <w:tcPr>
            <w:tcW w:w="1260" w:type="dxa"/>
            <w:tcBorders>
              <w:left w:val="single" w:sz="4" w:space="0" w:color="867455"/>
              <w:bottom w:val="single" w:sz="4" w:space="0" w:color="867455"/>
              <w:right w:val="single" w:sz="4" w:space="0" w:color="867455"/>
            </w:tcBorders>
            <w:shd w:val="clear" w:color="auto" w:fill="F5F3EF"/>
          </w:tcPr>
          <w:p w14:paraId="2479AFE2" w14:textId="77777777" w:rsidR="00D23A04" w:rsidRDefault="00D23A04" w:rsidP="00DB410D">
            <w:pPr>
              <w:jc w:val="center"/>
              <w:rPr>
                <w:color w:val="867455"/>
              </w:rPr>
            </w:pPr>
            <w:r>
              <w:rPr>
                <w:color w:val="867455"/>
              </w:rPr>
              <w:t xml:space="preserve">Monthly </w:t>
            </w:r>
          </w:p>
          <w:p w14:paraId="6B5D4026" w14:textId="77777777" w:rsidR="00D23A04" w:rsidRDefault="00D23A04" w:rsidP="00DB410D">
            <w:pPr>
              <w:jc w:val="center"/>
              <w:rPr>
                <w:color w:val="867455"/>
              </w:rPr>
            </w:pPr>
            <w:r>
              <w:rPr>
                <w:color w:val="867455"/>
              </w:rPr>
              <w:t>Premium</w:t>
            </w:r>
          </w:p>
        </w:tc>
        <w:tc>
          <w:tcPr>
            <w:tcW w:w="1260" w:type="dxa"/>
            <w:tcBorders>
              <w:left w:val="single" w:sz="4" w:space="0" w:color="867455"/>
              <w:bottom w:val="single" w:sz="4" w:space="0" w:color="867455"/>
              <w:right w:val="single" w:sz="4" w:space="0" w:color="867455"/>
            </w:tcBorders>
            <w:shd w:val="clear" w:color="auto" w:fill="F5F3EF"/>
            <w:vAlign w:val="center"/>
          </w:tcPr>
          <w:p w14:paraId="7372E3D8" w14:textId="77777777" w:rsidR="00D23A04" w:rsidRPr="000A38FA" w:rsidRDefault="00D23A04" w:rsidP="00DB410D">
            <w:pPr>
              <w:jc w:val="center"/>
              <w:rPr>
                <w:color w:val="867455"/>
              </w:rPr>
            </w:pPr>
            <w:r>
              <w:rPr>
                <w:color w:val="867455"/>
              </w:rPr>
              <w:t>Cash Value</w:t>
            </w:r>
          </w:p>
        </w:tc>
        <w:tc>
          <w:tcPr>
            <w:tcW w:w="2322" w:type="dxa"/>
            <w:tcBorders>
              <w:left w:val="single" w:sz="4" w:space="0" w:color="867455"/>
              <w:bottom w:val="single" w:sz="4" w:space="0" w:color="867455"/>
              <w:right w:val="single" w:sz="4" w:space="0" w:color="867455"/>
            </w:tcBorders>
            <w:shd w:val="clear" w:color="auto" w:fill="F5F3EF"/>
            <w:vAlign w:val="center"/>
          </w:tcPr>
          <w:p w14:paraId="199BC0FE" w14:textId="77777777" w:rsidR="00D23A04" w:rsidRPr="000A38FA" w:rsidRDefault="00D23A04" w:rsidP="00DB410D">
            <w:pPr>
              <w:jc w:val="center"/>
              <w:rPr>
                <w:color w:val="867455"/>
              </w:rPr>
            </w:pPr>
            <w:r>
              <w:rPr>
                <w:color w:val="867455"/>
              </w:rPr>
              <w:t>Policy End Date</w:t>
            </w:r>
          </w:p>
        </w:tc>
      </w:tr>
      <w:tr w:rsidR="00D23A04" w:rsidRPr="004167D5" w14:paraId="6A4952EC" w14:textId="77777777" w:rsidTr="00DB410D">
        <w:trPr>
          <w:trHeight w:val="432"/>
        </w:trPr>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15C02F7"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1EAB9E4"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4EA127B" w14:textId="77777777" w:rsidR="00D23A04" w:rsidRDefault="00D23A04" w:rsidP="00DB410D">
            <w:pPr>
              <w:contextualSpacing/>
            </w:pPr>
            <w:r>
              <w:t>Term</w:t>
            </w:r>
          </w:p>
          <w:p w14:paraId="62D3CA6E" w14:textId="77777777" w:rsidR="00D23A04" w:rsidRPr="00727008" w:rsidRDefault="00D23A04" w:rsidP="00DB410D">
            <w:pPr>
              <w:contextualSpacing/>
            </w:pPr>
            <w:r>
              <w:t>Permanent</w:t>
            </w:r>
          </w:p>
        </w:tc>
        <w:tc>
          <w:tcPr>
            <w:tcW w:w="118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09BE51" w14:textId="77777777" w:rsidR="00D23A04" w:rsidRPr="00727008"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vAlign w:val="center"/>
          </w:tcPr>
          <w:p w14:paraId="7AD719E4"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093265"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DF1C30" w14:textId="77777777" w:rsidR="00D23A04" w:rsidRPr="00283AEF" w:rsidRDefault="00D23A04" w:rsidP="00DB410D">
            <w:pPr>
              <w:contextualSpacing/>
            </w:pPr>
            <w:r>
              <w:rPr>
                <w:noProof/>
              </w:rPr>
              <w:drawing>
                <wp:anchor distT="0" distB="0" distL="114300" distR="114300" simplePos="0" relativeHeight="251821056" behindDoc="0" locked="0" layoutInCell="1" allowOverlap="1" wp14:anchorId="45E62595" wp14:editId="293C9A66">
                  <wp:simplePos x="0" y="0"/>
                  <wp:positionH relativeFrom="column">
                    <wp:posOffset>-17780</wp:posOffset>
                  </wp:positionH>
                  <wp:positionV relativeFrom="paragraph">
                    <wp:posOffset>-13970</wp:posOffset>
                  </wp:positionV>
                  <wp:extent cx="179070" cy="207010"/>
                  <wp:effectExtent l="19050" t="0" r="0" b="0"/>
                  <wp:wrapNone/>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r w:rsidR="00D23A04" w:rsidRPr="004167D5" w14:paraId="01F462B8" w14:textId="77777777" w:rsidTr="00DB410D">
        <w:trPr>
          <w:trHeight w:val="432"/>
        </w:trPr>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FF20BF"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B980046"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14F62CF" w14:textId="77777777" w:rsidR="00D23A04" w:rsidRPr="00727008" w:rsidRDefault="00D23A04" w:rsidP="00DB410D">
            <w:pPr>
              <w:contextualSpacing/>
            </w:pPr>
            <w:r>
              <w:t>Term Permanent</w:t>
            </w:r>
          </w:p>
        </w:tc>
        <w:tc>
          <w:tcPr>
            <w:tcW w:w="118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D8E6FE6" w14:textId="77777777" w:rsidR="00D23A04" w:rsidRPr="00727008"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vAlign w:val="center"/>
          </w:tcPr>
          <w:p w14:paraId="7C679614"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CF58111"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1653022" w14:textId="77777777" w:rsidR="00D23A04" w:rsidRPr="00283AEF" w:rsidRDefault="00D23A04" w:rsidP="00DB410D">
            <w:pPr>
              <w:contextualSpacing/>
            </w:pPr>
            <w:r>
              <w:rPr>
                <w:noProof/>
              </w:rPr>
              <w:drawing>
                <wp:anchor distT="0" distB="0" distL="114300" distR="114300" simplePos="0" relativeHeight="251822080" behindDoc="0" locked="0" layoutInCell="1" allowOverlap="1" wp14:anchorId="14FC09A8" wp14:editId="240B3A44">
                  <wp:simplePos x="0" y="0"/>
                  <wp:positionH relativeFrom="column">
                    <wp:posOffset>-17145</wp:posOffset>
                  </wp:positionH>
                  <wp:positionV relativeFrom="paragraph">
                    <wp:posOffset>-21590</wp:posOffset>
                  </wp:positionV>
                  <wp:extent cx="179070" cy="207010"/>
                  <wp:effectExtent l="19050" t="0" r="0" b="0"/>
                  <wp:wrapNone/>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r w:rsidR="00D23A04" w:rsidRPr="004167D5" w14:paraId="6ACB621A" w14:textId="77777777" w:rsidTr="00DB410D">
        <w:trPr>
          <w:trHeight w:val="432"/>
        </w:trPr>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7BE292"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6AFB796"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E22B6FB" w14:textId="77777777" w:rsidR="00D23A04" w:rsidRPr="00727008" w:rsidRDefault="00D23A04" w:rsidP="00DB410D">
            <w:pPr>
              <w:contextualSpacing/>
            </w:pPr>
            <w:r>
              <w:t>Term Permanent</w:t>
            </w:r>
          </w:p>
        </w:tc>
        <w:tc>
          <w:tcPr>
            <w:tcW w:w="118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4D28B95" w14:textId="77777777" w:rsidR="00D23A04" w:rsidRPr="00727008"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vAlign w:val="center"/>
          </w:tcPr>
          <w:p w14:paraId="0C41A926"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02DE5C"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195B2B" w14:textId="77777777" w:rsidR="00D23A04" w:rsidRPr="00283AEF" w:rsidRDefault="00D23A04" w:rsidP="00DB410D">
            <w:pPr>
              <w:contextualSpacing/>
            </w:pPr>
            <w:r w:rsidRPr="00EC2BE6">
              <w:rPr>
                <w:noProof/>
              </w:rPr>
              <w:drawing>
                <wp:anchor distT="0" distB="0" distL="114300" distR="114300" simplePos="0" relativeHeight="251823104" behindDoc="0" locked="0" layoutInCell="1" allowOverlap="1" wp14:anchorId="5DC6FA13" wp14:editId="35748DA9">
                  <wp:simplePos x="0" y="0"/>
                  <wp:positionH relativeFrom="column">
                    <wp:posOffset>-26035</wp:posOffset>
                  </wp:positionH>
                  <wp:positionV relativeFrom="paragraph">
                    <wp:posOffset>-21590</wp:posOffset>
                  </wp:positionV>
                  <wp:extent cx="179070" cy="207010"/>
                  <wp:effectExtent l="19050" t="0" r="0" b="0"/>
                  <wp:wrapNone/>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r w:rsidR="00D23A04" w:rsidRPr="004167D5" w14:paraId="1E4BC804" w14:textId="77777777" w:rsidTr="00DB410D">
        <w:trPr>
          <w:trHeight w:val="432"/>
        </w:trPr>
        <w:tc>
          <w:tcPr>
            <w:tcW w:w="135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177F655A"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D5FE260"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327C2497" w14:textId="77777777" w:rsidR="00D23A04" w:rsidRDefault="00D23A04" w:rsidP="00DB410D">
            <w:pPr>
              <w:contextualSpacing/>
            </w:pPr>
            <w:r>
              <w:t>Term Permanent</w:t>
            </w:r>
          </w:p>
        </w:tc>
        <w:tc>
          <w:tcPr>
            <w:tcW w:w="118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F9472AB"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948A54" w:themeColor="background2" w:themeShade="80"/>
              <w:right w:val="single" w:sz="4" w:space="0" w:color="867455"/>
            </w:tcBorders>
            <w:vAlign w:val="center"/>
          </w:tcPr>
          <w:p w14:paraId="5D0004B4"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4C14D86"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6C7E93D" w14:textId="77777777" w:rsidR="00D23A04" w:rsidRPr="00283AEF" w:rsidRDefault="00D23A04" w:rsidP="00DB410D">
            <w:pPr>
              <w:contextualSpacing/>
            </w:pPr>
            <w:r>
              <w:rPr>
                <w:noProof/>
              </w:rPr>
              <w:drawing>
                <wp:anchor distT="0" distB="0" distL="114300" distR="114300" simplePos="0" relativeHeight="251824128" behindDoc="0" locked="0" layoutInCell="1" allowOverlap="1" wp14:anchorId="536B4F4E" wp14:editId="56CE450B">
                  <wp:simplePos x="0" y="0"/>
                  <wp:positionH relativeFrom="column">
                    <wp:posOffset>-17145</wp:posOffset>
                  </wp:positionH>
                  <wp:positionV relativeFrom="paragraph">
                    <wp:posOffset>-22860</wp:posOffset>
                  </wp:positionV>
                  <wp:extent cx="179070" cy="20701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bl>
    <w:p w14:paraId="5C4508C9" w14:textId="77777777" w:rsidR="001E48E1" w:rsidRDefault="001E48E1" w:rsidP="000B3A95">
      <w:pPr>
        <w:spacing w:after="120"/>
      </w:pPr>
    </w:p>
    <w:tbl>
      <w:tblPr>
        <w:tblStyle w:val="TableGrid"/>
        <w:tblpPr w:leftFromText="187" w:rightFromText="187" w:vertAnchor="page" w:horzAnchor="margin" w:tblpXSpec="center" w:tblpY="5176"/>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278"/>
        <w:gridCol w:w="2160"/>
        <w:gridCol w:w="7452"/>
      </w:tblGrid>
      <w:tr w:rsidR="00D23A04" w:rsidRPr="004167D5" w14:paraId="3B422EC4" w14:textId="77777777" w:rsidTr="00D23A04">
        <w:trPr>
          <w:trHeight w:val="432"/>
        </w:trPr>
        <w:tc>
          <w:tcPr>
            <w:tcW w:w="1089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F6EDDDC" w14:textId="77777777" w:rsidR="00D23A04" w:rsidRPr="00B861E5" w:rsidRDefault="00D23A04" w:rsidP="00D23A04">
            <w:pPr>
              <w:rPr>
                <w:b/>
                <w:color w:val="2D4B73"/>
              </w:rPr>
            </w:pPr>
            <w:r w:rsidRPr="00B861E5">
              <w:rPr>
                <w:b/>
                <w:color w:val="2D4B73"/>
              </w:rPr>
              <w:t>Health Information</w:t>
            </w:r>
          </w:p>
        </w:tc>
      </w:tr>
      <w:tr w:rsidR="00D23A04" w:rsidRPr="004167D5" w14:paraId="05B13C7F" w14:textId="77777777" w:rsidTr="00D23A04">
        <w:trPr>
          <w:trHeight w:val="432"/>
        </w:trPr>
        <w:tc>
          <w:tcPr>
            <w:tcW w:w="1278" w:type="dxa"/>
            <w:tcBorders>
              <w:top w:val="single" w:sz="4" w:space="0" w:color="1F497D" w:themeColor="text2"/>
              <w:left w:val="single" w:sz="4" w:space="0" w:color="867455"/>
              <w:bottom w:val="single" w:sz="4" w:space="0" w:color="867455"/>
              <w:right w:val="single" w:sz="4" w:space="0" w:color="867455"/>
            </w:tcBorders>
            <w:shd w:val="clear" w:color="auto" w:fill="F5F3EF"/>
            <w:vAlign w:val="center"/>
          </w:tcPr>
          <w:p w14:paraId="7508F9FB" w14:textId="77777777" w:rsidR="00D23A04" w:rsidRPr="000A38FA" w:rsidRDefault="00D23A04" w:rsidP="00D23A04">
            <w:pPr>
              <w:contextualSpacing/>
              <w:jc w:val="center"/>
              <w:rPr>
                <w:color w:val="867455"/>
              </w:rPr>
            </w:pPr>
            <w:r>
              <w:rPr>
                <w:color w:val="867455"/>
              </w:rPr>
              <w:t>Client</w:t>
            </w:r>
          </w:p>
        </w:tc>
        <w:tc>
          <w:tcPr>
            <w:tcW w:w="2160" w:type="dxa"/>
            <w:tcBorders>
              <w:top w:val="single" w:sz="4" w:space="0" w:color="1F497D" w:themeColor="text2"/>
              <w:left w:val="single" w:sz="4" w:space="0" w:color="867455"/>
              <w:bottom w:val="single" w:sz="4" w:space="0" w:color="867455"/>
              <w:right w:val="single" w:sz="4" w:space="0" w:color="867455"/>
            </w:tcBorders>
            <w:shd w:val="clear" w:color="auto" w:fill="F5F3EF"/>
            <w:vAlign w:val="center"/>
          </w:tcPr>
          <w:p w14:paraId="746AF7C9" w14:textId="77777777" w:rsidR="00D23A04" w:rsidRPr="000A38FA" w:rsidRDefault="00D23A04" w:rsidP="00D23A04">
            <w:pPr>
              <w:contextualSpacing/>
              <w:jc w:val="center"/>
              <w:rPr>
                <w:color w:val="867455"/>
              </w:rPr>
            </w:pPr>
            <w:r>
              <w:rPr>
                <w:color w:val="867455"/>
              </w:rPr>
              <w:t>Smoker</w:t>
            </w:r>
          </w:p>
        </w:tc>
        <w:tc>
          <w:tcPr>
            <w:tcW w:w="7452" w:type="dxa"/>
            <w:tcBorders>
              <w:top w:val="single" w:sz="4" w:space="0" w:color="1F497D" w:themeColor="text2"/>
              <w:left w:val="single" w:sz="4" w:space="0" w:color="867455"/>
              <w:bottom w:val="single" w:sz="4" w:space="0" w:color="867455"/>
              <w:right w:val="single" w:sz="4" w:space="0" w:color="867455"/>
            </w:tcBorders>
            <w:shd w:val="clear" w:color="auto" w:fill="F5F3EF"/>
            <w:vAlign w:val="center"/>
          </w:tcPr>
          <w:p w14:paraId="46B0BF8C" w14:textId="77777777" w:rsidR="00D23A04" w:rsidRPr="000A38FA" w:rsidRDefault="00D23A04" w:rsidP="00D23A04">
            <w:pPr>
              <w:jc w:val="center"/>
              <w:rPr>
                <w:color w:val="867455"/>
              </w:rPr>
            </w:pPr>
            <w:r>
              <w:rPr>
                <w:color w:val="867455"/>
              </w:rPr>
              <w:t>Health Concerns</w:t>
            </w:r>
          </w:p>
        </w:tc>
      </w:tr>
      <w:tr w:rsidR="00D23A04" w:rsidRPr="004167D5" w14:paraId="53848452" w14:textId="77777777" w:rsidTr="00D23A04">
        <w:trPr>
          <w:trHeight w:val="432"/>
        </w:trPr>
        <w:tc>
          <w:tcPr>
            <w:tcW w:w="12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6A976B" w14:textId="77777777" w:rsidR="00D23A04" w:rsidRPr="000A38FA" w:rsidRDefault="00D23A04" w:rsidP="00D23A04">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3FE86B" w14:textId="77777777" w:rsidR="00D23A04" w:rsidRPr="0061498E" w:rsidRDefault="00D23A04" w:rsidP="00D23A04">
            <w:pPr>
              <w:contextualSpacing/>
              <w:jc w:val="center"/>
            </w:pPr>
            <w:r w:rsidRPr="0061498E">
              <w:t>Yes or No</w:t>
            </w:r>
          </w:p>
        </w:tc>
        <w:tc>
          <w:tcPr>
            <w:tcW w:w="74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5C43727" w14:textId="77777777" w:rsidR="00D23A04" w:rsidRPr="005306F6" w:rsidRDefault="00D23A04" w:rsidP="00D23A04">
            <w:pPr>
              <w:contextualSpacing/>
            </w:pPr>
          </w:p>
        </w:tc>
      </w:tr>
      <w:tr w:rsidR="00D23A04" w:rsidRPr="004167D5" w14:paraId="735889F7" w14:textId="77777777" w:rsidTr="00D23A04">
        <w:trPr>
          <w:trHeight w:val="432"/>
        </w:trPr>
        <w:tc>
          <w:tcPr>
            <w:tcW w:w="1278" w:type="dxa"/>
            <w:tcBorders>
              <w:top w:val="single" w:sz="4" w:space="0" w:color="867455"/>
              <w:left w:val="single" w:sz="4" w:space="0" w:color="867455"/>
              <w:bottom w:val="single" w:sz="4" w:space="0" w:color="948A54" w:themeColor="background2" w:themeShade="80"/>
              <w:right w:val="single" w:sz="4" w:space="0" w:color="948A54" w:themeColor="background2" w:themeShade="80"/>
            </w:tcBorders>
            <w:shd w:val="clear" w:color="auto" w:fill="auto"/>
            <w:vAlign w:val="center"/>
          </w:tcPr>
          <w:p w14:paraId="1DD51DA0" w14:textId="77777777" w:rsidR="00D23A04" w:rsidRPr="000A38FA" w:rsidRDefault="00D23A04" w:rsidP="00D23A04">
            <w:pPr>
              <w:contextualSpacing/>
              <w:rPr>
                <w:color w:val="867455"/>
              </w:rPr>
            </w:pPr>
          </w:p>
        </w:tc>
        <w:tc>
          <w:tcPr>
            <w:tcW w:w="2160" w:type="dxa"/>
            <w:tcBorders>
              <w:top w:val="single" w:sz="4" w:space="0" w:color="867455"/>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13DE42D1" w14:textId="77777777" w:rsidR="00D23A04" w:rsidRPr="0061498E" w:rsidRDefault="00D23A04" w:rsidP="00D23A04">
            <w:pPr>
              <w:contextualSpacing/>
              <w:jc w:val="center"/>
            </w:pPr>
            <w:r w:rsidRPr="0061498E">
              <w:t>Yes or No</w:t>
            </w:r>
          </w:p>
        </w:tc>
        <w:tc>
          <w:tcPr>
            <w:tcW w:w="7452" w:type="dxa"/>
            <w:tcBorders>
              <w:top w:val="single" w:sz="4" w:space="0" w:color="867455"/>
              <w:left w:val="single" w:sz="4" w:space="0" w:color="948A54" w:themeColor="background2" w:themeShade="80"/>
              <w:bottom w:val="single" w:sz="4" w:space="0" w:color="948A54" w:themeColor="background2" w:themeShade="80"/>
              <w:right w:val="single" w:sz="4" w:space="0" w:color="867455"/>
            </w:tcBorders>
            <w:shd w:val="clear" w:color="auto" w:fill="auto"/>
            <w:vAlign w:val="center"/>
          </w:tcPr>
          <w:p w14:paraId="50B60E89" w14:textId="77777777" w:rsidR="00D23A04" w:rsidRPr="005306F6" w:rsidRDefault="00D23A04" w:rsidP="00D23A04">
            <w:pPr>
              <w:contextualSpacing/>
            </w:pPr>
          </w:p>
        </w:tc>
      </w:tr>
    </w:tbl>
    <w:tbl>
      <w:tblPr>
        <w:tblStyle w:val="TableGrid"/>
        <w:tblpPr w:leftFromText="187" w:rightFromText="187" w:vertAnchor="page" w:horzAnchor="margin" w:tblpXSpec="center" w:tblpY="7812"/>
        <w:tblOverlap w:val="never"/>
        <w:tblW w:w="1090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008"/>
        <w:gridCol w:w="1530"/>
        <w:gridCol w:w="1710"/>
        <w:gridCol w:w="1710"/>
        <w:gridCol w:w="900"/>
        <w:gridCol w:w="720"/>
        <w:gridCol w:w="1260"/>
        <w:gridCol w:w="990"/>
        <w:gridCol w:w="1080"/>
      </w:tblGrid>
      <w:tr w:rsidR="00D23A04" w:rsidRPr="004167D5" w14:paraId="095FF9A6" w14:textId="77777777" w:rsidTr="00DB410D">
        <w:trPr>
          <w:trHeight w:val="432"/>
        </w:trPr>
        <w:tc>
          <w:tcPr>
            <w:tcW w:w="10908" w:type="dxa"/>
            <w:gridSpan w:val="9"/>
            <w:tcBorders>
              <w:bottom w:val="single" w:sz="4" w:space="0" w:color="2D4B73"/>
              <w:right w:val="single" w:sz="4" w:space="0" w:color="2D4B73"/>
            </w:tcBorders>
            <w:shd w:val="clear" w:color="auto" w:fill="DEE7F4"/>
            <w:vAlign w:val="center"/>
          </w:tcPr>
          <w:p w14:paraId="26B1ADA9" w14:textId="77777777" w:rsidR="00D23A04" w:rsidRPr="004167D5" w:rsidRDefault="00D23A04" w:rsidP="00DB410D">
            <w:pPr>
              <w:contextualSpacing/>
              <w:rPr>
                <w:b/>
                <w:color w:val="2D4B73"/>
              </w:rPr>
            </w:pPr>
            <w:r>
              <w:rPr>
                <w:b/>
                <w:color w:val="2D4B73"/>
              </w:rPr>
              <w:t>Existing Long-Term Care Coverage Information</w:t>
            </w:r>
          </w:p>
        </w:tc>
      </w:tr>
      <w:tr w:rsidR="00D23A04" w:rsidRPr="004167D5" w14:paraId="38DE646A" w14:textId="77777777" w:rsidTr="00DB410D">
        <w:trPr>
          <w:trHeight w:val="432"/>
        </w:trPr>
        <w:tc>
          <w:tcPr>
            <w:tcW w:w="1008" w:type="dxa"/>
            <w:tcBorders>
              <w:left w:val="single" w:sz="4" w:space="0" w:color="867455"/>
              <w:bottom w:val="single" w:sz="4" w:space="0" w:color="867455"/>
              <w:right w:val="single" w:sz="4" w:space="0" w:color="867455"/>
            </w:tcBorders>
            <w:shd w:val="clear" w:color="auto" w:fill="F5F3EF"/>
            <w:vAlign w:val="center"/>
          </w:tcPr>
          <w:p w14:paraId="41F91332" w14:textId="77777777" w:rsidR="00D23A04" w:rsidRPr="000A38FA" w:rsidRDefault="00D23A04" w:rsidP="00DB410D">
            <w:pPr>
              <w:contextualSpacing/>
              <w:jc w:val="center"/>
              <w:rPr>
                <w:color w:val="867455"/>
              </w:rPr>
            </w:pPr>
            <w:r>
              <w:rPr>
                <w:color w:val="867455"/>
              </w:rPr>
              <w:t>Owner</w:t>
            </w:r>
          </w:p>
        </w:tc>
        <w:tc>
          <w:tcPr>
            <w:tcW w:w="1530" w:type="dxa"/>
            <w:tcBorders>
              <w:left w:val="single" w:sz="4" w:space="0" w:color="867455"/>
              <w:bottom w:val="single" w:sz="4" w:space="0" w:color="867455"/>
              <w:right w:val="single" w:sz="4" w:space="0" w:color="948A54" w:themeColor="background2" w:themeShade="80"/>
            </w:tcBorders>
            <w:shd w:val="clear" w:color="auto" w:fill="F5F3EF"/>
            <w:vAlign w:val="center"/>
          </w:tcPr>
          <w:p w14:paraId="0B62405B" w14:textId="77777777" w:rsidR="00D23A04" w:rsidRPr="000A38FA" w:rsidRDefault="00D23A04" w:rsidP="00DB410D">
            <w:pPr>
              <w:contextualSpacing/>
              <w:jc w:val="center"/>
              <w:rPr>
                <w:color w:val="867455"/>
              </w:rPr>
            </w:pPr>
            <w:r>
              <w:rPr>
                <w:color w:val="867455"/>
              </w:rPr>
              <w:t>Company</w:t>
            </w:r>
          </w:p>
        </w:tc>
        <w:tc>
          <w:tcPr>
            <w:tcW w:w="1710" w:type="dxa"/>
            <w:tcBorders>
              <w:left w:val="single" w:sz="4" w:space="0" w:color="948A54" w:themeColor="background2" w:themeShade="80"/>
              <w:bottom w:val="single" w:sz="4" w:space="0" w:color="867455"/>
              <w:right w:val="single" w:sz="4" w:space="0" w:color="867455"/>
            </w:tcBorders>
            <w:shd w:val="clear" w:color="auto" w:fill="F5F3EF"/>
            <w:vAlign w:val="center"/>
          </w:tcPr>
          <w:p w14:paraId="534B98B5" w14:textId="77777777" w:rsidR="00D23A04" w:rsidRPr="000A38FA" w:rsidRDefault="00D23A04" w:rsidP="00DB410D">
            <w:pPr>
              <w:contextualSpacing/>
              <w:jc w:val="center"/>
              <w:rPr>
                <w:color w:val="867455"/>
              </w:rPr>
            </w:pPr>
            <w:r>
              <w:rPr>
                <w:color w:val="867455"/>
              </w:rPr>
              <w:t>Type</w:t>
            </w:r>
          </w:p>
        </w:tc>
        <w:tc>
          <w:tcPr>
            <w:tcW w:w="1710" w:type="dxa"/>
            <w:tcBorders>
              <w:left w:val="single" w:sz="4" w:space="0" w:color="867455"/>
              <w:bottom w:val="single" w:sz="4" w:space="0" w:color="867455"/>
              <w:right w:val="single" w:sz="4" w:space="0" w:color="auto"/>
            </w:tcBorders>
            <w:shd w:val="clear" w:color="auto" w:fill="F5F3EF"/>
            <w:vAlign w:val="center"/>
          </w:tcPr>
          <w:p w14:paraId="162E33B2" w14:textId="77777777" w:rsidR="00D23A04" w:rsidRPr="000A38FA" w:rsidRDefault="00D23A04" w:rsidP="00DB410D">
            <w:pPr>
              <w:jc w:val="center"/>
              <w:rPr>
                <w:color w:val="867455"/>
              </w:rPr>
            </w:pPr>
            <w:r>
              <w:rPr>
                <w:color w:val="867455"/>
              </w:rPr>
              <w:t>Start Date</w:t>
            </w:r>
          </w:p>
        </w:tc>
        <w:tc>
          <w:tcPr>
            <w:tcW w:w="900" w:type="dxa"/>
            <w:tcBorders>
              <w:left w:val="single" w:sz="4" w:space="0" w:color="auto"/>
              <w:bottom w:val="single" w:sz="4" w:space="0" w:color="867455"/>
              <w:right w:val="single" w:sz="4" w:space="0" w:color="867455"/>
            </w:tcBorders>
            <w:shd w:val="clear" w:color="auto" w:fill="F5F3EF"/>
            <w:vAlign w:val="center"/>
          </w:tcPr>
          <w:p w14:paraId="0581E246" w14:textId="77777777" w:rsidR="00D23A04" w:rsidRPr="000A38FA" w:rsidRDefault="00D23A04" w:rsidP="00DB410D">
            <w:pPr>
              <w:jc w:val="center"/>
              <w:rPr>
                <w:color w:val="867455"/>
              </w:rPr>
            </w:pPr>
            <w:r>
              <w:rPr>
                <w:color w:val="867455"/>
              </w:rPr>
              <w:t>Daily Benefit</w:t>
            </w:r>
          </w:p>
        </w:tc>
        <w:tc>
          <w:tcPr>
            <w:tcW w:w="720" w:type="dxa"/>
            <w:tcBorders>
              <w:left w:val="single" w:sz="4" w:space="0" w:color="auto"/>
              <w:bottom w:val="single" w:sz="4" w:space="0" w:color="867455"/>
              <w:right w:val="single" w:sz="4" w:space="0" w:color="867455"/>
            </w:tcBorders>
            <w:shd w:val="clear" w:color="auto" w:fill="F5F3EF"/>
            <w:vAlign w:val="center"/>
          </w:tcPr>
          <w:p w14:paraId="62D24A28" w14:textId="77777777" w:rsidR="00D23A04" w:rsidRPr="000A38FA" w:rsidRDefault="00D23A04" w:rsidP="00DB410D">
            <w:pPr>
              <w:rPr>
                <w:color w:val="867455"/>
              </w:rPr>
            </w:pPr>
            <w:r>
              <w:rPr>
                <w:color w:val="867455"/>
              </w:rPr>
              <w:t>Years</w:t>
            </w:r>
          </w:p>
        </w:tc>
        <w:tc>
          <w:tcPr>
            <w:tcW w:w="1260" w:type="dxa"/>
            <w:tcBorders>
              <w:left w:val="single" w:sz="4" w:space="0" w:color="867455"/>
              <w:bottom w:val="single" w:sz="4" w:space="0" w:color="867455"/>
              <w:right w:val="single" w:sz="4" w:space="0" w:color="867455"/>
            </w:tcBorders>
            <w:shd w:val="clear" w:color="auto" w:fill="F5F3EF"/>
            <w:vAlign w:val="center"/>
          </w:tcPr>
          <w:p w14:paraId="3873B93F" w14:textId="77777777" w:rsidR="00D23A04" w:rsidRPr="000A38FA" w:rsidRDefault="00D23A04" w:rsidP="00DB410D">
            <w:pPr>
              <w:jc w:val="center"/>
              <w:rPr>
                <w:color w:val="867455"/>
              </w:rPr>
            </w:pPr>
            <w:r>
              <w:rPr>
                <w:color w:val="867455"/>
              </w:rPr>
              <w:t>Inflation Type</w:t>
            </w:r>
          </w:p>
        </w:tc>
        <w:tc>
          <w:tcPr>
            <w:tcW w:w="990" w:type="dxa"/>
            <w:tcBorders>
              <w:left w:val="single" w:sz="4" w:space="0" w:color="867455"/>
              <w:bottom w:val="single" w:sz="4" w:space="0" w:color="867455"/>
              <w:right w:val="single" w:sz="4" w:space="0" w:color="867455"/>
            </w:tcBorders>
            <w:shd w:val="clear" w:color="auto" w:fill="F5F3EF"/>
            <w:vAlign w:val="center"/>
          </w:tcPr>
          <w:p w14:paraId="4A968220" w14:textId="77777777" w:rsidR="00D23A04" w:rsidRPr="000A38FA" w:rsidRDefault="00D23A04" w:rsidP="00DB410D">
            <w:pPr>
              <w:jc w:val="center"/>
              <w:rPr>
                <w:color w:val="867455"/>
              </w:rPr>
            </w:pPr>
            <w:r>
              <w:rPr>
                <w:color w:val="867455"/>
              </w:rPr>
              <w:t>Inflation %</w:t>
            </w:r>
          </w:p>
        </w:tc>
        <w:tc>
          <w:tcPr>
            <w:tcW w:w="1080" w:type="dxa"/>
            <w:tcBorders>
              <w:left w:val="single" w:sz="4" w:space="0" w:color="867455"/>
              <w:bottom w:val="single" w:sz="4" w:space="0" w:color="867455"/>
              <w:right w:val="single" w:sz="4" w:space="0" w:color="867455"/>
            </w:tcBorders>
            <w:shd w:val="clear" w:color="auto" w:fill="F5F3EF"/>
            <w:vAlign w:val="center"/>
          </w:tcPr>
          <w:p w14:paraId="0B0AD01B" w14:textId="77777777" w:rsidR="00D23A04" w:rsidRPr="000A38FA" w:rsidRDefault="00D23A04" w:rsidP="00DB410D">
            <w:pPr>
              <w:jc w:val="center"/>
              <w:rPr>
                <w:color w:val="867455"/>
              </w:rPr>
            </w:pPr>
            <w:r>
              <w:rPr>
                <w:color w:val="867455"/>
              </w:rPr>
              <w:t>Monthly Premium</w:t>
            </w:r>
          </w:p>
        </w:tc>
      </w:tr>
      <w:tr w:rsidR="00D23A04" w:rsidRPr="004167D5" w14:paraId="665795AB" w14:textId="77777777" w:rsidTr="00DB410D">
        <w:trPr>
          <w:trHeight w:val="432"/>
        </w:trPr>
        <w:tc>
          <w:tcPr>
            <w:tcW w:w="10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BF10B9" w14:textId="77777777" w:rsidR="00D23A04" w:rsidRPr="000A38FA" w:rsidRDefault="00D23A04" w:rsidP="00DB410D">
            <w:pPr>
              <w:contextualSpacing/>
              <w:rPr>
                <w:color w:val="867455"/>
              </w:rPr>
            </w:pPr>
          </w:p>
        </w:tc>
        <w:tc>
          <w:tcPr>
            <w:tcW w:w="1530" w:type="dxa"/>
            <w:tcBorders>
              <w:top w:val="single" w:sz="4" w:space="0" w:color="867455"/>
              <w:left w:val="single" w:sz="4" w:space="0" w:color="867455"/>
              <w:bottom w:val="single" w:sz="4" w:space="0" w:color="867455"/>
              <w:right w:val="single" w:sz="4" w:space="0" w:color="948A54" w:themeColor="background2" w:themeShade="80"/>
            </w:tcBorders>
            <w:shd w:val="clear" w:color="auto" w:fill="auto"/>
            <w:vAlign w:val="center"/>
          </w:tcPr>
          <w:p w14:paraId="2AF1575C" w14:textId="77777777" w:rsidR="00D23A04" w:rsidRPr="0061498E" w:rsidRDefault="00D23A04" w:rsidP="00DB410D">
            <w:pPr>
              <w:contextualSpacing/>
              <w:jc w:val="center"/>
            </w:pPr>
          </w:p>
        </w:tc>
        <w:tc>
          <w:tcPr>
            <w:tcW w:w="1710" w:type="dxa"/>
            <w:tcBorders>
              <w:top w:val="single" w:sz="4" w:space="0" w:color="867455"/>
              <w:left w:val="single" w:sz="4" w:space="0" w:color="948A54" w:themeColor="background2" w:themeShade="80"/>
              <w:bottom w:val="single" w:sz="4" w:space="0" w:color="867455"/>
              <w:right w:val="single" w:sz="4" w:space="0" w:color="867455"/>
            </w:tcBorders>
            <w:shd w:val="clear" w:color="auto" w:fill="auto"/>
            <w:vAlign w:val="center"/>
          </w:tcPr>
          <w:p w14:paraId="07B12936" w14:textId="77777777" w:rsidR="00D23A04" w:rsidRDefault="00D23A04" w:rsidP="00DB410D">
            <w:pPr>
              <w:contextualSpacing/>
            </w:pPr>
            <w:r>
              <w:t>Cash</w:t>
            </w:r>
          </w:p>
          <w:p w14:paraId="3286A65A" w14:textId="77777777" w:rsidR="00D23A04" w:rsidRPr="0061498E" w:rsidRDefault="00D23A04" w:rsidP="00DB410D">
            <w:pPr>
              <w:contextualSpacing/>
            </w:pPr>
            <w:r>
              <w:t>Reimbursement</w:t>
            </w:r>
          </w:p>
        </w:tc>
        <w:tc>
          <w:tcPr>
            <w:tcW w:w="1710" w:type="dxa"/>
            <w:tcBorders>
              <w:top w:val="single" w:sz="4" w:space="0" w:color="867455"/>
              <w:left w:val="single" w:sz="4" w:space="0" w:color="867455"/>
              <w:bottom w:val="single" w:sz="4" w:space="0" w:color="867455"/>
              <w:right w:val="single" w:sz="4" w:space="0" w:color="auto"/>
            </w:tcBorders>
            <w:shd w:val="clear" w:color="auto" w:fill="auto"/>
            <w:vAlign w:val="center"/>
          </w:tcPr>
          <w:p w14:paraId="72A8AB33" w14:textId="77777777" w:rsidR="00D23A04" w:rsidRPr="00271CC5" w:rsidRDefault="00D23A04" w:rsidP="00DB410D">
            <w:pPr>
              <w:contextualSpacing/>
            </w:pPr>
            <w:r>
              <w:t>____/____/____</w:t>
            </w:r>
          </w:p>
        </w:tc>
        <w:tc>
          <w:tcPr>
            <w:tcW w:w="900" w:type="dxa"/>
            <w:tcBorders>
              <w:top w:val="single" w:sz="4" w:space="0" w:color="867455"/>
              <w:left w:val="single" w:sz="4" w:space="0" w:color="auto"/>
              <w:bottom w:val="single" w:sz="4" w:space="0" w:color="867455"/>
              <w:right w:val="single" w:sz="4" w:space="0" w:color="867455"/>
            </w:tcBorders>
            <w:shd w:val="clear" w:color="auto" w:fill="auto"/>
            <w:vAlign w:val="center"/>
          </w:tcPr>
          <w:p w14:paraId="4BBCC1EE" w14:textId="77777777" w:rsidR="00D23A04" w:rsidRPr="00271CC5" w:rsidRDefault="00D23A04" w:rsidP="00DB410D">
            <w:pPr>
              <w:contextualSpacing/>
            </w:pPr>
            <w:r>
              <w:t>$</w:t>
            </w:r>
          </w:p>
        </w:tc>
        <w:tc>
          <w:tcPr>
            <w:tcW w:w="720" w:type="dxa"/>
            <w:tcBorders>
              <w:top w:val="single" w:sz="4" w:space="0" w:color="867455"/>
              <w:left w:val="single" w:sz="4" w:space="0" w:color="auto"/>
              <w:bottom w:val="single" w:sz="4" w:space="0" w:color="867455"/>
              <w:right w:val="single" w:sz="4" w:space="0" w:color="867455"/>
            </w:tcBorders>
            <w:shd w:val="clear" w:color="auto" w:fill="auto"/>
            <w:vAlign w:val="center"/>
          </w:tcPr>
          <w:p w14:paraId="2368B1C9" w14:textId="77777777" w:rsidR="00D23A04" w:rsidRPr="00271CC5" w:rsidRDefault="00D23A04" w:rsidP="00DB410D">
            <w:pPr>
              <w:contextualSpacing/>
            </w:pP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2793C32" w14:textId="77777777" w:rsidR="00D23A04" w:rsidRDefault="00D23A04" w:rsidP="00DB410D">
            <w:pPr>
              <w:contextualSpacing/>
            </w:pPr>
            <w:r>
              <w:t>Simple</w:t>
            </w:r>
          </w:p>
          <w:p w14:paraId="00070B48" w14:textId="77777777" w:rsidR="00D23A04" w:rsidRPr="005306F6" w:rsidRDefault="00D23A04" w:rsidP="00DB410D">
            <w:pPr>
              <w:contextualSpacing/>
            </w:pPr>
            <w:r>
              <w:t>Compound</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4876B7" w14:textId="77777777" w:rsidR="00D23A04" w:rsidRPr="005306F6" w:rsidRDefault="00D23A04" w:rsidP="00DB410D">
            <w:pPr>
              <w:contextualSpacing/>
              <w:jc w:val="right"/>
            </w:pPr>
            <w:r>
              <w:t>%</w:t>
            </w: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BFF25BC" w14:textId="77777777" w:rsidR="00D23A04" w:rsidRPr="005306F6" w:rsidRDefault="00D23A04" w:rsidP="00DB410D">
            <w:pPr>
              <w:contextualSpacing/>
            </w:pPr>
            <w:r>
              <w:t>$</w:t>
            </w:r>
          </w:p>
        </w:tc>
      </w:tr>
      <w:tr w:rsidR="00D23A04" w:rsidRPr="004167D5" w14:paraId="3E05E684" w14:textId="77777777" w:rsidTr="00DB410D">
        <w:trPr>
          <w:trHeight w:val="432"/>
        </w:trPr>
        <w:tc>
          <w:tcPr>
            <w:tcW w:w="10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15A6B9" w14:textId="77777777" w:rsidR="00D23A04" w:rsidRPr="000A38FA" w:rsidRDefault="00D23A04" w:rsidP="00DB410D">
            <w:pPr>
              <w:contextualSpacing/>
              <w:rPr>
                <w:color w:val="867455"/>
              </w:rPr>
            </w:pPr>
          </w:p>
        </w:tc>
        <w:tc>
          <w:tcPr>
            <w:tcW w:w="1530" w:type="dxa"/>
            <w:tcBorders>
              <w:top w:val="single" w:sz="4" w:space="0" w:color="867455"/>
              <w:left w:val="single" w:sz="4" w:space="0" w:color="867455"/>
              <w:bottom w:val="single" w:sz="4" w:space="0" w:color="867455"/>
              <w:right w:val="single" w:sz="4" w:space="0" w:color="948A54" w:themeColor="background2" w:themeShade="80"/>
            </w:tcBorders>
            <w:shd w:val="clear" w:color="auto" w:fill="auto"/>
            <w:vAlign w:val="center"/>
          </w:tcPr>
          <w:p w14:paraId="5EA9ECBC" w14:textId="77777777" w:rsidR="00D23A04" w:rsidRPr="0061498E" w:rsidRDefault="00D23A04" w:rsidP="00DB410D">
            <w:pPr>
              <w:contextualSpacing/>
              <w:jc w:val="center"/>
            </w:pPr>
          </w:p>
        </w:tc>
        <w:tc>
          <w:tcPr>
            <w:tcW w:w="1710" w:type="dxa"/>
            <w:tcBorders>
              <w:top w:val="single" w:sz="4" w:space="0" w:color="867455"/>
              <w:left w:val="single" w:sz="4" w:space="0" w:color="948A54" w:themeColor="background2" w:themeShade="80"/>
              <w:bottom w:val="single" w:sz="4" w:space="0" w:color="867455"/>
              <w:right w:val="single" w:sz="4" w:space="0" w:color="867455"/>
            </w:tcBorders>
            <w:shd w:val="clear" w:color="auto" w:fill="auto"/>
            <w:vAlign w:val="center"/>
          </w:tcPr>
          <w:p w14:paraId="37EBC6DB" w14:textId="77777777" w:rsidR="00D23A04" w:rsidRDefault="00D23A04" w:rsidP="00DB410D">
            <w:pPr>
              <w:contextualSpacing/>
            </w:pPr>
            <w:r>
              <w:t>Cash</w:t>
            </w:r>
          </w:p>
          <w:p w14:paraId="6B38A23D" w14:textId="77777777" w:rsidR="00D23A04" w:rsidRPr="0061498E" w:rsidRDefault="00D23A04" w:rsidP="00DB410D">
            <w:pPr>
              <w:contextualSpacing/>
            </w:pPr>
            <w:r>
              <w:t>Reimbursement</w:t>
            </w:r>
          </w:p>
        </w:tc>
        <w:tc>
          <w:tcPr>
            <w:tcW w:w="1710" w:type="dxa"/>
            <w:tcBorders>
              <w:top w:val="single" w:sz="4" w:space="0" w:color="867455"/>
              <w:left w:val="single" w:sz="4" w:space="0" w:color="867455"/>
              <w:bottom w:val="single" w:sz="4" w:space="0" w:color="867455"/>
              <w:right w:val="single" w:sz="4" w:space="0" w:color="auto"/>
            </w:tcBorders>
            <w:shd w:val="clear" w:color="auto" w:fill="auto"/>
            <w:vAlign w:val="center"/>
          </w:tcPr>
          <w:p w14:paraId="76B4E077" w14:textId="77777777" w:rsidR="00D23A04" w:rsidRPr="005306F6" w:rsidRDefault="00D23A04" w:rsidP="00DB410D">
            <w:pPr>
              <w:contextualSpacing/>
            </w:pPr>
            <w:r>
              <w:t>____/____/____</w:t>
            </w:r>
          </w:p>
        </w:tc>
        <w:tc>
          <w:tcPr>
            <w:tcW w:w="900" w:type="dxa"/>
            <w:tcBorders>
              <w:top w:val="single" w:sz="4" w:space="0" w:color="867455"/>
              <w:left w:val="single" w:sz="4" w:space="0" w:color="auto"/>
              <w:bottom w:val="single" w:sz="4" w:space="0" w:color="867455"/>
              <w:right w:val="single" w:sz="4" w:space="0" w:color="867455"/>
            </w:tcBorders>
            <w:shd w:val="clear" w:color="auto" w:fill="auto"/>
            <w:vAlign w:val="center"/>
          </w:tcPr>
          <w:p w14:paraId="14141B10" w14:textId="77777777" w:rsidR="00D23A04" w:rsidRPr="005306F6" w:rsidRDefault="00D23A04" w:rsidP="00DB410D">
            <w:pPr>
              <w:contextualSpacing/>
            </w:pPr>
            <w:r>
              <w:t>$</w:t>
            </w:r>
          </w:p>
        </w:tc>
        <w:tc>
          <w:tcPr>
            <w:tcW w:w="720" w:type="dxa"/>
            <w:tcBorders>
              <w:top w:val="single" w:sz="4" w:space="0" w:color="867455"/>
              <w:left w:val="single" w:sz="4" w:space="0" w:color="auto"/>
              <w:bottom w:val="single" w:sz="4" w:space="0" w:color="867455"/>
              <w:right w:val="single" w:sz="4" w:space="0" w:color="867455"/>
            </w:tcBorders>
            <w:shd w:val="clear" w:color="auto" w:fill="auto"/>
            <w:vAlign w:val="center"/>
          </w:tcPr>
          <w:p w14:paraId="625EE298" w14:textId="77777777" w:rsidR="00D23A04" w:rsidRPr="005306F6" w:rsidRDefault="00D23A04" w:rsidP="00DB410D">
            <w:pPr>
              <w:contextualSpacing/>
            </w:pP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D27BA62" w14:textId="77777777" w:rsidR="00D23A04" w:rsidRDefault="00D23A04" w:rsidP="00DB410D">
            <w:pPr>
              <w:contextualSpacing/>
            </w:pPr>
            <w:r>
              <w:t>Simple</w:t>
            </w:r>
          </w:p>
          <w:p w14:paraId="28262149" w14:textId="77777777" w:rsidR="00D23A04" w:rsidRPr="005306F6" w:rsidRDefault="00D23A04" w:rsidP="00DB410D">
            <w:pPr>
              <w:contextualSpacing/>
            </w:pPr>
            <w:r>
              <w:t>Compound</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D7C5B5" w14:textId="77777777" w:rsidR="00D23A04" w:rsidRPr="005306F6" w:rsidRDefault="00D23A04" w:rsidP="00DB410D">
            <w:pPr>
              <w:contextualSpacing/>
              <w:jc w:val="right"/>
            </w:pPr>
            <w:r>
              <w:t>%</w:t>
            </w: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5C8A8F0" w14:textId="77777777" w:rsidR="00D23A04" w:rsidRPr="005306F6" w:rsidRDefault="00D23A04" w:rsidP="00DB410D">
            <w:pPr>
              <w:contextualSpacing/>
            </w:pPr>
            <w:r>
              <w:t>$</w:t>
            </w:r>
          </w:p>
        </w:tc>
      </w:tr>
    </w:tbl>
    <w:tbl>
      <w:tblPr>
        <w:tblStyle w:val="TableGrid"/>
        <w:tblpPr w:leftFromText="180" w:rightFromText="180" w:vertAnchor="page" w:horzAnchor="margin" w:tblpXSpec="center" w:tblpY="10606"/>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928"/>
        <w:gridCol w:w="1962"/>
      </w:tblGrid>
      <w:tr w:rsidR="00D23A04" w:rsidRPr="004167D5" w14:paraId="45D00FA5" w14:textId="77777777" w:rsidTr="00D23A04">
        <w:trPr>
          <w:trHeight w:val="432"/>
        </w:trPr>
        <w:tc>
          <w:tcPr>
            <w:tcW w:w="10890" w:type="dxa"/>
            <w:gridSpan w:val="2"/>
            <w:tcBorders>
              <w:top w:val="single" w:sz="4" w:space="0" w:color="2D4B73"/>
              <w:bottom w:val="single" w:sz="4" w:space="0" w:color="2D4B73"/>
              <w:right w:val="single" w:sz="4" w:space="0" w:color="2D4B73"/>
            </w:tcBorders>
            <w:shd w:val="clear" w:color="auto" w:fill="DEE7F4"/>
            <w:vAlign w:val="center"/>
          </w:tcPr>
          <w:p w14:paraId="03691BF1" w14:textId="77777777" w:rsidR="00D23A04" w:rsidRDefault="00D23A04" w:rsidP="00D23A04">
            <w:pPr>
              <w:contextualSpacing/>
              <w:rPr>
                <w:b/>
                <w:color w:val="2D4B73"/>
              </w:rPr>
            </w:pPr>
            <w:r>
              <w:rPr>
                <w:b/>
                <w:color w:val="2D4B73"/>
              </w:rPr>
              <w:t>Red Line Solutions Ranking</w:t>
            </w:r>
          </w:p>
          <w:p w14:paraId="726192B0" w14:textId="77777777" w:rsidR="00D23A04" w:rsidRPr="005F2850" w:rsidRDefault="00D23A04" w:rsidP="00D23A04">
            <w:pPr>
              <w:contextualSpacing/>
              <w:rPr>
                <w:b/>
                <w:color w:val="2D4B73"/>
              </w:rPr>
            </w:pPr>
          </w:p>
          <w:p w14:paraId="2445553D" w14:textId="77777777" w:rsidR="00D23A04" w:rsidRPr="006700CD" w:rsidRDefault="00D23A04" w:rsidP="00D23A04">
            <w:pPr>
              <w:autoSpaceDE w:val="0"/>
              <w:autoSpaceDN w:val="0"/>
              <w:adjustRightInd w:val="0"/>
              <w:rPr>
                <w:rFonts w:ascii="Arial Black" w:hAnsi="Arial Black" w:cs="Arial-BoldMT"/>
                <w:bCs/>
                <w:color w:val="FF0000"/>
              </w:rPr>
            </w:pPr>
            <w:r w:rsidRPr="006700CD">
              <w:rPr>
                <w:rFonts w:cs="Arial-BoldMT"/>
                <w:bCs/>
                <w:color w:val="FF0000"/>
              </w:rPr>
              <w:t>The analysis may show you running out of money during retirement. If this were to occur, how would you rank taking the following steps to help alleviate the red line? Use a scale of 1-5 where 1 would be the most desirable step and 5 the least desirable step.</w:t>
            </w:r>
          </w:p>
          <w:p w14:paraId="12E3BCD6" w14:textId="77777777" w:rsidR="00D23A04" w:rsidRPr="004167D5" w:rsidRDefault="00D23A04" w:rsidP="00D23A04">
            <w:pPr>
              <w:contextualSpacing/>
              <w:rPr>
                <w:b/>
                <w:color w:val="2D4B73"/>
              </w:rPr>
            </w:pPr>
          </w:p>
        </w:tc>
      </w:tr>
      <w:tr w:rsidR="00D23A04" w:rsidRPr="004167D5" w14:paraId="4C96BD6F" w14:textId="77777777" w:rsidTr="00D23A04">
        <w:trPr>
          <w:trHeight w:val="432"/>
        </w:trPr>
        <w:tc>
          <w:tcPr>
            <w:tcW w:w="8928" w:type="dxa"/>
            <w:tcBorders>
              <w:left w:val="single" w:sz="4" w:space="0" w:color="867455"/>
              <w:bottom w:val="single" w:sz="4" w:space="0" w:color="867455"/>
              <w:right w:val="single" w:sz="4" w:space="0" w:color="867455"/>
            </w:tcBorders>
            <w:shd w:val="clear" w:color="auto" w:fill="F5F3EF"/>
            <w:vAlign w:val="center"/>
          </w:tcPr>
          <w:p w14:paraId="59F505BB" w14:textId="77777777" w:rsidR="00D23A04" w:rsidRPr="006700CD" w:rsidRDefault="00D23A04" w:rsidP="00D23A04">
            <w:pPr>
              <w:jc w:val="center"/>
              <w:rPr>
                <w:color w:val="867455"/>
              </w:rPr>
            </w:pPr>
            <w:r w:rsidRPr="006700CD">
              <w:rPr>
                <w:color w:val="867455"/>
              </w:rPr>
              <w:t>Red Line Solutions Steps –</w:t>
            </w:r>
            <w:r>
              <w:rPr>
                <w:color w:val="867455"/>
              </w:rPr>
              <w:t xml:space="preserve"> Rank</w:t>
            </w:r>
            <w:r w:rsidRPr="006700CD">
              <w:rPr>
                <w:color w:val="867455"/>
              </w:rPr>
              <w:t xml:space="preserve"> from 1-5</w:t>
            </w:r>
          </w:p>
        </w:tc>
        <w:tc>
          <w:tcPr>
            <w:tcW w:w="1962" w:type="dxa"/>
            <w:tcBorders>
              <w:left w:val="single" w:sz="4" w:space="0" w:color="867455"/>
              <w:bottom w:val="single" w:sz="4" w:space="0" w:color="867455"/>
              <w:right w:val="single" w:sz="4" w:space="0" w:color="867455"/>
            </w:tcBorders>
            <w:shd w:val="clear" w:color="auto" w:fill="F5F3EF"/>
            <w:vAlign w:val="center"/>
          </w:tcPr>
          <w:p w14:paraId="27E9BA24" w14:textId="77777777" w:rsidR="00D23A04" w:rsidRPr="000A38FA" w:rsidRDefault="00D23A04" w:rsidP="00D23A04">
            <w:pPr>
              <w:jc w:val="center"/>
              <w:rPr>
                <w:color w:val="867455"/>
              </w:rPr>
            </w:pPr>
            <w:r>
              <w:rPr>
                <w:color w:val="867455"/>
              </w:rPr>
              <w:t>Ranking</w:t>
            </w:r>
          </w:p>
        </w:tc>
      </w:tr>
      <w:tr w:rsidR="00D23A04" w:rsidRPr="004167D5" w14:paraId="0486737A"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EE3AAB"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Work Longer, Retire at a Later Dat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74D88D0" w14:textId="77777777" w:rsidR="00D23A04" w:rsidRPr="005306F6" w:rsidRDefault="00D23A04" w:rsidP="00D23A04">
            <w:pPr>
              <w:contextualSpacing/>
            </w:pPr>
          </w:p>
        </w:tc>
      </w:tr>
      <w:tr w:rsidR="00D23A04" w:rsidRPr="004167D5" w14:paraId="7D503708"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508AF9E"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Work a Second or Part Time Job After Retirement.</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45FEE4" w14:textId="77777777" w:rsidR="00D23A04" w:rsidRPr="005306F6" w:rsidRDefault="00D23A04" w:rsidP="00D23A04">
            <w:pPr>
              <w:contextualSpacing/>
            </w:pPr>
          </w:p>
        </w:tc>
      </w:tr>
      <w:tr w:rsidR="00D23A04" w:rsidRPr="004167D5" w14:paraId="31EB33D1"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95C35AE"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Reduce Monthly Expense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840CC8" w14:textId="77777777" w:rsidR="00D23A04" w:rsidRPr="005306F6" w:rsidRDefault="00D23A04" w:rsidP="00D23A04">
            <w:pPr>
              <w:contextualSpacing/>
            </w:pPr>
          </w:p>
        </w:tc>
      </w:tr>
      <w:tr w:rsidR="00D23A04" w:rsidRPr="004167D5" w14:paraId="3CEF9A7A"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2FA6A1"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 xml:space="preserve">If Not Yet Retired, Increase Contributions to Retirement </w:t>
            </w:r>
            <w:r>
              <w:rPr>
                <w:rFonts w:cs="Arial-BoldMT"/>
                <w:bCs/>
                <w:color w:val="000000" w:themeColor="text1"/>
              </w:rPr>
              <w:t>Savings</w:t>
            </w:r>
            <w:r w:rsidRPr="006700CD">
              <w:rPr>
                <w:rFonts w:cs="Arial-BoldMT"/>
                <w:bCs/>
                <w:color w:val="000000" w:themeColor="text1"/>
              </w:rPr>
              <w:t>.</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A182FD3" w14:textId="77777777" w:rsidR="00D23A04" w:rsidRPr="005306F6" w:rsidRDefault="00D23A04" w:rsidP="00D23A04">
            <w:pPr>
              <w:contextualSpacing/>
            </w:pPr>
          </w:p>
        </w:tc>
      </w:tr>
      <w:tr w:rsidR="00D23A04" w:rsidRPr="004167D5" w14:paraId="204E0D9E"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F061894"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Look for Other Income Alternative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7E9D2F0" w14:textId="77777777" w:rsidR="00D23A04" w:rsidRPr="005306F6" w:rsidRDefault="00D23A04" w:rsidP="00D23A04">
            <w:pPr>
              <w:contextualSpacing/>
            </w:pPr>
          </w:p>
        </w:tc>
      </w:tr>
    </w:tbl>
    <w:p w14:paraId="6D6D245D" w14:textId="77777777" w:rsidR="0034327D" w:rsidRPr="005B1D53" w:rsidRDefault="0034327D" w:rsidP="000B3A95">
      <w:pPr>
        <w:autoSpaceDE w:val="0"/>
        <w:autoSpaceDN w:val="0"/>
        <w:adjustRightInd w:val="0"/>
        <w:spacing w:after="0" w:line="240" w:lineRule="auto"/>
        <w:rPr>
          <w:rFonts w:cs="Arial-BoldMT"/>
          <w:b/>
          <w:bCs/>
          <w:color w:val="2D4B73"/>
          <w:sz w:val="16"/>
          <w:szCs w:val="16"/>
        </w:rPr>
      </w:pPr>
    </w:p>
    <w:p w14:paraId="0F18E5F2" w14:textId="77777777" w:rsidR="000A0845" w:rsidRPr="00B9151A" w:rsidRDefault="000A0845" w:rsidP="00483C6A">
      <w:pPr>
        <w:autoSpaceDE w:val="0"/>
        <w:autoSpaceDN w:val="0"/>
        <w:adjustRightInd w:val="0"/>
        <w:spacing w:after="0" w:line="240" w:lineRule="auto"/>
        <w:ind w:left="-630"/>
        <w:rPr>
          <w:rFonts w:cs="Arial-BoldMT"/>
          <w:b/>
          <w:bCs/>
          <w:color w:val="2D4B73"/>
          <w:sz w:val="16"/>
          <w:szCs w:val="16"/>
        </w:rPr>
      </w:pPr>
    </w:p>
    <w:p w14:paraId="493A2697" w14:textId="77777777" w:rsidR="000A0845" w:rsidRDefault="000A0845" w:rsidP="00DE76B1">
      <w:pPr>
        <w:autoSpaceDE w:val="0"/>
        <w:autoSpaceDN w:val="0"/>
        <w:adjustRightInd w:val="0"/>
        <w:spacing w:after="0" w:line="240" w:lineRule="auto"/>
        <w:rPr>
          <w:rFonts w:cs="Arial-BoldMT"/>
          <w:b/>
          <w:bCs/>
          <w:color w:val="2D4B73"/>
          <w:sz w:val="24"/>
          <w:szCs w:val="24"/>
        </w:rPr>
      </w:pPr>
    </w:p>
    <w:tbl>
      <w:tblPr>
        <w:tblStyle w:val="TableGrid"/>
        <w:tblpPr w:leftFromText="180" w:rightFromText="180" w:vertAnchor="text" w:horzAnchor="margin" w:tblpXSpec="center" w:tblpY="-149"/>
        <w:tblW w:w="10728" w:type="dxa"/>
        <w:tblBorders>
          <w:top w:val="single" w:sz="4" w:space="0" w:color="2D4B73"/>
          <w:left w:val="single" w:sz="4" w:space="0" w:color="2D4B73"/>
          <w:bottom w:val="single" w:sz="4" w:space="0" w:color="2D4B73"/>
          <w:right w:val="single" w:sz="4" w:space="0" w:color="2D4B73"/>
          <w:insideH w:val="none" w:sz="0" w:space="0" w:color="auto"/>
          <w:insideV w:val="none" w:sz="0" w:space="0" w:color="auto"/>
        </w:tblBorders>
        <w:tblLayout w:type="fixed"/>
        <w:tblLook w:val="04A0" w:firstRow="1" w:lastRow="0" w:firstColumn="1" w:lastColumn="0" w:noHBand="0" w:noVBand="1"/>
      </w:tblPr>
      <w:tblGrid>
        <w:gridCol w:w="10728"/>
      </w:tblGrid>
      <w:tr w:rsidR="000A0845" w:rsidRPr="004167D5" w14:paraId="04522A04" w14:textId="77777777" w:rsidTr="00E85E15">
        <w:trPr>
          <w:trHeight w:val="432"/>
        </w:trPr>
        <w:tc>
          <w:tcPr>
            <w:tcW w:w="10728" w:type="dxa"/>
            <w:shd w:val="clear" w:color="auto" w:fill="DEE7F4"/>
            <w:vAlign w:val="center"/>
          </w:tcPr>
          <w:p w14:paraId="56E7591A" w14:textId="77777777" w:rsidR="000A0845" w:rsidRPr="004167D5" w:rsidRDefault="000A0845" w:rsidP="000A0845">
            <w:pPr>
              <w:contextualSpacing/>
              <w:rPr>
                <w:b/>
                <w:color w:val="2D4B73"/>
              </w:rPr>
            </w:pPr>
            <w:r>
              <w:rPr>
                <w:b/>
                <w:color w:val="2D4B73"/>
              </w:rPr>
              <w:t>Client Signatures</w:t>
            </w:r>
          </w:p>
        </w:tc>
      </w:tr>
    </w:tbl>
    <w:p w14:paraId="5F22A0AF" w14:textId="77777777" w:rsidR="000A0845" w:rsidRPr="00B9151A" w:rsidRDefault="000A0845" w:rsidP="00483C6A">
      <w:pPr>
        <w:autoSpaceDE w:val="0"/>
        <w:autoSpaceDN w:val="0"/>
        <w:adjustRightInd w:val="0"/>
        <w:spacing w:after="0" w:line="240" w:lineRule="auto"/>
        <w:ind w:left="-630"/>
        <w:rPr>
          <w:rFonts w:cs="Arial-BoldMT"/>
          <w:b/>
          <w:bCs/>
          <w:color w:val="2D4B73"/>
          <w:sz w:val="16"/>
          <w:szCs w:val="16"/>
        </w:rPr>
      </w:pPr>
    </w:p>
    <w:p w14:paraId="4E7B537B" w14:textId="77777777" w:rsidR="00483C6A" w:rsidRPr="009357FD" w:rsidRDefault="00483C6A" w:rsidP="00483C6A">
      <w:pPr>
        <w:autoSpaceDE w:val="0"/>
        <w:autoSpaceDN w:val="0"/>
        <w:adjustRightInd w:val="0"/>
        <w:spacing w:after="0" w:line="240" w:lineRule="auto"/>
        <w:ind w:left="-630"/>
        <w:rPr>
          <w:rFonts w:cs="Arial-BoldMT"/>
          <w:b/>
          <w:bCs/>
          <w:color w:val="2D4B73"/>
          <w:sz w:val="28"/>
          <w:szCs w:val="28"/>
        </w:rPr>
      </w:pPr>
      <w:r w:rsidRPr="009357FD">
        <w:rPr>
          <w:rFonts w:cs="Arial-BoldMT"/>
          <w:b/>
          <w:bCs/>
          <w:color w:val="2D4B73"/>
          <w:sz w:val="24"/>
          <w:szCs w:val="24"/>
        </w:rPr>
        <w:t xml:space="preserve">I hereby attest that the information on this Client Data Form has been provided by me and to the best of my knowledge is accurate. I further understand that the information provided will be used with your retirement software to create my retirement analysis. </w:t>
      </w:r>
      <w:r w:rsidR="00BB1209">
        <w:rPr>
          <w:rFonts w:cs="Tahoma"/>
          <w:b/>
          <w:bCs/>
          <w:color w:val="2D4B73"/>
          <w:sz w:val="24"/>
          <w:szCs w:val="24"/>
        </w:rPr>
        <w:t>I understand f</w:t>
      </w:r>
      <w:r w:rsidRPr="009357FD">
        <w:rPr>
          <w:rFonts w:cs="Tahoma"/>
          <w:b/>
          <w:bCs/>
          <w:color w:val="2D4B73"/>
          <w:sz w:val="24"/>
          <w:szCs w:val="24"/>
        </w:rPr>
        <w:t xml:space="preserve">ixed-only licensed insurance agents may not suggest the sale of an insurance product based upon the sale or liquidation of securities products. Proper registered registrations are required for such recommendations and sales. </w:t>
      </w:r>
      <w:r>
        <w:rPr>
          <w:rFonts w:cs="Tahoma"/>
          <w:b/>
          <w:bCs/>
          <w:color w:val="2D4B73"/>
          <w:sz w:val="24"/>
          <w:szCs w:val="24"/>
        </w:rPr>
        <w:t>The information gathered with this form will be used for the sole purpose of helping create a financial st</w:t>
      </w:r>
      <w:r w:rsidR="00BD1BAB">
        <w:rPr>
          <w:rFonts w:cs="Tahoma"/>
          <w:b/>
          <w:bCs/>
          <w:color w:val="2D4B73"/>
          <w:sz w:val="24"/>
          <w:szCs w:val="24"/>
        </w:rPr>
        <w:t>rategy for your retirement. The financial professional providing the analysis</w:t>
      </w:r>
      <w:r>
        <w:rPr>
          <w:rFonts w:cs="Tahoma"/>
          <w:b/>
          <w:bCs/>
          <w:color w:val="2D4B73"/>
          <w:sz w:val="24"/>
          <w:szCs w:val="24"/>
        </w:rPr>
        <w:t xml:space="preserve"> </w:t>
      </w:r>
      <w:r w:rsidR="00C55A0D">
        <w:rPr>
          <w:rFonts w:cs="Tahoma"/>
          <w:b/>
          <w:bCs/>
          <w:color w:val="2D4B73"/>
          <w:sz w:val="24"/>
          <w:szCs w:val="24"/>
        </w:rPr>
        <w:t xml:space="preserve">does </w:t>
      </w:r>
      <w:r>
        <w:rPr>
          <w:rFonts w:cs="Tahoma"/>
          <w:b/>
          <w:bCs/>
          <w:color w:val="2D4B73"/>
          <w:sz w:val="24"/>
          <w:szCs w:val="24"/>
        </w:rPr>
        <w:t xml:space="preserve">not provide tax or legal advice. </w:t>
      </w:r>
      <w:r w:rsidRPr="009357FD">
        <w:rPr>
          <w:rFonts w:cs="Tahoma"/>
          <w:b/>
          <w:bCs/>
          <w:color w:val="2D4B73"/>
          <w:sz w:val="24"/>
          <w:szCs w:val="24"/>
        </w:rPr>
        <w:t>Prior to ma</w:t>
      </w:r>
      <w:r w:rsidR="00BD1BAB">
        <w:rPr>
          <w:rFonts w:cs="Tahoma"/>
          <w:b/>
          <w:bCs/>
          <w:color w:val="2D4B73"/>
          <w:sz w:val="24"/>
          <w:szCs w:val="24"/>
        </w:rPr>
        <w:t>king any financial decisions consumers</w:t>
      </w:r>
      <w:r w:rsidRPr="009357FD">
        <w:rPr>
          <w:rFonts w:cs="Tahoma"/>
          <w:b/>
          <w:bCs/>
          <w:color w:val="2D4B73"/>
          <w:sz w:val="24"/>
          <w:szCs w:val="24"/>
        </w:rPr>
        <w:t xml:space="preserve"> should obtain tax or legal advice from a qualified professional.</w:t>
      </w:r>
    </w:p>
    <w:p w14:paraId="6C3E83D3" w14:textId="77777777" w:rsidR="005D0B92" w:rsidRPr="00FE6DF2" w:rsidRDefault="005D0B92" w:rsidP="00483C6A">
      <w:pPr>
        <w:tabs>
          <w:tab w:val="left" w:pos="1331"/>
        </w:tabs>
        <w:ind w:left="-630"/>
      </w:pPr>
    </w:p>
    <w:p w14:paraId="3554364E" w14:textId="77777777" w:rsidR="00483C6A" w:rsidRPr="009357FD" w:rsidRDefault="00483C6A" w:rsidP="00483C6A">
      <w:pPr>
        <w:autoSpaceDE w:val="0"/>
        <w:autoSpaceDN w:val="0"/>
        <w:adjustRightInd w:val="0"/>
        <w:spacing w:after="0" w:line="240" w:lineRule="auto"/>
        <w:ind w:left="-630"/>
        <w:rPr>
          <w:rFonts w:cs="Arial-BoldMT"/>
          <w:b/>
          <w:bCs/>
          <w:color w:val="2D4B73"/>
          <w:sz w:val="24"/>
          <w:szCs w:val="24"/>
        </w:rPr>
      </w:pPr>
      <w:r w:rsidRPr="009357FD">
        <w:rPr>
          <w:rFonts w:cs="Arial-BoldMT"/>
          <w:b/>
          <w:bCs/>
          <w:color w:val="2D4B73"/>
          <w:sz w:val="24"/>
          <w:szCs w:val="24"/>
        </w:rPr>
        <w:t>Client: ____________________________________________ Date: _____________________</w:t>
      </w:r>
    </w:p>
    <w:p w14:paraId="7AB42387" w14:textId="77777777" w:rsidR="00483C6A" w:rsidRPr="009357FD" w:rsidRDefault="00483C6A" w:rsidP="00483C6A">
      <w:pPr>
        <w:autoSpaceDE w:val="0"/>
        <w:autoSpaceDN w:val="0"/>
        <w:adjustRightInd w:val="0"/>
        <w:spacing w:after="0" w:line="240" w:lineRule="auto"/>
        <w:ind w:left="-630"/>
        <w:rPr>
          <w:rFonts w:cs="Arial-BoldMT"/>
          <w:b/>
          <w:bCs/>
          <w:color w:val="2D4B73"/>
          <w:sz w:val="24"/>
          <w:szCs w:val="24"/>
        </w:rPr>
      </w:pPr>
    </w:p>
    <w:p w14:paraId="6BC3E009" w14:textId="77777777" w:rsidR="00483C6A" w:rsidRPr="009357FD" w:rsidRDefault="00483C6A" w:rsidP="00483C6A">
      <w:pPr>
        <w:autoSpaceDE w:val="0"/>
        <w:autoSpaceDN w:val="0"/>
        <w:adjustRightInd w:val="0"/>
        <w:spacing w:after="0" w:line="240" w:lineRule="auto"/>
        <w:ind w:left="-630"/>
        <w:rPr>
          <w:rFonts w:cs="Arial-BoldMT"/>
          <w:b/>
          <w:bCs/>
          <w:color w:val="2D4B73"/>
          <w:sz w:val="24"/>
          <w:szCs w:val="24"/>
        </w:rPr>
      </w:pPr>
      <w:r w:rsidRPr="009357FD">
        <w:rPr>
          <w:rFonts w:cs="Arial-BoldMT"/>
          <w:b/>
          <w:bCs/>
          <w:color w:val="2D4B73"/>
          <w:sz w:val="24"/>
          <w:szCs w:val="24"/>
        </w:rPr>
        <w:t>Client: ____________________________________________ Date: _____________________</w:t>
      </w:r>
    </w:p>
    <w:p w14:paraId="5476ABFC" w14:textId="77777777" w:rsidR="00483C6A" w:rsidRPr="009357FD" w:rsidRDefault="00483C6A" w:rsidP="00483C6A">
      <w:pPr>
        <w:autoSpaceDE w:val="0"/>
        <w:autoSpaceDN w:val="0"/>
        <w:adjustRightInd w:val="0"/>
        <w:spacing w:after="0" w:line="240" w:lineRule="auto"/>
        <w:ind w:left="-630"/>
        <w:rPr>
          <w:rFonts w:cs="Arial-BoldMT"/>
          <w:b/>
          <w:bCs/>
          <w:color w:val="2D4B73"/>
          <w:sz w:val="24"/>
          <w:szCs w:val="24"/>
        </w:rPr>
      </w:pPr>
    </w:p>
    <w:p w14:paraId="67B0BFFB" w14:textId="77777777" w:rsidR="00483C6A" w:rsidRDefault="00483C6A" w:rsidP="00483C6A">
      <w:pPr>
        <w:autoSpaceDE w:val="0"/>
        <w:autoSpaceDN w:val="0"/>
        <w:adjustRightInd w:val="0"/>
        <w:spacing w:after="0" w:line="240" w:lineRule="auto"/>
        <w:ind w:left="-630"/>
        <w:rPr>
          <w:rFonts w:cs="Arial-BoldMT"/>
          <w:b/>
          <w:bCs/>
          <w:color w:val="2D4B73"/>
          <w:sz w:val="24"/>
          <w:szCs w:val="24"/>
        </w:rPr>
      </w:pPr>
      <w:r w:rsidRPr="009357FD">
        <w:rPr>
          <w:rFonts w:cs="Arial-BoldMT"/>
          <w:b/>
          <w:bCs/>
          <w:color w:val="2D4B73"/>
          <w:sz w:val="24"/>
          <w:szCs w:val="24"/>
        </w:rPr>
        <w:t>Agent: ____________________________________________ Date: _____________________</w:t>
      </w:r>
    </w:p>
    <w:p w14:paraId="02C1ED6F"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64BE685B"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77B64B44"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2772693D"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6B3C149C"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7AEFA180"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56139D04"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497B837C"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22700E81"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3FE93844"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71205487"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0057B85B"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40483188"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2CA10A45" w14:textId="77777777" w:rsidR="00AF204D" w:rsidRDefault="00AF204D" w:rsidP="00483C6A">
      <w:pPr>
        <w:autoSpaceDE w:val="0"/>
        <w:autoSpaceDN w:val="0"/>
        <w:adjustRightInd w:val="0"/>
        <w:spacing w:after="0" w:line="240" w:lineRule="auto"/>
        <w:ind w:left="-630"/>
        <w:rPr>
          <w:rFonts w:cs="Arial-BoldMT"/>
          <w:b/>
          <w:bCs/>
          <w:color w:val="2D4B73"/>
          <w:sz w:val="24"/>
          <w:szCs w:val="24"/>
        </w:rPr>
      </w:pPr>
    </w:p>
    <w:p w14:paraId="3913D574" w14:textId="77777777" w:rsidR="00AF204D" w:rsidRDefault="00AF204D" w:rsidP="00483C6A">
      <w:pPr>
        <w:autoSpaceDE w:val="0"/>
        <w:autoSpaceDN w:val="0"/>
        <w:adjustRightInd w:val="0"/>
        <w:spacing w:after="0" w:line="240" w:lineRule="auto"/>
        <w:ind w:left="-630"/>
        <w:rPr>
          <w:rFonts w:cs="Arial-BoldMT"/>
          <w:b/>
          <w:bCs/>
          <w:color w:val="2D4B73"/>
          <w:sz w:val="20"/>
          <w:szCs w:val="20"/>
        </w:rPr>
      </w:pPr>
      <w:r w:rsidRPr="00AF204D">
        <w:rPr>
          <w:rFonts w:cs="Arial-BoldMT"/>
          <w:b/>
          <w:bCs/>
          <w:color w:val="2D4B73"/>
          <w:sz w:val="20"/>
          <w:szCs w:val="20"/>
        </w:rPr>
        <w:t>This tool is provided as an educational tool and is not intended to provide investment advice.  The result of any calculation performed by this tool is hypothetical and does not assume the effect of fees, commissions, tax rates, or changes in interest rates or the rate of inflation.  The analysis, charts and hypothetical illustrations are not intended to be representative of any specific investment vehicle or project or guarantee the actual results of any investment product or strategy.  Prior to making any financial decisions, you should obtain tax or legal advice from a qualified professional.  Any guarantees are based on the claims paying ability of the issuing company.  Retirement Analyzer is a software program that is designed to help agents review the effectiveness and potential success of your retirement strategy.  Retirement Analyzer is not a comprehensive financial plan, nor is it a comprehensive overview of all of your portfolio holdings.</w:t>
      </w:r>
    </w:p>
    <w:p w14:paraId="48F09B8E" w14:textId="77777777" w:rsidR="00AF204D" w:rsidRDefault="00AF204D" w:rsidP="00483C6A">
      <w:pPr>
        <w:autoSpaceDE w:val="0"/>
        <w:autoSpaceDN w:val="0"/>
        <w:adjustRightInd w:val="0"/>
        <w:spacing w:after="0" w:line="240" w:lineRule="auto"/>
        <w:ind w:left="-630"/>
        <w:rPr>
          <w:rFonts w:cs="Arial-BoldMT"/>
          <w:b/>
          <w:bCs/>
          <w:color w:val="2D4B73"/>
          <w:sz w:val="20"/>
          <w:szCs w:val="20"/>
        </w:rPr>
      </w:pPr>
    </w:p>
    <w:p w14:paraId="2568A628" w14:textId="21D399E5" w:rsidR="00FE6DF2" w:rsidRPr="00ED2187" w:rsidRDefault="001A7804" w:rsidP="001A7804">
      <w:pPr>
        <w:widowControl w:val="0"/>
        <w:jc w:val="center"/>
        <w:rPr>
          <w:rFonts w:cs="Arial-BoldMT"/>
          <w:color w:val="2D4B73"/>
          <w:sz w:val="24"/>
          <w:szCs w:val="24"/>
        </w:rPr>
      </w:pPr>
      <w:r>
        <w:t xml:space="preserve">Securities and advisory services offered through </w:t>
      </w:r>
      <w:r>
        <w:rPr>
          <w:b/>
          <w:bCs/>
        </w:rPr>
        <w:t>GWN Securities, Inc</w:t>
      </w:r>
      <w:r>
        <w:t xml:space="preserve">. 11440 N Jog Road, Palm Beach Gardens, FL 33418 561-472-2700, Member FINRA, SIPC Buczkowski Insurance &amp; Financial </w:t>
      </w:r>
      <w:proofErr w:type="gramStart"/>
      <w:r>
        <w:t>Services  and</w:t>
      </w:r>
      <w:proofErr w:type="gramEnd"/>
      <w:r>
        <w:t xml:space="preserve"> </w:t>
      </w:r>
      <w:r>
        <w:rPr>
          <w:b/>
          <w:bCs/>
        </w:rPr>
        <w:t>GWN Securities, Inc</w:t>
      </w:r>
      <w:r>
        <w:t>. are not affiliated.</w:t>
      </w:r>
      <w:bookmarkStart w:id="0" w:name="_GoBack"/>
      <w:bookmarkEnd w:id="0"/>
      <w:r w:rsidR="00483C6A" w:rsidRPr="009357FD">
        <w:rPr>
          <w:rFonts w:cs="Arial-BoldMT"/>
          <w:color w:val="2D4B73"/>
          <w:sz w:val="24"/>
          <w:szCs w:val="24"/>
        </w:rPr>
        <w:tab/>
      </w:r>
    </w:p>
    <w:sectPr w:rsidR="00FE6DF2" w:rsidRPr="00ED2187" w:rsidSect="00D41896">
      <w:footerReference w:type="default" r:id="rId10"/>
      <w:pgSz w:w="12240" w:h="15840"/>
      <w:pgMar w:top="1152" w:right="1440" w:bottom="1152"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8B49" w14:textId="77777777" w:rsidR="00F43A47" w:rsidRDefault="00F43A47" w:rsidP="00FE6DF2">
      <w:pPr>
        <w:spacing w:after="0" w:line="240" w:lineRule="auto"/>
      </w:pPr>
      <w:r>
        <w:separator/>
      </w:r>
    </w:p>
  </w:endnote>
  <w:endnote w:type="continuationSeparator" w:id="0">
    <w:p w14:paraId="1A174FE0" w14:textId="77777777" w:rsidR="00F43A47" w:rsidRDefault="00F43A47" w:rsidP="00FE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774" w14:textId="77777777" w:rsidR="00AD29C8" w:rsidRPr="00DB662F" w:rsidRDefault="00AD29C8" w:rsidP="00DB662F">
    <w:pPr>
      <w:pStyle w:val="Footer"/>
      <w:ind w:left="-630"/>
      <w:jc w:val="center"/>
      <w:rPr>
        <w:color w:val="2D4B73"/>
        <w:sz w:val="20"/>
        <w:szCs w:val="20"/>
      </w:rPr>
    </w:pPr>
    <w:r w:rsidRPr="00DB662F">
      <w:rPr>
        <w:color w:val="2D4B73"/>
        <w:sz w:val="20"/>
        <w:szCs w:val="20"/>
      </w:rPr>
      <w:t>2</w:t>
    </w:r>
    <w:r>
      <w:rPr>
        <w:color w:val="2D4B73"/>
        <w:sz w:val="20"/>
        <w:szCs w:val="20"/>
      </w:rPr>
      <w:t xml:space="preserve">9607                      </w:t>
    </w:r>
    <w:r w:rsidRPr="00DB662F">
      <w:rPr>
        <w:color w:val="2D4B73"/>
        <w:sz w:val="20"/>
        <w:szCs w:val="20"/>
      </w:rPr>
      <w:t>Client Initials __________   Client Initials__________</w:t>
    </w:r>
    <w:r w:rsidRPr="00DB662F">
      <w:rPr>
        <w:color w:val="2D4B73"/>
        <w:sz w:val="20"/>
        <w:szCs w:val="20"/>
      </w:rPr>
      <w:tab/>
      <w:t xml:space="preserve">   Agent Initials_</w:t>
    </w:r>
    <w:r>
      <w:rPr>
        <w:color w:val="2D4B73"/>
        <w:sz w:val="20"/>
        <w:szCs w:val="20"/>
      </w:rPr>
      <w:t xml:space="preserve">__________   Date 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0510" w14:textId="77777777" w:rsidR="00F43A47" w:rsidRDefault="00F43A47" w:rsidP="00FE6DF2">
      <w:pPr>
        <w:spacing w:after="0" w:line="240" w:lineRule="auto"/>
      </w:pPr>
      <w:r>
        <w:separator/>
      </w:r>
    </w:p>
  </w:footnote>
  <w:footnote w:type="continuationSeparator" w:id="0">
    <w:p w14:paraId="5B4A5269" w14:textId="77777777" w:rsidR="00F43A47" w:rsidRDefault="00F43A47" w:rsidP="00FE6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7FC9"/>
    <w:rsid w:val="000067F5"/>
    <w:rsid w:val="00011061"/>
    <w:rsid w:val="00027419"/>
    <w:rsid w:val="000355B4"/>
    <w:rsid w:val="00041E74"/>
    <w:rsid w:val="00050492"/>
    <w:rsid w:val="00054450"/>
    <w:rsid w:val="00060369"/>
    <w:rsid w:val="0006668E"/>
    <w:rsid w:val="0007616B"/>
    <w:rsid w:val="0009486A"/>
    <w:rsid w:val="000A0845"/>
    <w:rsid w:val="000A38FA"/>
    <w:rsid w:val="000A71C9"/>
    <w:rsid w:val="000B3A95"/>
    <w:rsid w:val="000C586A"/>
    <w:rsid w:val="000D22CB"/>
    <w:rsid w:val="000D3A30"/>
    <w:rsid w:val="000F25A8"/>
    <w:rsid w:val="0010403A"/>
    <w:rsid w:val="00104446"/>
    <w:rsid w:val="0011412D"/>
    <w:rsid w:val="0012202C"/>
    <w:rsid w:val="0013694A"/>
    <w:rsid w:val="00152F70"/>
    <w:rsid w:val="0015557D"/>
    <w:rsid w:val="00161217"/>
    <w:rsid w:val="00183079"/>
    <w:rsid w:val="00183B0E"/>
    <w:rsid w:val="0019198D"/>
    <w:rsid w:val="001927A5"/>
    <w:rsid w:val="001A7804"/>
    <w:rsid w:val="001B0413"/>
    <w:rsid w:val="001B7127"/>
    <w:rsid w:val="001B7CDD"/>
    <w:rsid w:val="001C00FC"/>
    <w:rsid w:val="001C7B60"/>
    <w:rsid w:val="001D2A0C"/>
    <w:rsid w:val="001D3962"/>
    <w:rsid w:val="001D69D7"/>
    <w:rsid w:val="001E21A4"/>
    <w:rsid w:val="001E48E1"/>
    <w:rsid w:val="001E4D2F"/>
    <w:rsid w:val="001F1DDF"/>
    <w:rsid w:val="001F3865"/>
    <w:rsid w:val="002148CE"/>
    <w:rsid w:val="0022378E"/>
    <w:rsid w:val="00224405"/>
    <w:rsid w:val="002267EA"/>
    <w:rsid w:val="002368F1"/>
    <w:rsid w:val="002454AB"/>
    <w:rsid w:val="00266B14"/>
    <w:rsid w:val="00271CC5"/>
    <w:rsid w:val="002747F2"/>
    <w:rsid w:val="00283AEF"/>
    <w:rsid w:val="002A6198"/>
    <w:rsid w:val="002B1F70"/>
    <w:rsid w:val="002B76CC"/>
    <w:rsid w:val="002C0FE3"/>
    <w:rsid w:val="002C354C"/>
    <w:rsid w:val="002C6703"/>
    <w:rsid w:val="002D5DD8"/>
    <w:rsid w:val="002F053F"/>
    <w:rsid w:val="002F07F7"/>
    <w:rsid w:val="002F0C66"/>
    <w:rsid w:val="002F0D7F"/>
    <w:rsid w:val="00322F31"/>
    <w:rsid w:val="00324A06"/>
    <w:rsid w:val="00327249"/>
    <w:rsid w:val="00337183"/>
    <w:rsid w:val="0034327D"/>
    <w:rsid w:val="003433A7"/>
    <w:rsid w:val="003461EA"/>
    <w:rsid w:val="0035187B"/>
    <w:rsid w:val="00370B18"/>
    <w:rsid w:val="003759F7"/>
    <w:rsid w:val="0039006C"/>
    <w:rsid w:val="003A2B4C"/>
    <w:rsid w:val="003A3FB5"/>
    <w:rsid w:val="003D2652"/>
    <w:rsid w:val="00407557"/>
    <w:rsid w:val="004167D5"/>
    <w:rsid w:val="00427A45"/>
    <w:rsid w:val="00427FC9"/>
    <w:rsid w:val="004309E3"/>
    <w:rsid w:val="00453F85"/>
    <w:rsid w:val="004551BA"/>
    <w:rsid w:val="00456D08"/>
    <w:rsid w:val="004607D0"/>
    <w:rsid w:val="00481297"/>
    <w:rsid w:val="004827E9"/>
    <w:rsid w:val="00483C6A"/>
    <w:rsid w:val="00486CF3"/>
    <w:rsid w:val="00497C86"/>
    <w:rsid w:val="004B127D"/>
    <w:rsid w:val="004B5B42"/>
    <w:rsid w:val="004B5E6F"/>
    <w:rsid w:val="004D48FD"/>
    <w:rsid w:val="004E1BC6"/>
    <w:rsid w:val="004E7C64"/>
    <w:rsid w:val="00500169"/>
    <w:rsid w:val="00503DDC"/>
    <w:rsid w:val="005306F6"/>
    <w:rsid w:val="005418A9"/>
    <w:rsid w:val="00541F16"/>
    <w:rsid w:val="00551426"/>
    <w:rsid w:val="00554A5D"/>
    <w:rsid w:val="00554DEC"/>
    <w:rsid w:val="005613BD"/>
    <w:rsid w:val="00565B00"/>
    <w:rsid w:val="00584CB7"/>
    <w:rsid w:val="00593BB6"/>
    <w:rsid w:val="005961F9"/>
    <w:rsid w:val="005B1D53"/>
    <w:rsid w:val="005B5D2B"/>
    <w:rsid w:val="005C0ECB"/>
    <w:rsid w:val="005C1139"/>
    <w:rsid w:val="005D0B92"/>
    <w:rsid w:val="005F1A2D"/>
    <w:rsid w:val="005F2850"/>
    <w:rsid w:val="005F5D61"/>
    <w:rsid w:val="005F7818"/>
    <w:rsid w:val="006054C5"/>
    <w:rsid w:val="00606EEC"/>
    <w:rsid w:val="0061498E"/>
    <w:rsid w:val="00616582"/>
    <w:rsid w:val="0062683D"/>
    <w:rsid w:val="00633777"/>
    <w:rsid w:val="0064207C"/>
    <w:rsid w:val="00642D8E"/>
    <w:rsid w:val="00646D1A"/>
    <w:rsid w:val="0066350E"/>
    <w:rsid w:val="006700CD"/>
    <w:rsid w:val="006A10F0"/>
    <w:rsid w:val="006A313A"/>
    <w:rsid w:val="006B1006"/>
    <w:rsid w:val="006D4B21"/>
    <w:rsid w:val="006D4E4F"/>
    <w:rsid w:val="006D6385"/>
    <w:rsid w:val="006D68A0"/>
    <w:rsid w:val="006E0B4C"/>
    <w:rsid w:val="006E3E68"/>
    <w:rsid w:val="006E43A2"/>
    <w:rsid w:val="006F2AE0"/>
    <w:rsid w:val="00703EE9"/>
    <w:rsid w:val="00715751"/>
    <w:rsid w:val="00727008"/>
    <w:rsid w:val="0074205E"/>
    <w:rsid w:val="007521C0"/>
    <w:rsid w:val="007548A5"/>
    <w:rsid w:val="007721AF"/>
    <w:rsid w:val="0077270B"/>
    <w:rsid w:val="00776BEF"/>
    <w:rsid w:val="00796274"/>
    <w:rsid w:val="007A18EC"/>
    <w:rsid w:val="007B181A"/>
    <w:rsid w:val="007C1426"/>
    <w:rsid w:val="007D3460"/>
    <w:rsid w:val="007D3E0A"/>
    <w:rsid w:val="007E2671"/>
    <w:rsid w:val="007E42A9"/>
    <w:rsid w:val="007E7922"/>
    <w:rsid w:val="007F27F7"/>
    <w:rsid w:val="00800976"/>
    <w:rsid w:val="008014A9"/>
    <w:rsid w:val="00823F86"/>
    <w:rsid w:val="00844E10"/>
    <w:rsid w:val="00861B47"/>
    <w:rsid w:val="008840E2"/>
    <w:rsid w:val="008A367F"/>
    <w:rsid w:val="008B1CDC"/>
    <w:rsid w:val="008C3935"/>
    <w:rsid w:val="008D5A1D"/>
    <w:rsid w:val="008E4753"/>
    <w:rsid w:val="008E672E"/>
    <w:rsid w:val="008F7070"/>
    <w:rsid w:val="00921A56"/>
    <w:rsid w:val="00940425"/>
    <w:rsid w:val="00945343"/>
    <w:rsid w:val="00977A9F"/>
    <w:rsid w:val="00985037"/>
    <w:rsid w:val="00987972"/>
    <w:rsid w:val="0099364E"/>
    <w:rsid w:val="00994853"/>
    <w:rsid w:val="00995399"/>
    <w:rsid w:val="009A27BD"/>
    <w:rsid w:val="009B6400"/>
    <w:rsid w:val="009C3337"/>
    <w:rsid w:val="009D2258"/>
    <w:rsid w:val="009F509E"/>
    <w:rsid w:val="009F79E2"/>
    <w:rsid w:val="00A048FE"/>
    <w:rsid w:val="00A349DE"/>
    <w:rsid w:val="00A37F56"/>
    <w:rsid w:val="00A621A3"/>
    <w:rsid w:val="00A62318"/>
    <w:rsid w:val="00A6281A"/>
    <w:rsid w:val="00A66738"/>
    <w:rsid w:val="00A66AE1"/>
    <w:rsid w:val="00A717AF"/>
    <w:rsid w:val="00A72BDB"/>
    <w:rsid w:val="00A76467"/>
    <w:rsid w:val="00AB215F"/>
    <w:rsid w:val="00AB55E4"/>
    <w:rsid w:val="00AC7E7A"/>
    <w:rsid w:val="00AD1217"/>
    <w:rsid w:val="00AD29C8"/>
    <w:rsid w:val="00AD4A80"/>
    <w:rsid w:val="00AD582A"/>
    <w:rsid w:val="00AE410A"/>
    <w:rsid w:val="00AF204D"/>
    <w:rsid w:val="00B10729"/>
    <w:rsid w:val="00B431FD"/>
    <w:rsid w:val="00B63EB8"/>
    <w:rsid w:val="00B72F62"/>
    <w:rsid w:val="00B8016B"/>
    <w:rsid w:val="00B861E5"/>
    <w:rsid w:val="00B9151A"/>
    <w:rsid w:val="00BA3894"/>
    <w:rsid w:val="00BB1209"/>
    <w:rsid w:val="00BB69BA"/>
    <w:rsid w:val="00BC25F7"/>
    <w:rsid w:val="00BD1BAB"/>
    <w:rsid w:val="00C00DCA"/>
    <w:rsid w:val="00C0242D"/>
    <w:rsid w:val="00C53917"/>
    <w:rsid w:val="00C55A0D"/>
    <w:rsid w:val="00C564C9"/>
    <w:rsid w:val="00C7573F"/>
    <w:rsid w:val="00C80E67"/>
    <w:rsid w:val="00CA29A7"/>
    <w:rsid w:val="00CA6065"/>
    <w:rsid w:val="00CC3143"/>
    <w:rsid w:val="00CC72D7"/>
    <w:rsid w:val="00CE1D7B"/>
    <w:rsid w:val="00CF20AC"/>
    <w:rsid w:val="00CF76F2"/>
    <w:rsid w:val="00CF7DAE"/>
    <w:rsid w:val="00D07BFC"/>
    <w:rsid w:val="00D1141E"/>
    <w:rsid w:val="00D23129"/>
    <w:rsid w:val="00D23A04"/>
    <w:rsid w:val="00D40326"/>
    <w:rsid w:val="00D41896"/>
    <w:rsid w:val="00D5272C"/>
    <w:rsid w:val="00D53565"/>
    <w:rsid w:val="00D71C03"/>
    <w:rsid w:val="00D93586"/>
    <w:rsid w:val="00D9710D"/>
    <w:rsid w:val="00DA0B77"/>
    <w:rsid w:val="00DB662F"/>
    <w:rsid w:val="00DD6DEE"/>
    <w:rsid w:val="00DD7D4D"/>
    <w:rsid w:val="00DE76B1"/>
    <w:rsid w:val="00E024F4"/>
    <w:rsid w:val="00E0350B"/>
    <w:rsid w:val="00E13787"/>
    <w:rsid w:val="00E160DA"/>
    <w:rsid w:val="00E72AED"/>
    <w:rsid w:val="00E72D3F"/>
    <w:rsid w:val="00E77C26"/>
    <w:rsid w:val="00E843CE"/>
    <w:rsid w:val="00E85E15"/>
    <w:rsid w:val="00E914EB"/>
    <w:rsid w:val="00E92F59"/>
    <w:rsid w:val="00E975D0"/>
    <w:rsid w:val="00EA2920"/>
    <w:rsid w:val="00EA4D99"/>
    <w:rsid w:val="00EB7850"/>
    <w:rsid w:val="00EC20C7"/>
    <w:rsid w:val="00EC2BE6"/>
    <w:rsid w:val="00EC72D2"/>
    <w:rsid w:val="00ED2187"/>
    <w:rsid w:val="00ED259E"/>
    <w:rsid w:val="00F016A1"/>
    <w:rsid w:val="00F232E3"/>
    <w:rsid w:val="00F41CD5"/>
    <w:rsid w:val="00F43A47"/>
    <w:rsid w:val="00F649BC"/>
    <w:rsid w:val="00F6701E"/>
    <w:rsid w:val="00F762EC"/>
    <w:rsid w:val="00F86230"/>
    <w:rsid w:val="00F9346C"/>
    <w:rsid w:val="00F93B5F"/>
    <w:rsid w:val="00FB57A1"/>
    <w:rsid w:val="00FB7E6E"/>
    <w:rsid w:val="00FC1323"/>
    <w:rsid w:val="00FD62CC"/>
    <w:rsid w:val="00FE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eae5de,#4471ae,#ebefff,#2d4b73,#867455,#bfb29b,#d5ccbd,#e1dbd1"/>
    </o:shapedefaults>
    <o:shapelayout v:ext="edit">
      <o:idmap v:ext="edit" data="1"/>
    </o:shapelayout>
  </w:shapeDefaults>
  <w:decimalSymbol w:val="."/>
  <w:listSeparator w:val=","/>
  <w14:docId w14:val="7B5BE715"/>
  <w15:docId w15:val="{B0710D01-3DA9-452A-B5A2-1EFE63FD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747F2"/>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2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C9"/>
    <w:rPr>
      <w:rFonts w:ascii="Tahoma" w:hAnsi="Tahoma" w:cs="Tahoma"/>
      <w:sz w:val="16"/>
      <w:szCs w:val="16"/>
    </w:rPr>
  </w:style>
  <w:style w:type="paragraph" w:styleId="Header">
    <w:name w:val="header"/>
    <w:basedOn w:val="Normal"/>
    <w:link w:val="HeaderChar"/>
    <w:uiPriority w:val="99"/>
    <w:semiHidden/>
    <w:unhideWhenUsed/>
    <w:rsid w:val="00FE6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DF2"/>
  </w:style>
  <w:style w:type="paragraph" w:styleId="Footer">
    <w:name w:val="footer"/>
    <w:basedOn w:val="Normal"/>
    <w:link w:val="FooterChar"/>
    <w:uiPriority w:val="99"/>
    <w:semiHidden/>
    <w:unhideWhenUsed/>
    <w:rsid w:val="00FE6D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DF2"/>
  </w:style>
  <w:style w:type="table" w:styleId="TableGrid">
    <w:name w:val="Table Grid"/>
    <w:basedOn w:val="TableNormal"/>
    <w:uiPriority w:val="59"/>
    <w:rsid w:val="004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39DE-30EA-4BC7-983C-87991642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cp:lastModifiedBy>
  <cp:revision>3</cp:revision>
  <cp:lastPrinted>2012-10-12T13:43:00Z</cp:lastPrinted>
  <dcterms:created xsi:type="dcterms:W3CDTF">2013-09-13T19:17:00Z</dcterms:created>
  <dcterms:modified xsi:type="dcterms:W3CDTF">2019-01-04T17:14:00Z</dcterms:modified>
</cp:coreProperties>
</file>